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保定市满城区</w:t>
      </w:r>
      <w:r>
        <w:rPr>
          <w:rFonts w:hint="eastAsia" w:ascii="方正小标宋简体" w:eastAsia="方正小标宋简体"/>
          <w:sz w:val="36"/>
          <w:szCs w:val="36"/>
        </w:rPr>
        <w:t>带方案出让土地工程建设项目审批流程图</w: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w:t>（22个工作日）</w: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93205</wp:posOffset>
                </wp:positionH>
                <wp:positionV relativeFrom="paragraph">
                  <wp:posOffset>121920</wp:posOffset>
                </wp:positionV>
                <wp:extent cx="0" cy="5050155"/>
                <wp:effectExtent l="0" t="0" r="1905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0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19.15pt;margin-top:9.6pt;height:397.65pt;width:0pt;z-index:251662336;mso-width-relative:page;mso-height-relative:page;" filled="f" stroked="t" coordsize="21600,21600" o:gfxdata="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ShUp71gAAAAwBAAAPAAAAAAAAAAEA&#10;IAAAACIAAABkcnMvZG93bnJldi54bWxQSwECFAAUAAAACACHTuJAyw5Qq9gBAACaAwAADgAAAAAA&#10;AAABACAAAAAlAQAAZHJzL2Uyb0RvYy54bWxQSwUGAAAAAAYABgBZAQAAbwUAAAAA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121920</wp:posOffset>
                </wp:positionV>
                <wp:extent cx="0" cy="5050155"/>
                <wp:effectExtent l="0" t="0" r="1905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0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8.15pt;margin-top:9.6pt;height:397.65pt;width:0pt;z-index:251661312;mso-width-relative:page;mso-height-relative:page;" filled="f" stroked="t" coordsize="21600,21600" o:gfxdata="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CZzKn9QAAAAKAQAADwAAAAAAAAABACAA&#10;AAAiAAAAZHJzL2Rvd25yZXYueG1sUEsBAhQAFAAAAAgAh07iQOX6AMfYAQAAmgMAAA4AAAAAAAAA&#10;AQAgAAAAIwEAAGRycy9lMm9Eb2MueG1sUEsFBgAAAAAGAAYAWQEAAG0FAAAAAA==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121920</wp:posOffset>
                </wp:positionV>
                <wp:extent cx="0" cy="5050155"/>
                <wp:effectExtent l="0" t="0" r="1905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0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5pt;margin-top:9.6pt;height:397.65pt;width:0pt;z-index:251660288;mso-width-relative:page;mso-height-relative:page;" filled="f" stroked="t" coordsize="21600,21600" o:gfxdata="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j7oyM1AAAAAoBAAAPAAAAAAAAAAEAIAAA&#10;ACIAAABkcnMvZG93bnJldi54bWxQSwECFAAUAAAACACHTuJAnAcNltcBAACaAwAADgAAAAAAAAAB&#10;ACAAAAAjAQAAZHJzL2Uyb0RvYy54bWxQSwUGAAAAAAYABgBZAQAAbAUAAAAA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21920</wp:posOffset>
                </wp:positionV>
                <wp:extent cx="9410065" cy="5050155"/>
                <wp:effectExtent l="0" t="0" r="20320" b="1714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9814" cy="5050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一阶段——立项用地规划许可阶段（2日）                 第二阶段——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softHyphen/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工程建设施工许可阶段（10日）                       第三阶段——竣工验收阶段（10日）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 xml:space="preserve">第二阶段可并联办理事项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三阶段可并联办理事项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95pt;margin-top:9.6pt;height:397.65pt;width:740.95pt;z-index:251659264;mso-width-relative:page;mso-height-relative:page;" fillcolor="#FFFFFF [3201]" filled="t" stroked="t" coordsize="21600,21600" o:gfxdata="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G0v&#10;Fy7WAAAACgEAAA8AAAAAAAAAAQAgAAAAIgAAAGRycy9kb3ducmV2LnhtbFBLAQIUABQAAAAIAIdO&#10;4kANPLZiXgIAAMYEAAAOAAAAAAAAAAEAIAAAACUBAABkcnMvZTJvRG9jLnhtbFBLBQYAAAAABgAG&#10;AFkBAAD1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一阶段——立项用地规划许可阶段（2日）                 第二阶段——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softHyphen/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工程建设施工许可阶段（10日）                       第三阶段——竣工验收阶段（10日）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 xml:space="preserve">第二阶段可并联办理事项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     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三阶段可并联办理事项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813040</wp:posOffset>
                </wp:positionH>
                <wp:positionV relativeFrom="paragraph">
                  <wp:posOffset>388620</wp:posOffset>
                </wp:positionV>
                <wp:extent cx="335280" cy="1094105"/>
                <wp:effectExtent l="0" t="0" r="27305" b="1143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109407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联合竣工验收（住建、人防、自然资源、消防、城建档案等）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5.2pt;margin-top:30.6pt;height:86.15pt;width:26.4pt;z-index:251693056;mso-width-relative:page;mso-height-relative:page;" fillcolor="#00B050" filled="t" stroked="t" coordsize="21600,21600" o:gfxdata="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Q8klkNoAAAAMAQAADwAAAAAAAAABACAAAAAiAAAAZHJzL2Rvd25yZXYueG1sUEsBAhQAFAAA&#10;AAgAh07iQHBOC0BfAgAAyQQAAA4AAAAAAAAAAQAgAAAAKQEAAGRycy9lMm9Eb2MueG1sUEsFBgAA&#10;AAAGAAYAWQEAAPo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联合竣工验收（住建、人防、自然资源、消防、城建档案等）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208915</wp:posOffset>
                </wp:positionV>
                <wp:extent cx="335280" cy="1421130"/>
                <wp:effectExtent l="0" t="0" r="27305" b="2667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142139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筑工程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许可证核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发（质量监督和人防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监督）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2.45pt;margin-top:16.45pt;height:111.9pt;width:26.4pt;z-index:251681792;mso-width-relative:page;mso-height-relative:page;" fillcolor="#00B050" filled="t" stroked="t" coordsize="21600,21600" o:gfxdata="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7kmretoAAAAKAQAADwAAAAAAAAABACAAAAAiAAAAZHJzL2Rvd25yZXYueG1sUEsBAhQAFAAA&#10;AAgAh07iQAzXpmNfAgAAyQQAAA4AAAAAAAAAAQAgAAAAKQEAAGRycy9lMm9Eb2MueG1sUEsFBgAA&#10;AAAGAAYAWQEAAPo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筑工程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许可证核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发（质量监督和人防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监督）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3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208915</wp:posOffset>
                </wp:positionV>
                <wp:extent cx="335280" cy="1421130"/>
                <wp:effectExtent l="0" t="0" r="27305" b="2667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142139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工程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规划设计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方案审查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含建筑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工程规划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类许可证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核发）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8.4pt;margin-top:16.45pt;height:111.9pt;width:26.4pt;z-index:251674624;mso-width-relative:page;mso-height-relative:page;" fillcolor="#00B050" filled="t" stroked="t" coordsize="21600,21600" o:gfxdata="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J+eHXZAAAACgEAAA8AAAAAAAAAAQAgAAAAIgAAAGRycy9kb3ducmV2LnhtbFBLAQIUABQAAAAI&#10;AIdO4kCsuciyXgIAAMkEAAAOAAAAAAAAAAEAIAAAACgBAABkcnMvZTJvRG9jLnhtbFBLBQYAAAAA&#10;BgAGAFkBAAD4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工程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规划设计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方案审查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含建筑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工程规划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类许可证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核发）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204470</wp:posOffset>
                </wp:positionV>
                <wp:extent cx="542925" cy="1504950"/>
                <wp:effectExtent l="0" t="0" r="28575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小标宋简体" w:eastAsia="方正小标宋简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30"/>
                                <w:szCs w:val="30"/>
                              </w:rPr>
                              <w:t>审 批 流 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2pt;margin-top:16.1pt;height:118.5pt;width:42.75pt;z-index:251664384;mso-width-relative:page;mso-height-relative:page;" fillcolor="#FFFFFF [3201]" filled="t" stroked="t" coordsize="21600,21600" o:gfxdata="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INFhLvVAAAA&#10;CQEAAA8AAAAAAAAAAQAgAAAAIgAAAGRycy9kb3ducmV2LnhtbFBLAQIUABQAAAAIAIdO4kCYZiDw&#10;WQIAAMgEAAAOAAAAAAAAAAEAIAAAACQBAABkcnMvZTJvRG9jLnhtbFBLBQYAAAAABgAGAFkBAADv&#10;BQAAAAA=&#10;">
                <v:fill on="t" focussize="0,0"/>
                <v:stroke weight="0.5pt" color="#FFFFFF [3212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rFonts w:ascii="方正小标宋简体" w:eastAsia="方正小标宋简体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30"/>
                          <w:szCs w:val="30"/>
                        </w:rPr>
                        <w:t>审 批 流 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763000</wp:posOffset>
                </wp:positionH>
                <wp:positionV relativeFrom="paragraph">
                  <wp:posOffset>0</wp:posOffset>
                </wp:positionV>
                <wp:extent cx="335280" cy="1094105"/>
                <wp:effectExtent l="0" t="0" r="27305" b="1143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109407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工程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竣工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验收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备案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即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90pt;margin-top:0pt;height:86.15pt;width:26.4pt;z-index:251695104;mso-width-relative:page;mso-height-relative:page;" fillcolor="#00B050" filled="t" stroked="t" coordsize="21600,21600" o:gfxdata="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vdg5DYAAAACgEAAA8AAAAAAAAAAQAgAAAAIgAAAGRycy9kb3ducmV2LnhtbFBLAQIUABQAAAAI&#10;AIdO4kAdWkF1XwIAAMkEAAAOAAAAAAAAAAEAIAAAACcBAABkcnMvZTJvRG9jLnhtbFBLBQYAAAAA&#10;BgAGAFkBAAD4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工程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竣工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验收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备案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即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131685</wp:posOffset>
                </wp:positionH>
                <wp:positionV relativeFrom="paragraph">
                  <wp:posOffset>64135</wp:posOffset>
                </wp:positionV>
                <wp:extent cx="343535" cy="306070"/>
                <wp:effectExtent l="0" t="0" r="18415" b="1778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06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联合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测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1.55pt;margin-top:5.05pt;height:24.1pt;width:27.05pt;z-index:251692032;mso-width-relative:page;mso-height-relative:page;" fillcolor="#FAC090 [1945]" filled="t" stroked="t" coordsize="21600,21600" o:gfxdata="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b8yH81QAAAAsBAAAPAAAAAAAAAAEAIAAAACIAAABkcnMv&#10;ZG93bnJldi54bWxQSwECFAAUAAAACACHTuJAgawKYngCAAAABQAADgAAAAAAAAABACAAAAAkAQAA&#10;ZHJzL2Uyb0RvYy54bWxQSwUGAAAAAAYABgBZAQAADgYAAAAA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联合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测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196455</wp:posOffset>
                </wp:positionH>
                <wp:positionV relativeFrom="paragraph">
                  <wp:posOffset>474345</wp:posOffset>
                </wp:positionV>
                <wp:extent cx="190500" cy="0"/>
                <wp:effectExtent l="76200" t="0" r="95250" b="571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0734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66.65pt;margin-top:37.35pt;height:0pt;width:15pt;rotation:5898240f;z-index:251691008;mso-width-relative:page;mso-height-relative:page;" filled="f" stroked="t" coordsize="21600,21600" o:gfxdata="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+GfVKdgAAAALAQAA&#10;DwAAAAAAAAABACAAAAAiAAAAZHJzL2Rvd25yZXYueG1sUEsBAhQAFAAAAAgAh07iQP1yBGQZAgAA&#10;EAQAAA4AAAAAAAAAAQAgAAAAJwEAAGRycy9lMm9Eb2MueG1sUEsFBgAAAAAGAAYAWQEAALIFAAAA&#10;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659245</wp:posOffset>
                </wp:positionH>
                <wp:positionV relativeFrom="paragraph">
                  <wp:posOffset>53975</wp:posOffset>
                </wp:positionV>
                <wp:extent cx="396240" cy="306070"/>
                <wp:effectExtent l="0" t="0" r="22860" b="1778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建设单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24.35pt;margin-top:4.25pt;height:24.1pt;width:31.2pt;z-index:251689984;mso-width-relative:page;mso-height-relative:page;" fillcolor="#FFFFFF [3201]" filled="t" stroked="t" coordsize="21600,21600" o:gfxdata="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8Dc4DW&#10;AAAACgEAAA8AAAAAAAAAAQAgAAAAIgAAAGRycy9kb3ducmV2LnhtbFBLAQIUABQAAAAIAIdO4kDT&#10;p4c/WwIAAMcEAAAOAAAAAAAAAAEAIAAAACUBAABkcnMvZTJvRG9jLnhtbFBLBQYAAAAABgAGAFkB&#10;AADyBQAAAAA=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建设单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870065</wp:posOffset>
                </wp:positionH>
                <wp:positionV relativeFrom="paragraph">
                  <wp:posOffset>363220</wp:posOffset>
                </wp:positionV>
                <wp:extent cx="0" cy="209550"/>
                <wp:effectExtent l="0" t="0" r="1905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40.95pt;margin-top:28.6pt;height:16.5pt;width:0pt;z-index:251688960;mso-width-relative:page;mso-height-relative:page;" filled="f" stroked="t" coordsize="21600,21600" o:gfxdata="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4lkKC2AAAAAsBAAAPAAAAAAAAAAEAIAAAACIAAABkcnMvZG93bnJldi54bWxQSwECFAAU&#10;AAAACACHTuJAWf3SmvEBAADVAwAADgAAAAAAAAABACAAAAAnAQAAZHJzL2Uyb0RvYy54bWxQSwUG&#10;AAAAAAYABgBZAQAAigUAAAAA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80645</wp:posOffset>
                </wp:positionV>
                <wp:extent cx="396240" cy="306070"/>
                <wp:effectExtent l="0" t="0" r="22860" b="1778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16" cy="306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施工图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2.1pt;margin-top:6.35pt;height:24.1pt;width:31.2pt;z-index:251678720;mso-width-relative:page;mso-height-relative:page;" fillcolor="#FAC090 [1945]" filled="t" stroked="t" coordsize="21600,21600" o:gfxdata="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HhYnC1QAAAAkBAAAPAAAAAAAAAAEAIAAAACIAAABkcnMv&#10;ZG93bnJldi54bWxQSwECFAAUAAAACACHTuJAWIz1RXgCAAAABQAADgAAAAAAAAABACAAAAAkAQAA&#10;ZHJzL2Uyb0RvYy54bWxQSwUGAAAAAAYABgBZAQAADgYAAAAA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施工图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29845</wp:posOffset>
                </wp:positionV>
                <wp:extent cx="396240" cy="306070"/>
                <wp:effectExtent l="0" t="0" r="22860" b="1778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16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建设单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8.85pt;margin-top:2.35pt;height:24.1pt;width:31.2pt;z-index:251675648;mso-width-relative:page;mso-height-relative:page;" fillcolor="#FFFFFF [3201]" filled="t" stroked="t" coordsize="21600,21600" o:gfxdata="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iNOa1&#10;1gAAAAgBAAAPAAAAAAAAAAEAIAAAACIAAABkcnMvZG93bnJldi54bWxQSwECFAAUAAAACACHTuJA&#10;lA2RpVwCAADHBAAADgAAAAAAAAABACAAAAAlAQAAZHJzL2Uyb0RvYy54bWxQSwUGAAAAAAYABgBZ&#10;AQAA8wUAAAAA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建设单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61595</wp:posOffset>
                </wp:positionV>
                <wp:extent cx="396240" cy="306070"/>
                <wp:effectExtent l="0" t="0" r="22860" b="1778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16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建设单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2.05pt;margin-top:4.85pt;height:24.1pt;width:31.2pt;z-index:251673600;mso-width-relative:page;mso-height-relative:page;" fillcolor="#FFFFFF [3201]" filled="t" stroked="t" coordsize="21600,21600" o:gfxdata="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YkCxXW&#10;AAAACAEAAA8AAAAAAAAAAQAgAAAAIgAAAGRycy9kb3ducmV2LnhtbFBLAQIUABQAAAAIAIdO4kCd&#10;npK7WwIAAMcEAAAOAAAAAAAAAAEAIAAAACUBAABkcnMvZTJvRG9jLnhtbFBLBQYAAAAABgAGAFkB&#10;AADyBQAAAAA=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建设单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370840</wp:posOffset>
                </wp:positionV>
                <wp:extent cx="0" cy="209550"/>
                <wp:effectExtent l="0" t="0" r="1905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8.65pt;margin-top:29.2pt;height:16.5pt;width:0pt;z-index:251672576;mso-width-relative:page;mso-height-relative:page;" filled="f" stroked="t" coordsize="21600,21600" o:gfxdata="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tJ0gjYAAAACQEAAA8AAAAAAAAAAQAgAAAAIgAAAGRycy9kb3ducmV2LnhtbFBLAQIUABQA&#10;AAAIAIdO4kAp+gHt8AEAANUDAAAOAAAAAAAAAAEAIAAAACcBAABkcnMvZTJvRG9jLnhtbFBLBQYA&#10;AAAABgAGAFkBAACJBQAAAAA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293370</wp:posOffset>
                </wp:positionV>
                <wp:extent cx="1257935" cy="290830"/>
                <wp:effectExtent l="0" t="0" r="18415" b="146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61" cy="29051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企业投资项目备案或核准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45pt;margin-top:23.1pt;height:22.9pt;width:99.05pt;z-index:251669504;mso-width-relative:page;mso-height-relative:page;" fillcolor="#00B050" filled="t" stroked="t" coordsize="21600,21600" o:gfxdata="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YNUnY1wAAAAkBAAAPAAAAAAAAAAEAIAAAACIAAABkcnMvZG93bnJldi54bWxQSwECFAAUAAAA&#10;CACHTuJAE+s72mECAADJBAAADgAAAAAAAAABACAAAAAmAQAAZHJzL2Uyb0RvYy54bWxQSwUGAAAA&#10;AAYABgBZAQAA+QUAAAAA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企业投资项目备案或核准（2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217805</wp:posOffset>
                </wp:positionV>
                <wp:extent cx="1381125" cy="742950"/>
                <wp:effectExtent l="0" t="0" r="28575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742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1.7pt;margin-top:17.15pt;height:58.5pt;width:108.75pt;z-index:251668480;mso-width-relative:page;mso-height-relative:page;" fillcolor="#00B050" filled="t" stroked="t" coordsize="21600,21600" o:gfxdata="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XIL+PXAAAACgEAAA8AAAAAAAAAAQAgAAAAIgAAAGRycy9kb3ducmV2LnhtbFBLAQIUABQAAAAI&#10;AIdO4kB6pIvCYAIAAMkEAAAOAAAAAAAAAAEAIAAAACYBAABkcnMvZTJvRG9jLnhtbFBLBQYAAAAA&#10;BgAGAFkBAAD4BQAAAAA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341630</wp:posOffset>
                </wp:positionV>
                <wp:extent cx="0" cy="209550"/>
                <wp:effectExtent l="0" t="0" r="1905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4.2pt;margin-top:26.9pt;height:16.5pt;width:0pt;z-index:251666432;mso-width-relative:page;mso-height-relative:page;" filled="f" stroked="t" coordsize="21600,21600" o:gfxdata="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mkicG1wAAAAkBAAAPAAAAAAAAAAEAIAAAACIAAABkcnMvZG93bnJldi54bWxQSwECFAAUAAAA&#10;CACHTuJAr248C+8BAADVAwAADgAAAAAAAAABACAAAAAmAQAAZHJzL2Uyb0RvYy54bWxQSwUGAAAA&#10;AAYABgBZAQAAhwUAAAAA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449945</wp:posOffset>
                </wp:positionH>
                <wp:positionV relativeFrom="paragraph">
                  <wp:posOffset>154940</wp:posOffset>
                </wp:positionV>
                <wp:extent cx="0" cy="614680"/>
                <wp:effectExtent l="95250" t="38100" r="57150" b="1460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4629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665.35pt;margin-top:12.2pt;height:48.4pt;width:0pt;z-index:251696128;mso-width-relative:page;mso-height-relative:page;" filled="f" stroked="t" coordsize="21600,21600" o:gfxdata="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u/nBjZAAAADAEAAA8A&#10;AAAAAAAAAQAgAAAAIgAAAGRycy9kb3ducmV2LnhtbFBLAQIUABQAAAAIAIdO4kD3G2nJFgIAAAwE&#10;AAAOAAAAAAAAAAEAIAAAACgBAABkcnMvZTJvRG9jLnhtbFBLBQYAAAAABgAGAFkBAACwBQAAAAA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149590</wp:posOffset>
                </wp:positionH>
                <wp:positionV relativeFrom="paragraph">
                  <wp:posOffset>172720</wp:posOffset>
                </wp:positionV>
                <wp:extent cx="614680" cy="0"/>
                <wp:effectExtent l="0" t="76200" r="14605" b="11430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6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41.7pt;margin-top:13.6pt;height:0pt;width:48.4pt;z-index:251694080;mso-width-relative:page;mso-height-relative:page;" filled="f" stroked="t" coordsize="21600,21600" o:gfxdata="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/05za9oAAAALAQAADwAAAAAA&#10;AAABACAAAAAiAAAAZHJzL2Rvd25yZXYueG1sUEsBAhQAFAAAAAgAh07iQOqsCEwRAgAAAgQAAA4A&#10;AAAAAAAAAQAgAAAAKQEAAGRycy9lMm9Eb2MueG1sUEsFBgAAAAAGAAYAWQEAAKwFAAAA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401435</wp:posOffset>
                </wp:positionH>
                <wp:positionV relativeFrom="paragraph">
                  <wp:posOffset>183515</wp:posOffset>
                </wp:positionV>
                <wp:extent cx="0" cy="866775"/>
                <wp:effectExtent l="0" t="0" r="19050" b="952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85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04.05pt;margin-top:14.45pt;height:68.25pt;width:0pt;z-index:251687936;mso-width-relative:page;mso-height-relative:page;" filled="f" stroked="t" coordsize="21600,21600" o:gfxdata="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8z0IdkAAAAMAQAADwAAAAAAAAABACAAAAAiAAAAZHJzL2Rvd25yZXYueG1s&#10;UEsBAhQAFAAAAAgAh07iQFSq2I33AQAA3wMAAA4AAAAAAAAAAQAgAAAAKAEAAGRycy9lMm9Eb2Mu&#10;eG1sUEsFBgAAAAAGAAYAWQEAAJEFAAAAAA=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177800</wp:posOffset>
                </wp:positionV>
                <wp:extent cx="1603375" cy="0"/>
                <wp:effectExtent l="0" t="76200" r="16510" b="1143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169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89pt;margin-top:14pt;height:0pt;width:126.25pt;z-index:251682816;mso-width-relative:page;mso-height-relative:page;" filled="f" stroked="t" coordsize="21600,21600" o:gfxdata="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8Fhia2gAAAAoBAAAPAAAAAAAA&#10;AAEAIAAAACIAAABkcnMvZG93bnJldi54bWxQSwECFAAUAAAACACHTuJAbooQxBACAAADBAAADgAA&#10;AAAAAAABACAAAAApAQAAZHJzL2Uyb0RvYy54bWxQSwUGAAAAAAYABgBZAQAAqw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186055</wp:posOffset>
                </wp:positionV>
                <wp:extent cx="986790" cy="0"/>
                <wp:effectExtent l="0" t="76200" r="22860" b="1143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79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4.8pt;margin-top:14.65pt;height:0pt;width:77.7pt;z-index:251676672;mso-width-relative:page;mso-height-relative:page;" filled="f" stroked="t" coordsize="21600,21600" o:gfxdata="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r/jC7ZAAAACQEAAA8AAAAAAAAA&#10;AQAgAAAAIgAAAGRycy9kb3ducmV2LnhtbFBLAQIUABQAAAAIAIdO4kCWD4HiEAIAAAIEAAAOAAAA&#10;AAAAAAEAIAAAACgBAABkcnMvZTJvRG9jLnhtbFBLBQYAAAAABgAGAFkBAACqBQAAAAA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40935</wp:posOffset>
                </wp:positionH>
                <wp:positionV relativeFrom="paragraph">
                  <wp:posOffset>371475</wp:posOffset>
                </wp:positionV>
                <wp:extent cx="893445" cy="466090"/>
                <wp:effectExtent l="0" t="0" r="20955" b="1079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65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施工图设计文件审查（消防设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计审查、人防设计审查、雷电防护装置设计审核、光纤到户通信设计、建筑节能、绿色建筑、抗震设防要求审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9.05pt;margin-top:29.25pt;height:36.7pt;width:70.35pt;z-index:251680768;mso-width-relative:page;mso-height-relative:page;" fillcolor="#FAC090 [1945]" filled="t" stroked="t" coordsize="21600,21600" o:gfxdata="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HjBN+1QAAAAoBAAAPAAAAAAAAAAEAIAAAACIAAABkcnMv&#10;ZG93bnJldi54bWxQSwECFAAUAAAACACHTuJAOpyhfXgCAAAABQAADgAAAAAAAAABACAAAAAkAQAA&#10;ZHJzL2Uyb0RvYy54bWxQSwUGAAAAAAYABgBZAQAADgYAAAAA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施工图设计文件审查（消防设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计审查、人防设计审查、雷电防护装置设计审核、光纤到户通信设计、建筑节能、绿色建筑、抗震设防要求审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282575</wp:posOffset>
                </wp:positionV>
                <wp:extent cx="190500" cy="0"/>
                <wp:effectExtent l="38100" t="38100" r="57150" b="190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0734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5.45pt;margin-top:22.25pt;height:0pt;width:15pt;rotation:-5898240f;z-index:251679744;mso-width-relative:page;mso-height-relative:page;" filled="f" stroked="t" coordsize="21600,21600" o:gfxdata="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dTiEQ1gAAAAkBAAAP&#10;AAAAAAAAAAEAIAAAACIAAABkcnMvZG93bnJldi54bWxQSwECFAAUAAAACACHTuJAiSitFhoCAAAR&#10;BAAADgAAAAAAAAABACAAAAAlAQAAZHJzL2Uyb0RvYy54bWxQSwUGAAAAAAYABgBZAQAAsQ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93345</wp:posOffset>
                </wp:positionV>
                <wp:extent cx="190500" cy="0"/>
                <wp:effectExtent l="76200" t="0" r="95250" b="571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0734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99.6pt;margin-top:7.35pt;height:0pt;width:15pt;rotation:5898240f;z-index:251677696;mso-width-relative:page;mso-height-relative:page;" filled="f" stroked="t" coordsize="21600,21600" o:gfxdata="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4T1jnWAAAACQEAAA8A&#10;AAAAAAAAAQAgAAAAIgAAAGRycy9kb3ducmV2LnhtbFBLAQIUABQAAAAIAIdO4kCevqE8GQIAABAE&#10;AAAOAAAAAAAAAAEAIAAAACUBAABkcnMvZTJvRG9jLnhtbFBLBQYAAAAABgAGAFkBAACwBQAAAAA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91135</wp:posOffset>
                </wp:positionV>
                <wp:extent cx="1248410" cy="0"/>
                <wp:effectExtent l="0" t="76200" r="28575" b="1143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35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0.45pt;margin-top:15.05pt;height:0pt;width:98.3pt;z-index:251671552;mso-width-relative:page;mso-height-relative:page;" filled="f" stroked="t" coordsize="21600,21600" o:gfxdata="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GmhtxDZAAAACQEAAA8AAAAAAAAA&#10;AQAgAAAAIgAAAGRycy9kb3ducmV2LnhtbFBLAQIUABQAAAAIAIdO4kDMdT2WEAIAAAMEAAAOAAAA&#10;AAAAAAEAIAAAACgBAABkcnMvZTJvRG9jLnhtbFBLBQYAAAAABgAGAFkBAACqBQAAAAA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90500</wp:posOffset>
                </wp:positionV>
                <wp:extent cx="1257935" cy="319405"/>
                <wp:effectExtent l="0" t="0" r="18415" b="2413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61" cy="31908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建设用地（含临时用地）规划许可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核发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45pt;margin-top:15pt;height:25.15pt;width:99.05pt;z-index:251670528;mso-width-relative:page;mso-height-relative:page;" fillcolor="#00B050" filled="t" stroked="t" coordsize="21600,21600" o:gfxdata="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kagF91wAAAAkBAAAPAAAAAAAAAAEAIAAAACIAAABkcnMvZG93bnJldi54bWxQSwECFAAUAAAA&#10;CACHTuJA2Vr0hWECAADJBAAADgAAAAAAAAABACAAAAAmAQAAZHJzL2Uyb0RvYy54bWxQSwUGAAAA&#10;AAYABgBZAQAA+QUAAAAA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6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建设用地（含临时用地）规划许可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核发（2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154940</wp:posOffset>
                </wp:positionV>
                <wp:extent cx="476250" cy="0"/>
                <wp:effectExtent l="0" t="76200" r="19050" b="1143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4.2pt;margin-top:12.2pt;height:0pt;width:37.5pt;z-index:251667456;mso-width-relative:page;mso-height-relative:page;" filled="f" stroked="t" coordsize="21600,21600" o:gfxdata="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om6a2AAAAAkBAAAPAAAAAAAAAAEA&#10;IAAAACIAAABkcnMvZG93bnJldi54bWxQSwECFAAUAAAACACHTuJAezeiww8CAAACBAAADgAAAAAA&#10;AAABACAAAAAnAQAAZHJzL2Uyb0RvYy54bWxQSwUGAAAAAAYABgBZAQAAqA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175625</wp:posOffset>
                </wp:positionH>
                <wp:positionV relativeFrom="paragraph">
                  <wp:posOffset>167005</wp:posOffset>
                </wp:positionV>
                <wp:extent cx="593090" cy="331470"/>
                <wp:effectExtent l="0" t="0" r="17145" b="1143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53" cy="33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市政公用设施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接入（供水、供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电、燃气、热力、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排水、通信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43.75pt;margin-top:13.15pt;height:26.1pt;width:46.7pt;z-index:251697152;mso-width-relative:page;mso-height-relative:page;" fillcolor="#FFFFFF [3212]" filled="t" stroked="t" coordsize="21600,21600" o:gfxdata="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KV&#10;AgDYAAAACwEAAA8AAAAAAAAAAQAgAAAAIgAAAGRycy9kb3ducmV2LnhtbFBLAQIUABQAAAAIAIdO&#10;4kCknTG2XAIAAMcEAAAOAAAAAAAAAAEAIAAAACcBAABkcnMvZTJvRG9jLnhtbFBLBQYAAAAABgAG&#10;AFkBAAD1BQAAAAA=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市政公用设施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接入（供水、供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电、燃气、热力、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排水、通信等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44450</wp:posOffset>
                </wp:positionV>
                <wp:extent cx="0" cy="209550"/>
                <wp:effectExtent l="0" t="0" r="1905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72.8pt;margin-top:3.5pt;height:16.5pt;width:0pt;z-index:251684864;mso-width-relative:page;mso-height-relative:page;" filled="f" stroked="t" coordsize="21600,21600" o:gfxdata="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D2bFtYAAAAIAQAADwAAAAAAAAABACAAAAAiAAAAZHJzL2Rvd25yZXYueG1sUEsBAhQAFAAA&#10;AAgAh07iQJyj8Q/xAQAA1QMAAA4AAAAAAAAAAQAgAAAAJQEAAGRycy9lMm9Eb2MueG1sUEsFBgAA&#10;AAAGAAYAWQEAAIgFAAAAAA=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123190</wp:posOffset>
                </wp:positionV>
                <wp:extent cx="593090" cy="331470"/>
                <wp:effectExtent l="0" t="0" r="17145" b="1143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53" cy="33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市政公用设施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报装（供水、供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电、燃气、热力、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排水、通信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.1pt;margin-top:9.7pt;height:26.1pt;width:46.7pt;z-index:251683840;mso-width-relative:page;mso-height-relative:page;" fillcolor="#FFFFFF [3212]" filled="t" stroked="t" coordsize="21600,21600" o:gfxdata="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kx9n/W&#10;AAAACQEAAA8AAAAAAAAAAQAgAAAAIgAAAGRycy9kb3ducmV2LnhtbFBLAQIUABQAAAAIAIdO4kAz&#10;kkBBWwIAAMcEAAAOAAAAAAAAAAEAIAAAACUBAABkcnMvZTJvRG9jLnhtbFBLBQYAAAAABgAGAFkB&#10;AADyBQAAAAA=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市政公用设施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报装（供水、供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电、燃气、热力、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排水、通信等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59055</wp:posOffset>
                </wp:positionV>
                <wp:extent cx="733425" cy="0"/>
                <wp:effectExtent l="0" t="0" r="9525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5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46.8pt;margin-top:4.65pt;height:0pt;width:57.75pt;z-index:251686912;mso-width-relative:page;mso-height-relative:page;" filled="f" stroked="t" coordsize="21600,21600" o:gfxdata="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67+MSdcAAAAIAQAADwAAAAAAAAABACAAAAAiAAAAZHJzL2Rvd25yZXYueG1sUEsBAhQAFAAA&#10;AAgAh07iQAsv5hPwAQAA1QMAAA4AAAAAAAAAAQAgAAAAJgEAAGRycy9lMm9Eb2MueG1sUEsFBgAA&#10;AAAGAAYAWQEAAIgFAAAAAA=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56515</wp:posOffset>
                </wp:positionV>
                <wp:extent cx="347980" cy="0"/>
                <wp:effectExtent l="0" t="0" r="13970" b="190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72.75pt;margin-top:4.45pt;height:0pt;width:27.4pt;z-index:251685888;mso-width-relative:page;mso-height-relative:page;" filled="f" stroked="t" coordsize="21600,21600" o:gfxdata="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h++ub1QAAAAcBAAAPAAAAAAAAAAEAIAAAACIAAABkcnMvZG93bnJldi54bWxQSwECFAAUAAAA&#10;CACHTuJALI7RhfEBAADVAwAADgAAAAAAAAABACAAAAAkAQAAZHJzL2Uyb0RvYy54bWxQSwUGAAAA&#10;AAYABgBZAQAAhwUAAAAA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52400</wp:posOffset>
                </wp:positionV>
                <wp:extent cx="9409430" cy="0"/>
                <wp:effectExtent l="0" t="0" r="2032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9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.2pt;margin-top:12pt;height:0pt;width:740.9pt;z-index:251663360;mso-width-relative:page;mso-height-relative:page;" filled="f" stroked="t" coordsize="21600,21600" o:gfxdata="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KZTDD1gAAAAkBAAAPAAAAAAAAAAEA&#10;IAAAACIAAABkcnMvZG93bnJldi54bWxQSwECFAAUAAAACACHTuJAcn0Q1NgBAACbAwAADgAAAAAA&#10;AAABACAAAAAlAQAAZHJzL2Uyb0RvYy54bWxQSwUGAAAAAAYABgBZAQAAbw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957695</wp:posOffset>
                </wp:positionH>
                <wp:positionV relativeFrom="paragraph">
                  <wp:posOffset>53975</wp:posOffset>
                </wp:positionV>
                <wp:extent cx="2364740" cy="1343660"/>
                <wp:effectExtent l="0" t="0" r="17145" b="28575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15" cy="1343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00B0F0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20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48" w:hRule="atLeast"/>
                                <w:jc w:val="center"/>
                              </w:trPr>
                              <w:tc>
                                <w:tcPr>
                                  <w:tcW w:w="3200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建设工程规划条件核实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48" w:hRule="atLeast"/>
                                <w:jc w:val="center"/>
                              </w:trPr>
                              <w:tc>
                                <w:tcPr>
                                  <w:tcW w:w="3200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建设工程消防验收（10日）</w:t>
                                  </w:r>
                                </w:p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（需要消防设计审查的工程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48" w:hRule="atLeast"/>
                                <w:jc w:val="center"/>
                              </w:trPr>
                              <w:tc>
                                <w:tcPr>
                                  <w:tcW w:w="3200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人防工程、兼顾人防需要的地下工程</w:t>
                                  </w:r>
                                </w:p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竣工验收备案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48" w:hRule="atLeast"/>
                                <w:jc w:val="center"/>
                              </w:trPr>
                              <w:tc>
                                <w:tcPr>
                                  <w:tcW w:w="3200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建设工程档案专项验收（3日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47.85pt;margin-top:4.25pt;height:105.8pt;width:186.2pt;z-index:251699200;mso-width-relative:page;mso-height-relative:page;" fillcolor="#FFFFFF [3201]" filled="t" stroked="t" coordsize="21600,21600" o:gfxdata="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Qd0KF&#10;2AAAAAsBAAAPAAAAAAAAAAEAIAAAACIAAABkcnMvZG93bnJldi54bWxQSwECFAAUAAAACACHTuJA&#10;qd0DbFoCAADJBAAADgAAAAAAAAABACAAAAAnAQAAZHJzL2Uyb0RvYy54bWxQSwUGAAAAAAYABgBZ&#10;AQAA8w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0" w:type="auto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00B0F0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20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48" w:hRule="atLeast"/>
                          <w:jc w:val="center"/>
                        </w:trPr>
                        <w:tc>
                          <w:tcPr>
                            <w:tcW w:w="3200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建设工程规划条件核实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48" w:hRule="atLeast"/>
                          <w:jc w:val="center"/>
                        </w:trPr>
                        <w:tc>
                          <w:tcPr>
                            <w:tcW w:w="3200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建设工程消防验收（10日）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（需要消防设计审查的工程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48" w:hRule="atLeast"/>
                          <w:jc w:val="center"/>
                        </w:trPr>
                        <w:tc>
                          <w:tcPr>
                            <w:tcW w:w="3200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人防工程、兼顾人防需要的地下工程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竣工验收备案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48" w:hRule="atLeast"/>
                          <w:jc w:val="center"/>
                        </w:trPr>
                        <w:tc>
                          <w:tcPr>
                            <w:tcW w:w="3200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建设工程档案专项验收（3日）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41275</wp:posOffset>
                </wp:positionV>
                <wp:extent cx="2364740" cy="1343660"/>
                <wp:effectExtent l="0" t="0" r="17145" b="2857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15" cy="1343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00B0F0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56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3567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城镇污水排入排水管网许可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3567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防空地下室建设审批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3567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建设工程消防设计审查（5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3567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城市建筑垃圾处置核准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3567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市政设施建设类审批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3567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新改扩建工程避免危害气象探测环境审批（10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3567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人防通信、警报设施的拆除，迁移批准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3567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rPr>
                                      <w:rFonts w:asciiTheme="minorEastAsia" w:hAnsiTheme="minorEastAsia"/>
                                      <w:spacing w:val="-6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pacing w:val="-6"/>
                                      <w:sz w:val="13"/>
                                      <w:szCs w:val="13"/>
                                    </w:rPr>
                                    <w:t>城市地下交通干线及其他地下工程兼顾人民防空需要审查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3567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在危及人防工程安全范围内埋设管道、修建地面工程审批及人防工程改造、拆除审批（2日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8.45pt;margin-top:3.25pt;height:105.8pt;width:186.2pt;z-index:251698176;mso-width-relative:page;mso-height-relative:page;" fillcolor="#FFFFFF [3201]" filled="t" stroked="t" coordsize="21600,21600" o:gfxdata="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LXR&#10;7CDZAAAACgEAAA8AAAAAAAAAAQAgAAAAIgAAAGRycy9kb3ducmV2LnhtbFBLAQIUABQAAAAIAIdO&#10;4kBlfIrxWwIAAMkEAAAOAAAAAAAAAAEAIAAAACgBAABkcnMvZTJvRG9jLnhtbFBLBQYAAAAABgAG&#10;AFkBAAD1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0" w:type="auto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00B0F0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56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3567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城镇污水排入排水管网许可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3567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防空地下室建设审批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3567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建设工程消防设计审查（5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3567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城市建筑垃圾处置核准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3567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市政设施建设类审批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3567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新改扩建工程避免危害气象探测环境审批（10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3567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人防通信、警报设施的拆除，迁移批准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3567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pacing w:val="-6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-6"/>
                                <w:sz w:val="13"/>
                                <w:szCs w:val="13"/>
                              </w:rPr>
                              <w:t>城市地下交通干线及其他地下工程兼顾人民防空需要审查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3567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在危及人防工程安全范围内埋设管道、修建地面工程审批及人防工程改造、拆除审批（2日）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76835</wp:posOffset>
                </wp:positionV>
                <wp:extent cx="542925" cy="1504950"/>
                <wp:effectExtent l="0" t="0" r="28575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小标宋简体" w:eastAsia="方正小标宋简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30"/>
                                <w:szCs w:val="30"/>
                              </w:rPr>
                              <w:t>并 联 办 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2pt;margin-top:6.05pt;height:118.5pt;width:42.75pt;z-index:251665408;mso-width-relative:page;mso-height-relative:page;" fillcolor="#FFFFFF [3201]" filled="t" stroked="t" coordsize="21600,21600" o:gfxdata="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l6mU71QAA&#10;AAkBAAAPAAAAAAAAAAEAIAAAACIAAABkcnMvZG93bnJldi54bWxQSwECFAAUAAAACACHTuJAXnZ9&#10;o1oCAADIBAAADgAAAAAAAAABACAAAAAkAQAAZHJzL2Uyb0RvYy54bWxQSwUGAAAAAAYABgBZAQAA&#10;8AUAAAAA&#10;">
                <v:fill on="t" focussize="0,0"/>
                <v:stroke weight="0.5pt" color="#FFFFFF [3212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rFonts w:ascii="方正小标宋简体" w:eastAsia="方正小标宋简体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30"/>
                          <w:szCs w:val="30"/>
                        </w:rPr>
                        <w:t>并 联 办 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82550</wp:posOffset>
                </wp:positionV>
                <wp:extent cx="5347335" cy="826770"/>
                <wp:effectExtent l="0" t="0" r="24765" b="1206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411" cy="826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3000" w:firstLineChars="20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一、二阶段可并联办理事项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9.9pt;margin-top:6.5pt;height:65.1pt;width:421.05pt;z-index:251700224;mso-width-relative:page;mso-height-relative:page;" fillcolor="#FFFFFF [3201]" filled="t" stroked="t" coordsize="21600,21600" o:gfxdata="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WdSU99YAAAALAQAADwAAAAAAAAABACAAAAAiAAAAZHJzL2Rvd25yZXYueG1sUEsBAhQAFAAAAAgA&#10;h07iQFmP1ZNgAgAAxwQAAA4AAAAAAAAAAQAgAAAAJQEAAGRycy9lMm9Eb2MueG1sUEsFBgAAAAAG&#10;AAYAWQEAAPc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3000" w:firstLineChars="20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一、二阶段可并联办理事项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0</wp:posOffset>
                </wp:positionV>
                <wp:extent cx="1631315" cy="184785"/>
                <wp:effectExtent l="0" t="0" r="26670" b="2476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290" cy="1848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生产建设项目水土保持方案审批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6.5pt;margin-top:0pt;height:14.55pt;width:128.45pt;z-index:251702272;mso-width-relative:page;mso-height-relative:page;" fillcolor="#00B0F0" filled="t" stroked="t" coordsize="21600,21600" o:gfxdata="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CegCLWAAAABwEAAA8AAAAAAAAAAQAgAAAAIgAAAGRycy9kb3ducmV2LnhtbFBLAQIUABQA&#10;AAAIAIdO4kCe+an5ZAIAAMcEAAAOAAAAAAAAAAEAIAAAACUBAABkcnMvZTJvRG9jLnhtbFBLBQYA&#10;AAAABgAGAFkBAAD7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生产建设项目水土保持方案审批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0</wp:posOffset>
                </wp:positionV>
                <wp:extent cx="1631315" cy="184785"/>
                <wp:effectExtent l="0" t="0" r="26670" b="2476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290" cy="1848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环境影响评价审批（7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pt;margin-top:0pt;height:14.55pt;width:128.45pt;z-index:251701248;mso-width-relative:page;mso-height-relative:page;" fillcolor="#00B0F0" filled="t" stroked="t" coordsize="21600,21600" o:gfxdata="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I&#10;XhGa1QAAAAcBAAAPAAAAAAAAAAEAIAAAACIAAABkcnMvZG93bnJldi54bWxQSwECFAAUAAAACACH&#10;TuJAZeFEI2ACAADHBAAADgAAAAAAAAABACAAAAAkAQAAZHJzL2Uyb0RvYy54bWxQSwUGAAAAAAYA&#10;BgBZAQAA9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环境影响评价审批（7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2230</wp:posOffset>
                </wp:positionV>
                <wp:extent cx="1631315" cy="184785"/>
                <wp:effectExtent l="0" t="0" r="26670" b="2476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290" cy="1848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涉及城市绿地、树木审批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9pt;margin-top:4.9pt;height:14.55pt;width:128.45pt;z-index:251705344;mso-width-relative:page;mso-height-relative:page;" fillcolor="#00B0F0" filled="t" stroked="t" coordsize="21600,21600" o:gfxdata="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tuKxU1wAAAAgBAAAPAAAAAAAAAAEAIAAAACIAAABkcnMvZG93bnJldi54bWxQSwECFAAU&#10;AAAACACHTuJAC44S/mQCAADHBAAADgAAAAAAAAABACAAAAAmAQAAZHJzL2Uyb0RvYy54bWxQSwUG&#10;AAAAAAYABgBZAQAA/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涉及城市绿地、树木审批（3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62230</wp:posOffset>
                </wp:positionV>
                <wp:extent cx="1631315" cy="184785"/>
                <wp:effectExtent l="0" t="0" r="26670" b="2476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290" cy="1848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国有建设用地使用权审批（7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6.5pt;margin-top:4.9pt;height:14.55pt;width:128.45pt;z-index:251704320;mso-width-relative:page;mso-height-relative:page;" fillcolor="#00B0F0" filled="t" stroked="t" coordsize="21600,21600" o:gfxdata="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iKVhz1wAAAAgBAAAPAAAAAAAAAAEAIAAAACIAAABkcnMvZG93bnJldi54bWxQSwECFAAU&#10;AAAACACHTuJAKc4Cl2QCAADHBAAADgAAAAAAAAABACAAAAAmAQAAZHJzL2Uyb0RvYy54bWxQSwUG&#10;AAAAAAYABgBZAQAA/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国有建设用地使用权审批（7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2230</wp:posOffset>
                </wp:positionV>
                <wp:extent cx="1631315" cy="184785"/>
                <wp:effectExtent l="0" t="0" r="26670" b="2476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290" cy="1848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节能审查（含煤炭替代方案审查）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pt;margin-top:4.9pt;height:14.55pt;width:128.45pt;z-index:251703296;mso-width-relative:page;mso-height-relative:page;" fillcolor="#00B0F0" filled="t" stroked="t" coordsize="21600,21600" o:gfxdata="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9WJG91wAAAAgBAAAPAAAAAAAAAAEAIAAAACIAAABkcnMvZG93bnJldi54bWxQSwECFAAU&#10;AAAACACHTuJA0tbvTWQCAADHBAAADgAAAAAAAAABACAAAAAmAQAAZHJzL2Uyb0RvYy54bWxQSwUG&#10;AAAAAAYABgBZAQAA/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节能审查（含煤炭替代方案审查）（2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ind w:firstLine="105" w:firstLineChars="50"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448040</wp:posOffset>
                </wp:positionH>
                <wp:positionV relativeFrom="paragraph">
                  <wp:posOffset>175260</wp:posOffset>
                </wp:positionV>
                <wp:extent cx="751205" cy="184785"/>
                <wp:effectExtent l="0" t="0" r="11430" b="2476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891" cy="1848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特殊环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5.2pt;margin-top:13.8pt;height:14.55pt;width:59.15pt;z-index:251709440;mso-width-relative:page;mso-height-relative:page;" fillcolor="#FFFFFF [3212]" filled="t" stroked="t" coordsize="21600,21600" o:gfxdata="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gkZlPXAAAACwEAAA8AAAAAAAAAAQAgAAAAIgAAAGRycy9kb3ducmV2LnhtbFBLAQIUABQAAAAI&#10;AIdO4kCTZfdXYAIAAMYEAAAOAAAAAAAAAAEAIAAAACY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特殊环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647305</wp:posOffset>
                </wp:positionH>
                <wp:positionV relativeFrom="paragraph">
                  <wp:posOffset>175260</wp:posOffset>
                </wp:positionV>
                <wp:extent cx="751205" cy="184785"/>
                <wp:effectExtent l="0" t="0" r="11430" b="2476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891" cy="1848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中介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02.15pt;margin-top:13.8pt;height:14.55pt;width:59.15pt;z-index:251708416;mso-width-relative:page;mso-height-relative:page;" fillcolor="#FAC090 [1945]" filled="t" stroked="t" coordsize="21600,21600" o:gfxdata="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fiAk/toAAAALAQAADwAAAAAAAAABACAA&#10;AAAiAAAAZHJzL2Rvd25yZXYueG1sUEsBAhQAFAAAAAgAh07iQCn6/Yt9AgAA/wQAAA4AAAAAAAAA&#10;AQAgAAAAKQEAAGRycy9lMm9Eb2MueG1sUEsFBgAAAAAGAAYAWQEAABg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中介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175260</wp:posOffset>
                </wp:positionV>
                <wp:extent cx="751205" cy="184785"/>
                <wp:effectExtent l="0" t="0" r="11430" b="2476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891" cy="1848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可并取审批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7.3pt;margin-top:13.8pt;height:14.55pt;width:59.15pt;z-index:251707392;mso-width-relative:page;mso-height-relative:page;" fillcolor="#00B0F0" filled="t" stroked="t" coordsize="21600,21600" o:gfxdata="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k944s2AAAAAsBAAAPAAAAAAAAAAEAIAAAACIAAABkcnMvZG93bnJldi54bWxQSwECFAAU&#10;AAAACACHTuJA/ru1+GMCAADGBAAADgAAAAAAAAABACAAAAAnAQAAZHJzL2Uyb0RvYy54bWxQSwUG&#10;AAAAAAYABgBZAQAA/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可并取审批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175260</wp:posOffset>
                </wp:positionV>
                <wp:extent cx="751205" cy="184785"/>
                <wp:effectExtent l="0" t="0" r="11430" b="2476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891" cy="18486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主流程审批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2.1pt;margin-top:13.8pt;height:14.55pt;width:59.15pt;z-index:251706368;mso-width-relative:page;mso-height-relative:page;" fillcolor="#00B050" filled="t" stroked="t" coordsize="21600,21600" o:gfxdata="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tpIS82gAAAAoBAAAPAAAAAAAAAAEAIAAAACIAAABkcnMvZG93bnJldi54bWxQSwECFAAU&#10;AAAACACHTuJATGxqRmECAADGBAAADgAAAAAAAAABACAAAAApAQAAZHJzL2Uyb0RvYy54bWxQSwUG&#10;AAAAAAYABgBZAQAA/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主流程审批事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ind w:firstLine="105" w:firstLineChars="50"/>
        <w:jc w:val="left"/>
      </w:pPr>
      <w:r>
        <w:rPr>
          <w:rFonts w:hint="eastAsia"/>
        </w:rPr>
        <w:t>注：审批时间不含公示、专家评审、现场踏勘及会议审议等相关环节时间。</w: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保定市满城区</w:t>
      </w:r>
      <w:r>
        <w:rPr>
          <w:rFonts w:hint="eastAsia" w:ascii="方正小标宋简体" w:eastAsia="方正小标宋简体"/>
          <w:sz w:val="36"/>
          <w:szCs w:val="36"/>
        </w:rPr>
        <w:t>工程建设项目审批流程图</w: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Cs w:val="21"/>
        </w:rPr>
      </w:pPr>
      <w:r>
        <w:rPr>
          <w:rFonts w:hint="eastAsia" w:ascii="方正小标宋简体" w:eastAsia="方正小标宋简体"/>
          <w:szCs w:val="21"/>
        </w:rPr>
        <w:t>（政府投资市政建设项目45个工作日、核准类社会投资项目共39个工作日、备案类社会投资项目共34个工作日）</w: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75895</wp:posOffset>
                </wp:positionV>
                <wp:extent cx="9409430" cy="5050155"/>
                <wp:effectExtent l="4445" t="4445" r="15875" b="1270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9430" cy="505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180" w:firstLineChars="1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8"/>
                                <w:szCs w:val="18"/>
                              </w:rPr>
                              <w:t xml:space="preserve">项目策划生成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一阶段——立项用地规划许可阶段（15/9/4日）           第二阶段——工程建设许可阶段（10日）  第三阶段——施工许可阶段（10日）      第四阶段——竣工验收阶段（10日）</w:t>
                            </w:r>
                          </w:p>
                          <w:p>
                            <w:pPr>
                              <w:ind w:firstLine="150" w:firstLineChars="10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150" w:firstLineChars="10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150" w:firstLineChars="10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150" w:firstLineChars="10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150" w:firstLineChars="10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150" w:firstLineChars="10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150" w:firstLineChars="10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150" w:firstLineChars="10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150" w:firstLineChars="10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375" w:firstLineChars="25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一阶段可并联办理事项                              第二阶段可并联办理事项               第三阶段可并联办理事项                第四阶段可并联办理事项</w:t>
                            </w:r>
                          </w:p>
                          <w:p>
                            <w:pPr>
                              <w:ind w:firstLine="375" w:firstLineChars="25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375" w:firstLineChars="25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375" w:firstLineChars="25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375" w:firstLineChars="25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375" w:firstLineChars="25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 xml:space="preserve">                                                 第一、二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7pt;margin-top:13.85pt;height:397.65pt;width:740.9pt;z-index:251734016;mso-width-relative:page;mso-height-relative:page;" fillcolor="#FFFFFF [3201]" filled="t" stroked="t" coordsize="21600,21600" o:gfxdata="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Z&#10;JZ/K1gAAAAoBAAAPAAAAAAAAAAEAIAAAACIAAABkcnMvZG93bnJldi54bWxQSwECFAAUAAAACACH&#10;TuJAt4oLZl8CAADGBAAADgAAAAAAAAABACAAAAAlAQAAZHJzL2Uyb0RvYy54bWxQSwUGAAAAAAYA&#10;BgBZAQAA9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180" w:firstLineChars="1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18"/>
                          <w:szCs w:val="18"/>
                        </w:rPr>
                        <w:t xml:space="preserve">项目策划生成 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         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一阶段——立项用地规划许可阶段（15/9/4日）           第二阶段——工程建设许可阶段（10日）  第三阶段——施工许可阶段（10日）      第四阶段——竣工验收阶段（10日）</w:t>
                      </w:r>
                    </w:p>
                    <w:p>
                      <w:pPr>
                        <w:ind w:firstLine="150" w:firstLineChars="100"/>
                        <w:rPr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150" w:firstLineChars="100"/>
                        <w:rPr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150" w:firstLineChars="100"/>
                        <w:rPr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150" w:firstLineChars="100"/>
                        <w:rPr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150" w:firstLineChars="100"/>
                        <w:rPr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150" w:firstLineChars="100"/>
                        <w:rPr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150" w:firstLineChars="100"/>
                        <w:rPr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150" w:firstLineChars="100"/>
                        <w:rPr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150" w:firstLineChars="100"/>
                        <w:rPr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375" w:firstLineChars="25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                                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一阶段可并联办理事项                              第二阶段可并联办理事项               第三阶段可并联办理事项                第四阶段可并联办理事项</w:t>
                      </w:r>
                    </w:p>
                    <w:p>
                      <w:pPr>
                        <w:ind w:firstLine="375" w:firstLineChars="25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375" w:firstLineChars="25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375" w:firstLineChars="25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375" w:firstLineChars="25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375" w:firstLineChars="25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 xml:space="preserve">                                                 第一、二阶段可并联办理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168910</wp:posOffset>
                </wp:positionV>
                <wp:extent cx="1905" cy="3035935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" cy="30358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62.4pt;margin-top:13.3pt;height:239.05pt;width:0.15pt;z-index:251737088;mso-width-relative:page;mso-height-relative:page;" filled="f" stroked="t" coordsize="21600,21600" o:gfxdata="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b2yWK2QAA&#10;AAoBAAAPAAAAAAAAAAEAIAAAACIAAABkcnMvZG93bnJldi54bWxQSwECFAAUAAAACACHTuJA/NXg&#10;4uQBAACpAwAADgAAAAAAAAABACAAAAAoAQAAZHJzL2Uyb0RvYy54bWxQSwUGAAAAAAYABgBZAQAA&#10;fgUAAAAA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172720</wp:posOffset>
                </wp:positionV>
                <wp:extent cx="0" cy="3034030"/>
                <wp:effectExtent l="6350" t="0" r="12700" b="1397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414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7.9pt;margin-top:13.6pt;height:238.9pt;width:0pt;z-index:251739136;mso-width-relative:page;mso-height-relative:page;" filled="f" stroked="t" coordsize="21600,21600" o:gfxdata="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oMhmXUAAAACgEAAA8AAAAAAAAAAQAg&#10;AAAAIgAAAGRycy9kb3ducmV2LnhtbFBLAQIUABQAAAAIAIdO4kCsCqJI2QEAAJwDAAAOAAAAAAAA&#10;AAEAIAAAACMBAABkcnMvZTJvRG9jLnhtbFBLBQYAAAAABgAGAFkBAABuBQAAAAA=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76530</wp:posOffset>
                </wp:positionV>
                <wp:extent cx="0" cy="5050155"/>
                <wp:effectExtent l="6350" t="0" r="12700" b="1714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0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6.2pt;margin-top:13.9pt;height:397.65pt;width:0pt;z-index:251741184;mso-width-relative:page;mso-height-relative:page;" filled="f" stroked="t" coordsize="21600,21600" o:gfxdata="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OqUV/1wAAAAoBAAAPAAAAAAAAAAEA&#10;IAAAACIAAABkcnMvZG93bnJldi54bWxQSwECFAAUAAAACACHTuJAUwFcFtcBAACbAwAADgAAAAAA&#10;AAABACAAAAAmAQAAZHJzL2Uyb0RvYy54bWxQSwUGAAAAAAYABgBZAQAAbw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627620</wp:posOffset>
                </wp:positionH>
                <wp:positionV relativeFrom="paragraph">
                  <wp:posOffset>170815</wp:posOffset>
                </wp:positionV>
                <wp:extent cx="0" cy="5050155"/>
                <wp:effectExtent l="6350" t="0" r="12700" b="1714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0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00.6pt;margin-top:13.45pt;height:397.65pt;width:0pt;z-index:251743232;mso-width-relative:page;mso-height-relative:page;" filled="f" stroked="t" coordsize="21600,21600" o:gfxdata="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9h+DI1AAAAAwBAAAPAAAAAAAAAAEAIAAA&#10;ACIAAABkcnMvZG93bnJldi54bWxQSwECFAAUAAAACACHTuJADzCbZtcBAACcAwAADgAAAAAAAAAB&#10;ACAAAAAjAQAAZHJzL2Uyb0RvYy54bWxQSwUGAAAAAAYABgBZAQAAbAUAAAAA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100820</wp:posOffset>
                </wp:positionH>
                <wp:positionV relativeFrom="paragraph">
                  <wp:posOffset>156845</wp:posOffset>
                </wp:positionV>
                <wp:extent cx="319405" cy="1285875"/>
                <wp:effectExtent l="6350" t="6350" r="17145" b="22225"/>
                <wp:wrapNone/>
                <wp:docPr id="460" name="文本框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" cy="1285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工程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竣工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验收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备案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即办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16.6pt;margin-top:12.35pt;height:101.25pt;width:25.15pt;z-index:251745280;mso-width-relative:page;mso-height-relative:page;" fillcolor="#00B050" filled="t" stroked="t" coordsize="21600,21600" o:gfxdata="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y7SwnZAAAADAEAAA8AAAAAAAAAAQAgAAAAIgAAAGRycy9kb3ducmV2LnhtbFBLAQIUABQAAAAI&#10;AIdO4kBdyFsnXgIAAMcEAAAOAAAAAAAAAAEAIAAAACgBAABkcnMvZTJvRG9jLnhtbFBLBQYAAAAA&#10;BgAGAFkBAAD4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工程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竣工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验收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备案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即办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517890</wp:posOffset>
                </wp:positionH>
                <wp:positionV relativeFrom="paragraph">
                  <wp:posOffset>154305</wp:posOffset>
                </wp:positionV>
                <wp:extent cx="319405" cy="1285875"/>
                <wp:effectExtent l="6350" t="6350" r="17145" b="22225"/>
                <wp:wrapNone/>
                <wp:docPr id="461" name="文本框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" cy="1285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联合竣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工验收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住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、人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防、自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然资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源、消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防、城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档案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等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10日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0.7pt;margin-top:12.15pt;height:101.25pt;width:25.15pt;z-index:251747328;mso-width-relative:page;mso-height-relative:page;" fillcolor="#00B050" filled="t" stroked="t" coordsize="21600,21600" o:gfxdata="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ZZczjZAAAADAEAAA8AAAAAAAAAAQAgAAAAIgAAAGRycy9kb3ducmV2LnhtbFBLAQIUABQAAAAI&#10;AIdO4kBvx85uXgIAAMcEAAAOAAAAAAAAAAEAIAAAACgBAABkcnMvZTJvRG9jLnhtbFBLBQYAAAAA&#10;BgAGAFkBAAD4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联合竣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工验收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住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、人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防、自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然资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源、消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防、城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档案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等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10日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165340</wp:posOffset>
                </wp:positionH>
                <wp:positionV relativeFrom="paragraph">
                  <wp:posOffset>158750</wp:posOffset>
                </wp:positionV>
                <wp:extent cx="301625" cy="1285875"/>
                <wp:effectExtent l="6350" t="6350" r="15875" b="22225"/>
                <wp:wrapNone/>
                <wp:docPr id="462" name="文本框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51" cy="128618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筑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工程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许可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证核</w:t>
                            </w:r>
                          </w:p>
                          <w:p>
                            <w:pPr>
                              <w:spacing w:line="140" w:lineRule="exact"/>
                              <w:ind w:firstLine="50" w:firstLineChars="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发（质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量监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督和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人防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监督）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3日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4.2pt;margin-top:12.5pt;height:101.25pt;width:23.75pt;z-index:251749376;mso-width-relative:page;mso-height-relative:page;" fillcolor="#00B050" filled="t" stroked="t" coordsize="21600,21600" o:gfxdata="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xZbuRtgAAAAMAQAADwAAAAAAAAABACAAAAAiAAAAZHJzL2Rvd25yZXYueG1sUEsBAhQAFAAAAAgA&#10;h07iQJi2enReAgAAxwQAAA4AAAAAAAAAAQAgAAAAJwEAAGRycy9lMm9Eb2MueG1sUEsFBgAAAAAG&#10;AAYAWQEAAPc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筑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工程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许可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证核</w:t>
                      </w:r>
                    </w:p>
                    <w:p>
                      <w:pPr>
                        <w:spacing w:line="140" w:lineRule="exact"/>
                        <w:ind w:firstLine="50" w:firstLineChars="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发（质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量监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督和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人防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监督）</w:t>
                      </w:r>
                    </w:p>
                    <w:p>
                      <w:pPr>
                        <w:spacing w:line="14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3日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156845</wp:posOffset>
                </wp:positionV>
                <wp:extent cx="319405" cy="1285875"/>
                <wp:effectExtent l="6350" t="6350" r="17145" b="22225"/>
                <wp:wrapNone/>
                <wp:docPr id="463" name="文本框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" cy="128614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工程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规划设计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方案审查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含建筑工程规划类许可证核发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10日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7.25pt;margin-top:12.35pt;height:101.25pt;width:25.15pt;z-index:251751424;mso-width-relative:page;mso-height-relative:page;" fillcolor="#00B050" filled="t" stroked="t" coordsize="21600,21600" o:gfxdata="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pHzILtgAAAAKAQAADwAAAAAAAAABACAAAAAiAAAAZHJzL2Rvd25yZXYueG1sUEsBAhQAFAAAAAgA&#10;h07iQMph8ZNeAgAAxwQAAA4AAAAAAAAAAQAgAAAAJwEAAGRycy9lMm9Eb2MueG1sUEsFBgAAAAAG&#10;AAYAWQEAAPc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工程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规划设计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方案审查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含建筑工程规划类许可证核发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10日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69850</wp:posOffset>
                </wp:positionV>
                <wp:extent cx="285115" cy="217805"/>
                <wp:effectExtent l="6350" t="6350" r="13335" b="23495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7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单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85pt;margin-top:5.5pt;height:17.15pt;width:22.45pt;z-index:251753472;mso-width-relative:page;mso-height-relative:page;" filled="f" stroked="t" coordsize="21600,21600" o:gfxdata="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lfify1wAAAAkBAAAP&#10;AAAAAAAAAAEAIAAAACIAAABkcnMvZG93bnJldi54bWxQSwECFAAUAAAACACHTuJAUxy5O1ICAACb&#10;BAAADgAAAAAAAAABACAAAAAmAQAAZHJzL2Uyb0RvYy54bWxQSwUGAAAAAAYABgBZAQAA6gUAAAAA&#10;">
                <v:fill on="f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单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38100</wp:posOffset>
                </wp:positionV>
                <wp:extent cx="319405" cy="538480"/>
                <wp:effectExtent l="6350" t="6350" r="17145" b="7620"/>
                <wp:wrapNone/>
                <wp:docPr id="464" name="文本框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" cy="5384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用地（含临时用地）规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划许可证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核发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1.25pt;margin-top:3pt;height:42.4pt;width:25.15pt;z-index:251755520;mso-width-relative:page;mso-height-relative:page;" fillcolor="#00B050" filled="t" stroked="t" coordsize="21600,21600" o:gfxdata="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LcS&#10;mlzWAAAACAEAAA8AAAAAAAAAAQAgAAAAIgAAAGRycy9kb3ducmV2LnhtbFBLAQIUABQAAAAIAIdO&#10;4kBdXJ2fXgIAAMYEAAAOAAAAAAAAAAEAIAAAACUBAABkcnMvZTJvRG9jLnhtbFBLBQYAAAAABgAG&#10;AFkBAAD1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用地（含临时用地）规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划许可证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核发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2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104140</wp:posOffset>
                </wp:positionV>
                <wp:extent cx="285115" cy="472440"/>
                <wp:effectExtent l="6350" t="6350" r="13335" b="16510"/>
                <wp:wrapNone/>
                <wp:docPr id="465" name="文本框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472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项目建议书审批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招标方案核准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75pt;margin-top:8.2pt;height:37.2pt;width:22.45pt;z-index:251757568;mso-width-relative:page;mso-height-relative:page;" fillcolor="#00B050" filled="t" stroked="t" coordsize="21600,21600" o:gfxdata="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4Yy5&#10;ytcAAAAJAQAADwAAAAAAAAABACAAAAAiAAAAZHJzL2Rvd25yZXYueG1sUEsBAhQAFAAAAAgAh07i&#10;QBQr7GtcAgAAxgQAAA4AAAAAAAAAAQAgAAAAJgEAAGRycy9lMm9Eb2MueG1sUEsFBgAAAAAGAAYA&#10;WQEAAPQ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项目建议书审批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招标方案核准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2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97155</wp:posOffset>
                </wp:positionV>
                <wp:extent cx="285115" cy="914400"/>
                <wp:effectExtent l="6350" t="6350" r="13335" b="1270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确定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规划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5.75pt;margin-top:7.65pt;height:72pt;width:22.45pt;z-index:251759616;mso-width-relative:page;mso-height-relative:page;" filled="f" stroked="t" coordsize="21600,21600" o:gfxdata="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USaqLZAAAACgEA&#10;AA8AAAAAAAAAAQAgAAAAIgAAAGRycy9kb3ducmV2LnhtbFBLAQIUABQAAAAIAIdO4kAlV1UqUgIA&#10;AJ8EAAAOAAAAAAAAAAEAIAAAACgBAABkcnMvZTJvRG9jLnhtbFBLBQYAAAAABgAGAFkBAADsBQAA&#10;AAA=&#10;">
                <v:fill on="f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确定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规划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条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82550</wp:posOffset>
                </wp:positionV>
                <wp:extent cx="334645" cy="855980"/>
                <wp:effectExtent l="6350" t="6350" r="20955" b="1397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" cy="8562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相关部门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通过多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规合一协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同平台）提出建设条件，以及需要开展的评估评价事项要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.75pt;margin-top:6.5pt;height:67.4pt;width:26.35pt;z-index:251761664;mso-width-relative:page;mso-height-relative:page;" filled="f" stroked="t" coordsize="21600,21600" o:gfxdata="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Pa0pvLYAAAACAEA&#10;AA8AAAAAAAAAAQAgAAAAIgAAAGRycy9kb3ducmV2LnhtbFBLAQIUABQAAAAIAIdO4kAzxDhJUwIA&#10;AJ8EAAAOAAAAAAAAAAEAIAAAACcBAABkcnMvZTJvRG9jLnhtbFBLBQYAAAAABgAGAFkBAADsBQAA&#10;AAA=&#10;">
                <v:fill on="f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相关部门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通过多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规合一协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同平台）提出建设条件，以及需要开展的评估评价事项要求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683500</wp:posOffset>
                </wp:positionH>
                <wp:positionV relativeFrom="paragraph">
                  <wp:posOffset>102235</wp:posOffset>
                </wp:positionV>
                <wp:extent cx="285115" cy="217805"/>
                <wp:effectExtent l="6350" t="6350" r="13335" b="23495"/>
                <wp:wrapNone/>
                <wp:docPr id="466" name="文本框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7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单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05pt;margin-top:8.05pt;height:17.15pt;width:22.45pt;z-index:251763712;mso-width-relative:page;mso-height-relative:page;" filled="f" stroked="t" coordsize="21600,21600" o:gfxdata="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0P16I2QAAAAsB&#10;AAAPAAAAAAAAAAEAIAAAACIAAABkcnMvZG93bnJldi54bWxQSwECFAAUAAAACACHTuJArUq3E1MC&#10;AACdBAAADgAAAAAAAAABACAAAAAoAQAAZHJzL2Uyb0RvYy54bWxQSwUGAAAAAAYABgBZAQAA7QUA&#10;AAAA&#10;">
                <v:fill on="f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单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096385</wp:posOffset>
                </wp:positionH>
                <wp:positionV relativeFrom="paragraph">
                  <wp:posOffset>102235</wp:posOffset>
                </wp:positionV>
                <wp:extent cx="285115" cy="217805"/>
                <wp:effectExtent l="6350" t="6350" r="13335" b="23495"/>
                <wp:wrapNone/>
                <wp:docPr id="467" name="文本框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7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单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2.55pt;margin-top:8.05pt;height:17.15pt;width:22.45pt;z-index:251765760;mso-width-relative:page;mso-height-relative:page;" filled="f" stroked="t" coordsize="21600,21600" o:gfxdata="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KcwulDYAAAACQEA&#10;AA8AAAAAAAAAAQAgAAAAIgAAAGRycy9kb3ducmV2LnhtbFBLAQIUABQAAAAIAIdO4kBM4XO5UwIA&#10;AJ0EAAAOAAAAAAAAAAEAIAAAACcBAABkcnMvZTJvRG9jLnhtbFBLBQYAAAAABgAGAFkBAADsBQAA&#10;AAA=&#10;">
                <v:fill on="f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单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86995</wp:posOffset>
                </wp:positionV>
                <wp:extent cx="0" cy="1198880"/>
                <wp:effectExtent l="6350" t="0" r="12700" b="127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8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7.8pt;margin-top:6.85pt;height:94.4pt;width:0pt;z-index:251767808;mso-width-relative:page;mso-height-relative:page;" filled="f" stroked="t" coordsize="21600,21600" o:gfxdata="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xw2bnYAAAACgEAAA8AAAAAAAAA&#10;AQAgAAAAIgAAAGRycy9kb3ducmV2LnhtbFBLAQIUABQAAAAIAIdO4kB3xpCJ2AEAAJ0DAAAOAAAA&#10;AAAAAAEAIAAAACcBAABkcnMvZTJvRG9jLnhtbFBLBQYAAAAABgAGAFkBAABx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5715</wp:posOffset>
                </wp:positionV>
                <wp:extent cx="319405" cy="373380"/>
                <wp:effectExtent l="6350" t="6350" r="17145" b="20320"/>
                <wp:wrapNone/>
                <wp:docPr id="468" name="文本框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" cy="3733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可行性研究报告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审批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4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3pt;margin-top:0.45pt;height:29.4pt;width:25.15pt;z-index:251769856;mso-width-relative:page;mso-height-relative:page;" fillcolor="#00B050" filled="t" stroked="t" coordsize="21600,21600" o:gfxdata="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lwsz&#10;gdUAAAAHAQAADwAAAAAAAAABACAAAAAiAAAAZHJzL2Rvd25yZXYueG1sUEsBAhQAFAAAAAgAh07i&#10;QNDCQwNeAgAAxgQAAA4AAAAAAAAAAQAgAAAAJAEAAGRycy9lMm9Eb2MueG1sUEsFBgAAAAAGAAYA&#10;WQEAAPQ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可行性研究报告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审批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4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5715</wp:posOffset>
                </wp:positionV>
                <wp:extent cx="285115" cy="373380"/>
                <wp:effectExtent l="6350" t="6350" r="13335" b="20320"/>
                <wp:wrapNone/>
                <wp:docPr id="469" name="文本框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3733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预审与选址意见书核发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5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2pt;margin-top:0.45pt;height:29.4pt;width:22.45pt;z-index:251771904;mso-width-relative:page;mso-height-relative:page;" fillcolor="#00B050" filled="t" stroked="t" coordsize="21600,21600" o:gfxdata="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/S+E1wAAAAcBAAAPAAAAAAAAAAEAIAAAACIAAABkcnMvZG93bnJldi54bWxQSwECFAAUAAAACACH&#10;TuJA+V38L14CAADGBAAADgAAAAAAAAABACAAAAAmAQAAZHJzL2Uyb0RvYy54bWxQSwUGAAAAAAYA&#10;BgBZAQAA9gUAAAAA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预审与选址意见书核发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5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532630</wp:posOffset>
                </wp:positionH>
                <wp:positionV relativeFrom="paragraph">
                  <wp:posOffset>21590</wp:posOffset>
                </wp:positionV>
                <wp:extent cx="349885" cy="379730"/>
                <wp:effectExtent l="6350" t="6350" r="24765" b="13970"/>
                <wp:wrapNone/>
                <wp:docPr id="470" name="文本框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3797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编制规划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设计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6.9pt;margin-top:1.7pt;height:29.9pt;width:27.55pt;z-index:251773952;mso-width-relative:page;mso-height-relative:page;" fillcolor="#FAC090 [1945]" filled="t" stroked="t" coordsize="21600,21600" o:gfxdata="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1njxm2QAAAAgBAAAPAAAAAAAAAAEAIAAAACIAAABkcnMv&#10;ZG93bnJldi54bWxQSwECFAAUAAAACACHTuJAiRAKVXQCAAD/BAAADgAAAAAAAAABACAAAAAoAQAA&#10;ZHJzL2Uyb0RvYy54bWxQSwUGAAAAAAYABgBZAQAADgYAAAAA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编制规划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设计方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068310</wp:posOffset>
                </wp:positionH>
                <wp:positionV relativeFrom="paragraph">
                  <wp:posOffset>21590</wp:posOffset>
                </wp:positionV>
                <wp:extent cx="350520" cy="380365"/>
                <wp:effectExtent l="6350" t="6350" r="24130" b="13335"/>
                <wp:wrapNone/>
                <wp:docPr id="471" name="文本框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77" cy="38028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ind w:firstLine="150" w:firstLineChars="1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联合</w:t>
                            </w:r>
                          </w:p>
                          <w:p>
                            <w:pPr>
                              <w:spacing w:line="140" w:lineRule="exact"/>
                              <w:ind w:firstLine="150" w:firstLineChars="1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测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5.3pt;margin-top:1.7pt;height:29.95pt;width:27.6pt;z-index:251776000;mso-width-relative:page;mso-height-relative:page;" fillcolor="#FAC090 [1945]" filled="t" stroked="t" coordsize="21600,21600" o:gfxdata="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IVTu1HZAAAACgEAAA8AAAAAAAAAAQAgAAAAIgAAAGRycy9k&#10;b3ducmV2LnhtbFBLAQIUABQAAAAIAIdO4kCm1g2GcwIAAP8EAAAOAAAAAAAAAAEAIAAAACgBAABk&#10;cnMvZTJvRG9jLnhtbFBLBQYAAAAABgAGAFkBAAANBgAAAAA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ind w:firstLine="150" w:firstLineChars="1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联合</w:t>
                      </w:r>
                    </w:p>
                    <w:p>
                      <w:pPr>
                        <w:spacing w:line="140" w:lineRule="exact"/>
                        <w:ind w:firstLine="150" w:firstLineChars="1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测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814310</wp:posOffset>
                </wp:positionH>
                <wp:positionV relativeFrom="paragraph">
                  <wp:posOffset>121285</wp:posOffset>
                </wp:positionV>
                <wp:extent cx="0" cy="407035"/>
                <wp:effectExtent l="6350" t="0" r="12700" b="12065"/>
                <wp:wrapNone/>
                <wp:docPr id="472" name="直接连接符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8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15.3pt;margin-top:9.55pt;height:32.05pt;width:0pt;z-index:251778048;mso-width-relative:page;mso-height-relative:page;" filled="f" stroked="t" coordsize="21600,21600" o:gfxdata="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E8rsXYAAAACwEAAA8AAAAAAAAA&#10;AQAgAAAAIgAAAGRycy9kb3ducmV2LnhtbFBLAQIUABQAAAAIAIdO4kASEUDO2AEAAJ4DAAAOAAAA&#10;AAAAAAEAIAAAACcBAABkcnMvZTJvRG9jLnhtbFBLBQYAAAAABgAGAFkBAABx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119380</wp:posOffset>
                </wp:positionV>
                <wp:extent cx="0" cy="391795"/>
                <wp:effectExtent l="6350" t="0" r="12700" b="8255"/>
                <wp:wrapNone/>
                <wp:docPr id="473" name="直接连接符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2.85pt;margin-top:9.4pt;height:30.85pt;width:0pt;z-index:251780096;mso-width-relative:page;mso-height-relative:page;" filled="f" stroked="t" coordsize="21600,21600" o:gfxdata="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AvtD9YAAAAJAQAADwAAAAAAAAABACAAAAAiAAAAZHJzL2Rvd25yZXYueG1sUEsBAhQAFAAA&#10;AAgAh07iQEEpVP3xAQAA1wMAAA4AAAAAAAAAAQAgAAAAJQEAAGRycy9lMm9Eb2MueG1sUEsFBgAA&#10;AAAGAAYAWQEAAIgFAAAAAA=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19050</wp:posOffset>
                </wp:positionV>
                <wp:extent cx="0" cy="497205"/>
                <wp:effectExtent l="50800" t="0" r="63500" b="17145"/>
                <wp:wrapNone/>
                <wp:docPr id="474" name="直接箭头连接符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3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5.15pt;margin-top:1.5pt;height:39.15pt;width:0pt;z-index:251782144;mso-width-relative:page;mso-height-relative:page;" filled="f" stroked="t" coordsize="21600,21600" o:gfxdata="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m/Czw1gAAAAgBAAAPAAAAAAAAAAEAIAAAACIAAABkcnMvZG93bnJldi54bWxQ&#10;SwECFAAUAAAACACHTuJAkLiv2fkBAADLAwAADgAAAAAAAAABACAAAAAlAQAAZHJzL2Uyb0RvYy54&#10;bWxQSwUGAAAAAAYABgBZAQAAkAUA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21590</wp:posOffset>
                </wp:positionV>
                <wp:extent cx="236220" cy="0"/>
                <wp:effectExtent l="0" t="0" r="0" b="0"/>
                <wp:wrapNone/>
                <wp:docPr id="475" name="直接连接符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6.4pt;margin-top:1.7pt;height:0pt;width:18.6pt;z-index:251784192;mso-width-relative:page;mso-height-relative:page;" filled="f" stroked="t" coordsize="21600,21600" o:gfxdata="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qrFGbWAAAABwEAAA8AAAAAAAAA&#10;AQAgAAAAIgAAAGRycy9kb3ducmV2LnhtbFBLAQIUABQAAAAIAIdO4kBt+GtX2gEAAJ4DAAAOAAAA&#10;AAAAAAEAIAAAACUBAABkcnMvZTJvRG9jLnhtbFBLBQYAAAAABgAGAFkBAABx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183515</wp:posOffset>
                </wp:positionV>
                <wp:extent cx="319405" cy="278765"/>
                <wp:effectExtent l="6350" t="6350" r="17145" b="19685"/>
                <wp:wrapNone/>
                <wp:docPr id="476" name="文本框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" cy="2787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初步设计审批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4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1.25pt;margin-top:14.45pt;height:21.95pt;width:25.15pt;z-index:251786240;mso-width-relative:page;mso-height-relative:page;" fillcolor="#00B050" filled="t" stroked="t" coordsize="21600,21600" o:gfxdata="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BeX&#10;HdLWAAAACQEAAA8AAAAAAAAAAQAgAAAAIgAAAGRycy9kb3ducmV2LnhtbFBLAQIUABQAAAAIAIdO&#10;4kBcjk5xXgIAAMYEAAAOAAAAAAAAAAEAIAAAACUBAABkcnMvZTJvRG9jLnhtbFBLBQYAAAAABgAG&#10;AFkBAAD1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初步设计审批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4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22860</wp:posOffset>
                </wp:positionV>
                <wp:extent cx="266065" cy="0"/>
                <wp:effectExtent l="0" t="50800" r="635" b="63500"/>
                <wp:wrapNone/>
                <wp:docPr id="477" name="直接箭头连接符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0.5pt;margin-top:1.8pt;height:0pt;width:20.95pt;z-index:251788288;mso-width-relative:page;mso-height-relative:page;" filled="f" stroked="t" coordsize="21600,21600" o:gfxdata="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dCgfs2AAAAAcBAAAPAAAAAAAA&#10;AAEAIAAAACIAAABkcnMvZG93bnJldi54bWxQSwECFAAUAAAACACHTuJAGPqTEBICAAAEBAAADgAA&#10;AAAAAAABACAAAAAnAQAAZHJzL2Uyb0RvYy54bWxQSwUGAAAAAAYABgBZAQAAqw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22860</wp:posOffset>
                </wp:positionV>
                <wp:extent cx="266065" cy="0"/>
                <wp:effectExtent l="0" t="50800" r="635" b="63500"/>
                <wp:wrapNone/>
                <wp:docPr id="478" name="直接箭头连接符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4.3pt;margin-top:1.8pt;height:0pt;width:20.95pt;z-index:251790336;mso-width-relative:page;mso-height-relative:page;" filled="f" stroked="t" coordsize="21600,21600" o:gfxdata="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pCt4ktYAAAAHAQAADwAAAAAAAAAB&#10;ACAAAAAiAAAAZHJzL2Rvd25yZXYueG1sUEsBAhQAFAAAAAgAh07iQFVMu2ESAgAABAQAAA4AAAAA&#10;AAAAAQAgAAAAJQEAAGRycy9lMm9Eb2MueG1sUEsFBgAAAAAGAAYAWQEAAKkFAAAA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22860</wp:posOffset>
                </wp:positionV>
                <wp:extent cx="266065" cy="0"/>
                <wp:effectExtent l="0" t="50800" r="635" b="63500"/>
                <wp:wrapNone/>
                <wp:docPr id="479" name="直接箭头连接符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1.05pt;margin-top:1.8pt;height:0pt;width:20.95pt;z-index:251792384;mso-width-relative:page;mso-height-relative:page;" filled="f" stroked="t" coordsize="21600,21600" o:gfxdata="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KNikjXAAAABwEAAA8AAAAAAAAA&#10;AQAgAAAAIgAAAGRycy9kb3ducmV2LnhtbFBLAQIUABQAAAAIAIdO4kA+y1b6EgIAAAQEAAAOAAAA&#10;AAAAAAEAIAAAACYBAABkcnMvZTJvRG9jLnhtbFBLBQYAAAAABgAGAFkBAACqBQAAAAA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22860</wp:posOffset>
                </wp:positionV>
                <wp:extent cx="266065" cy="0"/>
                <wp:effectExtent l="0" t="50800" r="635" b="6350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7.7pt;margin-top:1.8pt;height:0pt;width:20.95pt;z-index:251794432;mso-width-relative:page;mso-height-relative:page;" filled="f" stroked="t" coordsize="21600,21600" o:gfxdata="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OsiA6TXAAAABwEAAA8AAAAAAAAAAQAg&#10;AAAAIgAAAGRycy9kb3ducmV2LnhtbFBLAQIUABQAAAAIAIdO4kD/3AFeDwIAAAIEAAAOAAAAAAAA&#10;AAEAIAAAACYBAABkcnMvZTJvRG9jLnhtbFBLBQYAAAAABgAGAFkBAACnBQAAAAA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120015</wp:posOffset>
                </wp:positionV>
                <wp:extent cx="0" cy="554990"/>
                <wp:effectExtent l="6350" t="0" r="12700" b="1651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98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2.3pt;margin-top:9.45pt;height:43.7pt;width:0pt;z-index:251796480;mso-width-relative:page;mso-height-relative:page;" filled="f" stroked="t" coordsize="21600,21600" o:gfxdata="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SyUN3WAAAACgEAAA8AAAAAAAAAAQAg&#10;AAAAIgAAAGRycy9kb3ducmV2LnhtbFBLAQIUABQAAAAIAIdO4kAzPeFn1wEAAJwDAAAOAAAAAAAA&#10;AAEAIAAAACUBAABkcnMvZTJvRG9jLnhtbFBLBQYAAAAABgAGAFkBAABu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120015</wp:posOffset>
                </wp:positionV>
                <wp:extent cx="295910" cy="0"/>
                <wp:effectExtent l="0" t="50800" r="8890" b="6350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91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.35pt;margin-top:9.45pt;height:0pt;width:23.3pt;z-index:251798528;mso-width-relative:page;mso-height-relative:page;" filled="f" stroked="t" coordsize="21600,21600" o:gfxdata="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CCI0D1wAAAAgBAAAPAAAAAAAAAAEA&#10;IAAAACIAAABkcnMvZG93bnJldi54bWxQSwECFAAUAAAACACHTuJAzgygJhACAAACBAAADgAAAAAA&#10;AAABACAAAAAmAQAAZHJzL2Uyb0RvYy54bWxQSwUGAAAAAAYABgBZAQAAqA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16510</wp:posOffset>
                </wp:positionV>
                <wp:extent cx="306070" cy="0"/>
                <wp:effectExtent l="0" t="50800" r="17780" b="63500"/>
                <wp:wrapNone/>
                <wp:docPr id="480" name="直接箭头连接符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32.85pt;margin-top:1.3pt;height:0pt;width:24.1pt;z-index:251800576;mso-width-relative:page;mso-height-relative:page;" filled="f" stroked="t" coordsize="21600,21600" o:gfxdata="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Q4j+r1gAAAAcBAAAPAAAAAAAAAAEAIAAAACIAAABkcnMvZG93bnJl&#10;di54bWxQSwECFAAUAAAACACHTuJA9H82t/8BAADVAwAADgAAAAAAAAABACAAAAAlAQAAZHJzL2Uy&#10;b0RvYy54bWxQSwUGAAAAAAYABgBZAQAAlgUA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814310</wp:posOffset>
                </wp:positionH>
                <wp:positionV relativeFrom="paragraph">
                  <wp:posOffset>16510</wp:posOffset>
                </wp:positionV>
                <wp:extent cx="256540" cy="0"/>
                <wp:effectExtent l="0" t="50800" r="10160" b="63500"/>
                <wp:wrapNone/>
                <wp:docPr id="481" name="直接箭头连接符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615.3pt;margin-top:1.3pt;height:0pt;width:20.2pt;z-index:251802624;mso-width-relative:page;mso-height-relative:page;" filled="f" stroked="t" coordsize="21600,21600" o:gfxdata="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8POrV1AAAAAkBAAAPAAAAAAAAAAEAIAAAACIAAABkcnMvZG93bnJl&#10;di54bWxQSwECFAAUAAAACACHTuJAuIINgQECAADVAwAADgAAAAAAAAABACAAAAAjAQAAZHJzL2Uy&#10;b0RvYy54bWxQSwUGAAAAAAYABgBZAQAAlgUA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85725</wp:posOffset>
                </wp:positionV>
                <wp:extent cx="319405" cy="453390"/>
                <wp:effectExtent l="6350" t="6350" r="17145" b="16510"/>
                <wp:wrapNone/>
                <wp:docPr id="482" name="文本框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69" cy="45348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用地（含临时用地）规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划许可核   发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3pt;margin-top:6.75pt;height:35.7pt;width:25.15pt;z-index:251804672;mso-width-relative:page;mso-height-relative:page;" fillcolor="#00B050" filled="t" stroked="t" coordsize="21600,21600" o:gfxdata="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kT6+t9cAAAAJAQAADwAAAAAAAAABACAAAAAiAAAAZHJzL2Rvd25yZXYueG1sUEsBAhQAFAAAAAgA&#10;h07iQPEYuglfAgAAxgQAAA4AAAAAAAAAAQAgAAAAJgEAAGRycy9lMm9Eb2MueG1sUEsFBgAAAAAG&#10;AAYAWQEAAPc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用地（含临时用地）规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划许可核   发（2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87630</wp:posOffset>
                </wp:positionV>
                <wp:extent cx="288290" cy="476885"/>
                <wp:effectExtent l="6350" t="6350" r="10160" b="12065"/>
                <wp:wrapNone/>
                <wp:docPr id="483" name="文本框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27" cy="4768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企业投资项目核准（招标方案核准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8pt;margin-top:6.9pt;height:37.55pt;width:22.7pt;z-index:251806720;mso-width-relative:page;mso-height-relative:page;" fillcolor="#00B050" filled="t" stroked="t" coordsize="21600,21600" o:gfxdata="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AfD&#10;5vLXAAAACQEAAA8AAAAAAAAAAQAgAAAAIgAAAGRycy9kb3ducmV2LnhtbFBLAQIUABQAAAAIAIdO&#10;4kDZnyVbXQIAAMYEAAAOAAAAAAAAAAEAIAAAACYBAABkcnMvZTJvRG9jLnhtbFBLBQYAAAAABgAG&#10;AFkBAAD1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企业投资项目核准（招标方案核准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2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87630</wp:posOffset>
                </wp:positionV>
                <wp:extent cx="285115" cy="387350"/>
                <wp:effectExtent l="6350" t="6350" r="13335" b="6350"/>
                <wp:wrapNone/>
                <wp:docPr id="484" name="文本框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38738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用地预审与选址意见书核发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5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75pt;margin-top:6.9pt;height:30.5pt;width:22.45pt;z-index:251808768;mso-width-relative:page;mso-height-relative:page;" fillcolor="#00B050" filled="t" stroked="t" coordsize="21600,21600" o:gfxdata="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EcPI&#10;8dcAAAAJAQAADwAAAAAAAAABACAAAAAiAAAAZHJzL2Rvd25yZXYueG1sUEsBAhQAFAAAAAgAh07i&#10;QPfaJPlcAgAAxgQAAA4AAAAAAAAAAQAgAAAAJgEAAGRycy9lMm9Eb2MueG1sUEsFBgAAAAAGAAYA&#10;WQEAAPQ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用地预审与选址意见书核发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5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8959215</wp:posOffset>
                </wp:positionH>
                <wp:positionV relativeFrom="paragraph">
                  <wp:posOffset>133985</wp:posOffset>
                </wp:positionV>
                <wp:extent cx="0" cy="551180"/>
                <wp:effectExtent l="50800" t="0" r="63500" b="1270"/>
                <wp:wrapNone/>
                <wp:docPr id="485" name="直接箭头连接符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148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705.45pt;margin-top:10.55pt;height:43.4pt;width:0pt;z-index:251810816;mso-width-relative:page;mso-height-relative:page;" filled="f" stroked="t" coordsize="21600,21600" o:gfxdata="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m2bgHYAAAADAEAAA8AAAAAAAAAAQAgAAAAIgAAAGRycy9kb3du&#10;cmV2LnhtbFBLAQIUABQAAAAIAIdO4kBnqMj1/wEAANUDAAAOAAAAAAAAAAEAIAAAACcBAABkcnMv&#10;ZTJvRG9jLnhtbFBLBQYAAAAABgAGAFkBAACYBQAAAAA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8832215</wp:posOffset>
                </wp:positionH>
                <wp:positionV relativeFrom="paragraph">
                  <wp:posOffset>126365</wp:posOffset>
                </wp:positionV>
                <wp:extent cx="271145" cy="0"/>
                <wp:effectExtent l="0" t="50800" r="14605" b="63500"/>
                <wp:wrapNone/>
                <wp:docPr id="486" name="直接箭头连接符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95.45pt;margin-top:9.95pt;height:0pt;width:21.35pt;z-index:251812864;mso-width-relative:page;mso-height-relative:page;" filled="f" stroked="t" coordsize="21600,21600" o:gfxdata="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aprPj9kAAAALAQAADwAAAAAA&#10;AAABACAAAAAiAAAAZHJzL2Rvd25yZXYueG1sUEsBAhQAFAAAAAgAh07iQBKLf5kSAgAABAQAAA4A&#10;AAAAAAAAAQAgAAAAKAEAAGRycy9lMm9Eb2MueG1sUEsFBgAAAAAGAAYAWQEAAKwFAAAA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631940</wp:posOffset>
                </wp:positionH>
                <wp:positionV relativeFrom="paragraph">
                  <wp:posOffset>118745</wp:posOffset>
                </wp:positionV>
                <wp:extent cx="0" cy="156845"/>
                <wp:effectExtent l="50800" t="0" r="63500" b="14605"/>
                <wp:wrapNone/>
                <wp:docPr id="487" name="直接箭头连接符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5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522.2pt;margin-top:9.35pt;height:12.35pt;width:0pt;z-index:251814912;mso-width-relative:page;mso-height-relative:page;" filled="f" stroked="t" coordsize="21600,21600" o:gfxdata="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i3qO7YAAAACwEAAA8AAAAAAAAAAQAgAAAAIgAAAGRycy9kb3du&#10;cmV2LnhtbFBLAQIUABQAAAAIAIdO4kDB0RPk/wEAANUDAAAOAAAAAAAAAAEAIAAAACcBAABkcnMv&#10;ZTJvRG9jLnhtbFBLBQYAAAAABgAGAFkBAACYBQAAAAA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7558405</wp:posOffset>
                </wp:positionH>
                <wp:positionV relativeFrom="paragraph">
                  <wp:posOffset>125095</wp:posOffset>
                </wp:positionV>
                <wp:extent cx="0" cy="720725"/>
                <wp:effectExtent l="6350" t="0" r="12700" b="3175"/>
                <wp:wrapNone/>
                <wp:docPr id="488" name="直接连接符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7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95.15pt;margin-top:9.85pt;height:56.75pt;width:0pt;z-index:251816960;mso-width-relative:page;mso-height-relative:page;" filled="f" stroked="t" coordsize="21600,21600" o:gfxdata="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2X+SjYAAAADAEAAA8AAAAAAAAA&#10;AQAgAAAAIgAAAGRycy9kb3ducmV2LnhtbFBLAQIUABQAAAAIAIdO4kDC6RqT2AEAAJ4DAAAOAAAA&#10;AAAAAAEAIAAAACcBAABkcnMvZTJvRG9jLnhtbFBLBQYAAAAABgAGAFkBAABx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467600</wp:posOffset>
                </wp:positionH>
                <wp:positionV relativeFrom="paragraph">
                  <wp:posOffset>125095</wp:posOffset>
                </wp:positionV>
                <wp:extent cx="1050290" cy="0"/>
                <wp:effectExtent l="0" t="50800" r="16510" b="63500"/>
                <wp:wrapNone/>
                <wp:docPr id="131" name="直接箭头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053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88pt;margin-top:9.85pt;height:0pt;width:82.7pt;z-index:251819008;mso-width-relative:page;mso-height-relative:page;" filled="f" stroked="t" coordsize="21600,21600" o:gfxdata="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ypnuk2QAAAAsBAAAPAAAAAAAA&#10;AAEAIAAAACIAAABkcnMvZG93bnJldi54bWxQSwECFAAUAAAACACHTuJAcuTkMxECAAAFBAAADgAA&#10;AAAAAAABACAAAAAoAQAAZHJzL2Uyb0RvYy54bWxQSwUGAAAAAAYABgBZAQAAqw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493385</wp:posOffset>
                </wp:positionH>
                <wp:positionV relativeFrom="paragraph">
                  <wp:posOffset>125095</wp:posOffset>
                </wp:positionV>
                <wp:extent cx="1672590" cy="0"/>
                <wp:effectExtent l="0" t="50800" r="3810" b="63500"/>
                <wp:wrapNone/>
                <wp:docPr id="489" name="直接箭头连接符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259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32.55pt;margin-top:9.85pt;height:0pt;width:131.7pt;z-index:251821056;mso-width-relative:page;mso-height-relative:page;" filled="f" stroked="t" coordsize="21600,21600" o:gfxdata="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VQZatkAAAAKAQAADwAAAAAA&#10;AAABACAAAAAiAAAAZHJzL2Rvd25yZXYueG1sUEsBAhQAFAAAAAgAh07iQCy8TGISAgAABQQAAA4A&#10;AAAAAAAAAQAgAAAAKAEAAGRycy9lMm9Eb2MueG1sUEsFBgAAAAAGAAYAWQEAAKwFAAAA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20015</wp:posOffset>
                </wp:positionV>
                <wp:extent cx="0" cy="574675"/>
                <wp:effectExtent l="50800" t="0" r="63500" b="15875"/>
                <wp:wrapNone/>
                <wp:docPr id="490" name="直接箭头连接符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46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72.7pt;margin-top:9.45pt;height:45.25pt;width:0pt;z-index:251823104;mso-width-relative:page;mso-height-relative:page;" filled="f" stroked="t" coordsize="21600,21600" o:gfxdata="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hShXvYAAAACgEAAA8AAAAAAAAAAQAgAAAAIgAAAGRycy9kb3du&#10;cmV2LnhtbFBLAQIUABQAAAAIAIdO4kABBplu/wEAANUDAAAOAAAAAAAAAAEAIAAAACcBAABkcnMv&#10;ZTJvRG9jLnhtbFBLBQYAAAAABgAGAFkBAACYBQAAAAA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121285</wp:posOffset>
                </wp:positionV>
                <wp:extent cx="2118995" cy="0"/>
                <wp:effectExtent l="0" t="50800" r="14605" b="63500"/>
                <wp:wrapNone/>
                <wp:docPr id="491" name="直接箭头连接符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99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0.4pt;margin-top:9.55pt;height:0pt;width:166.85pt;z-index:251825152;mso-width-relative:page;mso-height-relative:page;" filled="f" stroked="t" coordsize="21600,21600" o:gfxdata="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W4f69gAAAAJAQAADwAAAAAA&#10;AAABACAAAAAiAAAAZHJzL2Rvd25yZXYueG1sUEsBAhQAFAAAAAgAh07iQDv9jTkTAgAABQQAAA4A&#10;AAAAAAAAAQAgAAAAJwEAAGRycy9lMm9Eb2MueG1sUEsFBgAAAAAGAAYAWQEAAKwFAAAA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18110</wp:posOffset>
                </wp:positionV>
                <wp:extent cx="261620" cy="0"/>
                <wp:effectExtent l="0" t="50800" r="5080" b="63500"/>
                <wp:wrapNone/>
                <wp:docPr id="492" name="直接箭头连接符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4.4pt;margin-top:9.3pt;height:0pt;width:20.6pt;z-index:251827200;mso-width-relative:page;mso-height-relative:page;" filled="f" stroked="t" coordsize="21600,21600" o:gfxdata="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nikex9gAAAAJAQAADwAAAAAAAAAB&#10;ACAAAAAiAAAAZHJzL2Rvd25yZXYueG1sUEsBAhQAFAAAAAgAh07iQM7FiPkQAgAABAQAAA4AAAAA&#10;AAAAAQAgAAAAJwEAAGRycy9lMm9Eb2MueG1sUEsFBgAAAAAGAAYAWQEAAKkFAAAA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11125</wp:posOffset>
                </wp:positionV>
                <wp:extent cx="266065" cy="0"/>
                <wp:effectExtent l="0" t="50800" r="635" b="63500"/>
                <wp:wrapNone/>
                <wp:docPr id="493" name="直接箭头连接符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1.1pt;margin-top:8.75pt;height:0pt;width:20.95pt;z-index:251829248;mso-width-relative:page;mso-height-relative:page;" filled="f" stroked="t" coordsize="21600,21600" o:gfxdata="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ITcmt2AAAAAkBAAAPAAAAAAAA&#10;AAEAIAAAACIAAABkcnMvZG93bnJldi54bWxQSwECFAAUAAAACACHTuJAu61RwBICAAAEBAAADgAA&#10;AAAAAAABACAAAAAnAQAAZHJzL2Uyb0RvYy54bWxQSwUGAAAAAAYABgBZAQAAqw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100965</wp:posOffset>
                </wp:positionV>
                <wp:extent cx="517525" cy="0"/>
                <wp:effectExtent l="0" t="50800" r="15875" b="6350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7.95pt;margin-top:7.95pt;height:0pt;width:40.75pt;z-index:251831296;mso-width-relative:page;mso-height-relative:page;" filled="f" stroked="t" coordsize="21600,21600" o:gfxdata="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yS1sGdgAAAAJAQAADwAAAAAAAAAB&#10;ACAAAAAiAAAAZHJzL2Rvd25yZXYueG1sUEsBAhQAFAAAAAgAh07iQPueQRkQAgAAAgQAAA4AAAAA&#10;AAAAAQAgAAAAJwEAAGRycy9lMm9Eb2MueG1sUEsFBgAAAAAGAAYAWQEAAKkFAAAA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81915</wp:posOffset>
                </wp:positionV>
                <wp:extent cx="964565" cy="507365"/>
                <wp:effectExtent l="6350" t="6350" r="19685" b="19685"/>
                <wp:wrapNone/>
                <wp:docPr id="494" name="文本框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5073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施工图设计文件审查（消防设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计审查、人防设计审查、建筑节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能、绿色建筑、抗震设防要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求审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5.55pt;margin-top:6.45pt;height:39.95pt;width:75.95pt;z-index:251833344;mso-width-relative:page;mso-height-relative:page;" fillcolor="#FAC090 [1945]" filled="t" stroked="t" coordsize="21600,21600" o:gfxdata="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WDlfNdcAAAAKAQAADwAAAAAAAAABACAAAAAiAAAAZHJzL2Rv&#10;d25yZXYueG1sUEsBAhQAFAAAAAgAh07iQL+KIbl0AgAA/wQAAA4AAAAAAAAAAQAgAAAAJgEAAGRy&#10;cy9lMm9Eb2MueG1sUEsFBgAAAAAGAAYAWQEAAAwG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施工图设计文件审查（消防设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 计审查、人防设计审查、建筑节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能、绿色建筑、抗震设防要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求审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80645</wp:posOffset>
                </wp:positionV>
                <wp:extent cx="845185" cy="602615"/>
                <wp:effectExtent l="6350" t="6350" r="24765" b="19685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3" cy="6025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区域评估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  地震安全性评估，压覆重要矿产资源评估，地质灾害危险性评估，环境影响评价、节能评估，水资源论证，气候可行性论证、文物保护评估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5pt;margin-top:6.35pt;height:47.45pt;width:66.55pt;z-index:251835392;mso-width-relative:page;mso-height-relative:page;" filled="f" stroked="t" coordsize="21600,21600" o:gfxdata="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PIqLZ2QAAAAkB&#10;AAAPAAAAAAAAAAEAIAAAACIAAABkcnMvZG93bnJldi54bWxQSwECFAAUAAAACACHTuJAhQHUN1MC&#10;AACfBAAADgAAAAAAAAABACAAAAAoAQAAZHJzL2Uyb0RvYy54bWxQSwUGAAAAAAYABgBZAQAA7QUA&#10;AAAA&#10;">
                <v:fill on="f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4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区域评估：</w:t>
                      </w:r>
                    </w:p>
                    <w:p>
                      <w:pPr>
                        <w:spacing w:line="140" w:lineRule="exac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    地震安全性评估，压覆重要矿产资源评估，地质灾害危险性评估，环境影响评价、节能评估，水资源论证，气候可行性论证、文物保护评估等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140970</wp:posOffset>
                </wp:positionV>
                <wp:extent cx="502285" cy="419100"/>
                <wp:effectExtent l="6350" t="6350" r="24765" b="12700"/>
                <wp:wrapNone/>
                <wp:docPr id="495" name="文本框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7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ind w:firstLine="50" w:firstLineChars="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市政公用设施</w:t>
                            </w:r>
                          </w:p>
                          <w:p>
                            <w:pPr>
                              <w:spacing w:line="140" w:lineRule="exact"/>
                              <w:ind w:firstLine="50" w:firstLineChars="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报装（供水、供</w:t>
                            </w:r>
                          </w:p>
                          <w:p>
                            <w:pPr>
                              <w:spacing w:line="140" w:lineRule="exact"/>
                              <w:ind w:firstLine="50" w:firstLineChars="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电、燃气、热力、</w:t>
                            </w:r>
                          </w:p>
                          <w:p>
                            <w:pPr>
                              <w:spacing w:line="140" w:lineRule="exact"/>
                              <w:ind w:firstLine="50" w:firstLineChars="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排水、通信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0.85pt;margin-top:11.1pt;height:33pt;width:39.55pt;z-index:251837440;mso-width-relative:page;mso-height-relative:page;" fillcolor="#FFFFFF [3212]" filled="t" stroked="t" coordsize="21600,21600" o:gfxdata="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W5t1XWAAAA&#10;CQEAAA8AAAAAAAAAAQAgAAAAIgAAAGRycy9kb3ducmV2LnhtbFBLAQIUABQAAAAIAIdO4kBTOqnH&#10;WAIAAMoEAAAOAAAAAAAAAAEAIAAAACUBAABkcnMvZTJvRG9jLnhtbFBLBQYAAAAABgAGAFkBAADv&#10;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40" w:lineRule="exact"/>
                        <w:ind w:firstLine="50" w:firstLineChars="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市政公用设施</w:t>
                      </w:r>
                    </w:p>
                    <w:p>
                      <w:pPr>
                        <w:spacing w:line="140" w:lineRule="exact"/>
                        <w:ind w:firstLine="50" w:firstLineChars="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报装（供水、供</w:t>
                      </w:r>
                    </w:p>
                    <w:p>
                      <w:pPr>
                        <w:spacing w:line="140" w:lineRule="exact"/>
                        <w:ind w:firstLine="50" w:firstLineChars="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电、燃气、热力、</w:t>
                      </w:r>
                    </w:p>
                    <w:p>
                      <w:pPr>
                        <w:spacing w:line="140" w:lineRule="exact"/>
                        <w:ind w:firstLine="50" w:firstLineChars="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排水、通信等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89535</wp:posOffset>
                </wp:positionV>
                <wp:extent cx="323215" cy="427355"/>
                <wp:effectExtent l="6350" t="6350" r="13335" b="23495"/>
                <wp:wrapNone/>
                <wp:docPr id="496" name="文本框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85" cy="42746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企业投资项目备案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即办，外资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65pt;margin-top:7.05pt;height:33.65pt;width:25.45pt;z-index:251839488;mso-width-relative:page;mso-height-relative:page;" fillcolor="#00B050" filled="t" stroked="t" coordsize="21600,21600" o:gfxdata="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ZWXJ2tcAAAAJAQAADwAAAAAAAAABACAAAAAiAAAAZHJzL2Rvd25yZXYueG1sUEsBAhQAFAAAAAgA&#10;h07iQA5mOwNfAgAAxgQAAA4AAAAAAAAAAQAgAAAAJgEAAGRycy9lMm9Eb2MueG1sUEsFBgAAAAAG&#10;AAYAWQEAAPc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企业投资项目备案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即办，外资2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3810</wp:posOffset>
                </wp:positionV>
                <wp:extent cx="319405" cy="535305"/>
                <wp:effectExtent l="6350" t="6350" r="17145" b="10795"/>
                <wp:wrapNone/>
                <wp:docPr id="497" name="文本框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69" cy="53525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用地（含临时用地）规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划许可证核发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3pt;margin-top:0.3pt;height:42.15pt;width:25.15pt;z-index:251841536;mso-width-relative:page;mso-height-relative:page;" fillcolor="#00B050" filled="t" stroked="t" coordsize="21600,21600" o:gfxdata="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LgH&#10;3ifVAAAABwEAAA8AAAAAAAAAAQAgAAAAIgAAAGRycy9kb3ducmV2LnhtbFBLAQIUABQAAAAIAIdO&#10;4kC/5D4uXwIAAMYEAAAOAAAAAAAAAAEAIAAAACQBAABkcnMvZTJvRG9jLnhtbFBLBQYAAAAABgAG&#10;AFkBAAD1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用地（含临时用地）规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划许可证核发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2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8553450</wp:posOffset>
                </wp:positionH>
                <wp:positionV relativeFrom="paragraph">
                  <wp:posOffset>94615</wp:posOffset>
                </wp:positionV>
                <wp:extent cx="836295" cy="284480"/>
                <wp:effectExtent l="6350" t="6350" r="14605" b="13970"/>
                <wp:wrapNone/>
                <wp:docPr id="498" name="文本框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053" cy="2846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市政公用设施接入（供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水、供电、燃气、热力、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排水、通信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3.5pt;margin-top:7.45pt;height:22.4pt;width:65.85pt;z-index:251843584;mso-width-relative:page;mso-height-relative:page;" fillcolor="#FFFFFF [3212]" filled="t" stroked="t" coordsize="21600,21600" o:gfxdata="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Cdhm&#10;hNgAAAALAQAADwAAAAAAAAABACAAAAAiAAAAZHJzL2Rvd25yZXYueG1sUEsBAhQAFAAAAAgAh07i&#10;QNx5fZZbAgAAygQAAA4AAAAAAAAAAQAgAAAAJwEAAGRycy9lMm9Eb2MueG1sUEsFBgAAAAAGAAYA&#10;WQEAAPQ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市政公用设施接入（供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水、供电、燃气、热力、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排水、通信等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58420</wp:posOffset>
                </wp:positionV>
                <wp:extent cx="0" cy="196215"/>
                <wp:effectExtent l="6350" t="0" r="12700" b="13335"/>
                <wp:wrapNone/>
                <wp:docPr id="499" name="直接连接符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9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1.05pt;margin-top:4.6pt;height:15.45pt;width:0pt;z-index:251845632;mso-width-relative:page;mso-height-relative:page;" filled="f" stroked="t" coordsize="21600,21600" o:gfxdata="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xuHQ31gAAAAgBAAAPAAAAAAAAAAEA&#10;IAAAACIAAABkcnMvZG93bnJldi54bWxQSwECFAAUAAAACACHTuJAo7GLp9gBAACeAwAADgAAAAAA&#10;AAABACAAAAAlAQAAZHJzL2Uyb0RvYy54bWxQSwUGAAAAAAYABgBZAQAAbw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94615</wp:posOffset>
                </wp:positionV>
                <wp:extent cx="410210" cy="0"/>
                <wp:effectExtent l="0" t="0" r="0" b="0"/>
                <wp:wrapNone/>
                <wp:docPr id="500" name="直接连接符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1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0.4pt;margin-top:7.45pt;height:0pt;width:32.3pt;z-index:251847680;mso-width-relative:page;mso-height-relative:page;" filled="f" stroked="t" coordsize="21600,21600" o:gfxdata="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aZc1DYAAAACQEAAA8AAAAAAAAA&#10;AQAgAAAAIgAAAGRycy9kb3ducmV2LnhtbFBLAQIUABQAAAAIAIdO4kBI/N312AEAAJ4DAAAOAAAA&#10;AAAAAAEAIAAAACcBAABkcnMvZTJvRG9jLnhtbFBLBQYAAAAABgAGAFkBAABx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95885</wp:posOffset>
                </wp:positionV>
                <wp:extent cx="229870" cy="0"/>
                <wp:effectExtent l="0" t="50800" r="17780" b="63500"/>
                <wp:wrapNone/>
                <wp:docPr id="501" name="直接箭头连接符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7.15pt;margin-top:7.55pt;height:0pt;width:18.1pt;z-index:251849728;mso-width-relative:page;mso-height-relative:page;" filled="f" stroked="t" coordsize="21600,21600" o:gfxdata="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v3pS7YAAAACQEAAA8AAAAAAAAA&#10;AQAgAAAAIgAAAGRycy9kb3ducmV2LnhtbFBLAQIUABQAAAAIAIdO4kAjZurgEQIAAAQEAAAOAAAA&#10;AAAAAAEAIAAAACcBAABkcnMvZTJvRG9jLnhtbFBLBQYAAAAABgAGAFkBAACqBQAAAAA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93345</wp:posOffset>
                </wp:positionV>
                <wp:extent cx="812165" cy="0"/>
                <wp:effectExtent l="0" t="50800" r="6985" b="63500"/>
                <wp:wrapNone/>
                <wp:docPr id="502" name="直接箭头连接符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041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7.85pt;margin-top:7.35pt;height:0pt;width:63.95pt;z-index:251851776;mso-width-relative:page;mso-height-relative:page;" filled="f" stroked="t" coordsize="21600,21600" o:gfxdata="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Xv8FD2QAAAAkBAAAPAAAAAAAA&#10;AAEAIAAAACIAAABkcnMvZG93bnJldi54bWxQSwECFAAUAAAACACHTuJAdagLWxECAAAEBAAADgAA&#10;AAAAAAABACAAAAAoAQAAZHJzL2Uyb0RvYy54bWxQSwUGAAAAAAYABgBZAQAAqw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6101080</wp:posOffset>
                </wp:positionH>
                <wp:positionV relativeFrom="paragraph">
                  <wp:posOffset>55880</wp:posOffset>
                </wp:positionV>
                <wp:extent cx="1456690" cy="0"/>
                <wp:effectExtent l="0" t="0" r="0" b="0"/>
                <wp:wrapNone/>
                <wp:docPr id="503" name="直接连接符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80.4pt;margin-top:4.4pt;height:0pt;width:114.7pt;z-index:251853824;mso-width-relative:page;mso-height-relative:page;" filled="f" stroked="t" coordsize="21600,21600" o:gfxdata="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Y9Kr+1wAAAAgBAAAPAAAAAAAA&#10;AAEAIAAAACIAAABkcnMvZG93bnJldi54bWxQSwECFAAUAAAACACHTuJAdybE1doBAACfAwAADgAA&#10;AAAAAAABACAAAAAmAQAAZHJzL2Uyb0RvYy54bWxQSwUGAAAAAAYABgBZAQAAc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55245</wp:posOffset>
                </wp:positionV>
                <wp:extent cx="252095" cy="0"/>
                <wp:effectExtent l="0" t="0" r="0" b="0"/>
                <wp:wrapNone/>
                <wp:docPr id="504" name="直接连接符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1.05pt;margin-top:4.35pt;height:0pt;width:19.85pt;z-index:251855872;mso-width-relative:page;mso-height-relative:page;" filled="f" stroked="t" coordsize="21600,21600" o:gfxdata="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9l7A6tUAAAAHAQAADwAAAAAAAAAB&#10;ACAAAAAiAAAAZHJzL2Rvd25yZXYueG1sUEsBAhQAFAAAAAgAh07iQGkvSIDaAQAAngMAAA4AAAAA&#10;AAAAAQAgAAAAJAEAAGRycy9lMm9Eb2MueG1sUEsFBgAAAAAGAAYAWQEAAHA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7741285</wp:posOffset>
                </wp:positionH>
                <wp:positionV relativeFrom="paragraph">
                  <wp:posOffset>187960</wp:posOffset>
                </wp:positionV>
                <wp:extent cx="1709420" cy="1776095"/>
                <wp:effectExtent l="4445" t="4445" r="19685" b="10160"/>
                <wp:wrapNone/>
                <wp:docPr id="505" name="文本框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1776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00B0F0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609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20" w:hRule="atLeast"/>
                                <w:jc w:val="center"/>
                              </w:trPr>
                              <w:tc>
                                <w:tcPr>
                                  <w:tcW w:w="2609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建设工程规划条件核实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20" w:hRule="atLeast"/>
                                <w:jc w:val="center"/>
                              </w:trPr>
                              <w:tc>
                                <w:tcPr>
                                  <w:tcW w:w="2609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建设工程消防验收（10日）</w:t>
                                  </w:r>
                                </w:p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（需要消防设计审查的工程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7" w:hRule="atLeast"/>
                                <w:jc w:val="center"/>
                              </w:trPr>
                              <w:tc>
                                <w:tcPr>
                                  <w:tcW w:w="2609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抗震设防专项竣工验收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20" w:hRule="atLeast"/>
                                <w:jc w:val="center"/>
                              </w:trPr>
                              <w:tc>
                                <w:tcPr>
                                  <w:tcW w:w="2609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人防工程、兼顾人防需要的地下工程</w:t>
                                  </w:r>
                                </w:p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竣工验收和备案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20" w:hRule="atLeast"/>
                                <w:jc w:val="center"/>
                              </w:trPr>
                              <w:tc>
                                <w:tcPr>
                                  <w:tcW w:w="2609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涉及国家安全事项的建设项目验收（4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20" w:hRule="atLeast"/>
                                <w:jc w:val="center"/>
                              </w:trPr>
                              <w:tc>
                                <w:tcPr>
                                  <w:tcW w:w="2609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城市绿化工程建设项目综合验收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20" w:hRule="atLeast"/>
                                <w:jc w:val="center"/>
                              </w:trPr>
                              <w:tc>
                                <w:tcPr>
                                  <w:tcW w:w="2609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城镇排水与污水处理设施竣工验收备案（5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8" w:hRule="atLeast"/>
                                <w:jc w:val="center"/>
                              </w:trPr>
                              <w:tc>
                                <w:tcPr>
                                  <w:tcW w:w="2609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建设工程档案专项验收（3日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09.55pt;margin-top:14.8pt;height:139.85pt;width:134.6pt;z-index:251857920;mso-width-relative:page;mso-height-relative:page;" fillcolor="#FFFFFF [3201]" filled="t" stroked="t" coordsize="21600,21600" o:gfxdata="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mw&#10;dcfaAAAADAEAAA8AAAAAAAAAAQAgAAAAIgAAAGRycy9kb3ducmV2LnhtbFBLAQIUABQAAAAIAIdO&#10;4kBP5ASrWgIAAMsEAAAOAAAAAAAAAAEAIAAAACkBAABkcnMvZTJvRG9jLnhtbFBLBQYAAAAABgAG&#10;AFkBAAD1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0" w:type="auto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00B0F0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609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20" w:hRule="atLeast"/>
                          <w:jc w:val="center"/>
                        </w:trPr>
                        <w:tc>
                          <w:tcPr>
                            <w:tcW w:w="2609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建设工程规划条件核实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20" w:hRule="atLeast"/>
                          <w:jc w:val="center"/>
                        </w:trPr>
                        <w:tc>
                          <w:tcPr>
                            <w:tcW w:w="2609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建设工程消防验收（10日）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（需要消防设计审查的工程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7" w:hRule="atLeast"/>
                          <w:jc w:val="center"/>
                        </w:trPr>
                        <w:tc>
                          <w:tcPr>
                            <w:tcW w:w="2609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抗震设防专项竣工验收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20" w:hRule="atLeast"/>
                          <w:jc w:val="center"/>
                        </w:trPr>
                        <w:tc>
                          <w:tcPr>
                            <w:tcW w:w="2609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人防工程、兼顾人防需要的地下工程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竣工验收和备案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20" w:hRule="atLeast"/>
                          <w:jc w:val="center"/>
                        </w:trPr>
                        <w:tc>
                          <w:tcPr>
                            <w:tcW w:w="2609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涉及国家安全事项的建设项目验收（4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20" w:hRule="atLeast"/>
                          <w:jc w:val="center"/>
                        </w:trPr>
                        <w:tc>
                          <w:tcPr>
                            <w:tcW w:w="2609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城市绿化工程建设项目综合验收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20" w:hRule="atLeast"/>
                          <w:jc w:val="center"/>
                        </w:trPr>
                        <w:tc>
                          <w:tcPr>
                            <w:tcW w:w="2609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城镇排水与污水处理设施竣工验收备案（5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8" w:hRule="atLeast"/>
                          <w:jc w:val="center"/>
                        </w:trPr>
                        <w:tc>
                          <w:tcPr>
                            <w:tcW w:w="2609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建设工程档案专项验收（3日）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881370</wp:posOffset>
                </wp:positionH>
                <wp:positionV relativeFrom="paragraph">
                  <wp:posOffset>191770</wp:posOffset>
                </wp:positionV>
                <wp:extent cx="1710055" cy="1046480"/>
                <wp:effectExtent l="4445" t="4445" r="19050" b="15875"/>
                <wp:wrapNone/>
                <wp:docPr id="506" name="文本框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46" cy="104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00B0F0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609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2609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市政设施建设类审批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2609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建筑工程消防设计审查（5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2609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城镇污水排入排水管网许可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2609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防空地下室建设审批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2609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建设项目安全设施设计审查（10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2609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城市地下交通干线及其他地下工程兼顾人民防空需要审查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2609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城市建筑垃圾处置核准（5日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3.1pt;margin-top:15.1pt;height:82.4pt;width:134.65pt;z-index:251859968;mso-width-relative:page;mso-height-relative:page;" fillcolor="#FFFFFF [3201]" filled="t" stroked="t" coordsize="21600,21600" o:gfxdata="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5AHrL&#10;2AAAAAsBAAAPAAAAAAAAAAEAIAAAACIAAABkcnMvZG93bnJldi54bWxQSwECFAAUAAAACACHTuJA&#10;+vyFAFoCAADLBAAADgAAAAAAAAABACAAAAAnAQAAZHJzL2Uyb0RvYy54bWxQSwUGAAAAAAYABgBZ&#10;AQAA8w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0" w:type="auto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00B0F0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609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2609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市政设施建设类审批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2609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建筑工程消防设计审查（5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2609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城镇污水排入排水管网许可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2609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防空地下室建设审批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2609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建设项目安全设施设计审查（10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2609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城市地下交通干线及其他地下工程兼顾人民防空需要审查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2609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城市建筑垃圾处置核准（5日）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180340</wp:posOffset>
                </wp:positionV>
                <wp:extent cx="1746885" cy="893445"/>
                <wp:effectExtent l="4445" t="4445" r="20320" b="16510"/>
                <wp:wrapNone/>
                <wp:docPr id="507" name="文本框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893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00B0F0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613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2613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因工程需要拆除、改动、迁移供水、排水与污水处理设施审核（8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2613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江河、湖泊新建、改建或者扩大排污口审核（10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2613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在危及人防工程安全范围内埋设管道、修建地面工程审批及人防工程改造、拆除审批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2613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新改扩建工程避免危害气象探测环境审批（10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2613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人防通信、警报设施的拆除、迁移批准（2日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2.25pt;margin-top:14.2pt;height:70.35pt;width:137.55pt;z-index:251862016;mso-width-relative:page;mso-height-relative:page;" fillcolor="#FFFFFF [3201]" filled="t" stroked="t" coordsize="21600,21600" o:gfxdata="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+xOi&#10;rdgAAAAKAQAADwAAAAAAAAABACAAAAAiAAAAZHJzL2Rvd25yZXYueG1sUEsBAhQAFAAAAAgAh07i&#10;QP9iLWFbAgAAygQAAA4AAAAAAAAAAQAgAAAAJwEAAGRycy9lMm9Eb2MueG1sUEsFBgAAAAAGAAYA&#10;WQEAAPQ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0" w:type="auto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00B0F0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613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2613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因工程需要拆除、改动、迁移供水、排水与污水处理设施审核（8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2613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江河、湖泊新建、改建或者扩大排污口审核（10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2613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在危及人防工程安全范围内埋设管道、修建地面工程审批及人防工程改造、拆除审批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2613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新改扩建工程避免危害气象探测环境审批（10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2613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人防通信、警报设施的拆除、迁移批准（2日）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8255</wp:posOffset>
                </wp:positionV>
                <wp:extent cx="9365615" cy="0"/>
                <wp:effectExtent l="0" t="0" r="0" b="0"/>
                <wp:wrapNone/>
                <wp:docPr id="508" name="直接连接符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553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.1pt;margin-top:0.65pt;height:0pt;width:737.45pt;z-index:251864064;mso-width-relative:page;mso-height-relative:page;" filled="f" stroked="t" coordsize="21600,21600" o:gfxdata="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30g681QAAAAcBAAAPAAAAAAAA&#10;AAEAIAAAACIAAABkcnMvZG93bnJldi54bWxQSwECFAAUAAAACACHTuJA7OAJZ9wBAACfAwAADgAA&#10;AAAAAAABACAAAAAkAQAAZHJzL2Uyb0RvYy54bWxQSwUGAAAAAAYABgBZAQAAc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0160</wp:posOffset>
                </wp:positionV>
                <wp:extent cx="9409430" cy="0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9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pt;margin-top:0.8pt;height:0pt;width:740.9pt;z-index:251866112;mso-width-relative:page;mso-height-relative:page;" filled="f" stroked="t" coordsize="21600,21600" o:gfxdata="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OMPcG1QAAAAcBAAAPAAAAAAAAAAEA&#10;IAAAACIAAABkcnMvZG93bnJldi54bWxQSwECFAAUAAAACACHTuJARHXcStkBAACdAwAADgAAAAAA&#10;AAABACAAAAAkAQAAZHJzL2Uyb0RvYy54bWxQSwUGAAAAAAYABgBZAQAAbw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1430</wp:posOffset>
                </wp:positionV>
                <wp:extent cx="1569720" cy="197485"/>
                <wp:effectExtent l="4445" t="4445" r="6985" b="7620"/>
                <wp:wrapNone/>
                <wp:docPr id="509" name="文本框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974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节能审查（含煤炭替代方案审查）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85pt;margin-top:0.9pt;height:15.55pt;width:123.6pt;z-index:251868160;mso-width-relative:page;mso-height-relative:page;" fillcolor="#00B0F0" filled="t" stroked="t" coordsize="21600,21600" o:gfxdata="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cHuJ99cAAAAIAQAADwAAAAAAAAABACAAAAAiAAAAZHJzL2Rvd25yZXYueG1sUEsBAhQA&#10;FAAAAAgAh07iQNPFRPplAgAAyQQAAA4AAAAAAAAAAQAgAAAAJg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节能审查（含煤炭替代方案审查）（2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48260</wp:posOffset>
                </wp:positionV>
                <wp:extent cx="542925" cy="1504950"/>
                <wp:effectExtent l="4445" t="4445" r="5080" b="1460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小标宋简体" w:eastAsia="方正小标宋简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30"/>
                                <w:szCs w:val="30"/>
                              </w:rPr>
                              <w:t>并 联 办 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.6pt;margin-top:3.8pt;height:118.5pt;width:42.75pt;z-index:251870208;mso-width-relative:page;mso-height-relative:page;" fillcolor="#FFFFFF [3201]" filled="t" stroked="t" coordsize="21600,21600" o:gfxdata="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X+FGv1QAA&#10;AAgBAAAPAAAAAAAAAAEAIAAAACIAAABkcnMvZG93bnJldi54bWxQSwECFAAUAAAACACHTuJA9tRL&#10;5VoCAADKBAAADgAAAAAAAAABACAAAAAkAQAAZHJzL2Uyb0RvYy54bWxQSwUGAAAAAAYABgBZAQAA&#10;8AUAAAAA&#10;">
                <v:fill on="t" focussize="0,0"/>
                <v:stroke weight="0.5pt" color="#FFFFFF [3212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rFonts w:ascii="方正小标宋简体" w:eastAsia="方正小标宋简体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30"/>
                          <w:szCs w:val="30"/>
                        </w:rPr>
                        <w:t>并 联 办 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871845</wp:posOffset>
                </wp:positionH>
                <wp:positionV relativeFrom="paragraph">
                  <wp:posOffset>177800</wp:posOffset>
                </wp:positionV>
                <wp:extent cx="0" cy="539750"/>
                <wp:effectExtent l="6350" t="0" r="12700" b="12700"/>
                <wp:wrapNone/>
                <wp:docPr id="510" name="直接连接符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62.35pt;margin-top:14pt;height:42.5pt;width:0pt;z-index:251872256;mso-width-relative:page;mso-height-relative:page;" filled="f" stroked="t" coordsize="21600,21600" o:gfxdata="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xOJKDNcAAAAKAQAADwAAAAAAAAAB&#10;ACAAAAAiAAAAZHJzL2Rvd25yZXYueG1sUEsBAhQAFAAAAAgAh07iQAmeZevYAQAAngMAAA4AAAAA&#10;AAAAAQAgAAAAJgEAAGRycy9lMm9Eb2MueG1sUEsFBgAAAAAGAAYAWQEAAHA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53340</wp:posOffset>
                </wp:positionV>
                <wp:extent cx="4643755" cy="0"/>
                <wp:effectExtent l="0" t="0" r="0" b="0"/>
                <wp:wrapNone/>
                <wp:docPr id="511" name="直接连接符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35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5.65pt;margin-top:4.2pt;height:0pt;width:365.65pt;z-index:251874304;mso-width-relative:page;mso-height-relative:page;" filled="f" stroked="t" coordsize="21600,21600" o:gfxdata="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+gRuR1QAAAAcBAAAPAAAAAAAA&#10;AAEAIAAAACIAAABkcnMvZG93bnJldi54bWxQSwECFAAUAAAACACHTuJAwADrfNwBAACfAwAADgAA&#10;AAAAAAABACAAAAAkAQAAZHJzL2Uyb0RvYy54bWxQSwUGAAAAAAYABgBZAQAAc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54610</wp:posOffset>
                </wp:positionV>
                <wp:extent cx="1395095" cy="197485"/>
                <wp:effectExtent l="4445" t="4445" r="10160" b="7620"/>
                <wp:wrapNone/>
                <wp:docPr id="512" name="文本框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385" cy="1974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建筑工程文物保护和考古许可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1.2pt;margin-top:4.3pt;height:15.55pt;width:109.85pt;z-index:251876352;mso-width-relative:page;mso-height-relative:page;" fillcolor="#00B0F0" filled="t" stroked="t" coordsize="21600,21600" o:gfxdata="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xazDjXAAAACAEAAA8AAAAAAAAAAQAgAAAAIgAAAGRycy9kb3ducmV2LnhtbFBLAQIU&#10;ABQAAAAIAIdO4kAYIuPBZgIAAMkEAAAOAAAAAAAAAAEAIAAAACY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建筑工程文物保护和考古许可（3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54610</wp:posOffset>
                </wp:positionV>
                <wp:extent cx="1099185" cy="197485"/>
                <wp:effectExtent l="4445" t="4445" r="20320" b="7620"/>
                <wp:wrapNone/>
                <wp:docPr id="513" name="文本框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95" cy="1974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洪水影响评价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8.35pt;margin-top:4.3pt;height:15.55pt;width:86.55pt;z-index:251878400;mso-width-relative:page;mso-height-relative:page;" fillcolor="#00B0F0" filled="t" stroked="t" coordsize="21600,21600" o:gfxdata="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ereEDXAAAACAEAAA8AAAAAAAAAAQAgAAAAIgAAAGRycy9kb3ducmV2LnhtbFBLAQIU&#10;ABQAAAAIAIdO4kDgnr6XZgIAAMkEAAAOAAAAAAAAAAEAIAAAACY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洪水影响评价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54610</wp:posOffset>
                </wp:positionV>
                <wp:extent cx="1453515" cy="197485"/>
                <wp:effectExtent l="4445" t="4445" r="8890" b="7620"/>
                <wp:wrapNone/>
                <wp:docPr id="514" name="文本框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26" cy="1974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涉及国家安全事项的建设项目审批（4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pt;margin-top:4.3pt;height:15.55pt;width:114.45pt;z-index:251880448;mso-width-relative:page;mso-height-relative:page;" fillcolor="#00B0F0" filled="t" stroked="t" coordsize="21600,21600" o:gfxdata="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kOgr3XAAAACAEAAA8AAAAAAAAAAQAgAAAAIgAAAGRycy9kb3ducmV2LnhtbFBLAQIU&#10;ABQAAAAIAIdO4kDe3vARZgIAAMkEAAAOAAAAAAAAAAEAIAAAACY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涉及国家安全事项的建设项目审批（4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21285</wp:posOffset>
                </wp:positionV>
                <wp:extent cx="3591560" cy="402590"/>
                <wp:effectExtent l="4445" t="4445" r="23495" b="12065"/>
                <wp:wrapNone/>
                <wp:docPr id="515" name="文本框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763" cy="4023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二、三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8pt;margin-top:9.55pt;height:31.7pt;width:282.8pt;z-index:251882496;mso-width-relative:page;mso-height-relative:page;" fillcolor="#FFFFFF [3212]" filled="t" stroked="t" coordsize="21600,21600" o:gfxdata="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KamN/WAAAACgEAAA8AAAAAAAAAAQAgAAAAIgAAAGRycy9kb3ducmV2LnhtbFBLAQIUABQAAAAI&#10;AIdO4kC/efyYYQIAAMkEAAAOAAAAAAAAAAEAIAAAACU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6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二、三阶段可并联办理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21285</wp:posOffset>
                </wp:positionV>
                <wp:extent cx="2816225" cy="402590"/>
                <wp:effectExtent l="4445" t="4445" r="17780" b="12065"/>
                <wp:wrapNone/>
                <wp:docPr id="516" name="文本框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352" cy="4023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25pt;margin-top:9.55pt;height:31.7pt;width:221.75pt;z-index:251884544;mso-width-relative:page;mso-height-relative:page;" fillcolor="#FFFFFF [3212]" filled="t" stroked="t" coordsize="21600,21600" o:gfxdata="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2&#10;GSQl1AAAAAkBAAAPAAAAAAAAAAEAIAAAACIAAABkcnMvZG93bnJldi54bWxQSwECFAAUAAAACACH&#10;TuJAIhq6fGECAADJBAAADgAAAAAAAAABACAAAAAjAQAAZHJzL2Uyb0RvYy54bWxQSwUGAAAAAAYA&#10;BgBZAQAA9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19380</wp:posOffset>
                </wp:positionV>
                <wp:extent cx="6392545" cy="0"/>
                <wp:effectExtent l="0" t="0" r="0" b="0"/>
                <wp:wrapNone/>
                <wp:docPr id="517" name="直接连接符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8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7.05pt;margin-top:9.4pt;height:0pt;width:503.35pt;z-index:251886592;mso-width-relative:page;mso-height-relative:page;" filled="f" stroked="t" coordsize="21600,21600" o:gfxdata="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pchTHUAAAACgEAAA8AAAAAAAAA&#10;AQAgAAAAIgAAAGRycy9kb3ducmV2LnhtbFBLAQIUABQAAAAIAIdO4kDAEO023AEAAJ8DAAAOAAAA&#10;AAAAAAEAIAAAACMBAABkcnMvZTJvRG9jLnhtbFBLBQYAAAAABgAGAFkBAABx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101600</wp:posOffset>
                </wp:positionV>
                <wp:extent cx="1974850" cy="166370"/>
                <wp:effectExtent l="4445" t="5080" r="20955" b="19050"/>
                <wp:wrapNone/>
                <wp:docPr id="518" name="文本框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104" cy="16625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涉及城市绿地、树木审批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4.2pt;margin-top:8pt;height:13.1pt;width:155.5pt;z-index:251888640;mso-width-relative:page;mso-height-relative:page;" fillcolor="#00B0F0" filled="t" stroked="t" coordsize="21600,21600" o:gfxdata="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kHbYYtcAAAAKAQAADwAAAAAAAAABACAAAAAiAAAAZHJzL2Rvd25yZXYueG1sUEsBAhQA&#10;FAAAAAgAh07iQGG52oplAgAAyQQAAA4AAAAAAAAAAQAgAAAAJg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涉及城市绿地、树木审批（3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139700</wp:posOffset>
                </wp:positionV>
                <wp:extent cx="4239260" cy="142240"/>
                <wp:effectExtent l="4445" t="4445" r="23495" b="5715"/>
                <wp:wrapNone/>
                <wp:docPr id="519" name="文本框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491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一、二、三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.55pt;margin-top:11pt;height:11.2pt;width:333.8pt;z-index:251890688;mso-width-relative:page;mso-height-relative:page;" fillcolor="#FFFFFF [3212]" filled="t" stroked="t" coordsize="21600,21600" o:gfxdata="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0vgSi2QAA&#10;AAkBAAAPAAAAAAAAAAEAIAAAACIAAABkcnMvZG93bnJldi54bWxQSwECFAAUAAAACACHTuJA5WGy&#10;kVYCAADGBAAADgAAAAAAAAABACAAAAAoAQAAZHJzL2Uyb0RvYy54bWxQSwUGAAAAAAYABgBZAQAA&#10;8AUAAAAA&#10;">
                <v:fill on="t" focussize="0,0"/>
                <v:stroke weight="0.5pt" color="#FFFFFF [3212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6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一、二、三阶段可并联办理事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114300</wp:posOffset>
                </wp:positionV>
                <wp:extent cx="1453515" cy="154305"/>
                <wp:effectExtent l="4445" t="4445" r="8890" b="12700"/>
                <wp:wrapNone/>
                <wp:docPr id="520" name="文本框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1543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国有建设用地使用权审批（7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7.9pt;margin-top:9pt;height:12.15pt;width:114.45pt;z-index:251892736;mso-width-relative:page;mso-height-relative:page;" fillcolor="#00B0F0" filled="t" stroked="t" coordsize="21600,21600" o:gfxdata="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DAim3YAAAACgEAAA8AAAAAAAAAAQAgAAAAIgAAAGRycy9kb3ducmV2LnhtbFBLAQIUABQAAAAI&#10;AIdO4kDHKUiGXwIAAMUEAAAOAAAAAAAAAAEAIAAAACc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6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国有建设用地使用权审批（7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115570</wp:posOffset>
                </wp:positionV>
                <wp:extent cx="813435" cy="154305"/>
                <wp:effectExtent l="4445" t="5080" r="20320" b="12065"/>
                <wp:wrapNone/>
                <wp:docPr id="521" name="文本框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60" cy="1543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取水许可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8pt;margin-top:9.1pt;height:12.15pt;width:64.05pt;z-index:251894784;mso-width-relative:page;mso-height-relative:page;" fillcolor="#00B0F0" filled="t" stroked="t" coordsize="21600,21600" o:gfxdata="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szZezYAAAACQEAAA8AAAAAAAAAAQAgAAAAIgAAAGRycy9kb3ducmV2LnhtbFBLAQIUABQAAAAI&#10;AIdO4kDeWkjCXwIAAMQEAAAOAAAAAAAAAAEAIAAAACc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6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取水许可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114300</wp:posOffset>
                </wp:positionV>
                <wp:extent cx="1453515" cy="154305"/>
                <wp:effectExtent l="4445" t="4445" r="8890" b="1270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26" cy="1543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生产建设项目水土保持方案审批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8.55pt;margin-top:9pt;height:12.15pt;width:114.45pt;z-index:251896832;mso-width-relative:page;mso-height-relative:page;" fillcolor="#00B0F0" filled="t" stroked="t" coordsize="21600,21600" o:gfxdata="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SZyAstcAAAAJAQAADwAAAAAAAAABACAAAAAiAAAAZHJzL2Rvd25yZXYueG1sUEsBAhQAFAAAAAgA&#10;h07iQCHxFWhfAgAAxQQAAA4AAAAAAAAAAQAgAAAAJgEAAGRycy9lMm9Eb2MueG1sUEsFBgAAAAAG&#10;AAYAWQEAAPcFAAAAAA==&#10;">
                <v:fill on="t" focussize="0,0"/>
                <v:stroke weight="0.5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6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生产建设项目水土保持方案审批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114300</wp:posOffset>
                </wp:positionV>
                <wp:extent cx="1453515" cy="154305"/>
                <wp:effectExtent l="4445" t="4445" r="8890" b="12700"/>
                <wp:wrapNone/>
                <wp:docPr id="522" name="文本框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26" cy="1543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环境影响评价审批（7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8.8pt;margin-top:9pt;height:12.15pt;width:114.45pt;z-index:251898880;mso-width-relative:page;mso-height-relative:page;" fillcolor="#00B0F0" filled="t" stroked="t" coordsize="21600,21600" o:gfxdata="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Libr5NYAAAAJAQAADwAAAAAAAAABACAAAAAiAAAAZHJzL2Rvd25yZXYueG1sUEsBAhQAFAAAAAgA&#10;h07iQB00+xVgAgAAxQQAAA4AAAAAAAAAAQAgAAAAJQEAAGRycy9lMm9Eb2MueG1sUEsFBgAAAAAG&#10;AAYAWQEAAPcFAAAAAA==&#10;">
                <v:fill on="t" focussize="0,0"/>
                <v:stroke weight="0.5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6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环境影响评价审批（7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7682865</wp:posOffset>
                </wp:positionH>
                <wp:positionV relativeFrom="paragraph">
                  <wp:posOffset>148590</wp:posOffset>
                </wp:positionV>
                <wp:extent cx="1769110" cy="668020"/>
                <wp:effectExtent l="4445" t="4445" r="17145" b="13335"/>
                <wp:wrapNone/>
                <wp:docPr id="523" name="文本框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797" cy="6681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1、联合竣工测量测绘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 xml:space="preserve">2、人防工程防护设备质量检测报告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04.95pt;margin-top:11.7pt;height:52.6pt;width:139.3pt;z-index:251900928;mso-width-relative:page;mso-height-relative:page;" fillcolor="#FAC090 [1945]" filled="t" stroked="t" coordsize="21600,21600" o:gfxdata="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cSXqu9oAAAAMAQAADwAAAAAAAAABACAAAAAi&#10;AAAAZHJzL2Rvd25yZXYueG1sUEsBAhQAFAAAAAgAh07iQNkhqph6AgAA/gQAAA4AAAAAAAAAAQAg&#10;AAAAKQEAAGRycy9lMm9Eb2MueG1sUEsFBgAAAAAGAAYAWQEAABUGAAAAAA==&#10;">
                <v:fill on="t" focussize="0,0"/>
                <v:stroke weight="0.5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1、联合竣工测量测绘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 xml:space="preserve">2、人防工程防护设备质量检测报告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942965</wp:posOffset>
                </wp:positionH>
                <wp:positionV relativeFrom="paragraph">
                  <wp:posOffset>160655</wp:posOffset>
                </wp:positionV>
                <wp:extent cx="1614805" cy="668020"/>
                <wp:effectExtent l="4445" t="4445" r="19050" b="13335"/>
                <wp:wrapNone/>
                <wp:docPr id="524" name="文本框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044" cy="6681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1、施工图设计及审查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2、建筑项目安全设施设计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3、施工平面图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4、古树名木移植专家论证意见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 xml:space="preserve">5、城市绿化工程设计方案和图纸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7.95pt;margin-top:12.65pt;height:52.6pt;width:127.15pt;z-index:251902976;mso-width-relative:page;mso-height-relative:page;" fillcolor="#FAC090 [1945]" filled="t" stroked="t" coordsize="21600,21600" o:gfxdata="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tjczW2gAAAAsBAAAPAAAAAAAAAAEAIAAAACIA&#10;AABkcnMvZG93bnJldi54bWxQSwECFAAUAAAACACHTuJANC9Oy3kCAAD+BAAADgAAAAAAAAABACAA&#10;AAApAQAAZHJzL2Uyb0RvYy54bWxQSwUGAAAAAAYABgBZAQAAFAYAAAAA&#10;">
                <v:fill on="t" focussize="0,0"/>
                <v:stroke weight="0.5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1、施工图设计及审查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2、建筑项目安全设施设计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3、施工平面图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4、古树名木移植专家论证意见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 xml:space="preserve">5、城市绿化工程设计方案和图纸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096385</wp:posOffset>
                </wp:positionH>
                <wp:positionV relativeFrom="paragraph">
                  <wp:posOffset>160655</wp:posOffset>
                </wp:positionV>
                <wp:extent cx="1741170" cy="668020"/>
                <wp:effectExtent l="4445" t="4445" r="6985" b="13335"/>
                <wp:wrapNone/>
                <wp:docPr id="525" name="文本框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948" cy="6681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1、建设工程规划设计方案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2、洪水影响评价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3、排污口设置论证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4、供水、排水、污水处理设施迁移、改建设计方案，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设计图纸、位置平面图及详细数据资料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5、地下管线、建筑物基础与该人防工程关系实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2.55pt;margin-top:12.65pt;height:52.6pt;width:137.1pt;z-index:251904000;mso-width-relative:page;mso-height-relative:page;" fillcolor="#FAC090 [1945]" filled="t" stroked="t" coordsize="21600,21600" o:gfxdata="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QPledNoAAAAKAQAADwAAAAAAAAABACAAAAAi&#10;AAAAZHJzL2Rvd25yZXYueG1sUEsBAhQAFAAAAAgAh07iQA/0KuJ6AgAA/gQAAA4AAAAAAAAAAQAg&#10;AAAAKQEAAGRycy9lMm9Eb2MueG1sUEsFBgAAAAAGAAYAWQEAABUGAAAAAA==&#10;">
                <v:fill on="t" focussize="0,0"/>
                <v:stroke weight="0.5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1、建设工程规划设计方案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2、洪水影响评价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3、排污口设置论证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4、供水、排水、污水处理设施迁移、改建设计方案，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设计图纸、位置平面图及详细数据资料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5、地下管线、建筑物基础与该人防工程关系实测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62560</wp:posOffset>
                </wp:positionV>
                <wp:extent cx="2699385" cy="668020"/>
                <wp:effectExtent l="4445" t="4445" r="20320" b="13335"/>
                <wp:wrapNone/>
                <wp:docPr id="526" name="文本框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09" cy="6681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1、项目申请报告                2、可行性研究报告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3、社会稳定风险分析            4、节能报告（含煤炭替代方案）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5、选址论证报告                6、初步设计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7、建设项目水土保持方案        8、建设项目环境影响评价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9、水资源论证                  10、考古勘探挖掘报告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11、地震安全性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8.55pt;margin-top:12.8pt;height:52.6pt;width:212.55pt;z-index:251905024;mso-width-relative:page;mso-height-relative:page;" fillcolor="#FAC090 [1945]" filled="t" stroked="t" coordsize="21600,21600" o:gfxdata="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DRN4Z2QAAAAoBAAAPAAAAAAAAAAEAIAAAACIA&#10;AABkcnMvZG93bnJldi54bWxQSwECFAAUAAAACACHTuJAVA9KPnoCAAD+BAAADgAAAAAAAAABACAA&#10;AAAoAQAAZHJzL2Uyb0RvYy54bWxQSwUGAAAAAAYABgBZAQAAFAYAAAAA&#10;">
                <v:fill on="t" focussize="0,0"/>
                <v:stroke weight="0.5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1、项目申请报告                2、可行性研究报告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3、社会稳定风险分析            4、节能报告（含煤炭替代方案）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5、选址论证报告                6、初步设计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7、建设项目水土保持方案        8、建设项目环境影响评价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9、水资源论证                  10、考古勘探挖掘报告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11、地震安全性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118745</wp:posOffset>
                </wp:positionV>
                <wp:extent cx="0" cy="748665"/>
                <wp:effectExtent l="6350" t="0" r="12700" b="13335"/>
                <wp:wrapNone/>
                <wp:docPr id="527" name="直接连接符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63.15pt;margin-top:9.35pt;height:58.95pt;width:0pt;z-index:251906048;mso-width-relative:page;mso-height-relative:page;" filled="f" stroked="t" coordsize="21600,21600" o:gfxdata="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S1Dlp1AAAAAoBAAAPAAAAAAAAAAEA&#10;IAAAACIAAABkcnMvZG93bnJldi54bWxQSwECFAAUAAAACACHTuJAUc3MI9oBAACdAwAADgAAAAAA&#10;AAABACAAAAAjAQAAZHJzL2Uyb0RvYy54bWxQSwUGAAAAAAYABgBZAQAAbwUAAAAA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11760</wp:posOffset>
                </wp:positionV>
                <wp:extent cx="0" cy="748665"/>
                <wp:effectExtent l="6350" t="0" r="12700" b="13335"/>
                <wp:wrapNone/>
                <wp:docPr id="528" name="直接连接符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8pt;margin-top:8.8pt;height:58.95pt;width:0pt;z-index:251908096;mso-width-relative:page;mso-height-relative:page;" filled="f" stroked="t" coordsize="21600,21600" o:gfxdata="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GkYPXUAAAACgEAAA8AAAAAAAAAAQAg&#10;AAAAIgAAAGRycy9kb3ducmV2LnhtbFBLAQIUABQAAAAIAIdO4kDVLOyh2QEAAJ0DAAAOAAAAAAAA&#10;AAEAIAAAACMBAABkcnMvZTJvRG9jLnhtbFBLBQYAAAAABgAGAFkBAABuBQAAAAA=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08585</wp:posOffset>
                </wp:positionV>
                <wp:extent cx="9409430" cy="0"/>
                <wp:effectExtent l="0" t="0" r="0" b="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9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pt;margin-top:8.55pt;height:0pt;width:740.9pt;z-index:251909120;mso-width-relative:page;mso-height-relative:page;" filled="f" stroked="t" coordsize="21600,21600" o:gfxdata="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kFPgTXAAAACQEAAA8AAAAAAAAA&#10;AQAgAAAAIgAAAGRycy9kb3ducmV2LnhtbFBLAQIUABQAAAAIAIdO4kAId1w22QEAAJ0DAAAOAAAA&#10;AAAAAAEAIAAAACYBAABkcnMvZTJvRG9jLnhtbFBLBQYAAAAABgAGAFkBAABx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41275</wp:posOffset>
                </wp:positionV>
                <wp:extent cx="1009015" cy="594995"/>
                <wp:effectExtent l="4445" t="5080" r="15240" b="952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方正小标宋简体" w:eastAsia="方正小标宋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8"/>
                                <w:szCs w:val="18"/>
                              </w:rPr>
                              <w:t>中介服务和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方正小标宋简体" w:eastAsia="方正小标宋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8"/>
                                <w:szCs w:val="18"/>
                              </w:rPr>
                              <w:t>技术性审查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3pt;margin-top:3.25pt;height:46.85pt;width:79.45pt;z-index:251911168;mso-width-relative:page;mso-height-relative:page;" fillcolor="#FFFFFF [3201]" filled="t" stroked="t" coordsize="21600,21600" o:gfxdata="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8IKGj1gAAAAgBAAAP&#10;AAAAAAAAAAEAIAAAACIAAABkcnMvZG93bnJldi54bWxQSwECFAAUAAAACACHTuJACYFOL1MCAADE&#10;BAAADgAAAAAAAAABACAAAAAlAQAAZHJzL2Uyb0RvYy54bWxQSwUGAAAAAAYABgBZAQAA6gUAAAAA&#10;">
                <v:fill on="t" focussize="0,0"/>
                <v:stroke weight="0.5pt" color="#FFFFFF [3212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方正小标宋简体" w:eastAsia="方正小标宋简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18"/>
                          <w:szCs w:val="18"/>
                        </w:rPr>
                        <w:t>中介服务和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方正小标宋简体" w:eastAsia="方正小标宋简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18"/>
                          <w:szCs w:val="18"/>
                        </w:rPr>
                        <w:t>技术性审查事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8764270</wp:posOffset>
                </wp:positionH>
                <wp:positionV relativeFrom="paragraph">
                  <wp:posOffset>172720</wp:posOffset>
                </wp:positionV>
                <wp:extent cx="750570" cy="184785"/>
                <wp:effectExtent l="4445" t="4445" r="6985" b="20320"/>
                <wp:wrapNone/>
                <wp:docPr id="529" name="文本框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18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特殊环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90.1pt;margin-top:13.6pt;height:14.55pt;width:59.1pt;z-index:251913216;mso-width-relative:page;mso-height-relative:page;" fillcolor="#FFFFFF [3212]" filled="t" stroked="t" coordsize="21600,21600" o:gfxdata="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6bS8TXAAAACwEAAA8AAAAAAAAAAQAgAAAAIgAAAGRycy9kb3ducmV2LnhtbFBLAQIUABQAAAAI&#10;AIdO4kDgI/9GYAIAAMgEAAAOAAAAAAAAAAEAIAAAACY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特殊环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7963535</wp:posOffset>
                </wp:positionH>
                <wp:positionV relativeFrom="paragraph">
                  <wp:posOffset>172720</wp:posOffset>
                </wp:positionV>
                <wp:extent cx="750570" cy="184785"/>
                <wp:effectExtent l="4445" t="4445" r="6985" b="20320"/>
                <wp:wrapNone/>
                <wp:docPr id="530" name="文本框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184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中介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7.05pt;margin-top:13.6pt;height:14.55pt;width:59.1pt;z-index:251915264;mso-width-relative:page;mso-height-relative:page;" fillcolor="#FAC090 [1945]" filled="t" stroked="t" coordsize="21600,21600" o:gfxdata="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LvGCsnbAAAACwEAAA8AAAAAAAAAAQAg&#10;AAAAIgAAAGRycy9kb3ducmV2LnhtbFBLAQIUABQAAAAIAIdO4kD4eoF2fQIAAAEFAAAOAAAAAAAA&#10;AAEAIAAAACoBAABkcnMvZTJvRG9jLnhtbFBLBQYAAAAABgAGAFkBAAAZ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中介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7139940</wp:posOffset>
                </wp:positionH>
                <wp:positionV relativeFrom="paragraph">
                  <wp:posOffset>172720</wp:posOffset>
                </wp:positionV>
                <wp:extent cx="750570" cy="184785"/>
                <wp:effectExtent l="4445" t="4445" r="6985" b="20320"/>
                <wp:wrapNone/>
                <wp:docPr id="531" name="文本框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1847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可并取审批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2.2pt;margin-top:13.6pt;height:14.55pt;width:59.1pt;z-index:251917312;mso-width-relative:page;mso-height-relative:page;" fillcolor="#00B0F0" filled="t" stroked="t" coordsize="21600,21600" o:gfxdata="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/3209gAAAALAQAADwAAAAAAAAABACAAAAAiAAAAZHJzL2Rvd25yZXYueG1sUEsBAhQA&#10;FAAAAAgAh07iQON/NEtkAgAAyAQAAA4AAAAAAAAAAQAgAAAAJw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可并取审批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172720</wp:posOffset>
                </wp:positionV>
                <wp:extent cx="750570" cy="184785"/>
                <wp:effectExtent l="4445" t="4445" r="6985" b="20320"/>
                <wp:wrapNone/>
                <wp:docPr id="532" name="文本框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1847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主流程审批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7pt;margin-top:13.6pt;height:14.55pt;width:59.1pt;z-index:251918336;mso-width-relative:page;mso-height-relative:page;" fillcolor="#00B050" filled="t" stroked="t" coordsize="21600,21600" o:gfxdata="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QHL3UdoAAAAKAQAADwAAAAAAAAABACAAAAAiAAAAZHJzL2Rvd25yZXYueG1sUEsBAhQA&#10;FAAAAAgAh07iQH2YqDpiAgAAyAQAAA4AAAAAAAAAAQAgAAAAKQ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主流程审批事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/>
        </w:rPr>
        <w:t xml:space="preserve">  注：审批时间不含公示、专家评审、现场踏勘及会议审议等相关环节时间。</w:t>
      </w:r>
    </w:p>
    <w:p>
      <w:pPr>
        <w:widowControl/>
        <w:spacing w:line="440" w:lineRule="exact"/>
        <w:jc w:val="center"/>
        <w:rPr>
          <w:rFonts w:ascii="方正小标宋简体" w:eastAsia="方正小标宋简体"/>
          <w:sz w:val="36"/>
          <w:szCs w:val="36"/>
        </w:rPr>
      </w:pPr>
      <w:r>
        <w:br w:type="page"/>
      </w:r>
      <w:r>
        <w:rPr>
          <w:rFonts w:hint="eastAsia" w:ascii="方正小标宋简体" w:eastAsia="方正小标宋简体"/>
          <w:sz w:val="36"/>
          <w:szCs w:val="36"/>
          <w:lang w:eastAsia="zh-CN"/>
        </w:rPr>
        <w:t>保定市满城区</w:t>
      </w:r>
      <w:r>
        <w:rPr>
          <w:rFonts w:hint="eastAsia" w:ascii="方正小标宋简体" w:eastAsia="方正小标宋简体"/>
          <w:sz w:val="36"/>
          <w:szCs w:val="36"/>
        </w:rPr>
        <w:t>自有土地上新建、改建、扩建工程建设项目审批流程图</w: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w:t>（30个工作日）</w: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30175</wp:posOffset>
                </wp:positionV>
                <wp:extent cx="9409430" cy="5050155"/>
                <wp:effectExtent l="4445" t="4445" r="15875" b="12700"/>
                <wp:wrapNone/>
                <wp:docPr id="533" name="文本框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9430" cy="505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方正小标宋简体" w:eastAsia="方正小标宋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8"/>
                                <w:szCs w:val="18"/>
                              </w:rPr>
                              <w:t>第一阶段——工程规划许可阶段（10日）                 第二阶段——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8"/>
                                <w:szCs w:val="18"/>
                              </w:rPr>
                              <w:t>施工（10日）                      第三阶段——竣工验收阶段（10日）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8"/>
                                <w:szCs w:val="18"/>
                              </w:rPr>
                              <w:t xml:space="preserve">第一阶段可并联办理事项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8"/>
                                <w:szCs w:val="18"/>
                              </w:rPr>
                              <w:t>第二阶段可并联办理事项                              第三阶段可并联办理事项</w:t>
                            </w:r>
                          </w:p>
                          <w:tbl>
                            <w:tblPr>
                              <w:tblStyle w:val="5"/>
                              <w:tblW w:w="0" w:type="auto"/>
                              <w:tblInd w:w="10863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00B0F0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182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08" w:hRule="atLeast"/>
                              </w:trPr>
                              <w:tc>
                                <w:tcPr>
                                  <w:tcW w:w="3182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建设工程规划条件核实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3" w:hRule="atLeast"/>
                              </w:trPr>
                              <w:tc>
                                <w:tcPr>
                                  <w:tcW w:w="3182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建设工程消防验收（10日）</w:t>
                                  </w:r>
                                </w:p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（需要消防设计审查的工程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57" w:hRule="atLeast"/>
                              </w:trPr>
                              <w:tc>
                                <w:tcPr>
                                  <w:tcW w:w="3182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抗震设防专项竣工验收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57" w:hRule="atLeast"/>
                              </w:trPr>
                              <w:tc>
                                <w:tcPr>
                                  <w:tcW w:w="3182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雷电防护装置竣工验收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3" w:hRule="atLeast"/>
                              </w:trPr>
                              <w:tc>
                                <w:tcPr>
                                  <w:tcW w:w="3182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人防工程、兼顾人防需要的地下工程</w:t>
                                  </w:r>
                                </w:p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竣工验收和备案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67" w:hRule="atLeast"/>
                              </w:trPr>
                              <w:tc>
                                <w:tcPr>
                                  <w:tcW w:w="3182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涉及国家安全事项的建设项目验收（4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09" w:hRule="atLeast"/>
                              </w:trPr>
                              <w:tc>
                                <w:tcPr>
                                  <w:tcW w:w="3182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城市绿化工程建设项目综合验收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09" w:hRule="atLeast"/>
                              </w:trPr>
                              <w:tc>
                                <w:tcPr>
                                  <w:tcW w:w="3182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城镇排水与污水处理设施竣工验收备案（5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33" w:hRule="atLeast"/>
                              </w:trPr>
                              <w:tc>
                                <w:tcPr>
                                  <w:tcW w:w="3182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配建教育设施竣工验收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94" w:hRule="atLeast"/>
                              </w:trPr>
                              <w:tc>
                                <w:tcPr>
                                  <w:tcW w:w="3182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0"/>
                                      <w:szCs w:val="10"/>
                                    </w:rPr>
                                    <w:t>建设工程档案专项验收（3日）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95pt;margin-top:10.25pt;height:397.65pt;width:740.9pt;z-index:251919360;mso-width-relative:page;mso-height-relative:page;" fillcolor="#FFFFFF [3201]" filled="t" stroked="t" coordsize="21600,21600" o:gfxdata="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pjkse1wAAAAoBAAAPAAAAAAAAAAEAIAAAACIAAABkcnMvZG93bnJldi54bWxQSwECFAAUAAAA&#10;CACHTuJAX08tr2ECAADKBAAADgAAAAAAAAABACAAAAAmAQAAZHJzL2Uyb0RvYy54bWxQSwUGAAAA&#10;AAYABgBZAQAA+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小标宋简体" w:eastAsia="方正小标宋简体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</w:t>
                      </w:r>
                      <w:r>
                        <w:rPr>
                          <w:rFonts w:hint="eastAsia" w:ascii="方正小标宋简体" w:eastAsia="方正小标宋简体"/>
                        </w:rPr>
                        <w:t xml:space="preserve"> </w:t>
                      </w:r>
                      <w:r>
                        <w:rPr>
                          <w:rFonts w:hint="eastAsia" w:ascii="方正小标宋简体" w:eastAsia="方正小标宋简体"/>
                          <w:sz w:val="18"/>
                          <w:szCs w:val="18"/>
                        </w:rPr>
                        <w:t>第一阶段——工程规划许可阶段（10日）                 第二阶段——</w:t>
                      </w:r>
                      <w:r>
                        <w:rPr>
                          <w:rFonts w:hint="eastAsia" w:ascii="方正小标宋简体" w:eastAsia="方正小标宋简体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hint="eastAsia" w:ascii="方正小标宋简体" w:eastAsia="方正小标宋简体"/>
                          <w:sz w:val="18"/>
                          <w:szCs w:val="18"/>
                        </w:rPr>
                        <w:t>施工（10日）                      第三阶段——竣工验收阶段（10日）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方正小标宋简体" w:eastAsia="方正小标宋简体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</w:t>
                      </w:r>
                      <w:r>
                        <w:rPr>
                          <w:rFonts w:hint="eastAsia" w:ascii="方正小标宋简体" w:eastAsia="方正小标宋简体"/>
                          <w:sz w:val="18"/>
                          <w:szCs w:val="18"/>
                        </w:rPr>
                        <w:t xml:space="preserve">第一阶段可并联办理事项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   </w:t>
                      </w:r>
                      <w:r>
                        <w:rPr>
                          <w:rFonts w:hint="eastAsia" w:ascii="方正小标宋简体" w:eastAsia="方正小标宋简体"/>
                          <w:sz w:val="18"/>
                          <w:szCs w:val="18"/>
                        </w:rPr>
                        <w:t>第二阶段可并联办理事项                              第三阶段可并联办理事项</w:t>
                      </w:r>
                    </w:p>
                    <w:tbl>
                      <w:tblPr>
                        <w:tblStyle w:val="5"/>
                        <w:tblW w:w="0" w:type="auto"/>
                        <w:tblInd w:w="10863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00B0F0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182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08" w:hRule="atLeast"/>
                        </w:trPr>
                        <w:tc>
                          <w:tcPr>
                            <w:tcW w:w="3182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建设工程规划条件核实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3" w:hRule="atLeast"/>
                        </w:trPr>
                        <w:tc>
                          <w:tcPr>
                            <w:tcW w:w="3182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建设工程消防验收（10日）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（需要消防设计审查的工程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57" w:hRule="atLeast"/>
                        </w:trPr>
                        <w:tc>
                          <w:tcPr>
                            <w:tcW w:w="3182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抗震设防专项竣工验收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57" w:hRule="atLeast"/>
                        </w:trPr>
                        <w:tc>
                          <w:tcPr>
                            <w:tcW w:w="3182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雷电防护装置竣工验收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3" w:hRule="atLeast"/>
                        </w:trPr>
                        <w:tc>
                          <w:tcPr>
                            <w:tcW w:w="3182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人防工程、兼顾人防需要的地下工程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竣工验收和备案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67" w:hRule="atLeast"/>
                        </w:trPr>
                        <w:tc>
                          <w:tcPr>
                            <w:tcW w:w="3182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涉及国家安全事项的建设项目验收（4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09" w:hRule="atLeast"/>
                        </w:trPr>
                        <w:tc>
                          <w:tcPr>
                            <w:tcW w:w="3182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城市绿化工程建设项目综合验收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09" w:hRule="atLeast"/>
                        </w:trPr>
                        <w:tc>
                          <w:tcPr>
                            <w:tcW w:w="3182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城镇排水与污水处理设施竣工验收备案（5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33" w:hRule="atLeast"/>
                        </w:trPr>
                        <w:tc>
                          <w:tcPr>
                            <w:tcW w:w="3182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配建教育设施竣工验收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94" w:hRule="atLeast"/>
                        </w:trPr>
                        <w:tc>
                          <w:tcPr>
                            <w:tcW w:w="3182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0"/>
                                <w:szCs w:val="10"/>
                              </w:rPr>
                              <w:t>建设工程档案专项验收（3日）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6593205</wp:posOffset>
                </wp:positionH>
                <wp:positionV relativeFrom="paragraph">
                  <wp:posOffset>121920</wp:posOffset>
                </wp:positionV>
                <wp:extent cx="0" cy="5050155"/>
                <wp:effectExtent l="6350" t="0" r="12700" b="17145"/>
                <wp:wrapNone/>
                <wp:docPr id="534" name="直接连接符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0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19.15pt;margin-top:9.6pt;height:397.65pt;width:0pt;z-index:251920384;mso-width-relative:page;mso-height-relative:page;" filled="f" stroked="t" coordsize="21600,21600" o:gfxdata="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EoVKe9YAAAAMAQAADwAAAAAAAAAB&#10;ACAAAAAiAAAAZHJzL2Rvd25yZXYueG1sUEsBAhQAFAAAAAgAh07iQMuskUXZAQAAngMAAA4AAAAA&#10;AAAAAQAgAAAAJQEAAGRycy9lMm9Eb2MueG1sUEsFBgAAAAAGAAYAWQEAAHAFAAAAAA==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121920</wp:posOffset>
                </wp:positionV>
                <wp:extent cx="0" cy="5050155"/>
                <wp:effectExtent l="6350" t="0" r="12700" b="17145"/>
                <wp:wrapNone/>
                <wp:docPr id="535" name="直接连接符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0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8.15pt;margin-top:9.6pt;height:397.65pt;width:0pt;z-index:251921408;mso-width-relative:page;mso-height-relative:page;" filled="f" stroked="t" coordsize="21600,21600" o:gfxdata="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JnMqf1AAAAAoBAAAPAAAAAAAAAAEA&#10;IAAAACIAAABkcnMvZG93bnJldi54bWxQSwECFAAUAAAACACHTuJA0D/Cc9oBAACeAwAADgAAAAAA&#10;AAABACAAAAAjAQAAZHJzL2Uyb0RvYy54bWxQSwUGAAAAAAYABgBZAQAAbwUAAAAA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121920</wp:posOffset>
                </wp:positionV>
                <wp:extent cx="0" cy="5050155"/>
                <wp:effectExtent l="6350" t="0" r="12700" b="17145"/>
                <wp:wrapNone/>
                <wp:docPr id="536" name="直接连接符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0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5pt;margin-top:9.6pt;height:397.65pt;width:0pt;z-index:251922432;mso-width-relative:page;mso-height-relative:page;" filled="f" stroked="t" coordsize="21600,21600" o:gfxdata="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PujIzUAAAACgEAAA8AAAAAAAAAAQAg&#10;AAAAIgAAAGRycy9kb3ducmV2LnhtbFBLAQIUABQAAAAIAIdO4kD9ijYp2QEAAJ4DAAAOAAAAAAAA&#10;AAEAIAAAACMBAABkcnMvZTJvRG9jLnhtbFBLBQYAAAAABgAGAFkBAABuBQAAAAA=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379095</wp:posOffset>
                </wp:positionV>
                <wp:extent cx="334645" cy="1093470"/>
                <wp:effectExtent l="6350" t="6350" r="20955" b="24130"/>
                <wp:wrapNone/>
                <wp:docPr id="537" name="文本框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" cy="10934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工程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竣工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验收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备案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即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95.85pt;margin-top:29.85pt;height:86.1pt;width:26.35pt;z-index:251923456;mso-width-relative:page;mso-height-relative:page;" fillcolor="#00B050" filled="t" stroked="t" coordsize="21600,21600" o:gfxdata="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7J7kbNoAAAAMAQAADwAAAAAAAAABACAAAAAiAAAAZHJzL2Rvd25yZXYueG1sUEsBAhQAFAAA&#10;AAgAh07iQH/qYoZfAgAAywQAAA4AAAAAAAAAAQAgAAAAKQEAAGRycy9lMm9Eb2MueG1sUEsFBgAA&#10;AAAGAAYAWQEAAPo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工程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竣工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验收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备案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即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7813040</wp:posOffset>
                </wp:positionH>
                <wp:positionV relativeFrom="paragraph">
                  <wp:posOffset>371475</wp:posOffset>
                </wp:positionV>
                <wp:extent cx="334645" cy="1093470"/>
                <wp:effectExtent l="6350" t="6350" r="20955" b="24130"/>
                <wp:wrapNone/>
                <wp:docPr id="538" name="文本框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" cy="10934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联合竣工验收（住建、人防、自然资源、消防、城建档案等）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5.2pt;margin-top:29.25pt;height:86.1pt;width:26.35pt;z-index:251924480;mso-width-relative:page;mso-height-relative:page;" fillcolor="#00B050" filled="t" stroked="t" coordsize="21600,21600" o:gfxdata="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ZlFAi2gAAAAwBAAAPAAAAAAAAAAEAIAAAACIAAABkcnMvZG93bnJldi54bWxQSwECFAAUAAAA&#10;CACHTuJAabQ9HV4CAADLBAAADgAAAAAAAAABACAAAAApAQAAZHJzL2Uyb0RvYy54bWxQSwUGAAAA&#10;AAYABgBZAQAA+QUAAAAA&#10;">
                <v:fill on="t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联合竣工验收（住建、人防、自然资源、消防、城建档案等）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251460</wp:posOffset>
                </wp:positionV>
                <wp:extent cx="334645" cy="1323340"/>
                <wp:effectExtent l="6350" t="6350" r="20955" b="22860"/>
                <wp:wrapNone/>
                <wp:docPr id="539" name="文本框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" cy="13233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筑工程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许可证核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发（质量监督和人防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监督）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9.75pt;margin-top:19.8pt;height:104.2pt;width:26.35pt;z-index:251925504;mso-width-relative:page;mso-height-relative:page;" fillcolor="#00B050" filled="t" stroked="t" coordsize="21600,21600" o:gfxdata="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MH2Kg2gAAAAoBAAAPAAAAAAAAAAEAIAAAACIAAABkcnMvZG93bnJldi54bWxQSwECFAAUAAAA&#10;CACHTuJAU3SUel4CAADLBAAADgAAAAAAAAABACAAAAApAQAAZHJzL2Uyb0RvYy54bWxQSwUGAAAA&#10;AAYABgBZAQAA+QUAAAAA&#10;">
                <v:fill on="t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筑工程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许可证核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发（质量监督和人防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监督）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3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314960</wp:posOffset>
                </wp:positionV>
                <wp:extent cx="557530" cy="512445"/>
                <wp:effectExtent l="6350" t="6350" r="7620" b="14605"/>
                <wp:wrapNone/>
                <wp:docPr id="540" name="文本框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84" cy="51246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工程规划设计方案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9.3pt;margin-top:24.8pt;height:40.35pt;width:43.9pt;z-index:251926528;mso-width-relative:page;mso-height-relative:page;" fillcolor="#00B050" filled="t" stroked="t" coordsize="21600,21600" o:gfxdata="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SCcCINkAAAAKAQAADwAAAAAAAAABACAAAAAiAAAAZHJzL2Rvd25yZXYueG1sUEsBAhQAFAAAAAgA&#10;h07iQHwJKMVdAgAAygQAAA4AAAAAAAAAAQAgAAAAKAEAAGRycy9lMm9Eb2MueG1sUEsFBgAAAAAG&#10;AAYAWQEAAPc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工程规划设计方案审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305435</wp:posOffset>
                </wp:positionV>
                <wp:extent cx="335280" cy="984885"/>
                <wp:effectExtent l="6350" t="6350" r="20320" b="18415"/>
                <wp:wrapNone/>
                <wp:docPr id="541" name="文本框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98473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企业投资项目核准（招标方案核准）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4.7pt;margin-top:24.05pt;height:77.55pt;width:26.4pt;z-index:251927552;mso-width-relative:page;mso-height-relative:page;" fillcolor="#00B050" filled="t" stroked="t" coordsize="21600,21600" o:gfxdata="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F9dYrdoAAAAKAQAADwAAAAAAAAABACAAAAAiAAAAZHJzL2Rvd25yZXYueG1sUEsBAhQAFAAA&#10;AAgAh07iQH4YC+1fAgAAygQAAA4AAAAAAAAAAQAgAAAAKQEAAGRycy9lMm9Eb2MueG1sUEsFBgAA&#10;AAAGAAYAWQEAAPo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企业投资项目核准（招标方案核准）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3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204470</wp:posOffset>
                </wp:positionV>
                <wp:extent cx="542925" cy="1504950"/>
                <wp:effectExtent l="4445" t="4445" r="5080" b="14605"/>
                <wp:wrapNone/>
                <wp:docPr id="542" name="文本框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小标宋简体" w:eastAsia="方正小标宋简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30"/>
                                <w:szCs w:val="30"/>
                              </w:rPr>
                              <w:t>审 批 流 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2pt;margin-top:16.1pt;height:118.5pt;width:42.75pt;z-index:251928576;mso-width-relative:page;mso-height-relative:page;" fillcolor="#FFFFFF [3201]" filled="t" stroked="t" coordsize="21600,21600" o:gfxdata="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g0WEu9UA&#10;AAAJAQAADwAAAAAAAAABACAAAAAiAAAAZHJzL2Rvd25yZXYueG1sUEsBAhQAFAAAAAgAh07iQO6c&#10;KqlbAgAAzAQAAA4AAAAAAAAAAQAgAAAAJAEAAGRycy9lMm9Eb2MueG1sUEsFBgAAAAAGAAYAWQEA&#10;APEFAAAAAA==&#10;">
                <v:fill on="t" focussize="0,0"/>
                <v:stroke weight="0.5pt" color="#FFFFFF [3212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rFonts w:ascii="方正小标宋简体" w:eastAsia="方正小标宋简体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30"/>
                          <w:szCs w:val="30"/>
                        </w:rPr>
                        <w:t>审 批 流 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6870065</wp:posOffset>
                </wp:positionH>
                <wp:positionV relativeFrom="paragraph">
                  <wp:posOffset>357505</wp:posOffset>
                </wp:positionV>
                <wp:extent cx="0" cy="209550"/>
                <wp:effectExtent l="6350" t="0" r="12700" b="0"/>
                <wp:wrapNone/>
                <wp:docPr id="543" name="直接连接符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40.95pt;margin-top:28.15pt;height:16.5pt;width:0pt;z-index:251929600;mso-width-relative:page;mso-height-relative:page;" filled="f" stroked="t" coordsize="21600,21600" o:gfxdata="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5K+P9gAAAALAQAADwAAAAAAAAABACAAAAAiAAAAZHJzL2Rvd25yZXYueG1sUEsBAhQA&#10;FAAAAAgAh07iQHZx5QjyAQAA1wMAAA4AAAAAAAAAAQAgAAAAJwEAAGRycy9lMm9Eb2MueG1sUEsF&#10;BgAAAAAGAAYAWQEAAIsFAAAAAA=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46355</wp:posOffset>
                </wp:positionV>
                <wp:extent cx="396240" cy="306070"/>
                <wp:effectExtent l="6350" t="6350" r="16510" b="11430"/>
                <wp:wrapNone/>
                <wp:docPr id="544" name="文本框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06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施工图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1.45pt;margin-top:3.65pt;height:24.1pt;width:31.2pt;z-index:251930624;mso-width-relative:page;mso-height-relative:page;" fillcolor="#FAC090 [1945]" filled="t" stroked="t" coordsize="21600,21600" o:gfxdata="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s6MA2tUAAAAIAQAADwAAAAAAAAABACAAAAAiAAAAZHJz&#10;L2Rvd25yZXYueG1sUEsBAhQAFAAAAAgAh07iQB0J4aR5AgAAAgUAAA4AAAAAAAAAAQAgAAAAJAEA&#10;AGRycy9lMm9Eb2MueG1sUEsFBgAAAAAGAAYAWQEAAA8G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施工图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455295</wp:posOffset>
                </wp:positionV>
                <wp:extent cx="190500" cy="0"/>
                <wp:effectExtent l="50800" t="0" r="63500" b="0"/>
                <wp:wrapNone/>
                <wp:docPr id="545" name="直接箭头连接符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9pt;margin-top:35.85pt;height:0pt;width:15pt;rotation:5898240f;z-index:251931648;mso-width-relative:page;mso-height-relative:page;" filled="f" stroked="t" coordsize="21600,21600" o:gfxdata="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yqFRe1wAAAAkBAAAP&#10;AAAAAAAAAAEAIAAAACIAAABkcnMvZG93bnJldi54bWxQSwECFAAUAAAACACHTuJAOzmSdhkCAAAS&#10;BAAADgAAAAAAAAABACAAAAAmAQAAZHJzL2Uyb0RvYy54bWxQSwUGAAAAAAYABgBZAQAAsQ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15240</wp:posOffset>
                </wp:positionV>
                <wp:extent cx="396240" cy="306070"/>
                <wp:effectExtent l="6350" t="6350" r="16510" b="11430"/>
                <wp:wrapNone/>
                <wp:docPr id="546" name="文本框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建设单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2.05pt;margin-top:1.2pt;height:24.1pt;width:31.2pt;z-index:251932672;mso-width-relative:page;mso-height-relative:page;" fillcolor="#FFFFFF [3201]" filled="t" stroked="t" coordsize="21600,21600" o:gfxdata="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2/33&#10;VdUAAAAIAQAADwAAAAAAAAABACAAAAAiAAAAZHJzL2Rvd25yZXYueG1sUEsBAhQAFAAAAAgAh07i&#10;QET4GNJeAgAAyQQAAA4AAAAAAAAAAQAgAAAAJAEAAGRycy9lMm9Eb2MueG1sUEsFBgAAAAAGAAYA&#10;WQEAAPQ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建设单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324485</wp:posOffset>
                </wp:positionV>
                <wp:extent cx="0" cy="209550"/>
                <wp:effectExtent l="6350" t="0" r="12700" b="0"/>
                <wp:wrapNone/>
                <wp:docPr id="547" name="直接连接符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8.65pt;margin-top:25.55pt;height:16.5pt;width:0pt;z-index:251933696;mso-width-relative:page;mso-height-relative:page;" filled="f" stroked="t" coordsize="21600,21600" o:gfxdata="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46F+c9gAAAAJAQAADwAAAAAAAAABACAAAAAiAAAAZHJzL2Rvd25yZXYueG1sUEsBAhQA&#10;FAAAAAgAh07iQKtEBUXyAQAA1wMAAA4AAAAAAAAAAQAgAAAAJwEAAGRycy9lMm9Eb2MueG1sUEsF&#10;BgAAAAAGAAYAWQEAAIsFAAAAAA=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34925</wp:posOffset>
                </wp:positionV>
                <wp:extent cx="454025" cy="306070"/>
                <wp:effectExtent l="6350" t="6350" r="15875" b="11430"/>
                <wp:wrapNone/>
                <wp:docPr id="548" name="文本框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306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编制规划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设计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1.25pt;margin-top:2.75pt;height:24.1pt;width:35.75pt;z-index:251934720;mso-width-relative:page;mso-height-relative:page;" fillcolor="#FAC090 [1945]" filled="t" stroked="t" coordsize="21600,21600" o:gfxdata="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8PJFB9QAAAAIAQAADwAAAAAAAAABACAAAAAiAAAAZHJz&#10;L2Rvd25yZXYueG1sUEsBAhQAFAAAAAgAh07iQHKDRwZ6AgAAAgUAAA4AAAAAAAAAAQAgAAAAIwEA&#10;AGRycy9lMm9Eb2MueG1sUEsFBgAAAAAGAAYAWQEAAA8G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编制规划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设计方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446405</wp:posOffset>
                </wp:positionV>
                <wp:extent cx="190500" cy="0"/>
                <wp:effectExtent l="50800" t="0" r="63500" b="0"/>
                <wp:wrapNone/>
                <wp:docPr id="549" name="直接箭头连接符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0734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1.1pt;margin-top:35.15pt;height:0pt;width:15pt;rotation:5898240f;z-index:251935744;mso-width-relative:page;mso-height-relative:page;" filled="f" stroked="t" coordsize="21600,21600" o:gfxdata="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5XzNOdYAAAAJAQAA&#10;DwAAAAAAAAABACAAAAAiAAAAZHJzL2Rvd25yZXYueG1sUEsBAhQAFAAAAAgAh07iQA1TDEIbAgAA&#10;EgQAAA4AAAAAAAAAAQAgAAAAJQEAAGRycy9lMm9Eb2MueG1sUEsFBgAAAAAGAAYAWQEAALIFAAAA&#10;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341630</wp:posOffset>
                </wp:positionV>
                <wp:extent cx="0" cy="209550"/>
                <wp:effectExtent l="6350" t="0" r="12700" b="0"/>
                <wp:wrapNone/>
                <wp:docPr id="550" name="直接连接符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0.4pt;margin-top:26.9pt;height:16.5pt;width:0pt;z-index:251936768;mso-width-relative:page;mso-height-relative:page;" filled="f" stroked="t" coordsize="21600,21600" o:gfxdata="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E3oa/WAAAACQEAAA8AAAAAAAAAAQAgAAAAIgAAAGRycy9kb3ducmV2LnhtbFBLAQIUABQAAAAI&#10;AIdO4kDIdwKY7wEAANcDAAAOAAAAAAAAAAEAIAAAACUBAABkcnMvZTJvRG9jLnhtbFBLBQYAAAAA&#10;BgAGAFkBAACGBQAAAAA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29845</wp:posOffset>
                </wp:positionV>
                <wp:extent cx="396240" cy="306070"/>
                <wp:effectExtent l="6350" t="6350" r="16510" b="11430"/>
                <wp:wrapNone/>
                <wp:docPr id="551" name="文本框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建设单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5.05pt;margin-top:2.35pt;height:24.1pt;width:31.2pt;z-index:251937792;mso-width-relative:page;mso-height-relative:page;" fillcolor="#FFFFFF [3201]" filled="t" stroked="t" coordsize="21600,21600" o:gfxdata="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FAr&#10;FB/WAAAACAEAAA8AAAAAAAAAAQAgAAAAIgAAAGRycy9kb3ducmV2LnhtbFBLAQIUABQAAAAIAIdO&#10;4kD9tRZYXgIAAMkEAAAOAAAAAAAAAAEAIAAAACUBAABkcnMvZTJvRG9jLnhtbFBLBQYAAAAABgAG&#10;AFkBAAD1BQAAAAA=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建设单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7131685</wp:posOffset>
                </wp:positionH>
                <wp:positionV relativeFrom="paragraph">
                  <wp:posOffset>64135</wp:posOffset>
                </wp:positionV>
                <wp:extent cx="343535" cy="306070"/>
                <wp:effectExtent l="6350" t="6350" r="12065" b="11430"/>
                <wp:wrapNone/>
                <wp:docPr id="552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06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联合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测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1.55pt;margin-top:5.05pt;height:24.1pt;width:27.05pt;z-index:251938816;mso-width-relative:page;mso-height-relative:page;" fillcolor="#FAC090 [1945]" filled="t" stroked="t" coordsize="21600,21600" o:gfxdata="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BvzIfzVAAAACwEAAA8AAAAAAAAAAQAgAAAAIgAAAGRy&#10;cy9kb3ducmV2LnhtbFBLAQIUABQAAAAIAIdO4kAfc70segIAAAIFAAAOAAAAAAAAAAEAIAAAACQB&#10;AABkcnMvZTJvRG9jLnhtbFBLBQYAAAAABgAGAFkBAAAQBgAAAAA=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联合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测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6659245</wp:posOffset>
                </wp:positionH>
                <wp:positionV relativeFrom="paragraph">
                  <wp:posOffset>53975</wp:posOffset>
                </wp:positionV>
                <wp:extent cx="396240" cy="306070"/>
                <wp:effectExtent l="6350" t="6350" r="16510" b="11430"/>
                <wp:wrapNone/>
                <wp:docPr id="553" name="文本框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建设单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24.35pt;margin-top:4.25pt;height:24.1pt;width:31.2pt;z-index:251939840;mso-width-relative:page;mso-height-relative:page;" fillcolor="#FFFFFF [3201]" filled="t" stroked="t" coordsize="21600,21600" o:gfxdata="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v&#10;A3OA1gAAAAoBAAAPAAAAAAAAAAEAIAAAACIAAABkcnMvZG93bnJldi54bWxQSwECFAAUAAAACACH&#10;TuJAF7WIo18CAADJBAAADgAAAAAAAAABACAAAAAlAQAAZHJzL2Uyb0RvYy54bWxQSwUGAAAAAAYA&#10;BgBZAQAA9gUAAAAA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建设单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8146415</wp:posOffset>
                </wp:positionH>
                <wp:positionV relativeFrom="paragraph">
                  <wp:posOffset>153670</wp:posOffset>
                </wp:positionV>
                <wp:extent cx="689610" cy="0"/>
                <wp:effectExtent l="0" t="50800" r="15240" b="63500"/>
                <wp:wrapNone/>
                <wp:docPr id="554" name="直接箭头连接符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41.45pt;margin-top:12.1pt;height:0pt;width:54.3pt;z-index:251941888;mso-width-relative:page;mso-height-relative:page;" filled="f" stroked="t" coordsize="21600,21600" o:gfxdata="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ZignGtoAAAALAQAADwAAAAAA&#10;AAABACAAAAAiAAAAZHJzL2Rvd25yZXYueG1sUEsBAhQAFAAAAAgAh07iQG/svmcRAgAABAQAAA4A&#10;AAAAAAAAAQAgAAAAKQEAAGRycy9lMm9Eb2MueG1sUEsFBgAAAAAGAAYAWQEAAKwFAAAA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8448040</wp:posOffset>
                </wp:positionH>
                <wp:positionV relativeFrom="paragraph">
                  <wp:posOffset>136525</wp:posOffset>
                </wp:positionV>
                <wp:extent cx="0" cy="532130"/>
                <wp:effectExtent l="50800" t="0" r="63500" b="1270"/>
                <wp:wrapNone/>
                <wp:docPr id="555" name="直接箭头连接符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13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665.2pt;margin-top:10.75pt;height:41.9pt;width:0pt;z-index:251943936;mso-width-relative:page;mso-height-relative:page;" filled="f" stroked="t" coordsize="21600,21600" o:gfxdata="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66CHxdkAAAAMAQAA&#10;DwAAAAAAAAABACAAAAAiAAAAZHJzL2Rvd25yZXYueG1sUEsBAhQAFAAAAAgAh07iQBeO1iIYAgAA&#10;DgQAAA4AAAAAAAAAAQAgAAAAKAEAAGRycy9lMm9Eb2MueG1sUEsFBgAAAAAGAAYAWQEAALIFAAAA&#10;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7196455</wp:posOffset>
                </wp:positionH>
                <wp:positionV relativeFrom="paragraph">
                  <wp:posOffset>72390</wp:posOffset>
                </wp:positionV>
                <wp:extent cx="190500" cy="0"/>
                <wp:effectExtent l="50800" t="0" r="63500" b="0"/>
                <wp:wrapNone/>
                <wp:docPr id="556" name="直接箭头连接符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66.65pt;margin-top:5.7pt;height:0pt;width:15pt;rotation:5898240f;z-index:251945984;mso-width-relative:page;mso-height-relative:page;" filled="f" stroked="t" coordsize="21600,21600" o:gfxdata="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2NCqn1wAAAAsBAAAP&#10;AAAAAAAAAAEAIAAAACIAAABkcnMvZG93bnJldi54bWxQSwECFAAUAAAACACHTuJAhgIPrxkCAAAS&#10;BAAADgAAAAAAAAABACAAAAAmAQAAZHJzL2Uyb0RvYy54bWxQSwUGAAAAAAYABgBZAQAAsQ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6398895</wp:posOffset>
                </wp:positionH>
                <wp:positionV relativeFrom="paragraph">
                  <wp:posOffset>174625</wp:posOffset>
                </wp:positionV>
                <wp:extent cx="0" cy="694055"/>
                <wp:effectExtent l="6350" t="0" r="12700" b="10795"/>
                <wp:wrapNone/>
                <wp:docPr id="557" name="直接连接符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406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03.85pt;margin-top:13.75pt;height:54.65pt;width:0pt;z-index:251948032;mso-width-relative:page;mso-height-relative:page;" filled="f" stroked="t" coordsize="21600,21600" o:gfxdata="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GOhZ7ZAAAADAEAAA8AAAAAAAAAAQAgAAAAIgAAAGRycy9kb3ducmV2Lnht&#10;bFBLAQIUABQAAAAIAIdO4kClTVQv+AEAAOEDAAAOAAAAAAAAAAEAIAAAACgBAABkcnMvZTJvRG9j&#10;LnhtbFBLBQYAAAAABgAGAFkBAACSBQAAAAA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5920105</wp:posOffset>
                </wp:positionH>
                <wp:positionV relativeFrom="paragraph">
                  <wp:posOffset>157480</wp:posOffset>
                </wp:positionV>
                <wp:extent cx="1890395" cy="5715"/>
                <wp:effectExtent l="0" t="45085" r="14605" b="63500"/>
                <wp:wrapNone/>
                <wp:docPr id="558" name="直接箭头连接符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0395" cy="571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66.15pt;margin-top:12.4pt;height:0.45pt;width:148.85pt;z-index:251950080;mso-width-relative:page;mso-height-relative:page;" filled="f" stroked="t" coordsize="21600,21600" o:gfxdata="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B866v2gAAAAoBAAAP&#10;AAAAAAAAAAEAIAAAACIAAABkcnMvZG93bnJldi54bWxQSwECFAAUAAAACACHTuJA7RsCpRYCAAAI&#10;BAAADgAAAAAAAAABACAAAAApAQAAZHJzL2Uyb0RvYy54bWxQSwUGAAAAAAYABgBZAQAAsQ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146685</wp:posOffset>
                </wp:positionV>
                <wp:extent cx="2243455" cy="0"/>
                <wp:effectExtent l="0" t="50800" r="4445" b="63500"/>
                <wp:wrapNone/>
                <wp:docPr id="559" name="直接箭头连接符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45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3.1pt;margin-top:11.55pt;height:0pt;width:176.65pt;z-index:251951104;mso-width-relative:page;mso-height-relative:page;" filled="f" stroked="t" coordsize="21600,21600" o:gfxdata="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Rc1WjZAAAACQEAAA8AAAAA&#10;AAAAAQAgAAAAIgAAAGRycy9kb3ducmV2LnhtbFBLAQIUABQAAAAIAIdO4kD0MC3mEwIAAAUEAAAO&#10;AAAAAAAAAAEAIAAAACgBAABkcnMvZTJvRG9jLnhtbFBLBQYAAAAABgAGAFkBAACtBQAAAAA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276860</wp:posOffset>
                </wp:positionV>
                <wp:extent cx="893445" cy="465455"/>
                <wp:effectExtent l="6350" t="6350" r="14605" b="23495"/>
                <wp:wrapNone/>
                <wp:docPr id="560" name="文本框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65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施工图设计文件审查（消防设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计审查、人防设计审查、雷电防护装置设计审核、光纤到户通信设计、建筑节能、绿色建筑、抗震设防要求审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3.95pt;margin-top:21.8pt;height:36.65pt;width:70.35pt;z-index:251952128;mso-width-relative:page;mso-height-relative:page;" fillcolor="#FAC090 [1945]" filled="t" stroked="t" coordsize="21600,21600" o:gfxdata="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9wZnItUAAAAKAQAADwAAAAAAAAABACAAAAAiAAAAZHJz&#10;L2Rvd25yZXYueG1sUEsBAhQAFAAAAAgAh07iQDFXEwB5AgAAAgUAAA4AAAAAAAAAAQAgAAAAJAEA&#10;AGRycy9lMm9Eb2MueG1sUEsFBgAAAAAGAAYAWQEAAA8G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施工图设计文件审查（消防设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计审查、人防设计审查、雷电防护装置设计审核、光纤到户通信设计、建筑节能、绿色建筑、抗震设防要求审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805045</wp:posOffset>
                </wp:positionH>
                <wp:positionV relativeFrom="paragraph">
                  <wp:posOffset>137160</wp:posOffset>
                </wp:positionV>
                <wp:extent cx="0" cy="140335"/>
                <wp:effectExtent l="50800" t="0" r="63500" b="12065"/>
                <wp:wrapNone/>
                <wp:docPr id="561" name="直接箭头连接符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129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78.35pt;margin-top:10.8pt;height:11.05pt;width:0pt;z-index:251954176;mso-width-relative:page;mso-height-relative:page;" filled="f" stroked="t" coordsize="21600,21600" o:gfxdata="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meORrYAAAACQEAAA8A&#10;AAAAAAAAAQAgAAAAIgAAAGRycy9kb3ducmV2LnhtbFBLAQIUABQAAAAIAIdO4kCXshG6FwIAAA4E&#10;AAAOAAAAAAAAAAEAIAAAACcBAABkcnMvZTJvRG9jLnhtbFBLBQYAAAAABgAGAFkBAACwBQAAAAA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34925</wp:posOffset>
                </wp:positionV>
                <wp:extent cx="557530" cy="461645"/>
                <wp:effectExtent l="6350" t="6350" r="7620" b="8255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84" cy="4617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筑工程规划类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许可证核发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9.3pt;margin-top:2.75pt;height:36.35pt;width:43.9pt;z-index:251956224;mso-width-relative:page;mso-height-relative:page;" fillcolor="#00B050" filled="t" stroked="t" coordsize="21600,21600" o:gfxdata="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lVoY3YAAAACAEAAA8AAAAAAAAAAQAgAAAAIgAAAGRycy9kb3ducmV2LnhtbFBLAQIUABQAAAAI&#10;AIdO4kBqfBPqXwIAAMoEAAAOAAAAAAAAAAEAIAAAACcBAABkcnMvZTJvRG9jLnhtbFBLBQYAAAAA&#10;BgAGAFkBAAD4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筑工程规划类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许可证核发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145415</wp:posOffset>
                </wp:positionV>
                <wp:extent cx="361950" cy="0"/>
                <wp:effectExtent l="0" t="50800" r="0" b="63500"/>
                <wp:wrapNone/>
                <wp:docPr id="562" name="直接箭头连接符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4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0.85pt;margin-top:11.45pt;height:0pt;width:28.5pt;z-index:251958272;mso-width-relative:page;mso-height-relative:page;" filled="f" stroked="t" coordsize="21600,21600" o:gfxdata="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Yxp/PYAAAACQEAAA8AAAAAAAAA&#10;AQAgAAAAIgAAAGRycy9kb3ducmV2LnhtbFBLAQIUABQAAAAIAIdO4kDn1W8pEQIAAAQEAAAOAAAA&#10;AAAAAAEAIAAAACcBAABkcnMvZTJvRG9jLnhtbFBLBQYAAAAABgAGAFkBAACqBQAAAAA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150495</wp:posOffset>
                </wp:positionV>
                <wp:extent cx="819150" cy="0"/>
                <wp:effectExtent l="0" t="50800" r="0" b="63500"/>
                <wp:wrapNone/>
                <wp:docPr id="563" name="直接箭头连接符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02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0.25pt;margin-top:11.85pt;height:0pt;width:64.5pt;z-index:251960320;mso-width-relative:page;mso-height-relative:page;" filled="f" stroked="t" coordsize="21600,21600" o:gfxdata="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/dbTn2AAAAAkBAAAPAAAAAAAA&#10;AAEAIAAAACIAAABkcnMvZG93bnJldi54bWxQSwECFAAUAAAACACHTuJAZjP08hICAAAEBAAADgAA&#10;AAAAAAABACAAAAAnAQAAZHJzL2Uyb0RvYy54bWxQSwUGAAAAAAYABgBZAQAAqw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98425</wp:posOffset>
                </wp:positionV>
                <wp:extent cx="0" cy="375920"/>
                <wp:effectExtent l="6350" t="0" r="12700" b="5080"/>
                <wp:wrapNone/>
                <wp:docPr id="564" name="直接连接符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85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5.45pt;margin-top:7.75pt;height:29.6pt;width:0pt;z-index:251962368;mso-width-relative:page;mso-height-relative:page;" filled="f" stroked="t" coordsize="21600,21600" o:gfxdata="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Z5SrD2AAAAAkBAAAPAAAAAAAAAAEAIAAAACIAAABkcnMvZG93bnJldi54bWxQSwECFAAU&#10;AAAACACHTuJAiHc8RPEBAADXAwAADgAAAAAAAAABACAAAAAnAQAAZHJzL2Uyb0RvYy54bWxQSwUG&#10;AAAAAAYABgBZAQAAigUAAAAA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8169275</wp:posOffset>
                </wp:positionH>
                <wp:positionV relativeFrom="paragraph">
                  <wp:posOffset>78740</wp:posOffset>
                </wp:positionV>
                <wp:extent cx="592455" cy="331470"/>
                <wp:effectExtent l="6350" t="6350" r="10795" b="24130"/>
                <wp:wrapNone/>
                <wp:docPr id="565" name="文本框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市政公用设施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接入（供水、供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电、燃气、热力、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排水、通信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43.25pt;margin-top:6.2pt;height:26.1pt;width:46.65pt;z-index:251964416;mso-width-relative:page;mso-height-relative:page;" fillcolor="#FFFFFF [3212]" filled="t" stroked="t" coordsize="21600,21600" o:gfxdata="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qXxEEtcAAAALAQAADwAAAAAAAAABACAAAAAiAAAAZHJzL2Rvd25yZXYueG1sUEsBAhQAFAAAAAgA&#10;h07iQEgdB2VfAgAAyQQAAA4AAAAAAAAAAQAgAAAAJgEAAGRycy9lMm9Eb2MueG1sUEsFBgAAAAAG&#10;AAYAWQEAAPc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市政公用设施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接入（供水、供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电、燃气、热力、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排水、通信等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122555</wp:posOffset>
                </wp:positionV>
                <wp:extent cx="592455" cy="331470"/>
                <wp:effectExtent l="6350" t="6350" r="10795" b="24130"/>
                <wp:wrapNone/>
                <wp:docPr id="566" name="文本框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市政公用设施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报装（供水、供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电、燃气、热力、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排水、通信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5.55pt;margin-top:9.65pt;height:26.1pt;width:46.65pt;z-index:251966464;mso-width-relative:page;mso-height-relative:page;" fillcolor="#FFFFFF [3212]" filled="t" stroked="t" coordsize="21600,21600" o:gfxdata="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gJ82HtYAAAAJAQAADwAAAAAAAAABACAAAAAiAAAAZHJzL2Rvd25yZXYueG1sUEsBAhQAFAAAAAgA&#10;h07iQNcdVuNgAgAAyQQAAA4AAAAAAAAAAQAgAAAAJQEAAGRycy9lMm9Eb2MueG1sUEsFBgAAAAAG&#10;AAYAWQEAAPc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市政公用设施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报装（供水、供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电、燃气、热力、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排水、通信等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77470</wp:posOffset>
                </wp:positionV>
                <wp:extent cx="2311400" cy="0"/>
                <wp:effectExtent l="0" t="0" r="0" b="0"/>
                <wp:wrapNone/>
                <wp:docPr id="567" name="直接连接符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24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1.85pt;margin-top:6.1pt;height:0pt;width:182pt;z-index:251968512;mso-width-relative:page;mso-height-relative:page;" filled="f" stroked="t" coordsize="21600,21600" o:gfxdata="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oQhkh9cAAAAKAQAADwAAAAAAAAABACAAAAAiAAAAZHJzL2Rvd25yZXYueG1sUEsBAhQA&#10;FAAAAAgAh07iQA9fIjPzAQAA2AMAAA4AAAAAAAAAAQAgAAAAJgEAAGRycy9lMm9Eb2MueG1sUEsF&#10;BgAAAAAGAAYAWQEAAIsFAAAAAA=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75565</wp:posOffset>
                </wp:positionV>
                <wp:extent cx="383540" cy="0"/>
                <wp:effectExtent l="0" t="0" r="0" b="0"/>
                <wp:wrapNone/>
                <wp:docPr id="568" name="直接连接符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5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5.1pt;margin-top:5.95pt;height:0pt;width:30.2pt;z-index:251970560;mso-width-relative:page;mso-height-relative:page;" filled="f" stroked="t" coordsize="21600,21600" o:gfxdata="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DAjo3XAAAACQEAAA8AAAAAAAAAAQAgAAAAIgAAAGRycy9kb3ducmV2LnhtbFBLAQIUABQA&#10;AAAIAIdO4kB/Nqfi8QEAANcDAAAOAAAAAAAAAAEAIAAAACYBAABkcnMvZTJvRG9jLnhtbFBLBQYA&#10;AAAABgAGAFkBAACJBQAAAAA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87960</wp:posOffset>
                </wp:positionV>
                <wp:extent cx="542925" cy="1374775"/>
                <wp:effectExtent l="4445" t="4445" r="5080" b="11430"/>
                <wp:wrapNone/>
                <wp:docPr id="569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37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小标宋简体" w:eastAsia="方正小标宋简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30"/>
                                <w:szCs w:val="30"/>
                              </w:rPr>
                              <w:t>并 联 办 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.6pt;margin-top:14.8pt;height:108.25pt;width:42.75pt;z-index:251972608;mso-width-relative:page;mso-height-relative:page;" fillcolor="#FFFFFF [3201]" filled="t" stroked="t" coordsize="21600,21600" o:gfxdata="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KtY&#10;o83WAAAACQEAAA8AAAAAAAAAAQAgAAAAIgAAAGRycy9kb3ducmV2LnhtbFBLAQIUABQAAAAIAIdO&#10;4kDjznDXXgIAAMwEAAAOAAAAAAAAAAEAIAAAACUBAABkcnMvZTJvRG9jLnhtbFBLBQYAAAAABgAG&#10;AFkBAAD1BQAAAAA=&#10;">
                <v:fill on="t" focussize="0,0"/>
                <v:stroke weight="0.5pt" color="#FFFFFF [3212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rFonts w:ascii="方正小标宋简体" w:eastAsia="方正小标宋简体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30"/>
                          <w:szCs w:val="30"/>
                        </w:rPr>
                        <w:t>并 联 办 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78105</wp:posOffset>
                </wp:positionV>
                <wp:extent cx="9409430" cy="0"/>
                <wp:effectExtent l="0" t="0" r="0" b="0"/>
                <wp:wrapNone/>
                <wp:docPr id="570" name="直接连接符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9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.2pt;margin-top:6.15pt;height:0pt;width:740.9pt;z-index:251974656;mso-width-relative:page;mso-height-relative:page;" filled="f" stroked="t" coordsize="21600,21600" o:gfxdata="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A33GN1wAAAAkBAAAPAAAAAAAA&#10;AAEAIAAAACIAAABkcnMvZG93bnJldi54bWxQSwECFAAUAAAACACHTuJA1OuJD9oBAACfAwAADgAA&#10;AAAAAAABACAAAAAmAQAAZHJzL2Uyb0RvYy54bWxQSwUGAAAAAAYABgBZAQAAc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58420</wp:posOffset>
                </wp:positionV>
                <wp:extent cx="2661285" cy="838835"/>
                <wp:effectExtent l="5080" t="4445" r="19685" b="13970"/>
                <wp:wrapNone/>
                <wp:docPr id="571" name="文本框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973" cy="83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00B0F0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968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3968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市政设施建设类审批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3968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pacing w:val="-4"/>
                                      <w:sz w:val="13"/>
                                      <w:szCs w:val="13"/>
                                    </w:rPr>
                                    <w:t>因工程需要拆除、改动、迁移供水、排水与污水处理设施审核（8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3968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城镇污水排入排水管网许可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3968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防空地下室建设审批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3968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建设项目安全设施设计审查（10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3968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雷电防护装置设计审核（2日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85pt;margin-top:4.6pt;height:66.05pt;width:209.55pt;z-index:251976704;mso-width-relative:page;mso-height-relative:page;" fillcolor="#FFFFFF [3201]" filled="t" stroked="t" coordsize="21600,21600" o:gfxdata="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wUvz&#10;2tgAAAAKAQAADwAAAAAAAAABACAAAAAiAAAAZHJzL2Rvd25yZXYueG1sUEsBAhQAFAAAAAgAh07i&#10;QPjnnwlbAgAAygQAAA4AAAAAAAAAAQAgAAAAJwEAAGRycy9lMm9Eb2MueG1sUEsFBgAAAAAGAAYA&#10;WQEAAPQ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0" w:type="auto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00B0F0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968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3968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市政设施建设类审批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3968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pacing w:val="-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-4"/>
                                <w:sz w:val="13"/>
                                <w:szCs w:val="13"/>
                              </w:rPr>
                              <w:t>因工程需要拆除、改动、迁移供水、排水与污水处理设施审核（8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3968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城镇污水排入排水管网许可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3968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防空地下室建设审批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3968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建设项目安全设施设计审查（10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3968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雷电防护装置设计审核（2日）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58420</wp:posOffset>
                </wp:positionV>
                <wp:extent cx="2364105" cy="620395"/>
                <wp:effectExtent l="4445" t="4445" r="12700" b="22860"/>
                <wp:wrapNone/>
                <wp:docPr id="572" name="文本框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62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00B0F0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56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</w:tblPrEx>
                              <w:trPr>
                                <w:trHeight w:val="275" w:hRule="atLeast"/>
                                <w:jc w:val="center"/>
                              </w:trPr>
                              <w:tc>
                                <w:tcPr>
                                  <w:tcW w:w="3567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企业投资项目备案（即办、外资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</w:tblPrEx>
                              <w:trPr>
                                <w:trHeight w:val="275" w:hRule="atLeast"/>
                                <w:jc w:val="center"/>
                              </w:trPr>
                              <w:tc>
                                <w:tcPr>
                                  <w:tcW w:w="3567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超限高层建筑工程抗震设防审批（10日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0.35pt;margin-top:4.6pt;height:48.85pt;width:186.15pt;z-index:251978752;mso-width-relative:page;mso-height-relative:page;" fillcolor="#FFFFFF [3201]" filled="t" stroked="t" coordsize="21600,21600" o:gfxdata="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HkkSkDY&#10;AAAACQEAAA8AAAAAAAAAAQAgAAAAIgAAAGRycy9kb3ducmV2LnhtbFBLAQIUABQAAAAIAIdO4kD8&#10;v9ifWQIAAMoEAAAOAAAAAAAAAAEAIAAAACcBAABkcnMvZTJvRG9jLnhtbFBLBQYAAAAABgAGAFkB&#10;AADy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0" w:type="auto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00B0F0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56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</w:tblPrEx>
                        <w:trPr>
                          <w:trHeight w:val="275" w:hRule="atLeast"/>
                          <w:jc w:val="center"/>
                        </w:trPr>
                        <w:tc>
                          <w:tcPr>
                            <w:tcW w:w="3567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企业投资项目备案（即办、外资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75" w:hRule="atLeast"/>
                          <w:jc w:val="center"/>
                        </w:trPr>
                        <w:tc>
                          <w:tcPr>
                            <w:tcW w:w="3567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超限高层建筑工程抗震设防审批（10日）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98425</wp:posOffset>
                </wp:positionV>
                <wp:extent cx="5418455" cy="737235"/>
                <wp:effectExtent l="4445" t="4445" r="6350" b="20320"/>
                <wp:wrapNone/>
                <wp:docPr id="573" name="文本框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8161" cy="737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小标宋简体" w:eastAsia="方正小标宋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8"/>
                                <w:szCs w:val="18"/>
                              </w:rPr>
                              <w:t>第一、二阶段可并联办理事项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4.75pt;margin-top:7.75pt;height:58.05pt;width:426.65pt;z-index:251980800;mso-width-relative:page;mso-height-relative:page;" fillcolor="#FFFFFF [3201]" filled="t" stroked="t" coordsize="21600,21600" o:gfxdata="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hPlp3VAAAACwEAAA8AAAAAAAAAAQAgAAAAIgAAAGRycy9kb3ducmV2LnhtbFBLAQIUABQAAAAI&#10;AIdO4kBAZkTuYgIAAMkEAAAOAAAAAAAAAAEAIAAAACQ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小标宋简体" w:eastAsia="方正小标宋简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18"/>
                          <w:szCs w:val="18"/>
                        </w:rPr>
                        <w:t>第一、二阶段可并联办理事项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94310</wp:posOffset>
                </wp:positionV>
                <wp:extent cx="1630680" cy="184785"/>
                <wp:effectExtent l="4445" t="4445" r="22225" b="20320"/>
                <wp:wrapNone/>
                <wp:docPr id="574" name="文本框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1847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涉及城市绿地、树木审批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4pt;margin-top:15.3pt;height:14.55pt;width:128.4pt;z-index:251982848;mso-width-relative:page;mso-height-relative:page;" fillcolor="#00B0F0" filled="t" stroked="t" coordsize="21600,21600" o:gfxdata="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GXlBmjYAAAACQEAAA8AAAAAAAAAAQAgAAAAIgAAAGRycy9kb3ducmV2LnhtbFBLAQIU&#10;ABQAAAAIAIdO4kAZJwLRZQIAAMkEAAAOAAAAAAAAAAEAIAAAACc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涉及城市绿地、树木审批（3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194945</wp:posOffset>
                </wp:positionV>
                <wp:extent cx="1630680" cy="184785"/>
                <wp:effectExtent l="4445" t="4445" r="22225" b="20320"/>
                <wp:wrapNone/>
                <wp:docPr id="575" name="文本框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1847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涉及国家安全事项的建设项目审批（4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1.5pt;margin-top:15.35pt;height:14.55pt;width:128.4pt;z-index:251984896;mso-width-relative:page;mso-height-relative:page;" fillcolor="#00B0F0" filled="t" stroked="t" coordsize="21600,21600" o:gfxdata="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fy1AxNcAAAAJAQAADwAAAAAAAAABACAAAAAiAAAAZHJzL2Rvd25yZXYueG1sUEsBAhQA&#10;FAAAAAgAh07iQGwnzaxlAgAAyQQAAA4AAAAAAAAAAQAgAAAAJg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涉及国家安全事项的建设项目审批（4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411480</wp:posOffset>
                </wp:positionV>
                <wp:extent cx="1630680" cy="184785"/>
                <wp:effectExtent l="4445" t="4445" r="22225" b="20320"/>
                <wp:wrapNone/>
                <wp:docPr id="576" name="文本框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1847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环境影响评价审批（7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1.5pt;margin-top:32.4pt;height:14.55pt;width:128.4pt;z-index:251986944;mso-width-relative:page;mso-height-relative:page;" fillcolor="#00B0F0" filled="t" stroked="t" coordsize="21600,21600" o:gfxdata="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hcTH59cAAAAJAQAADwAAAAAAAAABACAAAAAiAAAAZHJzL2Rvd25yZXYueG1sUEsBAhQA&#10;FAAAAAgAh07iQPMnnCplAgAAyQQAAA4AAAAAAAAAAQAgAAAAJg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环境影响评价审批（7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194945</wp:posOffset>
                </wp:positionV>
                <wp:extent cx="1178560" cy="184785"/>
                <wp:effectExtent l="4445" t="5080" r="17145" b="19685"/>
                <wp:wrapNone/>
                <wp:docPr id="577" name="文本框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1847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洪水影响评价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.95pt;margin-top:15.35pt;height:14.55pt;width:92.8pt;z-index:251988992;mso-width-relative:page;mso-height-relative:page;" fillcolor="#00B0F0" filled="t" stroked="t" coordsize="21600,21600" o:gfxdata="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DUZwzXAAAACQEAAA8AAAAAAAAAAQAgAAAAIgAAAGRycy9kb3ducmV2LnhtbFBLAQIUABQA&#10;AAAIAIdO4kBN9Hh3YwIAAMkEAAAOAAAAAAAAAAEAIAAAACYBAABkcnMvZTJvRG9jLnhtbFBLBQYA&#10;AAAABgAGAFkBAAD7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洪水影响评价（10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15240</wp:posOffset>
                </wp:positionV>
                <wp:extent cx="1630680" cy="184785"/>
                <wp:effectExtent l="4445" t="4445" r="22225" b="20320"/>
                <wp:wrapNone/>
                <wp:docPr id="578" name="文本框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1847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生产建设项目水土保持方案审批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4.25pt;margin-top:1.2pt;height:14.55pt;width:128.4pt;z-index:251991040;mso-width-relative:page;mso-height-relative:page;" fillcolor="#00B0F0" filled="t" stroked="t" coordsize="21600,21600" o:gfxdata="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pWv5y1wAAAAgBAAAPAAAAAAAAAAEAIAAAACIAAABkcnMvZG93bnJldi54bWxQSwECFAAU&#10;AAAACACHTuJApi/VpWQCAADJBAAADgAAAAAAAAABACAAAAAmAQAAZHJzL2Uyb0RvYy54bWxQSwUG&#10;AAAAAAYABgBZAQAA/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生产建设项目水土保持方案审批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15240</wp:posOffset>
                </wp:positionV>
                <wp:extent cx="1178560" cy="184785"/>
                <wp:effectExtent l="4445" t="5080" r="17145" b="19685"/>
                <wp:wrapNone/>
                <wp:docPr id="579" name="文本框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78" cy="1847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取水许可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.95pt;margin-top:1.2pt;height:14.55pt;width:92.8pt;z-index:251993088;mso-width-relative:page;mso-height-relative:page;" fillcolor="#00B0F0" filled="t" stroked="t" coordsize="21600,21600" o:gfxdata="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aeow7NYAAAAIAQAADwAAAAAAAAABACAAAAAiAAAAZHJzL2Rvd25yZXYueG1sUEsBAhQA&#10;FAAAAAgAh07iQFx6RCdmAgAAyQQAAA4AAAAAAAAAAQAgAAAAJQ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取水许可（10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6205</wp:posOffset>
                </wp:positionV>
                <wp:extent cx="9409430" cy="0"/>
                <wp:effectExtent l="0" t="0" r="0" b="0"/>
                <wp:wrapNone/>
                <wp:docPr id="580" name="直接连接符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9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.75pt;margin-top:9.15pt;height:0pt;width:740.9pt;z-index:251995136;mso-width-relative:page;mso-height-relative:page;" filled="f" stroked="t" coordsize="21600,21600" o:gfxdata="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4tAx7WAAAACQEAAA8AAAAAAAAA&#10;AQAgAAAAIgAAAGRycy9kb3ducmV2LnhtbFBLAQIUABQAAAAIAIdO4kBvur6V2gEAAJ8DAAAOAAAA&#10;AAAAAAEAIAAAACUBAABkcnMvZTJvRG9jLnhtbFBLBQYAAAAABgAGAFkBAABx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45720</wp:posOffset>
                </wp:positionV>
                <wp:extent cx="2555240" cy="668020"/>
                <wp:effectExtent l="4445" t="4445" r="12065" b="13335"/>
                <wp:wrapNone/>
                <wp:docPr id="581" name="文本框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173" cy="668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1、联合竣工测量测绘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2、人防工程防护设备质量检测报告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3、新建、改建、扩建建（构）筑物防雷装置检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1pt;margin-top:3.6pt;height:52.6pt;width:201.2pt;z-index:251997184;mso-width-relative:page;mso-height-relative:page;" fillcolor="#FAC090 [1945]" filled="t" stroked="t" coordsize="21600,21600" o:gfxdata="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wbL6itoAAAALAQAADwAAAAAAAAABACAAAAAi&#10;AAAAZHJzL2Rvd25yZXYueG1sUEsBAhQAFAAAAAgAh07iQG44XAF6AgAA/gQAAA4AAAAAAAAAAQAg&#10;AAAAKQEAAGRycy9lMm9Eb2MueG1sUEsFBgAAAAAGAAYAWQEAABUGAAAAAA==&#10;">
                <v:fill on="t" focussize="0,0"/>
                <v:stroke weight="0.5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1、联合竣工测量测绘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2、人防工程防护设备质量检测报告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3、新建、改建、扩建建（构）筑物防雷装置检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40640</wp:posOffset>
                </wp:positionV>
                <wp:extent cx="2555240" cy="668020"/>
                <wp:effectExtent l="4445" t="4445" r="12065" b="13335"/>
                <wp:wrapNone/>
                <wp:docPr id="213" name="文本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173" cy="668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1、施工图设计及审查           2、安全评估报告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3、建设项目安全设施设计       4、建筑物结构工程超限设计可行性论证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5、岩土勘察                   6、施工平面图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7、古树名木移植专家论证意见   8、雷电防护装置设计技术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8.65pt;margin-top:3.2pt;height:52.6pt;width:201.2pt;z-index:251999232;mso-width-relative:page;mso-height-relative:page;" fillcolor="#FAC090 [1945]" filled="t" stroked="t" coordsize="21600,21600" o:gfxdata="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Xam62QAAAAoBAAAPAAAAAAAAAAEAIAAAACIA&#10;AABkcnMvZG93bnJldi54bWxQSwECFAAUAAAACACHTuJAzPxGf3oCAAD+BAAADgAAAAAAAAABACAA&#10;AAAoAQAAZHJzL2Uyb0RvYy54bWxQSwUGAAAAAAYABgBZAQAAFAYAAAAA&#10;">
                <v:fill on="t" focussize="0,0"/>
                <v:stroke weight="0.5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1、施工图设计及审查           2、安全评估报告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3、建设项目安全设施设计       4、建筑物结构工程超限设计可行性论证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5、岩土勘察                   6、施工平面图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7、古树名木移植专家论证意见   8、雷电防护装置设计技术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14935</wp:posOffset>
                </wp:positionV>
                <wp:extent cx="907415" cy="476885"/>
                <wp:effectExtent l="4445" t="4445" r="21590" b="13970"/>
                <wp:wrapNone/>
                <wp:docPr id="582" name="文本框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方正小标宋简体" w:eastAsia="方正小标宋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8"/>
                                <w:szCs w:val="18"/>
                              </w:rPr>
                              <w:t>中介服务和技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方正小标宋简体" w:eastAsia="方正小标宋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8"/>
                                <w:szCs w:val="18"/>
                              </w:rPr>
                              <w:t>术性审查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3pt;margin-top:9.05pt;height:37.55pt;width:71.45pt;z-index:252001280;mso-width-relative:page;mso-height-relative:page;" fillcolor="#FFFFFF [3201]" filled="t" stroked="t" coordsize="21600,21600" o:gfxdata="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3sI61tcAAAAI&#10;AQAADwAAAAAAAAABACAAAAAiAAAAZHJzL2Rvd25yZXYueG1sUEsBAhQAFAAAAAgAh07iQBmA71pW&#10;AgAAxQQAAA4AAAAAAAAAAQAgAAAAJgEAAGRycy9lMm9Eb2MueG1sUEsFBgAAAAAGAAYAWQEAAO4F&#10;AAAAAA==&#10;">
                <v:fill on="t" focussize="0,0"/>
                <v:stroke weight="0.5pt" color="#FFFFFF [3212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方正小标宋简体" w:eastAsia="方正小标宋简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18"/>
                          <w:szCs w:val="18"/>
                        </w:rPr>
                        <w:t>中介服务和技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方正小标宋简体" w:eastAsia="方正小标宋简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18"/>
                          <w:szCs w:val="18"/>
                        </w:rPr>
                        <w:t>术性审查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35560</wp:posOffset>
                </wp:positionV>
                <wp:extent cx="2555240" cy="668020"/>
                <wp:effectExtent l="4445" t="4445" r="12065" b="13335"/>
                <wp:wrapNone/>
                <wp:docPr id="583" name="文本框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173" cy="668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1、建设工程规划设计方案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2、洪水影响评价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3、排污口设置论证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4、供水、排水、污水处理设施迁移、改建设计方案、设计图纸、</w:t>
                            </w:r>
                          </w:p>
                          <w:p>
                            <w:pPr>
                              <w:spacing w:line="160" w:lineRule="exact"/>
                              <w:ind w:firstLine="275" w:firstLineChars="25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位置平面图及详细数据资料</w:t>
                            </w:r>
                          </w:p>
                          <w:p>
                            <w:pPr>
                              <w:spacing w:line="160" w:lineRule="exact"/>
                              <w:ind w:firstLine="110" w:firstLineChars="100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5、风洞试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5.3pt;margin-top:2.8pt;height:52.6pt;width:201.2pt;z-index:252002304;mso-width-relative:page;mso-height-relative:page;" fillcolor="#FAC090 [1945]" filled="t" stroked="t" coordsize="21600,21600" o:gfxdata="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ngeKF2AAAAAkBAAAPAAAAAAAAAAEAIAAAACIA&#10;AABkcnMvZG93bnJldi54bWxQSwECFAAUAAAACACHTuJAi7qIk3sCAAD+BAAADgAAAAAAAAABACAA&#10;AAAnAQAAZHJzL2Uyb0RvYy54bWxQSwUGAAAAAAYABgBZAQAAFAYAAAAA&#10;">
                <v:fill on="t" focussize="0,0"/>
                <v:stroke weight="0.5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1、建设工程规划设计方案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2、洪水影响评价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3、排污口设置论证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4、供水、排水、污水处理设施迁移、改建设计方案、设计图纸、</w:t>
                      </w:r>
                    </w:p>
                    <w:p>
                      <w:pPr>
                        <w:spacing w:line="160" w:lineRule="exact"/>
                        <w:ind w:firstLine="275" w:firstLineChars="25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位置平面图及详细数据资料</w:t>
                      </w:r>
                    </w:p>
                    <w:p>
                      <w:pPr>
                        <w:spacing w:line="160" w:lineRule="exact"/>
                        <w:ind w:firstLine="110" w:firstLineChars="100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5、风洞试验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ind w:firstLine="105" w:firstLineChars="50"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6277610</wp:posOffset>
                </wp:positionH>
                <wp:positionV relativeFrom="paragraph">
                  <wp:posOffset>158750</wp:posOffset>
                </wp:positionV>
                <wp:extent cx="750570" cy="184785"/>
                <wp:effectExtent l="4445" t="4445" r="6985" b="20320"/>
                <wp:wrapNone/>
                <wp:docPr id="584" name="文本框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1847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主流程审批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.3pt;margin-top:12.5pt;height:14.55pt;width:59.1pt;z-index:252004352;mso-width-relative:page;mso-height-relative:page;" fillcolor="#00B050" filled="t" stroked="t" coordsize="21600,21600" o:gfxdata="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HVCD12QAAAAoBAAAPAAAAAAAAAAEAIAAAACIAAABkcnMvZG93bnJldi54bWxQSwECFAAU&#10;AAAACACHTuJAKQa2OmICAADIBAAADgAAAAAAAAABACAAAAAoAQAAZHJzL2Uyb0RvYy54bWxQSwUG&#10;AAAAAAYABgBZAQAA/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主流程审批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158750</wp:posOffset>
                </wp:positionV>
                <wp:extent cx="750570" cy="184785"/>
                <wp:effectExtent l="4445" t="4445" r="6985" b="20320"/>
                <wp:wrapNone/>
                <wp:docPr id="585" name="文本框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1847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可并取审批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9.5pt;margin-top:12.5pt;height:14.55pt;width:59.1pt;z-index:252006400;mso-width-relative:page;mso-height-relative:page;" fillcolor="#00B0F0" filled="t" stroked="t" coordsize="21600,21600" o:gfxdata="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Bpkio2AAAAAsBAAAPAAAAAAAAAAEAIAAAACIAAABkcnMvZG93bnJldi54bWxQSwECFAAU&#10;AAAACACHTuJA6G5mAWMCAADIBAAADgAAAAAAAAABACAAAAAnAQAAZHJzL2Uyb0RvYy54bWxQSwUG&#10;AAAAAAYABgBZAQAA/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可并取审批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7929245</wp:posOffset>
                </wp:positionH>
                <wp:positionV relativeFrom="paragraph">
                  <wp:posOffset>158750</wp:posOffset>
                </wp:positionV>
                <wp:extent cx="750570" cy="184785"/>
                <wp:effectExtent l="4445" t="4445" r="6985" b="20320"/>
                <wp:wrapNone/>
                <wp:docPr id="586" name="文本框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184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中介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4.35pt;margin-top:12.5pt;height:14.55pt;width:59.1pt;z-index:252008448;mso-width-relative:page;mso-height-relative:page;" fillcolor="#FAC090 [1945]" filled="t" stroked="t" coordsize="21600,21600" o:gfxdata="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Dzg3W3bAAAACwEAAA8AAAAAAAAAAQAg&#10;AAAAIgAAAGRycy9kb3ducmV2LnhtbFBLAQIUABQAAAAIAIdO4kC9js0hfQIAAAEFAAAOAAAAAAAA&#10;AAEAIAAAACoBAABkcnMvZTJvRG9jLnhtbFBLBQYAAAAABgAGAFkBAAAZ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中介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8729980</wp:posOffset>
                </wp:positionH>
                <wp:positionV relativeFrom="paragraph">
                  <wp:posOffset>158750</wp:posOffset>
                </wp:positionV>
                <wp:extent cx="750570" cy="184785"/>
                <wp:effectExtent l="4445" t="4445" r="6985" b="20320"/>
                <wp:wrapNone/>
                <wp:docPr id="587" name="文本框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18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特殊环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87.4pt;margin-top:12.5pt;height:14.55pt;width:59.1pt;z-index:252010496;mso-width-relative:page;mso-height-relative:page;" fillcolor="#FFFFFF [3212]" filled="t" stroked="t" coordsize="21600,21600" o:gfxdata="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C0KJLXAAAACwEAAA8AAAAAAAAAAQAgAAAAIgAAAGRycy9kb3ducmV2LnhtbFBLAQIUABQAAAAI&#10;AIdO4kD8hm3JYAIAAMgEAAAOAAAAAAAAAAEAIAAAACY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特殊环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ind w:firstLine="105" w:firstLineChars="50"/>
        <w:jc w:val="left"/>
      </w:pPr>
      <w:r>
        <w:rPr>
          <w:rFonts w:hint="eastAsia"/>
        </w:rPr>
        <w:t>注：审批时间不含公示、专家评审、现场踏勘及会议审议等相关环节时间。</w: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保定市满城区</w:t>
      </w:r>
      <w:r>
        <w:rPr>
          <w:rFonts w:hint="eastAsia" w:ascii="方正小标宋简体" w:eastAsia="方正小标宋简体"/>
          <w:sz w:val="36"/>
          <w:szCs w:val="36"/>
        </w:rPr>
        <w:t>社会投资简易低风险项目审批流程图</w: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w:t>（18个工作日）</w: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593205</wp:posOffset>
                </wp:positionH>
                <wp:positionV relativeFrom="paragraph">
                  <wp:posOffset>121920</wp:posOffset>
                </wp:positionV>
                <wp:extent cx="0" cy="5050155"/>
                <wp:effectExtent l="6350" t="0" r="12700" b="17145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0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19.15pt;margin-top:9.6pt;height:397.65pt;width:0pt;z-index:251713536;mso-width-relative:page;mso-height-relative:page;" filled="f" stroked="t" coordsize="21600,21600" o:gfxdata="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EoVKe9YAAAAMAQAADwAAAAAAAAAB&#10;ACAAAAAiAAAAZHJzL2Rvd25yZXYueG1sUEsBAhQAFAAAAAgAh07iQBXN9r/ZAQAAnAMAAA4AAAAA&#10;AAAAAQAgAAAAJQEAAGRycy9lMm9Eb2MueG1sUEsFBgAAAAAGAAYAWQEAAHAFAAAAAA==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121920</wp:posOffset>
                </wp:positionV>
                <wp:extent cx="0" cy="5050155"/>
                <wp:effectExtent l="6350" t="0" r="12700" b="17145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0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8.15pt;margin-top:9.6pt;height:397.65pt;width:0pt;z-index:251712512;mso-width-relative:page;mso-height-relative:page;" filled="f" stroked="t" coordsize="21600,21600" o:gfxdata="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mcyp/UAAAACgEAAA8AAAAAAAAAAQAg&#10;AAAAIgAAAGRycy9kb3ducmV2LnhtbFBLAQIUABQAAAAIAIdO4kAzbHYy2QEAAJwDAAAOAAAAAAAA&#10;AAEAIAAAACMBAABkcnMvZTJvRG9jLnhtbFBLBQYAAAAABgAGAFkBAABuBQAAAAA=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121920</wp:posOffset>
                </wp:positionV>
                <wp:extent cx="0" cy="5050155"/>
                <wp:effectExtent l="6350" t="0" r="12700" b="17145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0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5pt;margin-top:9.6pt;height:397.65pt;width:0pt;z-index:251711488;mso-width-relative:page;mso-height-relative:page;" filled="f" stroked="t" coordsize="21600,21600" o:gfxdata="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Y+6MjNQAAAAKAQAADwAAAAAAAAABACAA&#10;AAAiAAAAZHJzL2Rvd25yZXYueG1sUEsBAhQAFAAAAAgAh07iQKVhwPzYAQAAnAMAAA4AAAAAAAAA&#10;AQAgAAAAIwEAAGRycy9lMm9Eb2MueG1sUEsFBgAAAAAGAAYAWQEAAG0FAAAAAA==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21920</wp:posOffset>
                </wp:positionV>
                <wp:extent cx="9410065" cy="5050155"/>
                <wp:effectExtent l="4445" t="4445" r="15240" b="1270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9814" cy="5050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 xml:space="preserve">第一阶段——立项用地规划许可阶段（2日）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 xml:space="preserve"> 第二阶段——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softHyphen/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工程建设施工许可阶段（10日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三阶段——竣工验收阶段（6日）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第二阶段可并联办理事项                              第三阶段可并联办理事项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95pt;margin-top:9.6pt;height:397.65pt;width:740.95pt;z-index:251710464;mso-width-relative:page;mso-height-relative:page;" fillcolor="#FFFFFF [3201]" filled="t" stroked="t" coordsize="21600,21600" o:gfxdata="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tLxcu1gAAAAoBAAAPAAAAAAAAAAEAIAAAACIAAABkcnMvZG93bnJldi54bWxQSwECFAAUAAAA&#10;CACHTuJAgHK77GICAADIBAAADgAAAAAAAAABACAAAAAlAQAAZHJzL2Uyb0RvYy54bWxQSwUGAAAA&#10;AAYABgBZAQAA+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 xml:space="preserve">第一阶段——立项用地规划许可阶段（2日）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 xml:space="preserve"> 第二阶段——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softHyphen/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工程建设施工许可阶段（10日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三阶段——竣工验收阶段（6日）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                                                   第二阶段可并联办理事项                              第三阶段可并联办理事项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813040</wp:posOffset>
                </wp:positionH>
                <wp:positionV relativeFrom="paragraph">
                  <wp:posOffset>388620</wp:posOffset>
                </wp:positionV>
                <wp:extent cx="335280" cy="1094105"/>
                <wp:effectExtent l="6350" t="6350" r="20320" b="23495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109407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联合竣工验收（住建、自然资源、消防、城建档案等）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5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5.2pt;margin-top:30.6pt;height:86.15pt;width:26.4pt;z-index:251754496;mso-width-relative:page;mso-height-relative:page;" fillcolor="#00B050" filled="t" stroked="t" coordsize="21600,21600" o:gfxdata="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Q8klkNoAAAAMAQAADwAAAAAAAAABACAAAAAiAAAAZHJzL2Rvd25yZXYueG1sUEsBAhQAFAAA&#10;AAgAh07iQGWcDFBfAgAAyQQAAA4AAAAAAAAAAQAgAAAAKQEAAGRycy9lMm9Eb2MueG1sUEsFBgAA&#10;AAAGAAYAWQEAAPo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联合竣工验收（住建、自然资源、消防、城建档案等）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5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208915</wp:posOffset>
                </wp:positionV>
                <wp:extent cx="335280" cy="1421130"/>
                <wp:effectExtent l="6350" t="6350" r="20320" b="2032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142139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筑工程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许可证核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发（质量监督和人防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监督）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2.45pt;margin-top:16.45pt;height:111.9pt;width:26.4pt;z-index:251732992;mso-width-relative:page;mso-height-relative:page;" fillcolor="#00B050" filled="t" stroked="t" coordsize="21600,21600" o:gfxdata="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5Jq3raAAAACgEAAA8AAAAAAAAAAQAgAAAAIgAAAGRycy9kb3ducmV2LnhtbFBLAQIUABQAAAAI&#10;AIdO4kAzoa5TXQIAAMkEAAAOAAAAAAAAAAEAIAAAACkBAABkcnMvZTJvRG9jLnhtbFBLBQYAAAAA&#10;BgAGAFkBAAD4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筑工程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许可证核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发（质量监督和人防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监督）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3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208915</wp:posOffset>
                </wp:positionV>
                <wp:extent cx="335280" cy="1421130"/>
                <wp:effectExtent l="6350" t="6350" r="20320" b="2032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142139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工程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规划设计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方案审查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含建筑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工程规划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类许可证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核发）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8.4pt;margin-top:16.45pt;height:111.9pt;width:26.4pt;z-index:251725824;mso-width-relative:page;mso-height-relative:page;" fillcolor="#00B050" filled="t" stroked="t" coordsize="21600,21600" o:gfxdata="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Cfnh12QAAAAoBAAAPAAAAAAAAAAEAIAAAACIAAABkcnMvZG93bnJldi54bWxQSwECFAAUAAAA&#10;CACHTuJA/tuKt18CAADJBAAADgAAAAAAAAABACAAAAAoAQAAZHJzL2Uyb0RvYy54bWxQSwUGAAAA&#10;AAYABgBZAQAA+QUAAAAA&#10;">
                <v:fill on="t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工程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规划设计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方案审查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含建筑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工程规划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类许可证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核发）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204470</wp:posOffset>
                </wp:positionV>
                <wp:extent cx="542925" cy="1504950"/>
                <wp:effectExtent l="4445" t="4445" r="5080" b="14605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小标宋简体" w:eastAsia="方正小标宋简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30"/>
                                <w:szCs w:val="30"/>
                              </w:rPr>
                              <w:t>审 批 流 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2pt;margin-top:16.1pt;height:118.5pt;width:42.75pt;z-index:251715584;mso-width-relative:page;mso-height-relative:page;" fillcolor="#FFFFFF [3201]" filled="t" stroked="t" coordsize="21600,21600" o:gfxdata="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DRYS71QAA&#10;AAkBAAAPAAAAAAAAAAEAIAAAACIAAABkcnMvZG93bnJldi54bWxQSwECFAAUAAAACACHTuJASXOv&#10;rloCAADKBAAADgAAAAAAAAABACAAAAAkAQAAZHJzL2Uyb0RvYy54bWxQSwUGAAAAAAYABgBZAQAA&#10;8AUAAAAA&#10;">
                <v:fill on="t" focussize="0,0"/>
                <v:stroke weight="0.5pt" color="#FFFFFF [3212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rFonts w:ascii="方正小标宋简体" w:eastAsia="方正小标宋简体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30"/>
                          <w:szCs w:val="30"/>
                        </w:rPr>
                        <w:t>审 批 流 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113665</wp:posOffset>
                </wp:positionV>
                <wp:extent cx="351790" cy="295275"/>
                <wp:effectExtent l="6350" t="6350" r="22860" b="22225"/>
                <wp:wrapNone/>
                <wp:docPr id="713" name="文本框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编制规划设计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7.7pt;margin-top:8.95pt;height:23.25pt;width:27.7pt;z-index:252012544;mso-width-relative:page;mso-height-relative:page;" fillcolor="#FAC090 [1945]" filled="t" stroked="t" coordsize="21600,21600" o:gfxdata="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94fkL1QAAAAkBAAAPAAAAAAAAAAEAIAAAACIAAABkcnMv&#10;ZG93bnJldi54bWxQSwECFAAUAAAACACHTuJAyJKOnngCAAACBQAADgAAAAAAAAABACAAAAAkAQAA&#10;ZHJzL2Uyb0RvYy54bWxQSwUGAAAAAAYABgBZAQAADgYAAAAA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编制规划设计方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46050</wp:posOffset>
                </wp:positionV>
                <wp:extent cx="300355" cy="288290"/>
                <wp:effectExtent l="6350" t="6350" r="17145" b="1016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建设单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0.75pt;margin-top:11.5pt;height:22.7pt;width:23.65pt;z-index:251724800;mso-width-relative:page;mso-height-relative:page;" fillcolor="#FFFFFF [3201]" filled="t" stroked="t" coordsize="21600,21600" o:gfxdata="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AIYNh&#10;1gAAAAkBAAAPAAAAAAAAAAEAIAAAACIAAABkcnMvZG93bnJldi54bWxQSwECFAAUAAAACACHTuJA&#10;ej4JeVwCAADHBAAADgAAAAAAAAABACAAAAAlAQAAZHJzL2Uyb0RvYy54bWxQSwUGAAAAAAYABgBZ&#10;AQAA8wUAAAAA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建设单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763000</wp:posOffset>
                </wp:positionH>
                <wp:positionV relativeFrom="paragraph">
                  <wp:posOffset>0</wp:posOffset>
                </wp:positionV>
                <wp:extent cx="335280" cy="1094105"/>
                <wp:effectExtent l="6350" t="6350" r="20320" b="23495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109407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工程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竣工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验收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备案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1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90pt;margin-top:0pt;height:86.15pt;width:26.4pt;z-index:251758592;mso-width-relative:page;mso-height-relative:page;" fillcolor="#00B050" filled="t" stroked="t" coordsize="21600,21600" o:gfxdata="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m92DkNgAAAAKAQAADwAAAAAAAAABACAAAAAiAAAAZHJzL2Rvd25yZXYueG1sUEsBAhQAFAAAAAgA&#10;h07iQNN7f3ZeAgAAyQQAAA4AAAAAAAAAAQAgAAAAJwEAAGRycy9lMm9Eb2MueG1sUEsFBgAAAAAG&#10;AAYAWQEAAPc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工程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竣工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验收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备案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1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131685</wp:posOffset>
                </wp:positionH>
                <wp:positionV relativeFrom="paragraph">
                  <wp:posOffset>64135</wp:posOffset>
                </wp:positionV>
                <wp:extent cx="343535" cy="306070"/>
                <wp:effectExtent l="6350" t="6350" r="12065" b="1143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06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联合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测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1.55pt;margin-top:5.05pt;height:24.1pt;width:27.05pt;z-index:251752448;mso-width-relative:page;mso-height-relative:page;" fillcolor="#FAC090 [1945]" filled="t" stroked="t" coordsize="21600,21600" o:gfxdata="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b8yH81QAAAAsBAAAPAAAAAAAAAAEAIAAAACIAAABkcnMv&#10;ZG93bnJldi54bWxQSwECFAAUAAAACACHTuJAZPlAyXgCAAAABQAADgAAAAAAAAABACAAAAAkAQAA&#10;ZHJzL2Uyb0RvYy54bWxQSwUGAAAAAAYABgBZAQAADgYAAAAA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联合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测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196455</wp:posOffset>
                </wp:positionH>
                <wp:positionV relativeFrom="paragraph">
                  <wp:posOffset>474345</wp:posOffset>
                </wp:positionV>
                <wp:extent cx="190500" cy="0"/>
                <wp:effectExtent l="50800" t="0" r="63500" b="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0734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66.65pt;margin-top:37.35pt;height:0pt;width:15pt;rotation:5898240f;z-index:251750400;mso-width-relative:page;mso-height-relative:page;" filled="f" stroked="t" coordsize="21600,21600" o:gfxdata="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+GfVKdgAAAALAQAA&#10;DwAAAAAAAAABACAAAAAiAAAAZHJzL2Rvd25yZXYueG1sUEsBAhQAFAAAAAgAh07iQJkicnUZAgAA&#10;EAQAAA4AAAAAAAAAAQAgAAAAJwEAAGRycy9lMm9Eb2MueG1sUEsFBgAAAAAGAAYAWQEAALIFAAAA&#10;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659245</wp:posOffset>
                </wp:positionH>
                <wp:positionV relativeFrom="paragraph">
                  <wp:posOffset>53975</wp:posOffset>
                </wp:positionV>
                <wp:extent cx="396240" cy="306070"/>
                <wp:effectExtent l="6350" t="6350" r="16510" b="1143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建设单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24.35pt;margin-top:4.25pt;height:24.1pt;width:31.2pt;z-index:251748352;mso-width-relative:page;mso-height-relative:page;" fillcolor="#FFFFFF [3201]" filled="t" stroked="t" coordsize="21600,21600" o:gfxdata="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LwNzgNYA&#10;AAAKAQAADwAAAAAAAAABACAAAAAiAAAAZHJzL2Rvd25yZXYueG1sUEsBAhQAFAAAAAgAh07iQAAe&#10;tnVaAgAAxwQAAA4AAAAAAAAAAQAgAAAAJQEAAGRycy9lMm9Eb2MueG1sUEsFBgAAAAAGAAYAWQEA&#10;APE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建设单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870065</wp:posOffset>
                </wp:positionH>
                <wp:positionV relativeFrom="paragraph">
                  <wp:posOffset>363220</wp:posOffset>
                </wp:positionV>
                <wp:extent cx="0" cy="209550"/>
                <wp:effectExtent l="6350" t="0" r="12700" b="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40.95pt;margin-top:28.6pt;height:16.5pt;width:0pt;z-index:251746304;mso-width-relative:page;mso-height-relative:page;" filled="f" stroked="t" coordsize="21600,21600" o:gfxdata="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4lkKC2AAAAAsBAAAPAAAAAAAAAAEAIAAAACIAAABkcnMvZG93bnJldi54bWxQSwECFAAU&#10;AAAACACHTuJAtoZLs/EBAADVAwAADgAAAAAAAAABACAAAAAnAQAAZHJzL2Uyb0RvYy54bWxQSwUG&#10;AAAAAAYABgBZAQAAigUAAAAA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80645</wp:posOffset>
                </wp:positionV>
                <wp:extent cx="396240" cy="306070"/>
                <wp:effectExtent l="6350" t="6350" r="16510" b="1143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16" cy="306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施工图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2.1pt;margin-top:6.35pt;height:24.1pt;width:31.2pt;z-index:251729920;mso-width-relative:page;mso-height-relative:page;" fillcolor="#FAC090 [1945]" filled="t" stroked="t" coordsize="21600,21600" o:gfxdata="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HhYnC1QAAAAkBAAAPAAAAAAAAAAEAIAAAACIAAABkcnMv&#10;ZG93bnJldi54bWxQSwECFAAUAAAACACHTuJAs6pYgHgCAAAABQAADgAAAAAAAAABACAAAAAkAQAA&#10;ZHJzL2Uyb0RvYy54bWxQSwUGAAAAAAYABgBZAQAADgYAAAAA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施工图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29845</wp:posOffset>
                </wp:positionV>
                <wp:extent cx="396240" cy="306070"/>
                <wp:effectExtent l="6350" t="6350" r="16510" b="1143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16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建设单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8.85pt;margin-top:2.35pt;height:24.1pt;width:31.2pt;z-index:251726848;mso-width-relative:page;mso-height-relative:page;" fillcolor="#FFFFFF [3201]" filled="t" stroked="t" coordsize="21600,21600" o:gfxdata="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iNOa1&#10;1gAAAAgBAAAPAAAAAAAAAAEAIAAAACIAAABkcnMvZG93bnJldi54bWxQSwECFAAUAAAACACHTuJA&#10;GoWOEFwCAADHBAAADgAAAAAAAAABACAAAAAlAQAAZHJzL2Uyb0RvYy54bWxQSwUGAAAAAAYABgBZ&#10;AQAA8wUAAAAA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建设单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293370</wp:posOffset>
                </wp:positionV>
                <wp:extent cx="1257935" cy="290830"/>
                <wp:effectExtent l="6350" t="6350" r="12065" b="762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61" cy="29051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企业投资项目备案（即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45pt;margin-top:23.1pt;height:22.9pt;width:99.05pt;z-index:251720704;mso-width-relative:page;mso-height-relative:page;" fillcolor="#00B050" filled="t" stroked="t" coordsize="21600,21600" o:gfxdata="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mDVJ2NcAAAAJAQAADwAAAAAAAAABACAAAAAiAAAAZHJzL2Rvd25yZXYueG1sUEsBAhQAFAAA&#10;AAgAh07iQANIe2hiAgAAyQQAAA4AAAAAAAAAAQAgAAAAJgEAAGRycy9lMm9Eb2MueG1sUEsFBgAA&#10;AAAGAAYAWQEAAPoFAAAAAA=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企业投资项目备案（即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217805</wp:posOffset>
                </wp:positionV>
                <wp:extent cx="1381125" cy="742950"/>
                <wp:effectExtent l="6350" t="6350" r="22225" b="1270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742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1.7pt;margin-top:17.15pt;height:58.5pt;width:108.75pt;z-index:251719680;mso-width-relative:page;mso-height-relative:page;" fillcolor="#00B050" filled="t" stroked="t" coordsize="21600,21600" o:gfxdata="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1cgv49cAAAAKAQAADwAAAAAAAAABACAAAAAiAAAAZHJzL2Rvd25yZXYueG1sUEsBAhQAFAAA&#10;AAgAh07iQMpppaFiAgAAyQQAAA4AAAAAAAAAAQAgAAAAJgEAAGRycy9lMm9Eb2MueG1sUEsFBgAA&#10;AAAGAAYAWQEAAPoFAAAAAA=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341630</wp:posOffset>
                </wp:positionV>
                <wp:extent cx="0" cy="209550"/>
                <wp:effectExtent l="6350" t="0" r="12700" b="0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4.2pt;margin-top:26.9pt;height:16.5pt;width:0pt;z-index:251717632;mso-width-relative:page;mso-height-relative:page;" filled="f" stroked="t" coordsize="21600,21600" o:gfxdata="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aSJwbXAAAACQEAAA8AAAAAAAAAAQAgAAAAIgAAAGRycy9kb3ducmV2LnhtbFBLAQIUABQA&#10;AAAIAIdO4kAQYtXS8QEAANUDAAAOAAAAAAAAAAEAIAAAACYBAABkcnMvZTJvRG9jLnhtbFBLBQYA&#10;AAAABgAGAFkBAACJBQAAAAA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121285</wp:posOffset>
                </wp:positionV>
                <wp:extent cx="190500" cy="0"/>
                <wp:effectExtent l="50800" t="0" r="63500" b="0"/>
                <wp:wrapNone/>
                <wp:docPr id="714" name="直接箭头连接符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4.3pt;margin-top:9.55pt;height:0pt;width:15pt;rotation:5898240f;z-index:252014592;mso-width-relative:page;mso-height-relative:page;" filled="f" stroked="t" coordsize="21600,21600" o:gfxdata="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r9mvdUAAAAJAQAADwAA&#10;AAAAAAABACAAAAAiAAAAZHJzL2Rvd25yZXYueG1sUEsBAhQAFAAAAAgAh07iQJxf5L0ZAgAAEgQA&#10;AA4AAAAAAAAAAQAgAAAAJAEAAGRycy9lMm9Eb2MueG1sUEsFBgAAAAAGAAYAWQEAAK8FAAAA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98425</wp:posOffset>
                </wp:positionV>
                <wp:extent cx="190500" cy="0"/>
                <wp:effectExtent l="50800" t="0" r="63500" b="0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0734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99.6pt;margin-top:7.75pt;height:0pt;width:15pt;rotation:5898240f;z-index:251728896;mso-width-relative:page;mso-height-relative:page;" filled="f" stroked="t" coordsize="21600,21600" o:gfxdata="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2WZVnWAAAACQEAAA8A&#10;AAAAAAAAAQAgAAAAIgAAAGRycy9kb3ducmV2LnhtbFBLAQIUABQAAAAIAIdO4kD3JR3RGQIAABAE&#10;AAAOAAAAAAAAAAEAIAAAACUBAABkcnMvZTJvRG9jLnhtbFBLBQYAAAAABgAGAFkBAACwBQAAAAA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40005</wp:posOffset>
                </wp:positionV>
                <wp:extent cx="7620" cy="144145"/>
                <wp:effectExtent l="6350" t="0" r="24130" b="6985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41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4.95pt;margin-top:3.15pt;height:11.35pt;width:0.6pt;z-index:251723776;mso-width-relative:page;mso-height-relative:page;" filled="f" stroked="t" coordsize="21600,21600" o:gfxdata="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PYx5/YAAAACAEAAA8AAAAAAAAAAQAgAAAAIgAAAGRycy9kb3ducmV2LnhtbFBLAQIU&#10;ABQAAAAIAIdO4kBQ3ehY8wEAANgDAAAOAAAAAAAAAAEAIAAAACcBAABkcnMvZTJvRG9jLnhtbFBL&#10;BQYAAAAABgAGAFkBAACMBQAAAAA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8449945</wp:posOffset>
                </wp:positionH>
                <wp:positionV relativeFrom="paragraph">
                  <wp:posOffset>171450</wp:posOffset>
                </wp:positionV>
                <wp:extent cx="1905" cy="598170"/>
                <wp:effectExtent l="48895" t="0" r="63500" b="1143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59817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665.35pt;margin-top:13.5pt;height:47.1pt;width:0.15pt;z-index:251760640;mso-width-relative:page;mso-height-relative:page;" filled="f" stroked="t" coordsize="21600,21600" o:gfxdata="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x0uffWAAAADAEA&#10;AA8AAAAAAAAAAQAgAAAAIgAAAGRycy9kb3ducmV2LnhtbFBLAQIUABQAAAAIAIdO4kBDWIeJHAIA&#10;AA8EAAAOAAAAAAAAAAEAIAAAACUBAABkcnMvZTJvRG9jLnhtbFBLBQYAAAAABgAGAFkBAACzBQAA&#10;AAA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149590</wp:posOffset>
                </wp:positionH>
                <wp:positionV relativeFrom="paragraph">
                  <wp:posOffset>172720</wp:posOffset>
                </wp:positionV>
                <wp:extent cx="614680" cy="0"/>
                <wp:effectExtent l="0" t="50800" r="13970" b="6350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6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41.7pt;margin-top:13.6pt;height:0pt;width:48.4pt;z-index:251756544;mso-width-relative:page;mso-height-relative:page;" filled="f" stroked="t" coordsize="21600,21600" o:gfxdata="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/TnNr2gAAAAsBAAAPAAAAAAAA&#10;AAEAIAAAACIAAABkcnMvZG93bnJldi54bWxQSwECFAAUAAAACACHTuJAJZAIrhACAAACBAAADgAA&#10;AAAAAAABACAAAAApAQAAZHJzL2Uyb0RvYy54bWxQSwUGAAAAAAYABgBZAQAAqw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401435</wp:posOffset>
                </wp:positionH>
                <wp:positionV relativeFrom="paragraph">
                  <wp:posOffset>183515</wp:posOffset>
                </wp:positionV>
                <wp:extent cx="0" cy="866775"/>
                <wp:effectExtent l="6350" t="0" r="12700" b="9525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85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04.05pt;margin-top:14.45pt;height:68.25pt;width:0pt;z-index:251744256;mso-width-relative:page;mso-height-relative:page;" filled="f" stroked="t" coordsize="21600,21600" o:gfxdata="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vM9CHZAAAADAEAAA8AAAAAAAAAAQAgAAAAIgAAAGRycy9kb3ducmV2Lnht&#10;bFBLAQIUABQAAAAIAIdO4kDEM8fp+AEAAN8DAAAOAAAAAAAAAAEAIAAAACgBAABkcnMvZTJvRG9j&#10;LnhtbFBLBQYAAAAABgAGAFkBAACSBQAAAAA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177800</wp:posOffset>
                </wp:positionV>
                <wp:extent cx="1603375" cy="0"/>
                <wp:effectExtent l="0" t="50800" r="15875" b="63500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169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89pt;margin-top:14pt;height:0pt;width:126.25pt;z-index:251735040;mso-width-relative:page;mso-height-relative:page;" filled="f" stroked="t" coordsize="21600,21600" o:gfxdata="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BYYmtoAAAAKAQAADwAAAAAA&#10;AAABACAAAAAiAAAAZHJzL2Rvd25yZXYueG1sUEsBAhQAFAAAAAgAh07iQM91ucQRAgAAAwQAAA4A&#10;AAAAAAAAAQAgAAAAKQEAAGRycy9lMm9Eb2MueG1sUEsFBgAAAAAGAAYAWQEAAKwFAAAA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186055</wp:posOffset>
                </wp:positionV>
                <wp:extent cx="986790" cy="0"/>
                <wp:effectExtent l="0" t="50800" r="3810" b="63500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79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4.8pt;margin-top:14.65pt;height:0pt;width:77.7pt;z-index:251727872;mso-width-relative:page;mso-height-relative:page;" filled="f" stroked="t" coordsize="21600,21600" o:gfxdata="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r/jC7ZAAAACQEAAA8AAAAAAAAA&#10;AQAgAAAAIgAAAGRycy9kb3ducmV2LnhtbFBLAQIUABQAAAAIAIdO4kAkLA6+EAIAAAIEAAAOAAAA&#10;AAAAAAEAIAAAACgBAABkcnMvZTJvRG9jLnhtbFBLBQYAAAAABgAGAFkBAACqBQAAAAA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940935</wp:posOffset>
                </wp:positionH>
                <wp:positionV relativeFrom="paragraph">
                  <wp:posOffset>371475</wp:posOffset>
                </wp:positionV>
                <wp:extent cx="893445" cy="466090"/>
                <wp:effectExtent l="6350" t="6350" r="14605" b="2286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65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施工图设计文件审查（抽查）</w:t>
                            </w:r>
                          </w:p>
                          <w:p>
                            <w:pPr>
                              <w:spacing w:line="140" w:lineRule="exact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消防设计审查、人防设计审查、雷电防护装置设计审核、光纤到户通信设计、建筑节能、绿色建筑、抗震设防要求审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9.05pt;margin-top:29.25pt;height:36.7pt;width:70.35pt;z-index:251731968;mso-width-relative:page;mso-height-relative:page;" fillcolor="#FAC090 [1945]" filled="t" stroked="t" coordsize="21600,21600" o:gfxdata="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HjBN+1QAAAAoBAAAPAAAAAAAAAAEAIAAAACIAAABkcnMv&#10;ZG93bnJldi54bWxQSwECFAAUAAAACACHTuJAEiiQMHgCAAAABQAADgAAAAAAAAABACAAAAAkAQAA&#10;ZHJzL2Uyb0RvYy54bWxQSwUGAAAAAAYABgBZAQAADgYAAAAA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施工图设计文件审查（抽查）</w:t>
                      </w:r>
                    </w:p>
                    <w:p>
                      <w:pPr>
                        <w:spacing w:line="140" w:lineRule="exact"/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消防设计审查、人防设计审查、雷电防护装置设计审核、光纤到户通信设计、建筑节能、绿色建筑、抗震设防要求审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282575</wp:posOffset>
                </wp:positionV>
                <wp:extent cx="190500" cy="0"/>
                <wp:effectExtent l="50800" t="0" r="63500" b="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0734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5.45pt;margin-top:22.25pt;height:0pt;width:15pt;rotation:-5898240f;z-index:251730944;mso-width-relative:page;mso-height-relative:page;" filled="f" stroked="t" coordsize="21600,21600" o:gfxdata="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HU4hENYAAAAJAQAA&#10;DwAAAAAAAAABACAAAAAiAAAAZHJzL2Rvd25yZXYueG1sUEsBAhQAFAAAAAgAh07iQBK9NzcbAgAA&#10;EQQAAA4AAAAAAAAAAQAgAAAAJQEAAGRycy9lMm9Eb2MueG1sUEsFBgAAAAAGAAYAWQEAALIFAAAA&#10;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91135</wp:posOffset>
                </wp:positionV>
                <wp:extent cx="1248410" cy="0"/>
                <wp:effectExtent l="0" t="50800" r="8890" b="63500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35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0.45pt;margin-top:15.05pt;height:0pt;width:98.3pt;z-index:251722752;mso-width-relative:page;mso-height-relative:page;" filled="f" stroked="t" coordsize="21600,21600" o:gfxdata="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pobcQ2QAAAAkBAAAPAAAAAAAA&#10;AAEAIAAAACIAAABkcnMvZG93bnJldi54bWxQSwECFAAUAAAACACHTuJAAGkLpBECAAADBAAADgAA&#10;AAAAAAABACAAAAAoAQAAZHJzL2Uyb0RvYy54bWxQSwUGAAAAAAYABgBZAQAAqw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90500</wp:posOffset>
                </wp:positionV>
                <wp:extent cx="1257935" cy="319405"/>
                <wp:effectExtent l="6350" t="6350" r="12065" b="17145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61" cy="31908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建设用地（含临时用地）规划许可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核发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45pt;margin-top:15pt;height:25.15pt;width:99.05pt;z-index:251721728;mso-width-relative:page;mso-height-relative:page;" fillcolor="#00B050" filled="t" stroked="t" coordsize="21600,21600" o:gfxdata="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kagF91wAAAAkBAAAPAAAAAAAAAAEAIAAAACIAAABkcnMvZG93bnJldi54bWxQSwECFAAUAAAA&#10;CACHTuJAcsIMT2ECAADJBAAADgAAAAAAAAABACAAAAAmAQAAZHJzL2Uyb0RvYy54bWxQSwUGAAAA&#10;AAYABgBZAQAA+QUAAAAA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6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建设用地（含临时用地）规划许可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核发（2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154940</wp:posOffset>
                </wp:positionV>
                <wp:extent cx="476250" cy="0"/>
                <wp:effectExtent l="0" t="50800" r="0" b="6350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4.2pt;margin-top:12.2pt;height:0pt;width:37.5pt;z-index:251718656;mso-width-relative:page;mso-height-relative:page;" filled="f" stroked="t" coordsize="21600,21600" o:gfxdata="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HKJumtgAAAAJAQAADwAAAAAAAAAB&#10;ACAAAAAiAAAAZHJzL2Rvd25yZXYueG1sUEsBAhQAFAAAAAgAh07iQFUYnFMQAgAAAgQAAA4AAAAA&#10;AAAAAQAgAAAAJwEAAGRycy9lMm9Eb2MueG1sUEsFBgAAAAAGAAYAWQEAAKkFAAAA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175625</wp:posOffset>
                </wp:positionH>
                <wp:positionV relativeFrom="paragraph">
                  <wp:posOffset>167005</wp:posOffset>
                </wp:positionV>
                <wp:extent cx="593090" cy="356870"/>
                <wp:effectExtent l="6350" t="6350" r="10160" b="1778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53" cy="356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市政公用设施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接入（供水、供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电、燃气、热力、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排水、通信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43.75pt;margin-top:13.15pt;height:28.1pt;width:46.7pt;z-index:251762688;mso-width-relative:page;mso-height-relative:page;" fillcolor="#FFFFFF [3212]" filled="t" stroked="t" coordsize="21600,21600" o:gfxdata="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yugIb&#10;1wAAAAsBAAAPAAAAAAAAAAEAIAAAACIAAABkcnMvZG93bnJldi54bWxQSwECFAAUAAAACACHTuJA&#10;u6xDFFsCAADJBAAADgAAAAAAAAABACAAAAAmAQAAZHJzL2Uyb0RvYy54bWxQSwUGAAAAAAYABgBZ&#10;AQAA8wUAAAAA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市政公用设施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接入（供水、供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电、燃气、热力、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排水、通信等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44450</wp:posOffset>
                </wp:positionV>
                <wp:extent cx="0" cy="209550"/>
                <wp:effectExtent l="6350" t="0" r="12700" b="0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72.8pt;margin-top:3.5pt;height:16.5pt;width:0pt;z-index:251738112;mso-width-relative:page;mso-height-relative:page;" filled="f" stroked="t" coordsize="21600,21600" o:gfxdata="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D2bFtYAAAAIAQAADwAAAAAAAAABACAAAAAiAAAAZHJzL2Rvd25yZXYueG1sUEsBAhQAFAAA&#10;AAgAh07iQHWUp1nxAQAA1wMAAA4AAAAAAAAAAQAgAAAAJQEAAGRycy9lMm9Eb2MueG1sUEsFBgAA&#10;AAAGAAYAWQEAAIgFAAAAAA=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123190</wp:posOffset>
                </wp:positionV>
                <wp:extent cx="593090" cy="346710"/>
                <wp:effectExtent l="6350" t="6350" r="10160" b="889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53" cy="346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市政公用设施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报装（供水、供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电、燃气、热力、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排水、通信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.1pt;margin-top:9.7pt;height:27.3pt;width:46.7pt;z-index:251736064;mso-width-relative:page;mso-height-relative:page;" fillcolor="#FFFFFF [3212]" filled="t" stroked="t" coordsize="21600,21600" o:gfxdata="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Xq&#10;oMnWAAAACQEAAA8AAAAAAAAAAQAgAAAAIgAAAGRycy9kb3ducmV2LnhtbFBLAQIUABQAAAAIAIdO&#10;4kDxEWwIXgIAAMkEAAAOAAAAAAAAAAEAIAAAACUBAABkcnMvZTJvRG9jLnhtbFBLBQYAAAAABgAG&#10;AFkBAAD1BQAAAAA=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市政公用设施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报装（供水、供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电、燃气、热力、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排水、通信等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59055</wp:posOffset>
                </wp:positionV>
                <wp:extent cx="733425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5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46.8pt;margin-top:4.65pt;height:0pt;width:57.75pt;z-index:251742208;mso-width-relative:page;mso-height-relative:page;" filled="f" stroked="t" coordsize="21600,21600" o:gfxdata="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u/jEnXAAAACAEAAA8AAAAAAAAAAQAgAAAAIgAAAGRycy9kb3ducmV2LnhtbFBLAQIUABQA&#10;AAAIAIdO4kAtZ89a8QEAANcDAAAOAAAAAAAAAAEAIAAAACYBAABkcnMvZTJvRG9jLnhtbFBLBQYA&#10;AAAABgAGAFkBAACJBQAAAAA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56515</wp:posOffset>
                </wp:positionV>
                <wp:extent cx="347980" cy="0"/>
                <wp:effectExtent l="0" t="0" r="0" b="0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72.75pt;margin-top:4.45pt;height:0pt;width:27.4pt;z-index:251740160;mso-width-relative:page;mso-height-relative:page;" filled="f" stroked="t" coordsize="21600,21600" o:gfxdata="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h++ub1QAAAAcBAAAPAAAAAAAAAAEAIAAAACIAAABkcnMvZG93bnJldi54bWxQSwECFAAUAAAA&#10;CACHTuJA37BgfPEBAADXAwAADgAAAAAAAAABACAAAAAkAQAAZHJzL2Uyb0RvYy54bWxQSwUGAAAA&#10;AAYABgBZAQAAhwUAAAAA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52400</wp:posOffset>
                </wp:positionV>
                <wp:extent cx="9409430" cy="0"/>
                <wp:effectExtent l="0" t="0" r="0" b="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9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.2pt;margin-top:12pt;height:0pt;width:740.9pt;z-index:251714560;mso-width-relative:page;mso-height-relative:page;" filled="f" stroked="t" coordsize="21600,21600" o:gfxdata="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imUww9YAAAAJAQAADwAAAAAAAAAB&#10;ACAAAAAiAAAAZHJzL2Rvd25yZXYueG1sUEsBAhQAFAAAAAgAh07iQNH7YWDZAQAAnwMAAA4AAAAA&#10;AAAAAQAgAAAAJQEAAGRycy9lMm9Eb2MueG1sUEsFBgAAAAAGAAYAWQEAAHA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957695</wp:posOffset>
                </wp:positionH>
                <wp:positionV relativeFrom="paragraph">
                  <wp:posOffset>53975</wp:posOffset>
                </wp:positionV>
                <wp:extent cx="2364740" cy="1343660"/>
                <wp:effectExtent l="4445" t="5080" r="12065" b="22860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15" cy="1343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00B0F0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20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48" w:hRule="atLeast"/>
                                <w:jc w:val="center"/>
                              </w:trPr>
                              <w:tc>
                                <w:tcPr>
                                  <w:tcW w:w="3200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建设工程规划条件核实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48" w:hRule="atLeast"/>
                                <w:jc w:val="center"/>
                              </w:trPr>
                              <w:tc>
                                <w:tcPr>
                                  <w:tcW w:w="3200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建设工程消防验收备案（5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48" w:hRule="atLeast"/>
                                <w:jc w:val="center"/>
                              </w:trPr>
                              <w:tc>
                                <w:tcPr>
                                  <w:tcW w:w="3200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城镇排水与污水处理设施竣工验收备案（5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48" w:hRule="atLeast"/>
                                <w:jc w:val="center"/>
                              </w:trPr>
                              <w:tc>
                                <w:tcPr>
                                  <w:tcW w:w="3200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建设工程档案专项验收（3日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47.85pt;margin-top:4.25pt;height:105.8pt;width:186.2pt;z-index:251766784;mso-width-relative:page;mso-height-relative:page;" fillcolor="#FFFFFF [3201]" filled="t" stroked="t" coordsize="21600,21600" o:gfxdata="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Qd0KF&#10;2AAAAAsBAAAPAAAAAAAAAAEAIAAAACIAAABkcnMvZG93bnJldi54bWxQSwECFAAUAAAACACHTuJA&#10;oFze31oCAADLBAAADgAAAAAAAAABACAAAAAnAQAAZHJzL2Uyb0RvYy54bWxQSwUGAAAAAAYABgBZ&#10;AQAA8w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0" w:type="auto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00B0F0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20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48" w:hRule="atLeast"/>
                          <w:jc w:val="center"/>
                        </w:trPr>
                        <w:tc>
                          <w:tcPr>
                            <w:tcW w:w="3200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建设工程规划条件核实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48" w:hRule="atLeast"/>
                          <w:jc w:val="center"/>
                        </w:trPr>
                        <w:tc>
                          <w:tcPr>
                            <w:tcW w:w="3200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建设工程消防验收备案（5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48" w:hRule="atLeast"/>
                          <w:jc w:val="center"/>
                        </w:trPr>
                        <w:tc>
                          <w:tcPr>
                            <w:tcW w:w="3200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城镇排水与污水处理设施竣工验收备案（5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48" w:hRule="atLeast"/>
                          <w:jc w:val="center"/>
                        </w:trPr>
                        <w:tc>
                          <w:tcPr>
                            <w:tcW w:w="3200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建设工程档案专项验收（3日）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41275</wp:posOffset>
                </wp:positionV>
                <wp:extent cx="2364740" cy="1343660"/>
                <wp:effectExtent l="4445" t="5080" r="12065" b="2286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15" cy="1343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00B0F0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56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61" w:hRule="atLeast"/>
                                <w:jc w:val="center"/>
                              </w:trPr>
                              <w:tc>
                                <w:tcPr>
                                  <w:tcW w:w="3567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城镇污水排入排水管网许可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61" w:hRule="atLeast"/>
                                <w:jc w:val="center"/>
                              </w:trPr>
                              <w:tc>
                                <w:tcPr>
                                  <w:tcW w:w="3567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城市建筑垃圾处置核准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61" w:hRule="atLeast"/>
                                <w:jc w:val="center"/>
                              </w:trPr>
                              <w:tc>
                                <w:tcPr>
                                  <w:tcW w:w="3567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乡村建设规划许可证核发（3日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8.45pt;margin-top:3.25pt;height:105.8pt;width:186.2pt;z-index:251764736;mso-width-relative:page;mso-height-relative:page;" fillcolor="#FFFFFF [3201]" filled="t" stroked="t" coordsize="21600,21600" o:gfxdata="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LXR&#10;7CDZAAAACgEAAA8AAAAAAAAAAQAgAAAAIgAAAGRycy9kb3ducmV2LnhtbFBLAQIUABQAAAAIAIdO&#10;4kDcrJaNWwIAAMsEAAAOAAAAAAAAAAEAIAAAACgBAABkcnMvZTJvRG9jLnhtbFBLBQYAAAAABgAG&#10;AFkBAAD1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0" w:type="auto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00B0F0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56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61" w:hRule="atLeast"/>
                          <w:jc w:val="center"/>
                        </w:trPr>
                        <w:tc>
                          <w:tcPr>
                            <w:tcW w:w="3567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城镇污水排入排水管网许可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61" w:hRule="atLeast"/>
                          <w:jc w:val="center"/>
                        </w:trPr>
                        <w:tc>
                          <w:tcPr>
                            <w:tcW w:w="3567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城市建筑垃圾处置核准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61" w:hRule="atLeast"/>
                          <w:jc w:val="center"/>
                        </w:trPr>
                        <w:tc>
                          <w:tcPr>
                            <w:tcW w:w="3567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乡村建设规划许可证核发（3日）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76835</wp:posOffset>
                </wp:positionV>
                <wp:extent cx="542925" cy="1504950"/>
                <wp:effectExtent l="4445" t="4445" r="5080" b="14605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小标宋简体" w:eastAsia="方正小标宋简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30"/>
                                <w:szCs w:val="30"/>
                              </w:rPr>
                              <w:t>并 联 办 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2pt;margin-top:6.05pt;height:118.5pt;width:42.75pt;z-index:251716608;mso-width-relative:page;mso-height-relative:page;" fillcolor="#FFFFFF [3201]" filled="t" stroked="t" coordsize="21600,21600" o:gfxdata="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ZeplO9UA&#10;AAAJAQAADwAAAAAAAAABACAAAAAiAAAAZHJzL2Rvd25yZXYueG1sUEsBAhQAFAAAAAgAh07iQIdt&#10;7IVbAgAAzAQAAA4AAAAAAAAAAQAgAAAAJAEAAGRycy9lMm9Eb2MueG1sUEsFBgAAAAAGAAYAWQEA&#10;APEFAAAAAA==&#10;">
                <v:fill on="t" focussize="0,0"/>
                <v:stroke weight="0.5pt" color="#FFFFFF [3212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rFonts w:ascii="方正小标宋简体" w:eastAsia="方正小标宋简体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30"/>
                          <w:szCs w:val="30"/>
                        </w:rPr>
                        <w:t>并 联 办 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82550</wp:posOffset>
                </wp:positionV>
                <wp:extent cx="5347335" cy="920750"/>
                <wp:effectExtent l="4445" t="4445" r="20320" b="8255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411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3000" w:firstLineChars="20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一、二阶段可并联办理事项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9.9pt;margin-top:6.5pt;height:72.5pt;width:421.05pt;z-index:251768832;mso-width-relative:page;mso-height-relative:page;" fillcolor="#FFFFFF [3201]" filled="t" stroked="t" coordsize="21600,21600" o:gfxdata="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E7KiC7WAAAACwEAAA8AAAAAAAAAAQAgAAAAIgAAAGRycy9kb3ducmV2LnhtbFBLAQIUABQAAAAI&#10;AIdO4kDp/R1gYQIAAMkEAAAOAAAAAAAAAAEAIAAAACU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3000" w:firstLineChars="20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一、二阶段可并联办理事项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0</wp:posOffset>
                </wp:positionV>
                <wp:extent cx="1631315" cy="184785"/>
                <wp:effectExtent l="4445" t="4445" r="21590" b="2032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290" cy="1848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节能审查（含煤炭替代方案审查）（2日）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pt;margin-top:0pt;height:14.55pt;width:128.45pt;z-index:251770880;mso-width-relative:page;mso-height-relative:page;" fillcolor="#00B0F0" filled="t" stroked="t" coordsize="21600,21600" o:gfxdata="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iF4RmtUAAAAHAQAADwAAAAAAAAABACAAAAAiAAAAZHJzL2Rvd25yZXYueG1sUEsBAhQAFAAA&#10;AAgAh07iQHhJQhJkAgAAyQQAAA4AAAAAAAAAAQAgAAAAJAEAAGRycy9lMm9Eb2MueG1sUEsFBgAA&#10;AAAGAAYAWQEAAPo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节能审查（含煤炭替代方案审查）（2日）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ind w:firstLine="105" w:firstLineChars="50"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448040</wp:posOffset>
                </wp:positionH>
                <wp:positionV relativeFrom="paragraph">
                  <wp:posOffset>175260</wp:posOffset>
                </wp:positionV>
                <wp:extent cx="751205" cy="184785"/>
                <wp:effectExtent l="4445" t="4445" r="6350" b="2032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891" cy="1848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特殊环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5.2pt;margin-top:13.8pt;height:14.55pt;width:59.15pt;z-index:251779072;mso-width-relative:page;mso-height-relative:page;" fillcolor="#FFFFFF [3212]" filled="t" stroked="t" coordsize="21600,21600" o:gfxdata="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gkZlPXAAAACwEAAA8AAAAAAAAAAQAgAAAAIgAAAGRycy9kb3ducmV2LnhtbFBLAQIUABQAAAAI&#10;AIdO4kBdx28dYAIAAMgEAAAOAAAAAAAAAAEAIAAAACY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特殊环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47305</wp:posOffset>
                </wp:positionH>
                <wp:positionV relativeFrom="paragraph">
                  <wp:posOffset>175260</wp:posOffset>
                </wp:positionV>
                <wp:extent cx="751205" cy="184785"/>
                <wp:effectExtent l="4445" t="4445" r="6350" b="2032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891" cy="1848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中介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02.15pt;margin-top:13.8pt;height:14.55pt;width:59.15pt;z-index:251777024;mso-width-relative:page;mso-height-relative:page;" fillcolor="#FAC090 [1945]" filled="t" stroked="t" coordsize="21600,21600" o:gfxdata="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4gJP7aAAAACwEAAA8AAAAAAAAAAQAg&#10;AAAAIgAAAGRycy9kb3ducmV2LnhtbFBLAQIUABQAAAAIAIdO4kDG+u+ofgIAAAEFAAAOAAAAAAAA&#10;AAEAIAAAACkBAABkcnMvZTJvRG9jLnhtbFBLBQYAAAAABgAGAFkBAAAZ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中介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175260</wp:posOffset>
                </wp:positionV>
                <wp:extent cx="751205" cy="184785"/>
                <wp:effectExtent l="4445" t="4445" r="6350" b="2032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891" cy="1848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可并取审批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7.3pt;margin-top:13.8pt;height:14.55pt;width:59.15pt;z-index:251774976;mso-width-relative:page;mso-height-relative:page;" fillcolor="#00B0F0" filled="t" stroked="t" coordsize="21600,21600" o:gfxdata="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pPeOLNgAAAALAQAADwAAAAAAAAABACAAAAAiAAAAZHJzL2Rvd25yZXYueG1sUEsBAhQA&#10;FAAAAAgAh07iQEkvZNVkAgAAyAQAAA4AAAAAAAAAAQAgAAAAJw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可并取审批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175260</wp:posOffset>
                </wp:positionV>
                <wp:extent cx="751205" cy="184785"/>
                <wp:effectExtent l="4445" t="4445" r="6350" b="2032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891" cy="18486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主流程审批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2.1pt;margin-top:13.8pt;height:14.55pt;width:59.15pt;z-index:251772928;mso-width-relative:page;mso-height-relative:page;" fillcolor="#00B050" filled="t" stroked="t" coordsize="21600,21600" o:gfxdata="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tpIS82gAAAAoBAAAPAAAAAAAAAAEAIAAAACIAAABkcnMvZG93bnJldi54bWxQSwECFAAU&#10;AAAACACHTuJAVO0iwmECAADIBAAADgAAAAAAAAABACAAAAApAQAAZHJzL2Uyb0RvYy54bWxQSwUG&#10;AAAAAAYABgBZAQAA/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主流程审批事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ind w:firstLine="105" w:firstLineChars="50"/>
        <w:jc w:val="left"/>
      </w:pPr>
      <w:r>
        <w:rPr>
          <w:rFonts w:hint="eastAsia"/>
        </w:rPr>
        <w:t>注：审批时间不含公示、专家评审、现场踏勘及会议审议等相关环节时间。</w: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保定市满城区</w:t>
      </w:r>
      <w:r>
        <w:rPr>
          <w:rFonts w:hint="eastAsia" w:ascii="方正小标宋简体" w:eastAsia="方正小标宋简体"/>
          <w:sz w:val="36"/>
          <w:szCs w:val="36"/>
        </w:rPr>
        <w:t>社会投资危险化学品生产、存储、销售类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项</w:t>
      </w: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>目审批流程图</w: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Cs w:val="21"/>
        </w:rPr>
      </w:pPr>
      <w:r>
        <w:rPr>
          <w:rFonts w:hint="eastAsia" w:ascii="方正小标宋简体" w:eastAsia="方正小标宋简体"/>
          <w:szCs w:val="21"/>
        </w:rPr>
        <w:t>（共计46个工作日）</w: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7679690</wp:posOffset>
                </wp:positionH>
                <wp:positionV relativeFrom="paragraph">
                  <wp:posOffset>167005</wp:posOffset>
                </wp:positionV>
                <wp:extent cx="0" cy="5113020"/>
                <wp:effectExtent l="6350" t="0" r="12700" b="11430"/>
                <wp:wrapNone/>
                <wp:docPr id="246" name="直接连接符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04.7pt;margin-top:13.15pt;height:402.6pt;width:0pt;z-index:252040192;mso-width-relative:page;mso-height-relative:page;" filled="f" stroked="t" coordsize="21600,21600" o:gfxdata="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nAYiSNUAAAAMAQAADwAAAAAAAAAB&#10;ACAAAAAiAAAAZHJzL2Rvd25yZXYueG1sUEsBAhQAFAAAAAgAh07iQGDq0K7aAQAAngMAAA4AAAAA&#10;AAAAAQAgAAAAJAEAAGRycy9lMm9Eb2MueG1sUEsFBgAAAAAGAAYAWQEAAHAFAAAAAA==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656830</wp:posOffset>
                </wp:positionH>
                <wp:positionV relativeFrom="paragraph">
                  <wp:posOffset>179705</wp:posOffset>
                </wp:positionV>
                <wp:extent cx="0" cy="5113020"/>
                <wp:effectExtent l="6350" t="0" r="12700" b="11430"/>
                <wp:wrapNone/>
                <wp:docPr id="176" name="直接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02.9pt;margin-top:14.15pt;height:402.6pt;width:0pt;z-index:251781120;mso-width-relative:page;mso-height-relative:page;" filled="f" stroked="t" coordsize="21600,21600" o:gfxdata="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q2f8+tUAAAAMAQAADwAAAAAAAAAB&#10;ACAAAAAiAAAAZHJzL2Rvd25yZXYueG1sUEsBAhQAFAAAAAgAh07iQLgFdHDaAQAAngMAAA4AAAAA&#10;AAAAAQAgAAAAJAEAAGRycy9lMm9Eb2MueG1sUEsFBgAAAAAGAAYAWQEAAHAFAAAAAA==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179705</wp:posOffset>
                </wp:positionV>
                <wp:extent cx="0" cy="5113020"/>
                <wp:effectExtent l="6350" t="0" r="12700" b="11430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44.5pt;margin-top:14.15pt;height:402.6pt;width:0pt;z-index:251789312;mso-width-relative:page;mso-height-relative:page;" filled="f" stroked="t" coordsize="21600,21600" o:gfxdata="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TtnMj1QAAAAoBAAAPAAAAAAAAAAEA&#10;IAAAACIAAABkcnMvZG93bnJldi54bWxQSwECFAAUAAAACACHTuJAuQVAPdkBAACeAwAADgAAAAAA&#10;AAABACAAAAAkAQAAZHJzL2Uyb0RvYy54bWxQSwUGAAAAAAYABgBZAQAAbwUAAAAA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706495</wp:posOffset>
                </wp:positionH>
                <wp:positionV relativeFrom="paragraph">
                  <wp:posOffset>171450</wp:posOffset>
                </wp:positionV>
                <wp:extent cx="0" cy="5114290"/>
                <wp:effectExtent l="6350" t="0" r="12700" b="10160"/>
                <wp:wrapNone/>
                <wp:docPr id="122" name="直接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42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1.85pt;margin-top:13.5pt;height:402.7pt;width:0pt;z-index:251787264;mso-width-relative:page;mso-height-relative:page;" filled="f" stroked="t" coordsize="21600,21600" o:gfxdata="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SxhtLVAAAACgEAAA8AAAAAAAAAAQAg&#10;AAAAIgAAAGRycy9kb3ducmV2LnhtbFBLAQIUABQAAAAIAIdO4kDjj3GN2AEAAJ4DAAAOAAAAAAAA&#10;AAEAIAAAACQBAABkcnMvZTJvRG9jLnhtbFBLBQYAAAAABgAGAFkBAABuBQAAAAA=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76530</wp:posOffset>
                </wp:positionV>
                <wp:extent cx="0" cy="5109210"/>
                <wp:effectExtent l="6350" t="0" r="12700" b="15240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92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6.2pt;margin-top:13.9pt;height:402.3pt;width:0pt;z-index:251785216;mso-width-relative:page;mso-height-relative:page;" filled="f" stroked="t" coordsize="21600,21600" o:gfxdata="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snHK71wAAAAoBAAAPAAAAAAAAAAEA&#10;IAAAACIAAABkcnMvZG93bnJldi54bWxQSwECFAAUAAAACACHTuJAMh503dcBAACfAwAADgAAAAAA&#10;AAABACAAAAAmAQAAZHJzL2Uyb0RvYy54bWxQSwUGAAAAAAYABgBZAQAAbw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75260</wp:posOffset>
                </wp:positionV>
                <wp:extent cx="9409430" cy="5111115"/>
                <wp:effectExtent l="4445" t="4445" r="15875" b="8890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9430" cy="5111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180" w:firstLineChars="1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8"/>
                                <w:szCs w:val="18"/>
                              </w:rPr>
                              <w:t xml:space="preserve">项目策划生成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 xml:space="preserve">第一阶段——立项项目预审阶段（10日）          第二阶段——工规及施工许可阶段（6日）      第三阶段——竣工验收阶段（10日）        第四阶段——生产经营许可阶段（20日） </w:t>
                            </w:r>
                          </w:p>
                          <w:p>
                            <w:pPr>
                              <w:ind w:firstLine="150" w:firstLineChars="1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150" w:firstLineChars="1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150" w:firstLineChars="1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150" w:firstLineChars="1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150" w:firstLineChars="1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150" w:firstLineChars="1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150" w:firstLineChars="1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150" w:firstLineChars="1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 xml:space="preserve">         第一阶段可并联办理事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二阶段可并联办理事项                  第三阶段可并联办理事项                   第四阶段可并联办理事项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7pt;margin-top:13.8pt;height:402.45pt;width:740.9pt;z-index:251783168;mso-width-relative:page;mso-height-relative:page;" fillcolor="#FFFFFF [3201]" filled="t" stroked="t" coordsize="21600,21600" o:gfxdata="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Z&#10;7SCD1wAAAAoBAAAPAAAAAAAAAAEAIAAAACIAAABkcnMvZG93bnJldi54bWxQSwECFAAUAAAACACH&#10;TuJAn2Z2w14CAADKBAAADgAAAAAAAAABACAAAAAmAQAAZHJzL2Uyb0RvYy54bWxQSwUGAAAAAAYA&#10;BgBZAQAA9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180" w:firstLineChars="1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18"/>
                          <w:szCs w:val="18"/>
                        </w:rPr>
                        <w:t xml:space="preserve">项目策划生成 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          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 xml:space="preserve">第一阶段——立项项目预审阶段（10日）          第二阶段——工规及施工许可阶段（6日）      第三阶段——竣工验收阶段（10日）        第四阶段——生产经营许可阶段（20日） </w:t>
                      </w:r>
                    </w:p>
                    <w:p>
                      <w:pPr>
                        <w:ind w:firstLine="150" w:firstLineChars="1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150" w:firstLineChars="1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150" w:firstLineChars="1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150" w:firstLineChars="1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150" w:firstLineChars="1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150" w:firstLineChars="1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150" w:firstLineChars="1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150" w:firstLineChars="1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 xml:space="preserve">         第一阶段可并联办理事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二阶段可并联办理事项                  第三阶段可并联办理事项                   第四阶段可并联办理事项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8014970</wp:posOffset>
                </wp:positionH>
                <wp:positionV relativeFrom="paragraph">
                  <wp:posOffset>127000</wp:posOffset>
                </wp:positionV>
                <wp:extent cx="254635" cy="351155"/>
                <wp:effectExtent l="6350" t="6350" r="24765" b="23495"/>
                <wp:wrapNone/>
                <wp:docPr id="179" name="文本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35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before="31" w:beforeLines="10"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单</w:t>
                            </w:r>
                          </w:p>
                          <w:p>
                            <w:pPr>
                              <w:spacing w:before="31" w:beforeLines="10"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1.1pt;margin-top:10pt;height:27.65pt;width:20.05pt;z-index:251791360;mso-width-relative:page;mso-height-relative:page;" filled="f" stroked="t" coordsize="21600,21600" o:gfxdata="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mPanHYAAAACwEA&#10;AA8AAAAAAAAAAQAgAAAAIgAAAGRycy9kb3ducmV2LnhtbFBLAQIUABQAAAAIAIdO4kBDRNwoUwIA&#10;AJ0EAAAOAAAAAAAAAAEAIAAAACcBAABkcnMvZTJvRG9jLnhtbFBLBQYAAAAABgAGAFkBAADsBQAA&#10;AAA=&#10;">
                <v:fill on="f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before="31" w:beforeLines="10"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单</w:t>
                      </w:r>
                    </w:p>
                    <w:p>
                      <w:pPr>
                        <w:spacing w:before="31" w:beforeLines="10"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8790940</wp:posOffset>
                </wp:positionH>
                <wp:positionV relativeFrom="paragraph">
                  <wp:posOffset>109855</wp:posOffset>
                </wp:positionV>
                <wp:extent cx="382905" cy="1141730"/>
                <wp:effectExtent l="6350" t="6350" r="10795" b="13970"/>
                <wp:wrapNone/>
                <wp:docPr id="178" name="文本框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" cy="11417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60" w:lineRule="exact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140" w:lineRule="exact"/>
                              <w:ind w:firstLine="110" w:firstLineChars="100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危化品</w:t>
                            </w: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经营许可</w:t>
                            </w: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审批</w:t>
                            </w: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（16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92.2pt;margin-top:8.65pt;height:89.9pt;width:30.15pt;z-index:251793408;mso-width-relative:page;mso-height-relative:page;" fillcolor="#00B050" filled="t" stroked="t" coordsize="21600,21600" o:gfxdata="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QdZ6I9gAAAAMAQAADwAAAAAAAAABACAAAAAiAAAAZHJzL2Rvd25yZXYueG1sUEsBAhQAFAAAAAgA&#10;h07iQC/m2iheAgAAxwQAAA4AAAAAAAAAAQAgAAAAJwEAAGRycy9lMm9Eb2MueG1sUEsFBgAAAAAG&#10;AAYAWQEAAPc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60" w:lineRule="exact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140" w:lineRule="exact"/>
                        <w:ind w:firstLine="110" w:firstLineChars="100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危化品</w:t>
                      </w: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经营许可</w:t>
                      </w: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审批</w:t>
                      </w: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（16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684520</wp:posOffset>
                </wp:positionH>
                <wp:positionV relativeFrom="paragraph">
                  <wp:posOffset>102870</wp:posOffset>
                </wp:positionV>
                <wp:extent cx="254635" cy="403860"/>
                <wp:effectExtent l="6350" t="6350" r="24765" b="8890"/>
                <wp:wrapNone/>
                <wp:docPr id="172" name="文本框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403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before="31" w:beforeLines="10"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单</w:t>
                            </w:r>
                          </w:p>
                          <w:p>
                            <w:pPr>
                              <w:spacing w:before="31" w:beforeLines="10"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7.6pt;margin-top:8.1pt;height:31.8pt;width:20.05pt;z-index:251795456;mso-width-relative:page;mso-height-relative:page;" filled="f" stroked="t" coordsize="21600,21600" o:gfxdata="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ZUp+l2AAAAAkB&#10;AAAPAAAAAAAAAAEAIAAAACIAAABkcnMvZG93bnJldi54bWxQSwECFAAUAAAACACHTuJAvsoyGlQC&#10;AACdBAAADgAAAAAAAAABACAAAAAnAQAAZHJzL2Uyb0RvYy54bWxQSwUGAAAAAAYABgBZAQAA7QUA&#10;AAAA&#10;">
                <v:fill on="f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before="31" w:beforeLines="10"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单</w:t>
                      </w:r>
                    </w:p>
                    <w:p>
                      <w:pPr>
                        <w:spacing w:before="31" w:beforeLines="10"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035165</wp:posOffset>
                </wp:positionH>
                <wp:positionV relativeFrom="paragraph">
                  <wp:posOffset>109855</wp:posOffset>
                </wp:positionV>
                <wp:extent cx="382905" cy="1141730"/>
                <wp:effectExtent l="6350" t="6350" r="10795" b="13970"/>
                <wp:wrapNone/>
                <wp:docPr id="166" name="文本框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" cy="11417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60" w:lineRule="exact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住建</w:t>
                            </w: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工程</w:t>
                            </w: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竣工</w:t>
                            </w: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验收</w:t>
                            </w: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备案</w:t>
                            </w: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（即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3.95pt;margin-top:8.65pt;height:89.9pt;width:30.15pt;z-index:251797504;mso-width-relative:page;mso-height-relative:page;" fillcolor="#00B050" filled="t" stroked="t" coordsize="21600,21600" o:gfxdata="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z&#10;85fL2AAAAAwBAAAPAAAAAAAAAAEAIAAAACIAAABkcnMvZG93bnJldi54bWxQSwECFAAUAAAACACH&#10;TuJAHnVwr10CAADHBAAADgAAAAAAAAABACAAAAAnAQAAZHJzL2Uyb0RvYy54bWxQSwUGAAAAAAYA&#10;BgBZAQAA9gUAAAAA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60" w:lineRule="exact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住建</w:t>
                      </w: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工程</w:t>
                      </w: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竣工</w:t>
                      </w: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验收</w:t>
                      </w: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备案</w:t>
                      </w: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（即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320155</wp:posOffset>
                </wp:positionH>
                <wp:positionV relativeFrom="paragraph">
                  <wp:posOffset>109855</wp:posOffset>
                </wp:positionV>
                <wp:extent cx="375920" cy="1141730"/>
                <wp:effectExtent l="6350" t="6350" r="17780" b="13970"/>
                <wp:wrapNone/>
                <wp:docPr id="167" name="文本框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11417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left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left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left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联合竣工验收（住建、雷电防护装置、自然资源、消防、城建档案等）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7.65pt;margin-top:8.65pt;height:89.9pt;width:29.6pt;z-index:251801600;mso-width-relative:page;mso-height-relative:page;" fillcolor="#00B050" filled="t" stroked="t" coordsize="21600,21600" o:gfxdata="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GL4&#10;ZgjYAAAACwEAAA8AAAAAAAAAAQAgAAAAIgAAAGRycy9kb3ducmV2LnhtbFBLAQIUABQAAAAIAIdO&#10;4kAgpBM5XAIAAMcEAAAOAAAAAAAAAAEAIAAAACcBAABkcnMvZTJvRG9jLnhtbFBLBQYAAAAABgAG&#10;AFkBAAD1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ind w:left="21" w:leftChars="10"/>
                        <w:jc w:val="left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120" w:lineRule="exact"/>
                        <w:ind w:left="21" w:leftChars="10"/>
                        <w:jc w:val="left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120" w:lineRule="exact"/>
                        <w:ind w:left="21" w:leftChars="10"/>
                        <w:jc w:val="left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联合竣工验收（住建、雷电防护装置、自然资源、消防、城建档案等）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109220</wp:posOffset>
                </wp:positionV>
                <wp:extent cx="382905" cy="1141730"/>
                <wp:effectExtent l="6350" t="6350" r="10795" b="13970"/>
                <wp:wrapNone/>
                <wp:docPr id="158" name="文本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" cy="11417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60" w:lineRule="exact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140" w:lineRule="exact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建筑工</w:t>
                            </w: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程施工</w:t>
                            </w: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许可证</w:t>
                            </w: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核发</w:t>
                            </w: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（质量</w:t>
                            </w: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监督和</w:t>
                            </w: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人防监</w:t>
                            </w: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督）</w:t>
                            </w: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5.95pt;margin-top:8.6pt;height:89.9pt;width:30.15pt;z-index:251803648;mso-width-relative:page;mso-height-relative:page;" fillcolor="#00B050" filled="t" stroked="t" coordsize="21600,21600" o:gfxdata="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Za5yO9gAAAAKAQAADwAAAAAAAAABACAAAAAiAAAAZHJzL2Rvd25yZXYueG1sUEsBAhQAFAAAAAgA&#10;h07iQHBplmJeAgAAxwQAAA4AAAAAAAAAAQAgAAAAJwEAAGRycy9lMm9Eb2MueG1sUEsFBgAAAAAG&#10;AAYAWQEAAPc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60" w:lineRule="exact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140" w:lineRule="exact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建筑工</w:t>
                      </w: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程施工</w:t>
                      </w: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许可证</w:t>
                      </w: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核发</w:t>
                      </w: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（质量</w:t>
                      </w: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监督和</w:t>
                      </w: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人防监</w:t>
                      </w: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督）</w:t>
                      </w: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（3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059555</wp:posOffset>
                </wp:positionH>
                <wp:positionV relativeFrom="paragraph">
                  <wp:posOffset>109220</wp:posOffset>
                </wp:positionV>
                <wp:extent cx="375920" cy="1141730"/>
                <wp:effectExtent l="6350" t="6350" r="17780" b="13970"/>
                <wp:wrapNone/>
                <wp:docPr id="157" name="文本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11417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left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left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left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建设工程规划类许可证核发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9.65pt;margin-top:8.6pt;height:89.9pt;width:29.6pt;z-index:251805696;mso-width-relative:page;mso-height-relative:page;" fillcolor="#00B050" filled="t" stroked="t" coordsize="21600,21600" o:gfxdata="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BQG&#10;cmfYAAAACgEAAA8AAAAAAAAAAQAgAAAAIgAAAGRycy9kb3ducmV2LnhtbFBLAQIUABQAAAAIAIdO&#10;4kDw78G7XAIAAMcEAAAOAAAAAAAAAAEAIAAAACcBAABkcnMvZTJvRG9jLnhtbFBLBQYAAAAABgAG&#10;AFkBAAD1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ind w:left="21" w:leftChars="10"/>
                        <w:jc w:val="left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120" w:lineRule="exact"/>
                        <w:ind w:left="21" w:leftChars="10"/>
                        <w:jc w:val="left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120" w:lineRule="exact"/>
                        <w:ind w:left="21" w:leftChars="10"/>
                        <w:jc w:val="left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建设工程规划类许可证核发（3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142240</wp:posOffset>
                </wp:positionV>
                <wp:extent cx="299720" cy="278765"/>
                <wp:effectExtent l="6350" t="6350" r="17780" b="19685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78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单位申请、签订承诺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6.6pt;margin-top:11.2pt;height:21.95pt;width:23.6pt;z-index:251822080;mso-width-relative:page;mso-height-relative:page;" filled="f" stroked="t" coordsize="21600,21600" o:gfxdata="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vTi/g9cAAAAJAQAADwAA&#10;AAAAAAABACAAAAAiAAAAZHJzL2Rvd25yZXYueG1sUEsBAhQAFAAAAAgAh07iQElx/sNQAgAAnQQA&#10;AA4AAAAAAAAAAQAgAAAAJgEAAGRycy9lMm9Eb2MueG1sUEsFBgAAAAAGAAYAWQEAAOgFAAAAAA==&#10;">
                <v:fill on="f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单位申请、签订承诺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09220</wp:posOffset>
                </wp:positionV>
                <wp:extent cx="428625" cy="349250"/>
                <wp:effectExtent l="6350" t="6350" r="22225" b="6350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ind w:left="21" w:leftChars="1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拟定供地方案，土委会审议，报政府批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85pt;margin-top:8.6pt;height:27.5pt;width:33.75pt;z-index:251824128;mso-width-relative:page;mso-height-relative:page;" filled="f" stroked="t" coordsize="21600,21600" o:gfxdata="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U23cC2AAAAAkB&#10;AAAPAAAAAAAAAAEAIAAAACIAAABkcnMvZG93bnJldi54bWxQSwECFAAUAAAACACHTuJAiLKMJFQC&#10;AACdBAAADgAAAAAAAAABACAAAAAnAQAAZHJzL2Uyb0RvYy54bWxQSwUGAAAAAAYABgBZAQAA7QUA&#10;AAAA&#10;">
                <v:fill on="f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ind w:left="21" w:leftChars="1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拟定供地方案，土委会审议，报政府批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09220</wp:posOffset>
                </wp:positionV>
                <wp:extent cx="200660" cy="349250"/>
                <wp:effectExtent l="6350" t="6350" r="21590" b="6350"/>
                <wp:wrapNone/>
                <wp:docPr id="138" name="文本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出让土地招拍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0.1pt;margin-top:8.6pt;height:27.5pt;width:15.8pt;z-index:251826176;mso-width-relative:page;mso-height-relative:page;" filled="f" stroked="t" coordsize="21600,21600" o:gfxdata="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9bZlfYAAAACQEAAA8A&#10;AAAAAAAAAQAgAAAAIgAAAGRycy9kb3ducmV2LnhtbFBLAQIUABQAAAAIAIdO4kCJLukRUAIAAJ0E&#10;AAAOAAAAAAAAAAEAIAAAACcBAABkcnMvZTJvRG9jLnhtbFBLBQYAAAAABgAGAFkBAADpBQAAAAA=&#10;">
                <v:fill on="f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ind w:left="21" w:leftChars="10"/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出让土地招拍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09220</wp:posOffset>
                </wp:positionV>
                <wp:extent cx="220980" cy="349250"/>
                <wp:effectExtent l="6350" t="6350" r="20320" b="635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签订土地出让合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8.7pt;margin-top:8.6pt;height:27.5pt;width:17.4pt;z-index:251828224;mso-width-relative:page;mso-height-relative:page;" filled="f" stroked="t" coordsize="21600,21600" o:gfxdata="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dmJZ9tcAAAAJAQAA&#10;DwAAAAAAAAABACAAAAAiAAAAZHJzL2Rvd25yZXYueG1sUEsBAhQAFAAAAAgAh07iQPZZL41TAgAA&#10;nQQAAA4AAAAAAAAAAQAgAAAAJgEAAGRycy9lMm9Eb2MueG1sUEsFBgAAAAAGAAYAWQEAAOsFAAAA&#10;AA==&#10;">
                <v:fill on="f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ind w:left="21" w:leftChars="1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签订土地出让合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109220</wp:posOffset>
                </wp:positionV>
                <wp:extent cx="400050" cy="349250"/>
                <wp:effectExtent l="6350" t="6350" r="12700" b="6350"/>
                <wp:wrapNone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9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用地（含临时用地）规划许可核发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.85pt;margin-top:8.6pt;height:27.5pt;width:31.5pt;z-index:251830272;mso-width-relative:page;mso-height-relative:page;" fillcolor="#00B050" filled="t" stroked="t" coordsize="21600,21600" o:gfxdata="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Ad78JjXAAAA&#10;CQEAAA8AAAAAAAAAAQAgAAAAIgAAAGRycy9kb3ducmV2LnhtbFBLAQIUABQAAAAIAIdO4kBAh4IK&#10;VwIAAMYEAAAOAAAAAAAAAAEAIAAAACYBAABkcnMvZTJvRG9jLnhtbFBLBQYAAAAABgAGAFkBAADv&#10;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ind w:left="21" w:leftChars="10"/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用地（含临时用地）规划许可核发（2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98425</wp:posOffset>
                </wp:positionV>
                <wp:extent cx="285115" cy="855980"/>
                <wp:effectExtent l="6350" t="6350" r="13335" b="1397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19" cy="8562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确定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规划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5.65pt;margin-top:7.75pt;height:67.4pt;width:22.45pt;z-index:251813888;mso-width-relative:page;mso-height-relative:page;" filled="f" stroked="t" coordsize="21600,21600" o:gfxdata="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xXI+lNgAAAAKAQAA&#10;DwAAAAAAAAABACAAAAAiAAAAZHJzL2Rvd25yZXYueG1sUEsBAhQAFAAAAAgAh07iQCHW1udSAgAA&#10;oQQAAA4AAAAAAAAAAQAgAAAAJwEAAGRycy9lMm9Eb2MueG1sUEsFBgAAAAAGAAYAWQEAAOsFAAAA&#10;AA==&#10;">
                <v:fill on="f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确定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规划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条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82550</wp:posOffset>
                </wp:positionV>
                <wp:extent cx="334645" cy="855980"/>
                <wp:effectExtent l="6350" t="6350" r="20955" b="1397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" cy="8562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相关部门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通过多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规合一协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同平台）提出建设条件，以及需要开展的评估评价事项要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.75pt;margin-top:6.5pt;height:67.4pt;width:26.35pt;z-index:251809792;mso-width-relative:page;mso-height-relative:page;" filled="f" stroked="t" coordsize="21600,21600" o:gfxdata="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Pa0pvLYAAAACAEA&#10;AA8AAAAAAAAAAQAgAAAAIgAAAGRycy9kb3ducmV2LnhtbFBLAQIUABQAAAAIAIdO4kCcLf9jUwIA&#10;AKEEAAAOAAAAAAAAAAEAIAAAACcBAABkcnMvZTJvRG9jLnhtbFBLBQYAAAAABgAGAFkBAADsBQAA&#10;AAA=&#10;">
                <v:fill on="f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相关部门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通过多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规合一协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同平台）提出建设条件，以及需要开展的评估评价事项要求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027420</wp:posOffset>
                </wp:positionH>
                <wp:positionV relativeFrom="paragraph">
                  <wp:posOffset>59690</wp:posOffset>
                </wp:positionV>
                <wp:extent cx="231140" cy="248920"/>
                <wp:effectExtent l="6350" t="6350" r="10160" b="11430"/>
                <wp:wrapNone/>
                <wp:docPr id="174" name="文本框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联合</w:t>
                            </w:r>
                          </w:p>
                          <w:p>
                            <w:pPr>
                              <w:spacing w:before="31" w:beforeLines="10"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测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4.6pt;margin-top:4.7pt;height:19.6pt;width:18.2pt;z-index:251832320;mso-width-relative:page;mso-height-relative:page;" fillcolor="#FAC090 [1945]" filled="t" stroked="t" coordsize="21600,21600" o:gfxdata="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4lW6HdgAAAAIAQAADwAAAAAAAAABACAAAAAiAAAAZHJzL2Rv&#10;d25yZXYueG1sUEsBAhQAFAAAAAgAh07iQNK4I3FzAgAA/wQAAA4AAAAAAAAAAQAgAAAAJwEAAGRy&#10;cy9lMm9Eb2MueG1sUEsFBgAAAAAGAAYAWQEAAAwG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联合</w:t>
                      </w:r>
                    </w:p>
                    <w:p>
                      <w:pPr>
                        <w:spacing w:before="31" w:beforeLines="10"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测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88265</wp:posOffset>
                </wp:positionV>
                <wp:extent cx="164465" cy="635"/>
                <wp:effectExtent l="0" t="0" r="0" b="0"/>
                <wp:wrapNone/>
                <wp:docPr id="147" name="直接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65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34.5pt;margin-top:6.95pt;height:0.05pt;width:12.95pt;z-index:251842560;mso-width-relative:page;mso-height-relative:page;" filled="f" stroked="t" coordsize="21600,21600" o:gfxdata="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0jHvldgAAAAJ&#10;AQAADwAAAAAAAAABACAAAAAiAAAAZHJzL2Rvd25yZXYueG1sUEsBAhQAFAAAAAgAh07iQHJYvd7j&#10;AQAAqgMAAA4AAAAAAAAAAQAgAAAAJwEAAGRycy9lMm9Eb2MueG1sUEsFBgAAAAAGAAYAWQEAAHwF&#10;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89535</wp:posOffset>
                </wp:positionV>
                <wp:extent cx="164465" cy="635"/>
                <wp:effectExtent l="0" t="0" r="0" b="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65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06.3pt;margin-top:7.05pt;height:0.05pt;width:12.95pt;z-index:251840512;mso-width-relative:page;mso-height-relative:page;" filled="f" stroked="t" coordsize="21600,21600" o:gfxdata="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rUNxHtgAAAAJ&#10;AQAADwAAAAAAAAABACAAAAAiAAAAZHJzL2Rvd25yZXYueG1sUEsBAhQAFAAAAAgAh07iQMYCyuzj&#10;AQAAqgMAAA4AAAAAAAAAAQAgAAAAJwEAAGRycy9lMm9Eb2MueG1sUEsFBgAAAAAGAAYAWQEAAHwF&#10;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94615</wp:posOffset>
                </wp:positionV>
                <wp:extent cx="164465" cy="635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65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77.15pt;margin-top:7.45pt;height:0.05pt;width:12.95pt;z-index:251838464;mso-width-relative:page;mso-height-relative:page;" filled="f" stroked="t" coordsize="21600,21600" o:gfxdata="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bHNkC2QAA&#10;AAkBAAAPAAAAAAAAAAEAIAAAACIAAABkcnMvZG93bnJldi54bWxQSwECFAAUAAAACACHTuJAGu1T&#10;uuQBAACqAwAADgAAAAAAAAABACAAAAAoAQAAZHJzL2Uyb0RvYy54bWxQSwUGAAAAAAYABgBZAQAA&#10;f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8140065</wp:posOffset>
                </wp:positionH>
                <wp:positionV relativeFrom="paragraph">
                  <wp:posOffset>86995</wp:posOffset>
                </wp:positionV>
                <wp:extent cx="0" cy="192405"/>
                <wp:effectExtent l="6350" t="0" r="12700" b="17145"/>
                <wp:wrapNone/>
                <wp:docPr id="180" name="直接连接符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40.95pt;margin-top:6.85pt;height:15.15pt;width:0pt;z-index:251844608;mso-width-relative:page;mso-height-relative:page;" filled="f" stroked="t" coordsize="21600,21600" o:gfxdata="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lfi5H2AAAAAsBAAAPAAAAAAAAAAEA&#10;IAAAACIAAABkcnMvZG93bnJldi54bWxQSwECFAAUAAAACACHTuJA/Efw9tYBAACeAwAADgAAAAAA&#10;AAABACAAAAAnAQAAZHJzL2Uyb0RvYy54bWxQSwUGAAAAAAYABgBZAQAAbw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809615</wp:posOffset>
                </wp:positionH>
                <wp:positionV relativeFrom="paragraph">
                  <wp:posOffset>115570</wp:posOffset>
                </wp:positionV>
                <wp:extent cx="0" cy="192405"/>
                <wp:effectExtent l="6350" t="0" r="12700" b="17145"/>
                <wp:wrapNone/>
                <wp:docPr id="173" name="直接连接符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7.45pt;margin-top:9.1pt;height:15.15pt;width:0pt;z-index:251846656;mso-width-relative:page;mso-height-relative:page;" filled="f" stroked="t" coordsize="21600,21600" o:gfxdata="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b3z5t1wAAAAkBAAAPAAAAAAAAAAEA&#10;IAAAACIAAABkcnMvZG93bnJldi54bWxQSwECFAAUAAAACACHTuJAUP/mJNcBAACeAwAADgAAAAAA&#10;AAABACAAAAAmAQAAZHJzL2Uyb0RvYy54bWxQSwUGAAAAAAYABgBZAQAAbw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114935</wp:posOffset>
                </wp:positionV>
                <wp:extent cx="4445" cy="207010"/>
                <wp:effectExtent l="48895" t="0" r="60960" b="2540"/>
                <wp:wrapNone/>
                <wp:docPr id="175" name="直接箭头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0701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83.5pt;margin-top:9.05pt;height:16.3pt;width:0.35pt;z-index:251848704;mso-width-relative:page;mso-height-relative:page;" filled="f" stroked="t" coordsize="21600,21600" o:gfxdata="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gEyU1tcAAAAJAQAA&#10;DwAAAAAAAAABACAAAAAiAAAAZHJzL2Rvd25yZXYueG1sUEsBAhQAFAAAAAgAh07iQEcHDZQaAgAA&#10;EQQAAA4AAAAAAAAAAQAgAAAAJgEAAGRycy9lMm9Eb2MueG1sUEsFBgAAAAAGAAYAWQEAALIFAAAA&#10;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64135</wp:posOffset>
                </wp:positionV>
                <wp:extent cx="2540" cy="484505"/>
                <wp:effectExtent l="6350" t="0" r="10160" b="10795"/>
                <wp:wrapNone/>
                <wp:docPr id="151" name="直接连接符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484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62.4pt;margin-top:5.05pt;height:38.15pt;width:0.2pt;z-index:251854848;mso-width-relative:page;mso-height-relative:page;" filled="f" stroked="t" coordsize="21600,21600" o:gfxdata="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pcRL62AAAAAkB&#10;AAAPAAAAAAAAAAEAIAAAACIAAABkcnMvZG93bnJldi54bWxQSwECFAAUAAAACACHTuJAHz3i6uIB&#10;AACrAwAADgAAAAAAAAABACAAAAAnAQAAZHJzL2Uyb0RvYy54bWxQSwUGAAAAAAYABgBZAQAAewUA&#10;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66675</wp:posOffset>
                </wp:positionV>
                <wp:extent cx="0" cy="344805"/>
                <wp:effectExtent l="6350" t="0" r="12700" b="17145"/>
                <wp:wrapNone/>
                <wp:docPr id="144" name="直接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0.15pt;margin-top:5.25pt;height:27.15pt;width:0pt;z-index:251836416;mso-width-relative:page;mso-height-relative:page;" filled="f" stroked="t" coordsize="21600,21600" o:gfxdata="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XqSqD1wAAAAkBAAAPAAAAAAAAAAEA&#10;IAAAACIAAABkcnMvZG93bnJldi54bWxQSwECFAAUAAAACACHTuJAti8STNcBAACeAwAADgAAAAAA&#10;AAABACAAAAAmAQAAZHJzL2Uyb0RvYy54bWxQSwUGAAAAAAYABgBZAQAAbw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9845</wp:posOffset>
                </wp:positionV>
                <wp:extent cx="0" cy="192405"/>
                <wp:effectExtent l="6350" t="0" r="12700" b="17145"/>
                <wp:wrapNone/>
                <wp:docPr id="128" name="直接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8.2pt;margin-top:2.35pt;height:15.15pt;width:0pt;z-index:251820032;mso-width-relative:page;mso-height-relative:page;" filled="f" stroked="t" coordsize="21600,21600" o:gfxdata="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6qOlxdcAAAAIAQAADwAAAAAAAAABACAA&#10;AAAiAAAAZHJzL2Rvd25yZXYueG1sUEsBAhQAFAAAAAgAh07iQKQtcdnVAQAAngMAAA4AAAAAAAAA&#10;AQAgAAAAJgEAAGRycy9lMm9Eb2MueG1sUEsFBgAAAAAGAAYAWQEAAG0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120015</wp:posOffset>
                </wp:positionV>
                <wp:extent cx="0" cy="554990"/>
                <wp:effectExtent l="6350" t="0" r="12700" b="16510"/>
                <wp:wrapNone/>
                <wp:docPr id="129" name="直接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98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2.3pt;margin-top:9.45pt;height:43.7pt;width:0pt;z-index:251815936;mso-width-relative:page;mso-height-relative:page;" filled="f" stroked="t" coordsize="21600,21600" o:gfxdata="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SyUN3WAAAACgEAAA8AAAAAAAAAAQAg&#10;AAAAIgAAAGRycy9kb3ducmV2LnhtbFBLAQIUABQAAAAIAIdO4kC+gNye1wEAAJ4DAAAOAAAAAAAA&#10;AAEAIAAAACUBAABkcnMvZTJvRG9jLnhtbFBLBQYAAAAABgAGAFkBAABu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120015</wp:posOffset>
                </wp:positionV>
                <wp:extent cx="295910" cy="0"/>
                <wp:effectExtent l="0" t="50800" r="8890" b="63500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91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.35pt;margin-top:9.45pt;height:0pt;width:23.3pt;z-index:251811840;mso-width-relative:page;mso-height-relative:page;" filled="f" stroked="t" coordsize="21600,21600" o:gfxdata="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CCI0D1wAAAAgBAAAPAAAAAAAAAAEA&#10;IAAAACIAAABkcnMvZG93bnJldi54bWxQSwECFAAUAAAACACHTuJAuSNf3RACAAAEBAAADgAAAAAA&#10;AAABACAAAAAmAQAAZHJzL2Uyb0RvYy54bWxQSwUGAAAAAAYABgBZAQAAqA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114300</wp:posOffset>
                </wp:positionV>
                <wp:extent cx="1162685" cy="635"/>
                <wp:effectExtent l="0" t="50165" r="18415" b="63500"/>
                <wp:wrapNone/>
                <wp:docPr id="177" name="直接箭头连接符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697855" y="2304415"/>
                          <a:ext cx="1162685" cy="635"/>
                        </a:xfrm>
                        <a:prstGeom prst="straightConnector1">
                          <a:avLst/>
                        </a:prstGeom>
                        <a:ln w="12700"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6.1pt;margin-top:9pt;height:0.05pt;width:91.55pt;z-index:251856896;mso-width-relative:page;mso-height-relative:page;" filled="f" stroked="t" coordsize="21600,21600" o:gfxdata="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8RNQtkAAAAJAQAADwAAAAAAAAABACAAAAAiAAAAZHJzL2Rvd25yZXYueG1sUEsB&#10;AhQAFAAAAAgAh07iQJ6FnzAtAgAAJQQAAA4AAAAAAAAAAQAgAAAAKAEAAGRycy9lMm9Eb2MueG1s&#10;UEsFBgAAAAAGAAYAWQEAAMcFAAAA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6859270</wp:posOffset>
                </wp:positionH>
                <wp:positionV relativeFrom="paragraph">
                  <wp:posOffset>99060</wp:posOffset>
                </wp:positionV>
                <wp:extent cx="3175" cy="668655"/>
                <wp:effectExtent l="0" t="0" r="0" b="0"/>
                <wp:wrapNone/>
                <wp:docPr id="169" name="直接连接符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6686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540.1pt;margin-top:7.8pt;height:52.65pt;width:0.25pt;z-index:251858944;mso-width-relative:page;mso-height-relative:page;" filled="f" stroked="t" coordsize="21600,21600" o:gfxdata="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h&#10;LK/W2gAAAAwBAAAPAAAAAAAAAAEAIAAAACIAAABkcnMvZG93bnJldi54bWxQSwECFAAUAAAACACH&#10;TuJA9/d3tOkBAAC1AwAADgAAAAAAAAABACAAAAApAQAAZHJzL2Uyb0RvYy54bWxQSwUGAAAAAAYA&#10;BgBZAQAAhA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7423150</wp:posOffset>
                </wp:positionH>
                <wp:positionV relativeFrom="paragraph">
                  <wp:posOffset>82550</wp:posOffset>
                </wp:positionV>
                <wp:extent cx="1361440" cy="2540"/>
                <wp:effectExtent l="0" t="48260" r="10160" b="63500"/>
                <wp:wrapNone/>
                <wp:docPr id="168" name="直接箭头连接符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440" cy="254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84.5pt;margin-top:6.5pt;height:0.2pt;width:107.2pt;z-index:251860992;mso-width-relative:page;mso-height-relative:page;" filled="f" stroked="t" coordsize="21600,21600" o:gfxdata="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esCGzYAAAACwEAAA8AAAAA&#10;AAAAAQAgAAAAIgAAAGRycy9kb3ducmV2LnhtbFBLAQIUABQAAAAIAIdO4kCASqv0FAIAAAgEAAAO&#10;AAAAAAAAAAEAIAAAACcBAABkcnMvZTJvRG9jLnhtbFBLBQYAAAAABgAGAFkBAACtBQAAAAA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704965</wp:posOffset>
                </wp:positionH>
                <wp:positionV relativeFrom="paragraph">
                  <wp:posOffset>99060</wp:posOffset>
                </wp:positionV>
                <wp:extent cx="331470" cy="2540"/>
                <wp:effectExtent l="0" t="50165" r="11430" b="61595"/>
                <wp:wrapNone/>
                <wp:docPr id="170" name="直接箭头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254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527.95pt;margin-top:7.8pt;height:0.2pt;width:26.1pt;z-index:251863040;mso-width-relative:page;mso-height-relative:page;" filled="f" stroked="t" coordsize="21600,21600" o:gfxdata="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369wZdkAAAAL&#10;AQAADwAAAAAAAAABACAAAAAiAAAAZHJzL2Rvd25yZXYueG1sUEsBAhQAFAAAAAgAh07iQFrM5n4b&#10;AgAAEQQAAA4AAAAAAAAAAQAgAAAAKAEAAGRycy9lMm9Eb2MueG1sUEsFBgAAAAAGAAYAWQEAALUF&#10;AAAA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108585</wp:posOffset>
                </wp:positionV>
                <wp:extent cx="4445" cy="833120"/>
                <wp:effectExtent l="6350" t="0" r="8255" b="5080"/>
                <wp:wrapNone/>
                <wp:docPr id="163" name="直接连接符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83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5.75pt;margin-top:8.55pt;height:65.6pt;width:0.35pt;z-index:251865088;mso-width-relative:page;mso-height-relative:page;" filled="f" stroked="t" coordsize="21600,21600" o:gfxdata="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V7iKHYAAAA&#10;CgEAAA8AAAAAAAAAAQAgAAAAIgAAAGRycy9kb3ducmV2LnhtbFBLAQIUABQAAAAIAIdO4kBcm/P5&#10;5AEAAKsDAAAOAAAAAAAAAAEAIAAAACcBAABkcnMvZTJvRG9jLnhtbFBLBQYAAAAABgAGAFkBAAB9&#10;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108585</wp:posOffset>
                </wp:positionV>
                <wp:extent cx="331470" cy="2540"/>
                <wp:effectExtent l="0" t="50165" r="11430" b="61595"/>
                <wp:wrapNone/>
                <wp:docPr id="160" name="直接箭头连接符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254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49.45pt;margin-top:8.55pt;height:0.2pt;width:26.1pt;z-index:251867136;mso-width-relative:page;mso-height-relative:page;" filled="f" stroked="t" coordsize="21600,21600" o:gfxdata="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sTLmg2AAAAAkB&#10;AAAPAAAAAAAAAAEAIAAAACIAAABkcnMvZG93bnJldi54bWxQSwECFAAUAAAACACHTuJAxy8WTBsC&#10;AAARBAAADgAAAAAAAAABACAAAAAnAQAAZHJzL2Uyb0RvYy54bWxQSwUGAAAAAAYABgBZAQAAtAUA&#10;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121920</wp:posOffset>
                </wp:positionV>
                <wp:extent cx="711835" cy="3175"/>
                <wp:effectExtent l="0" t="50165" r="12065" b="60960"/>
                <wp:wrapNone/>
                <wp:docPr id="159" name="直接箭头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835" cy="317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63.1pt;margin-top:9.6pt;height:0.25pt;width:56.05pt;z-index:251869184;mso-width-relative:page;mso-height-relative:page;" filled="f" stroked="t" coordsize="21600,21600" o:gfxdata="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b5NVnYAAAA&#10;CQEAAA8AAAAAAAAAAQAgAAAAIgAAAGRycy9kb3ducmV2LnhtbFBLAQIUABQAAAAIAIdO4kAY758V&#10;HQIAABEEAAAOAAAAAAAAAAEAIAAAACcBAABkcnMvZTJvRG9jLnhtbFBLBQYAAAAABgAGAFkBAAC2&#10;BQAAAAA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2860</wp:posOffset>
                </wp:positionV>
                <wp:extent cx="911860" cy="1270"/>
                <wp:effectExtent l="0" t="0" r="0" b="0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1860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88.5pt;margin-top:1.8pt;height:0.1pt;width:71.8pt;z-index:251834368;mso-width-relative:page;mso-height-relative:page;" filled="f" stroked="t" coordsize="21600,21600" o:gfxdata="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Uukwt1wAA&#10;AAcBAAAPAAAAAAAAAAEAIAAAACIAAABkcnMvZG93bnJldi54bWxQSwECFAAUAAAACACHTuJA8Ptk&#10;1uYBAAC1AwAADgAAAAAAAAABACAAAAAmAQAAZHJzL2Uyb0RvYy54bWxQSwUGAAAAAAYABgBZAQAA&#10;f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40335</wp:posOffset>
                </wp:positionV>
                <wp:extent cx="1905" cy="312420"/>
                <wp:effectExtent l="49530" t="0" r="62865" b="11430"/>
                <wp:wrapNone/>
                <wp:docPr id="156" name="直接箭头连接符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3124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54.65pt;margin-top:11.05pt;height:24.6pt;width:0.15pt;z-index:251871232;mso-width-relative:page;mso-height-relative:page;" filled="f" stroked="t" coordsize="21600,21600" o:gfxdata="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+G+I7YAAAA&#10;CQEAAA8AAAAAAAAAAQAgAAAAIgAAAGRycy9kb3ducmV2LnhtbFBLAQIUABQAAAAIAIdO4kBUMSaA&#10;HQIAABEEAAAOAAAAAAAAAAEAIAAAACcBAABkcnMvZTJvRG9jLnhtbFBLBQYAAAAABgAGAFkBAAC2&#10;BQAAAAA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15240</wp:posOffset>
                </wp:positionV>
                <wp:extent cx="520065" cy="280035"/>
                <wp:effectExtent l="6350" t="6350" r="6985" b="18415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2800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企业投资项目核准（招标方案核准）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15pt;margin-top:1.2pt;height:22.05pt;width:40.95pt;z-index:251850752;mso-width-relative:page;mso-height-relative:page;" fillcolor="#00B050" filled="t" stroked="t" coordsize="21600,21600" o:gfxdata="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QhYZH&#10;1wAAAAgBAAAPAAAAAAAAAAEAIAAAACIAAABkcnMvZG93bnJldi54bWxQSwECFAAUAAAACACHTuJA&#10;pXHDfVsCAADGBAAADgAAAAAAAAABACAAAAAmAQAAZHJzL2Uyb0RvYy54bWxQSwUGAAAAAAYABgBZ&#10;AQAA8wUAAAAA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ind w:left="21" w:leftChars="10"/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企业投资项目核准（招标方案核准）（2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68275</wp:posOffset>
                </wp:positionV>
                <wp:extent cx="354330" cy="0"/>
                <wp:effectExtent l="0" t="0" r="0" b="0"/>
                <wp:wrapNone/>
                <wp:docPr id="153" name="直接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9.5pt;margin-top:13.25pt;height:0pt;width:27.9pt;z-index:251875328;mso-width-relative:page;mso-height-relative:page;" filled="f" stroked="t" coordsize="21600,21600" o:gfxdata="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VPshX2QAAAAkBAAAPAAAAAAAA&#10;AAEAIAAAACIAAABkcnMvZG93bnJldi54bWxQSwECFAAUAAAACACHTuJANSkD79gBAACeAwAADgAA&#10;AAAAAAABACAAAAAoAQAAZHJzL2Uyb0RvYy54bWxQSwUGAAAAAAYABgBZAQAAc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148590</wp:posOffset>
                </wp:positionV>
                <wp:extent cx="184150" cy="0"/>
                <wp:effectExtent l="0" t="0" r="0" b="0"/>
                <wp:wrapNone/>
                <wp:docPr id="152" name="直接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8pt;margin-top:11.7pt;height:0pt;width:14.5pt;z-index:251873280;mso-width-relative:page;mso-height-relative:page;" filled="f" stroked="t" coordsize="21600,21600" o:gfxdata="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lhFyPYAAAACQEAAA8AAAAAAAAA&#10;AQAgAAAAIgAAAGRycy9kb3ducmV2LnhtbFBLAQIUABQAAAAIAIdO4kBrAYIJ2AEAAJ4DAAAOAAAA&#10;AAAAAAEAIAAAACcBAABkcnMvZTJvRG9jLnhtbFBLBQYAAAAABgAGAFkBAABx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5240</wp:posOffset>
                </wp:positionV>
                <wp:extent cx="634365" cy="280035"/>
                <wp:effectExtent l="6350" t="6350" r="6985" b="18415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280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规划设计方案审查等拟建设工程项目需审批事项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65pt;margin-top:1.2pt;height:22.05pt;width:49.95pt;z-index:251852800;mso-width-relative:page;mso-height-relative:page;" filled="f" stroked="t" coordsize="21600,21600" o:gfxdata="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cgLKB2AAAAAgBAAAP&#10;AAAAAAAAAAEAIAAAACIAAABkcnMvZG93bnJldi54bWxQSwECFAAUAAAACACHTuJAGNGq8FECAACd&#10;BAAADgAAAAAAAAABACAAAAAnAQAAZHJzL2Uyb0RvYy54bWxQSwUGAAAAAAYABgBZAQAA6gUAAAAA&#10;">
                <v:fill on="f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ind w:left="21" w:leftChars="10"/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规划设计方案审查等拟建设工程项目需审批事项预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80645</wp:posOffset>
                </wp:positionV>
                <wp:extent cx="845185" cy="602615"/>
                <wp:effectExtent l="6350" t="6350" r="24765" b="19685"/>
                <wp:wrapNone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3" cy="6025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区域评估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  地震安全性评估，压覆重要矿产资源评估、地质灾害危险性评估，环境影响评价、节能评估、水资源论证，气候可行性论证、文物保护评估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5pt;margin-top:6.35pt;height:47.45pt;width:66.55pt;z-index:251817984;mso-width-relative:page;mso-height-relative:page;" filled="f" stroked="t" coordsize="21600,21600" o:gfxdata="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PIqLZ2QAAAAkB&#10;AAAPAAAAAAAAAAEAIAAAACIAAABkcnMvZG93bnJldi54bWxQSwECFAAUAAAACACHTuJAKzaJnFMC&#10;AAChBAAADgAAAAAAAAABACAAAAAoAQAAZHJzL2Uyb0RvYy54bWxQSwUGAAAAAAYABgBZAQAA7QUA&#10;AAAA&#10;">
                <v:fill on="f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4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区域评估：</w:t>
                      </w:r>
                    </w:p>
                    <w:p>
                      <w:pPr>
                        <w:spacing w:line="140" w:lineRule="exac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    地震安全性评估，压覆重要矿产资源评估、地质灾害危险性评估，环境影响评价、节能评估、水资源论证，气候可行性论证、文物保护评估等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6468110</wp:posOffset>
                </wp:positionH>
                <wp:positionV relativeFrom="paragraph">
                  <wp:posOffset>167005</wp:posOffset>
                </wp:positionV>
                <wp:extent cx="788035" cy="343535"/>
                <wp:effectExtent l="6350" t="6350" r="24765" b="12065"/>
                <wp:wrapNone/>
                <wp:docPr id="171" name="文本框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343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46" w:beforeLines="15" w:line="120" w:lineRule="exact"/>
                              <w:ind w:left="21" w:leftChars="1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市政公用设施接入</w:t>
                            </w:r>
                          </w:p>
                          <w:p>
                            <w:pPr>
                              <w:spacing w:before="46" w:beforeLines="15" w:line="120" w:lineRule="exact"/>
                              <w:ind w:left="21" w:leftChars="1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供水、供电、燃气、</w:t>
                            </w:r>
                          </w:p>
                          <w:p>
                            <w:pPr>
                              <w:spacing w:before="46" w:beforeLines="15" w:line="120" w:lineRule="exact"/>
                              <w:ind w:left="21" w:leftChars="1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热力、排水、通信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9.3pt;margin-top:13.15pt;height:27.05pt;width:62.05pt;z-index:251877376;mso-width-relative:page;mso-height-relative:page;" filled="f" stroked="t" coordsize="21600,21600" o:gfxdata="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AgfOdkAAAALAQAA&#10;DwAAAAAAAAABACAAAAAiAAAAZHJzL2Rvd25yZXYueG1sUEsBAhQAFAAAAAgAh07iQB5dKKtRAgAA&#10;nQQAAA4AAAAAAAAAAQAgAAAAKAEAAGRycy9lMm9Eb2MueG1sUEsFBgAAAAAGAAYAWQEAAOsFAAAA&#10;AA==&#10;">
                <v:fill on="f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46" w:beforeLines="15" w:line="120" w:lineRule="exact"/>
                        <w:ind w:left="21" w:leftChars="1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市政公用设施接入</w:t>
                      </w:r>
                    </w:p>
                    <w:p>
                      <w:pPr>
                        <w:spacing w:before="46" w:beforeLines="15" w:line="120" w:lineRule="exact"/>
                        <w:ind w:left="21" w:leftChars="1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供水、供电、燃气、</w:t>
                      </w:r>
                    </w:p>
                    <w:p>
                      <w:pPr>
                        <w:spacing w:before="46" w:beforeLines="15" w:line="120" w:lineRule="exact"/>
                        <w:ind w:left="21" w:leftChars="1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热力、排水、通信等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167640</wp:posOffset>
                </wp:positionV>
                <wp:extent cx="788035" cy="343535"/>
                <wp:effectExtent l="6350" t="6350" r="24765" b="12065"/>
                <wp:wrapNone/>
                <wp:docPr id="165" name="文本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343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ind w:left="21" w:leftChars="1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市政公用设施报</w:t>
                            </w:r>
                          </w:p>
                          <w:p>
                            <w:pPr>
                              <w:spacing w:line="120" w:lineRule="exact"/>
                              <w:ind w:left="21" w:leftChars="1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装（供水、供电、</w:t>
                            </w:r>
                          </w:p>
                          <w:p>
                            <w:pPr>
                              <w:spacing w:line="120" w:lineRule="exact"/>
                              <w:ind w:left="21" w:leftChars="1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燃气、热力、排水、</w:t>
                            </w:r>
                          </w:p>
                          <w:p>
                            <w:pPr>
                              <w:spacing w:line="120" w:lineRule="exact"/>
                              <w:ind w:left="21" w:leftChars="1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通信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0.8pt;margin-top:13.2pt;height:27.05pt;width:62.05pt;z-index:251879424;mso-width-relative:page;mso-height-relative:page;" filled="f" stroked="t" coordsize="21600,21600" o:gfxdata="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8fIRj9kAAAAJAQAA&#10;DwAAAAAAAAABACAAAAAiAAAAZHJzL2Rvd25yZXYueG1sUEsBAhQAFAAAAAgAh07iQBzuDrpRAgAA&#10;nQQAAA4AAAAAAAAAAQAgAAAAKAEAAGRycy9lMm9Eb2MueG1sUEsFBgAAAAAGAAYAWQEAAOsFAAAA&#10;AA==&#10;">
                <v:fill on="f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120" w:lineRule="exact"/>
                        <w:ind w:left="21" w:leftChars="1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市政公用设施报</w:t>
                      </w:r>
                    </w:p>
                    <w:p>
                      <w:pPr>
                        <w:spacing w:line="120" w:lineRule="exact"/>
                        <w:ind w:left="21" w:leftChars="1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装（供水、供电、</w:t>
                      </w:r>
                    </w:p>
                    <w:p>
                      <w:pPr>
                        <w:spacing w:line="120" w:lineRule="exact"/>
                        <w:ind w:left="21" w:leftChars="1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燃气、热力、排水、</w:t>
                      </w:r>
                    </w:p>
                    <w:p>
                      <w:pPr>
                        <w:spacing w:line="120" w:lineRule="exact"/>
                        <w:ind w:left="21" w:leftChars="1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通信等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46990</wp:posOffset>
                </wp:positionV>
                <wp:extent cx="1019810" cy="450850"/>
                <wp:effectExtent l="6350" t="6350" r="21590" b="19050"/>
                <wp:wrapNone/>
                <wp:docPr id="155" name="文本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450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62" w:beforeLines="20" w:line="120" w:lineRule="exact"/>
                              <w:ind w:left="21" w:leftChars="1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施工图设计及施工图设计文件审查（消防设计审查、人防设计审查、雷电防护装置设计审核、光纤到户通信设计、建筑节能、绿色建筑、抗震设防要求审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8pt;margin-top:3.7pt;height:35.5pt;width:80.3pt;z-index:251881472;mso-width-relative:page;mso-height-relative:page;" fillcolor="#FAC090 [1945]" filled="t" stroked="t" coordsize="21600,21600" o:gfxdata="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Ck6DRNgAAAAIAQAADwAAAAAAAAABACAAAAAiAAAAZHJzL2Rv&#10;d25yZXYueG1sUEsBAhQAFAAAAAgAh07iQK+p9HVzAgAAAAUAAA4AAAAAAAAAAQAgAAAAJwEAAGRy&#10;cy9lMm9Eb2MueG1sUEsFBgAAAAAGAAYAWQEAAAwG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62" w:beforeLines="20" w:line="120" w:lineRule="exact"/>
                        <w:ind w:left="21" w:leftChars="1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施工图设计及施工图设计文件审查（消防设计审查、人防设计审查、雷电防护装置设计审核、光纤到户通信设计、建筑节能、绿色建筑、抗震设防要求审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46990</wp:posOffset>
                </wp:positionV>
                <wp:extent cx="520065" cy="450850"/>
                <wp:effectExtent l="6350" t="6350" r="6985" b="19050"/>
                <wp:wrapNone/>
                <wp:docPr id="154" name="文本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450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编  制  规  划</w:t>
                            </w:r>
                          </w:p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设计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05pt;margin-top:3.7pt;height:35.5pt;width:40.95pt;z-index:251883520;mso-width-relative:page;mso-height-relative:page;" fillcolor="#FAC090 [1945]" filled="t" stroked="t" coordsize="21600,21600" o:gfxdata="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654cJ2AAAAAgBAAAPAAAAAAAAAAEAIAAAACIAAABkcnMvZG93&#10;bnJldi54bWxQSwECFAAUAAAACACHTuJAyzeuH3ICAAD/BAAADgAAAAAAAAABACAAAAAnAQAAZHJz&#10;L2Uyb0RvYy54bWxQSwUGAAAAAAYABgBZAQAACwYAAAAA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before="31" w:beforeLines="10" w:line="120" w:lineRule="exact"/>
                        <w:ind w:left="21" w:leftChars="1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编  制  规  划</w:t>
                      </w:r>
                    </w:p>
                    <w:p>
                      <w:pPr>
                        <w:spacing w:before="31" w:beforeLines="10" w:line="120" w:lineRule="exact"/>
                        <w:ind w:left="21" w:leftChars="1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设计方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994275</wp:posOffset>
                </wp:positionH>
                <wp:positionV relativeFrom="paragraph">
                  <wp:posOffset>141605</wp:posOffset>
                </wp:positionV>
                <wp:extent cx="413385" cy="1270"/>
                <wp:effectExtent l="0" t="0" r="0" b="0"/>
                <wp:wrapNone/>
                <wp:docPr id="164" name="直接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3.25pt;margin-top:11.15pt;height:0.1pt;width:32.55pt;z-index:251885568;mso-width-relative:page;mso-height-relative:page;" filled="f" stroked="t" coordsize="21600,21600" o:gfxdata="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BgZbbYAAAACQEAAA8AAAAA&#10;AAAAAQAgAAAAIgAAAGRycy9kb3ducmV2LnhtbFBLAQIUABQAAAAIAIdO4kD59twU2wEAAKEDAAAO&#10;AAAAAAAAAAEAIAAAACcBAABkcnMvZTJvRG9jLnhtbFBLBQYAAAAABgAGAFkBAAB0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0160</wp:posOffset>
                </wp:positionV>
                <wp:extent cx="9409430" cy="0"/>
                <wp:effectExtent l="0" t="0" r="0" b="0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9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pt;margin-top:0.8pt;height:0pt;width:740.9pt;z-index:251799552;mso-width-relative:page;mso-height-relative:page;" filled="f" stroked="t" coordsize="21600,21600" o:gfxdata="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OMPcG1QAAAAcBAAAPAAAAAAAAAAEA&#10;IAAAACIAAABkcnMvZG93bnJldi54bWxQSwECFAAUAAAACACHTuJASe1LcNkBAACfAwAADgAAAAAA&#10;AAABACAAAAAkAQAAZHJzL2Uyb0RvYy54bWxQSwUGAAAAAAYABgBZAQAAbw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135255</wp:posOffset>
                </wp:positionV>
                <wp:extent cx="1820545" cy="2412365"/>
                <wp:effectExtent l="0" t="0" r="0" b="0"/>
                <wp:wrapNone/>
                <wp:docPr id="184" name="文本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275070" y="3802380"/>
                          <a:ext cx="1820545" cy="2412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784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43" w:hRule="atLeast"/>
                              </w:trPr>
                              <w:tc>
                                <w:tcPr>
                                  <w:tcW w:w="2784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建设工程规划条件核实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80" w:hRule="atLeast"/>
                              </w:trPr>
                              <w:tc>
                                <w:tcPr>
                                  <w:tcW w:w="2784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建设工程消防验收（10日）</w:t>
                                  </w:r>
                                </w:p>
                                <w:p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（需要消防设计审查的工程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80" w:hRule="atLeast"/>
                              </w:trPr>
                              <w:tc>
                                <w:tcPr>
                                  <w:tcW w:w="2784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人防工程、兼顾人防需要的地下工程竣工验收备案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31" w:hRule="atLeast"/>
                              </w:trPr>
                              <w:tc>
                                <w:tcPr>
                                  <w:tcW w:w="2784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雷电防护装置竣工验收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31" w:hRule="atLeast"/>
                              </w:trPr>
                              <w:tc>
                                <w:tcPr>
                                  <w:tcW w:w="2784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建设工程档案专项验收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31" w:hRule="atLeast"/>
                              </w:trPr>
                              <w:tc>
                                <w:tcPr>
                                  <w:tcW w:w="2784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抗震设防要求专项竣工验收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31" w:hRule="atLeast"/>
                              </w:trPr>
                              <w:tc>
                                <w:tcPr>
                                  <w:tcW w:w="2784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设计国家安全事项的建设项目验收（4日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1.55pt;margin-top:10.65pt;height:189.95pt;width:143.35pt;z-index:251887616;mso-width-relative:page;mso-height-relative:page;" filled="f" stroked="f" coordsize="21600,21600" o:gfxdata="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jcJq/bAAAACwEAAA8AAAAA&#10;AAAAAQAgAAAAIgAAAGRycy9kb3ducmV2LnhtbFBLAQIUABQAAAAIAIdO4kCSBWhJSgIAAHcEAAAO&#10;AAAAAAAAAAEAIAAAACo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784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43" w:hRule="atLeast"/>
                        </w:trPr>
                        <w:tc>
                          <w:tcPr>
                            <w:tcW w:w="2784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建设工程规划条件核实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0" w:hRule="atLeast"/>
                        </w:trPr>
                        <w:tc>
                          <w:tcPr>
                            <w:tcW w:w="2784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建设工程消防验收（10日）</w:t>
                            </w:r>
                          </w:p>
                          <w:p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（需要消防设计审查的工程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0" w:hRule="atLeast"/>
                        </w:trPr>
                        <w:tc>
                          <w:tcPr>
                            <w:tcW w:w="2784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人防工程、兼顾人防需要的地下工程竣工验收备案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31" w:hRule="atLeast"/>
                        </w:trPr>
                        <w:tc>
                          <w:tcPr>
                            <w:tcW w:w="2784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雷电防护装置竣工验收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31" w:hRule="atLeast"/>
                        </w:trPr>
                        <w:tc>
                          <w:tcPr>
                            <w:tcW w:w="2784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建设工程档案专项验收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31" w:hRule="atLeast"/>
                        </w:trPr>
                        <w:tc>
                          <w:tcPr>
                            <w:tcW w:w="2784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抗震设防要求专项竣工验收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31" w:hRule="atLeast"/>
                        </w:trPr>
                        <w:tc>
                          <w:tcPr>
                            <w:tcW w:w="2784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设计国家安全事项的建设项目验收（4日）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7793355</wp:posOffset>
                </wp:positionH>
                <wp:positionV relativeFrom="paragraph">
                  <wp:posOffset>128270</wp:posOffset>
                </wp:positionV>
                <wp:extent cx="1598295" cy="1963420"/>
                <wp:effectExtent l="0" t="0" r="1905" b="17780"/>
                <wp:wrapNone/>
                <wp:docPr id="185" name="文本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307070" y="3738880"/>
                          <a:ext cx="1598295" cy="196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2442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442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72" w:hRule="atLeast"/>
                              </w:trPr>
                              <w:tc>
                                <w:tcPr>
                                  <w:tcW w:w="2442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特种设备使用登记（5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72" w:hRule="atLeast"/>
                              </w:trPr>
                              <w:tc>
                                <w:tcPr>
                                  <w:tcW w:w="2442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气体充装资质许可审批（20日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3.65pt;margin-top:10.1pt;height:154.6pt;width:125.85pt;z-index:251889664;mso-width-relative:page;mso-height-relative:page;" filled="f" stroked="f" coordsize="21600,21600" o:gfxdata="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GUhunNwAAAAMAQAADwAA&#10;AAAAAAABACAAAAAiAAAAZHJzL2Rvd25yZXYueG1sUEsBAhQAFAAAAAgAh07iQB3yqkxLAgAAdwQA&#10;AA4AAAAAAAAAAQAgAAAAKwEAAGRycy9lMm9Eb2MueG1sUEsFBgAAAAAGAAYAWQEAAO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2442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442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72" w:hRule="atLeast"/>
                        </w:trPr>
                        <w:tc>
                          <w:tcPr>
                            <w:tcW w:w="2442" w:type="dxa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特种设备使用登记（5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72" w:hRule="atLeast"/>
                        </w:trPr>
                        <w:tc>
                          <w:tcPr>
                            <w:tcW w:w="2442" w:type="dxa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气体充装资质许可审批（20日）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133985</wp:posOffset>
                </wp:positionV>
                <wp:extent cx="1698625" cy="1746250"/>
                <wp:effectExtent l="0" t="0" r="15875" b="6350"/>
                <wp:wrapNone/>
                <wp:docPr id="183" name="文本框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02760" y="3797300"/>
                          <a:ext cx="1698625" cy="174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2605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605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605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建筑工程设计审查（5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605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防空地下室建设审批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605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城市建筑垃圾处置核准（5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605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城镇污水排入排水管网可证（2日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45pt;margin-top:10.55pt;height:137.5pt;width:133.75pt;z-index:251891712;mso-width-relative:page;mso-height-relative:page;" filled="f" stroked="f" coordsize="21600,21600" o:gfxdata="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dyUKd2wAAAAoBAAAPAAAAAAAA&#10;AAEAIAAAACIAAABkcnMvZG93bnJldi54bWxQSwECFAAUAAAACACHTuJAqnlYJUgCAAB3BAAADgAA&#10;AAAAAAABACAAAAAq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2605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605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</w:tblPrEx>
                        <w:tc>
                          <w:tcPr>
                            <w:tcW w:w="2605" w:type="dxa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建筑工程设计审查（5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605" w:type="dxa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防空地下室建设审批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605" w:type="dxa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城市建筑垃圾处置核准（5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605" w:type="dxa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城镇污水排入排水管网可证（2日）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35890</wp:posOffset>
                </wp:positionV>
                <wp:extent cx="2235835" cy="1922780"/>
                <wp:effectExtent l="0" t="0" r="0" b="0"/>
                <wp:wrapSquare wrapText="bothSides"/>
                <wp:docPr id="182" name="文本框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89125" y="3741420"/>
                          <a:ext cx="2235835" cy="192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3444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444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444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危险化学品建设项目安全条件审查（10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444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雷电防护装置设计审核（5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444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建设项目安全设施设计审查（8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444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施工图抗震设防要求审查（4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444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新改扩建工程避免危害气象探测环境审批（10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444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在危及人防工程安全范围内埋设管道、修建地面工程审批及人防工程改造、拆除审批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444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设计国家安全事项的建设项目审批（4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444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用地预审与选址意见书核发（5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企业投资项目备案（即办、外资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建筑工程文物保护和考古许可（3日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6.2pt;margin-top:10.7pt;height:151.4pt;width:176.05pt;mso-wrap-distance-bottom:0pt;mso-wrap-distance-left:9pt;mso-wrap-distance-right:9pt;mso-wrap-distance-top:0pt;z-index:251893760;mso-width-relative:page;mso-height-relative:page;" filled="f" stroked="f" coordsize="21600,21600" o:gfxdata="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JmMRLjaAAAACgEAAA8AAAAA&#10;AAAAAQAgAAAAIgAAAGRycy9kb3ducmV2LnhtbFBLAQIUABQAAAAIAIdO4kC9n9oZSwIAAHcEAAAO&#10;AAAAAAAAAAEAIAAAACk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3444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444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444" w:type="dxa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危险化学品建设项目安全条件审查（10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444" w:type="dxa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雷电防护装置设计审核（5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444" w:type="dxa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建设项目安全设施设计审查（8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444" w:type="dxa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施工图抗震设防要求审查（4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444" w:type="dxa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新改扩建工程避免危害气象探测环境审批（10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444" w:type="dxa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在危及人防工程安全范围内埋设管道、修建地面工程审批及人防工程改造、拆除审批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444" w:type="dxa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设计国家安全事项的建设项目审批（4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444" w:type="dxa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用地预审与选址意见书核发（5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企业投资项目备案（即办、外资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建筑工程文物保护和考古许可（3日）</w:t>
                            </w:r>
                          </w:p>
                        </w:tc>
                      </w:tr>
                    </w:tbl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48260</wp:posOffset>
                </wp:positionV>
                <wp:extent cx="542925" cy="1504950"/>
                <wp:effectExtent l="4445" t="4445" r="5080" b="14605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小标宋简体" w:eastAsia="方正小标宋简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30"/>
                                <w:szCs w:val="30"/>
                              </w:rPr>
                              <w:t>并 联 办 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.6pt;margin-top:3.8pt;height:118.5pt;width:42.75pt;z-index:251807744;mso-width-relative:page;mso-height-relative:page;" fillcolor="#FFFFFF [3201]" filled="t" stroked="t" coordsize="21600,21600" o:gfxdata="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l/hRr9UA&#10;AAAIAQAADwAAAAAAAAABACAAAAAiAAAAZHJzL2Rvd25yZXYueG1sUEsBAhQAFAAAAAgAh07iQFOi&#10;2NlbAgAAzAQAAA4AAAAAAAAAAQAgAAAAJAEAAGRycy9lMm9Eb2MueG1sUEsFBgAAAAAGAAYAWQEA&#10;APEFAAAAAA==&#10;">
                <v:fill on="t" focussize="0,0"/>
                <v:stroke weight="0.5pt" color="#FFFFFF [3212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rFonts w:ascii="方正小标宋简体" w:eastAsia="方正小标宋简体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30"/>
                          <w:szCs w:val="30"/>
                        </w:rPr>
                        <w:t>并 联 办 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90805</wp:posOffset>
                </wp:positionV>
                <wp:extent cx="4408170" cy="829945"/>
                <wp:effectExtent l="5080" t="5080" r="6350" b="22225"/>
                <wp:wrapNone/>
                <wp:docPr id="186" name="文本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73555" y="5779135"/>
                          <a:ext cx="4408170" cy="829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250" w:firstLineChars="1500"/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一、第二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1pt;margin-top:7.15pt;height:65.35pt;width:347.1pt;z-index:251895808;mso-width-relative:page;mso-height-relative:page;" fillcolor="#FFFFFF [3201]" filled="t" stroked="t" coordsize="21600,21600" o:gfxdata="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BcCy81gAAAAoBAAAPAAAAAAAAAAEAIAAAACIAAABkcnMvZG93bnJldi54bWxQSwEC&#10;FAAUAAAACACHTuJAPg5Or2gCAADHBAAADgAAAAAAAAABACAAAAAlAQAAZHJzL2Uyb0RvYy54bWxQ&#10;SwUGAAAAAAYABgBZAQAA/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2250" w:firstLineChars="1500"/>
                      </w:pP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一、第二阶段可并联办理事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14605</wp:posOffset>
                </wp:positionV>
                <wp:extent cx="1363980" cy="191135"/>
                <wp:effectExtent l="4445" t="4445" r="22225" b="13970"/>
                <wp:wrapNone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688205" y="5999480"/>
                          <a:ext cx="1363980" cy="1911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洪水影响评价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4.9pt;margin-top:1.15pt;height:15.05pt;width:107.4pt;z-index:251897856;mso-width-relative:page;mso-height-relative:page;" fillcolor="#00B0F0" filled="t" stroked="t" coordsize="21600,21600" o:gfxdata="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NaR1CtYAAAAIAQAADwAAAAAAAAABACAAAAAiAAAAZHJzL2Rvd25yZXYueG1sUEsB&#10;AhQAFAAAAAgAh07iQAxOuOFpAgAAxwQAAA4AAAAAAAAAAQAgAAAAJQEAAGRycy9lMm9Eb2MueG1s&#10;UEsFBgAAAAAGAAYAWQEAAAA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40" w:lineRule="exact"/>
                        <w:jc w:val="center"/>
                        <w:rPr>
                          <w:rFonts w:asciiTheme="minorEastAsia" w:hAnsiTheme="minorEastAsia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1"/>
                          <w:szCs w:val="11"/>
                        </w:rPr>
                        <w:t>洪水影响评价（10日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13335</wp:posOffset>
                </wp:positionV>
                <wp:extent cx="1263015" cy="190500"/>
                <wp:effectExtent l="4445" t="4445" r="8890" b="14605"/>
                <wp:wrapNone/>
                <wp:docPr id="191" name="文本框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65525" y="6099810"/>
                          <a:ext cx="1263015" cy="190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环境影响评价审批（7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1.5pt;margin-top:1.05pt;height:15pt;width:99.45pt;z-index:251899904;mso-width-relative:page;mso-height-relative:page;" fillcolor="#00B0F0" filled="t" stroked="t" coordsize="21600,21600" o:gfxdata="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Qxp7R1gAAAAgBAAAPAAAAAAAAAAEAIAAAACIAAABkcnMvZG93bnJldi54bWxQSwEC&#10;FAAUAAAACACHTuJA8RL/omgCAADHBAAADgAAAAAAAAABACAAAAAlAQAAZHJzL2Uyb0RvYy54bWxQ&#10;SwUGAAAAAAYABgBZAQAA/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40" w:lineRule="exact"/>
                        <w:jc w:val="center"/>
                      </w:pPr>
                      <w:r>
                        <w:rPr>
                          <w:rFonts w:hint="eastAsia" w:asciiTheme="minorEastAsia" w:hAnsiTheme="minorEastAsia"/>
                          <w:sz w:val="11"/>
                          <w:szCs w:val="11"/>
                        </w:rPr>
                        <w:t>环境影响评价审批（7日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15875</wp:posOffset>
                </wp:positionV>
                <wp:extent cx="1438910" cy="190500"/>
                <wp:effectExtent l="4445" t="4445" r="23495" b="14605"/>
                <wp:wrapNone/>
                <wp:docPr id="187" name="文本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61820" y="6092190"/>
                          <a:ext cx="1438910" cy="190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节能审查（含煤炭替代方案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审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查）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4.05pt;margin-top:1.25pt;height:15pt;width:113.3pt;z-index:251901952;mso-width-relative:page;mso-height-relative:page;" fillcolor="#00B0F0" filled="t" stroked="t" coordsize="21600,21600" o:gfxdata="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eFHseNYAAAAIAQAADwAAAAAAAAABACAAAAAiAAAAZHJzL2Rvd25yZXYueG1sUEsBAhQA&#10;FAAAAAgAh07iQKWc0v9mAgAAxwQAAA4AAAAAAAAAAQAgAAAAJQ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40" w:lineRule="exac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1"/>
                          <w:szCs w:val="11"/>
                        </w:rPr>
                        <w:t>节能审查（含煤炭替代方案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审</w:t>
                      </w:r>
                      <w:r>
                        <w:rPr>
                          <w:rFonts w:hint="eastAsia" w:asciiTheme="minorEastAsia" w:hAnsiTheme="minorEastAsia"/>
                          <w:sz w:val="11"/>
                          <w:szCs w:val="11"/>
                        </w:rPr>
                        <w:t>查）（2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58420</wp:posOffset>
                </wp:positionV>
                <wp:extent cx="1440180" cy="194945"/>
                <wp:effectExtent l="4445" t="4445" r="22225" b="10160"/>
                <wp:wrapNone/>
                <wp:docPr id="194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62455" y="6239510"/>
                          <a:ext cx="1440180" cy="1949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生产建设项目水土保持方案审批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4.1pt;margin-top:4.6pt;height:15.35pt;width:113.4pt;z-index:251907072;mso-width-relative:page;mso-height-relative:page;" fillcolor="#00B0F0" filled="t" stroked="t" coordsize="21600,21600" o:gfxdata="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Gy3Rq1wAAAAgBAAAPAAAAAAAAAAEAIAAAACIAAABkcnMvZG93bnJldi54bWxQSwEC&#10;FAAUAAAACACHTuJAA/XtHWcCAADHBAAADgAAAAAAAAABACAAAAAmAQAAZHJzL2Uyb0RvYy54bWxQ&#10;SwUGAAAAAAYABgBZAQAA/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40" w:lineRule="exact"/>
                        <w:rPr>
                          <w:rFonts w:asciiTheme="minorEastAsia" w:hAnsiTheme="minorEastAsia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1"/>
                          <w:szCs w:val="11"/>
                        </w:rPr>
                        <w:t>生产建设项目水土保持方案审批（10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8448040</wp:posOffset>
                </wp:positionH>
                <wp:positionV relativeFrom="paragraph">
                  <wp:posOffset>188595</wp:posOffset>
                </wp:positionV>
                <wp:extent cx="751205" cy="184785"/>
                <wp:effectExtent l="4445" t="4445" r="6350" b="20320"/>
                <wp:wrapNone/>
                <wp:docPr id="195" name="文本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18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特殊环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5.2pt;margin-top:14.85pt;height:14.55pt;width:59.15pt;z-index:251910144;mso-width-relative:page;mso-height-relative:page;" fillcolor="#FFFFFF [3212]" filled="t" stroked="t" coordsize="21600,21600" o:gfxdata="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YUQKXXAAAACwEAAA8AAAAAAAAAAQAgAAAAIgAAAGRycy9kb3ducmV2LnhtbFBLAQIUABQAAAAI&#10;AIdO4kDXH0m2YAIAAMgEAAAOAAAAAAAAAAEAIAAAACY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特殊环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7647305</wp:posOffset>
                </wp:positionH>
                <wp:positionV relativeFrom="paragraph">
                  <wp:posOffset>188595</wp:posOffset>
                </wp:positionV>
                <wp:extent cx="751205" cy="184785"/>
                <wp:effectExtent l="4445" t="4445" r="6350" b="20320"/>
                <wp:wrapNone/>
                <wp:docPr id="196" name="文本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184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中介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02.15pt;margin-top:14.85pt;height:14.55pt;width:59.15pt;z-index:251912192;mso-width-relative:page;mso-height-relative:page;" fillcolor="#FAC090 [1945]" filled="t" stroked="t" coordsize="21600,21600" o:gfxdata="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QEAII2wAAAAsBAAAPAAAAAAAAAAEA&#10;IAAAACIAAABkcnMvZG93bnJldi54bWxQSwECFAAUAAAACACHTuJAbNBs9n4CAAABBQAADgAAAAAA&#10;AAABACAAAAAqAQAAZHJzL2Uyb0RvYy54bWxQSwUGAAAAAAYABgBZAQAAGg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中介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188595</wp:posOffset>
                </wp:positionV>
                <wp:extent cx="751205" cy="184785"/>
                <wp:effectExtent l="4445" t="4445" r="6350" b="20320"/>
                <wp:wrapNone/>
                <wp:docPr id="197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1847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可并取审批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7.3pt;margin-top:14.85pt;height:14.55pt;width:59.15pt;z-index:251914240;mso-width-relative:page;mso-height-relative:page;" fillcolor="#00B0F0" filled="t" stroked="t" coordsize="21600,21600" o:gfxdata="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ErHqNrYAAAACwEAAA8AAAAAAAAAAQAgAAAAIgAAAGRycy9kb3ducmV2LnhtbFBLAQIU&#10;ABQAAAAIAIdO4kDD90J+ZQIAAMgEAAAOAAAAAAAAAAEAIAAAACc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可并取审批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188595</wp:posOffset>
                </wp:positionV>
                <wp:extent cx="751205" cy="184785"/>
                <wp:effectExtent l="4445" t="4445" r="6350" b="20320"/>
                <wp:wrapNone/>
                <wp:docPr id="198" name="文本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1847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主流程审批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2.1pt;margin-top:14.85pt;height:14.55pt;width:59.15pt;z-index:251916288;mso-width-relative:page;mso-height-relative:page;" fillcolor="#00B050" filled="t" stroked="t" coordsize="21600,21600" o:gfxdata="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OUokrbAAAACgEAAA8AAAAAAAAAAQAgAAAAIgAAAGRycy9kb3ducmV2LnhtbFBLAQIU&#10;ABQAAAAIAIdO4kDeNQRpYgIAAMgEAAAOAAAAAAAAAAEAIAAAACo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主流程审批事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/>
        </w:rPr>
        <w:t xml:space="preserve">  注：审批时间不含公示、专家评审、现场踏勘及会议审议等相关环节时间。</w: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保定市满城区</w:t>
      </w:r>
      <w:r>
        <w:rPr>
          <w:rFonts w:hint="eastAsia" w:ascii="方正小标宋简体" w:eastAsia="方正小标宋简体"/>
          <w:sz w:val="36"/>
          <w:szCs w:val="36"/>
        </w:rPr>
        <w:t>社会投资一般工业厂房（仓库）类项目审批流程图</w: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w:t>（共31个工作日）</w: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7577455</wp:posOffset>
                </wp:positionH>
                <wp:positionV relativeFrom="paragraph">
                  <wp:posOffset>127000</wp:posOffset>
                </wp:positionV>
                <wp:extent cx="0" cy="5050155"/>
                <wp:effectExtent l="6350" t="0" r="12700" b="17145"/>
                <wp:wrapNone/>
                <wp:docPr id="316" name="直接连接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0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96.65pt;margin-top:10pt;height:397.65pt;width:0pt;z-index:252098560;mso-width-relative:page;mso-height-relative:page;" filled="f" stroked="t" coordsize="21600,21600" o:gfxdata="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p5p//1AAAAAwBAAAPAAAAAAAAAAEA&#10;IAAAACIAAABkcnMvZG93bnJldi54bWxQSwECFAAUAAAACACHTuJAMzDTC9oBAACeAwAADgAAAAAA&#10;AAABACAAAAAjAQAAZHJzL2Uyb0RvYy54bWxQSwUGAAAAAAYABgBZAQAAbwUAAAAA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121920</wp:posOffset>
                </wp:positionV>
                <wp:extent cx="0" cy="5050155"/>
                <wp:effectExtent l="6350" t="0" r="12700" b="17145"/>
                <wp:wrapNone/>
                <wp:docPr id="252" name="直接连接符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0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1.15pt;margin-top:9.6pt;height:397.65pt;width:0pt;z-index:252046336;mso-width-relative:page;mso-height-relative:page;" filled="f" stroked="t" coordsize="21600,21600" o:gfxdata="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4BL/DUAAAACgEAAA8AAAAAAAAAAQAg&#10;AAAAIgAAAGRycy9kb3ducmV2LnhtbFBLAQIUABQAAAAIAIdO4kBXIHBW2QEAAJ4DAAAOAAAAAAAA&#10;AAEAIAAAACMBAABkcnMvZTJvRG9jLnhtbFBLBQYAAAAABgAGAFkBAABuBQAAAAA=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121920</wp:posOffset>
                </wp:positionV>
                <wp:extent cx="0" cy="5050155"/>
                <wp:effectExtent l="6350" t="0" r="12700" b="17145"/>
                <wp:wrapNone/>
                <wp:docPr id="253" name="直接连接符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0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8.15pt;margin-top:9.6pt;height:397.65pt;width:0pt;z-index:252045312;mso-width-relative:page;mso-height-relative:page;" filled="f" stroked="t" coordsize="21600,21600" o:gfxdata="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mcyp/UAAAACgEAAA8AAAAAAAAAAQAg&#10;AAAAIgAAAGRycy9kb3ducmV2LnhtbFBLAQIUABQAAAAIAIdO4kBMsyNg2QEAAJ4DAAAOAAAAAAAA&#10;AAEAIAAAACMBAABkcnMvZTJvRG9jLnhtbFBLBQYAAAAABgAGAFkBAABuBQAAAAA=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121920</wp:posOffset>
                </wp:positionV>
                <wp:extent cx="0" cy="5050155"/>
                <wp:effectExtent l="6350" t="0" r="12700" b="17145"/>
                <wp:wrapNone/>
                <wp:docPr id="254" name="直接连接符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0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5pt;margin-top:9.6pt;height:397.65pt;width:0pt;z-index:252044288;mso-width-relative:page;mso-height-relative:page;" filled="f" stroked="t" coordsize="21600,21600" o:gfxdata="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PujIzUAAAACgEAAA8AAAAAAAAAAQAg&#10;AAAAIgAAAGRycy9kb3ducmV2LnhtbFBLAQIUABQAAAAIAIdO4kANSpnj2QEAAJ4DAAAOAAAAAAAA&#10;AAEAIAAAACMBAABkcnMvZTJvRG9jLnhtbFBLBQYAAAAABgAGAFkBAABuBQAAAAA=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21920</wp:posOffset>
                </wp:positionV>
                <wp:extent cx="9410065" cy="5050155"/>
                <wp:effectExtent l="4445" t="4445" r="15240" b="12700"/>
                <wp:wrapNone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9814" cy="5050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 xml:space="preserve">                            第一阶段——立项用地规划许可阶段（3日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二阶段——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softHyphen/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工程建设许可阶段（10日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三阶段——施工许可阶段（8日）      第四阶段——竣工验收阶段（10日）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一阶段刻并联办理事项                            第二阶段可并联办理事项                  第三阶段可并联办理事项                第四阶段可并联办理事项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95pt;margin-top:9.6pt;height:397.65pt;width:740.95pt;z-index:252043264;mso-width-relative:page;mso-height-relative:page;" fillcolor="#FFFFFF [3201]" filled="t" stroked="t" coordsize="21600,21600" o:gfxdata="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G0vFy7WAAAACgEAAA8AAAAAAAAAAQAgAAAAIgAAAGRycy9kb3ducmV2LnhtbFBLAQIUABQA&#10;AAAIAIdO4kBmFeYxZAIAAMoEAAAOAAAAAAAAAAEAIAAAACUBAABkcnMvZTJvRG9jLnhtbFBLBQYA&#10;AAAABgAGAFkBAAD7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 xml:space="preserve">                            第一阶段——立项用地规划许可阶段（3日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二阶段——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softHyphen/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工程建设许可阶段（10日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三阶段——施工许可阶段（8日）      第四阶段——竣工验收阶段（10日）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   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一阶段刻并联办理事项                            第二阶段可并联办理事项                  第三阶段可并联办理事项                第四阶段可并联办理事项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7099300</wp:posOffset>
                </wp:positionH>
                <wp:positionV relativeFrom="paragraph">
                  <wp:posOffset>213995</wp:posOffset>
                </wp:positionV>
                <wp:extent cx="335280" cy="1421130"/>
                <wp:effectExtent l="6350" t="6350" r="20320" b="20320"/>
                <wp:wrapNone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142139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筑工程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许可证核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发（质量监督和人防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监督）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9pt;margin-top:16.85pt;height:111.9pt;width:26.4pt;z-index:252065792;mso-width-relative:page;mso-height-relative:page;" fillcolor="#00B050" filled="t" stroked="t" coordsize="21600,21600" o:gfxdata="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CHLcHaAAAADAEAAA8AAAAAAAAAAQAgAAAAIgAAAGRycy9kb3ducmV2LnhtbFBLAQIUABQA&#10;AAAIAIdO4kCMT8GLYAIAAMsEAAAOAAAAAAAAAAEAIAAAACkBAABkcnMvZTJvRG9jLnhtbFBLBQYA&#10;AAAABgAGAFkBAAD7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筑工程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许可证核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发（质量监督和人防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监督）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3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9071610</wp:posOffset>
                </wp:positionH>
                <wp:positionV relativeFrom="paragraph">
                  <wp:posOffset>396240</wp:posOffset>
                </wp:positionV>
                <wp:extent cx="335280" cy="1094105"/>
                <wp:effectExtent l="6350" t="6350" r="20320" b="23495"/>
                <wp:wrapNone/>
                <wp:docPr id="260" name="文本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109407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工程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竣工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验收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备案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即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14.3pt;margin-top:31.2pt;height:86.15pt;width:26.4pt;z-index:252078080;mso-width-relative:page;mso-height-relative:page;" fillcolor="#00B050" filled="t" stroked="t" coordsize="21600,21600" o:gfxdata="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TNlHAtoAAAAMAQAADwAAAAAAAAABACAAAAAiAAAAZHJzL2Rvd25yZXYueG1sUEsBAhQAFAAA&#10;AAgAh07iQGZVpddfAgAAywQAAA4AAAAAAAAAAQAgAAAAKQEAAGRycy9lMm9Eb2MueG1sUEsFBgAA&#10;AAAGAAYAWQEAAPo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工程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竣工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验收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备案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即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8422640</wp:posOffset>
                </wp:positionH>
                <wp:positionV relativeFrom="paragraph">
                  <wp:posOffset>388620</wp:posOffset>
                </wp:positionV>
                <wp:extent cx="335280" cy="1094105"/>
                <wp:effectExtent l="6350" t="6350" r="20320" b="23495"/>
                <wp:wrapNone/>
                <wp:docPr id="256" name="文本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109407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联合竣工验收（住建、人防、自然资源、消防、城建档案等）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3.2pt;margin-top:30.6pt;height:86.15pt;width:26.4pt;z-index:252076032;mso-width-relative:page;mso-height-relative:page;" fillcolor="#00B050" filled="t" stroked="t" coordsize="21600,21600" o:gfxdata="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Efy2XaAAAADAEAAA8AAAAAAAAAAQAgAAAAIgAAAGRycy9kb3ducmV2LnhtbFBLAQIUABQA&#10;AAAIAIdO4kAG7EULYAIAAMsEAAAOAAAAAAAAAAEAIAAAACkBAABkcnMvZTJvRG9jLnhtbFBLBQYA&#10;AAAABgAGAFkBAAD7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联合竣工验收（住建、人防、自然资源、消防、城建档案等）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208915</wp:posOffset>
                </wp:positionV>
                <wp:extent cx="335280" cy="1421130"/>
                <wp:effectExtent l="6350" t="6350" r="20320" b="20320"/>
                <wp:wrapNone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142139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工程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规划设计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方案审查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筑工程规划类许可证核发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4.4pt;margin-top:16.45pt;height:111.9pt;width:26.4pt;z-index:252058624;mso-width-relative:page;mso-height-relative:page;" fillcolor="#00B050" filled="t" stroked="t" coordsize="21600,21600" o:gfxdata="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8XLU+9oAAAAKAQAADwAAAAAAAAABACAAAAAiAAAAZHJzL2Rvd25yZXYueG1sUEsBAhQAFAAA&#10;AAgAh07iQJoRnhBfAgAAywQAAA4AAAAAAAAAAQAgAAAAKQEAAGRycy9lMm9Eb2MueG1sUEsFBgAA&#10;AAAGAAYAWQEAAPo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rPr>
                          <w:sz w:val="11"/>
                          <w:szCs w:val="11"/>
                        </w:rPr>
                      </w:pPr>
                    </w:p>
                    <w:p>
                      <w:pPr>
                        <w:spacing w:line="200" w:lineRule="exact"/>
                        <w:rPr>
                          <w:sz w:val="11"/>
                          <w:szCs w:val="11"/>
                        </w:rPr>
                      </w:pP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工程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规划设计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方案审查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筑工程规划类许可证核发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204470</wp:posOffset>
                </wp:positionV>
                <wp:extent cx="542925" cy="1504950"/>
                <wp:effectExtent l="4445" t="4445" r="5080" b="14605"/>
                <wp:wrapNone/>
                <wp:docPr id="259" name="文本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小标宋简体" w:eastAsia="方正小标宋简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30"/>
                                <w:szCs w:val="30"/>
                              </w:rPr>
                              <w:t>审 批 流 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2pt;margin-top:16.1pt;height:118.5pt;width:42.75pt;z-index:252048384;mso-width-relative:page;mso-height-relative:page;" fillcolor="#FFFFFF [3201]" filled="t" stroked="t" coordsize="21600,21600" o:gfxdata="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INFhLvV&#10;AAAACQEAAA8AAAAAAAAAAQAgAAAAIgAAAGRycy9kb3ducmV2LnhtbFBLAQIUABQAAAAIAIdO4kD9&#10;HxVJXAIAAMwEAAAOAAAAAAAAAAEAIAAAACQBAABkcnMvZTJvRG9jLnhtbFBLBQYAAAAABgAGAFkB&#10;AADyBQAAAAA=&#10;">
                <v:fill on="t" focussize="0,0"/>
                <v:stroke weight="0.5pt" color="#FFFFFF [3212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rFonts w:ascii="方正小标宋简体" w:eastAsia="方正小标宋简体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30"/>
                          <w:szCs w:val="30"/>
                        </w:rPr>
                        <w:t>审 批 流 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7813675</wp:posOffset>
                </wp:positionH>
                <wp:positionV relativeFrom="paragraph">
                  <wp:posOffset>363220</wp:posOffset>
                </wp:positionV>
                <wp:extent cx="0" cy="209550"/>
                <wp:effectExtent l="6350" t="0" r="12700" b="0"/>
                <wp:wrapNone/>
                <wp:docPr id="313" name="直接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15.25pt;margin-top:28.6pt;height:16.5pt;width:0pt;z-index:252094464;mso-width-relative:page;mso-height-relative:page;" filled="f" stroked="t" coordsize="21600,21600" o:gfxdata="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jkwH7tgAAAALAQAADwAAAAAAAAABACAAAAAiAAAAZHJzL2Rvd25yZXYueG1sUEsBAhQA&#10;FAAAAAgAh07iQETETnDyAQAA1wMAAA4AAAAAAAAAAQAgAAAAJwEAAGRycy9lMm9Eb2MueG1sUEsF&#10;BgAAAAAGAAYAWQEAAIsFAAAAAA=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7656195</wp:posOffset>
                </wp:positionH>
                <wp:positionV relativeFrom="paragraph">
                  <wp:posOffset>53975</wp:posOffset>
                </wp:positionV>
                <wp:extent cx="342900" cy="306070"/>
                <wp:effectExtent l="6350" t="6350" r="12700" b="11430"/>
                <wp:wrapNone/>
                <wp:docPr id="315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建设单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02.85pt;margin-top:4.25pt;height:24.1pt;width:27pt;z-index:252095488;mso-width-relative:page;mso-height-relative:page;" fillcolor="#FFFFFF [3201]" filled="t" stroked="t" coordsize="21600,21600" o:gfxdata="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WXVSI&#10;1wAAAAoBAAAPAAAAAAAAAAEAIAAAACIAAABkcnMvZG93bnJldi54bWxQSwECFAAUAAAACACHTuJA&#10;qPJPK1sCAADJBAAADgAAAAAAAAABACAAAAAmAQAAZHJzL2Uyb0RvYy54bWxQSwUGAAAAAAYABgBZ&#10;AQAA8wUAAAAA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建设单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8049895</wp:posOffset>
                </wp:positionH>
                <wp:positionV relativeFrom="paragraph">
                  <wp:posOffset>64135</wp:posOffset>
                </wp:positionV>
                <wp:extent cx="311785" cy="306070"/>
                <wp:effectExtent l="6350" t="6350" r="24765" b="11430"/>
                <wp:wrapNone/>
                <wp:docPr id="314" name="文本框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" cy="306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联合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测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3.85pt;margin-top:5.05pt;height:24.1pt;width:24.55pt;z-index:252097536;mso-width-relative:page;mso-height-relative:page;" fillcolor="#FAC090 [1945]" filled="t" stroked="t" coordsize="21600,21600" o:gfxdata="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BFzKGjVAAAACwEAAA8AAAAAAAAAAQAgAAAAIgAAAGRy&#10;cy9kb3ducmV2LnhtbFBLAQIUABQAAAAIAIdO4kCFysnuegIAAAIFAAAOAAAAAAAAAAEAIAAAACQB&#10;AABkcnMvZTJvRG9jLnhtbFBLBQYAAAAABgAGAFkBAAAQBgAAAAA=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联合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测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8082915</wp:posOffset>
                </wp:positionH>
                <wp:positionV relativeFrom="paragraph">
                  <wp:posOffset>478155</wp:posOffset>
                </wp:positionV>
                <wp:extent cx="190500" cy="0"/>
                <wp:effectExtent l="50800" t="0" r="63500" b="0"/>
                <wp:wrapNone/>
                <wp:docPr id="312" name="直接箭头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36.45pt;margin-top:37.65pt;height:0pt;width:15pt;rotation:5898240f;z-index:252096512;mso-width-relative:page;mso-height-relative:page;" filled="f" stroked="t" coordsize="21600,21600" o:gfxdata="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Bc7t21wAAAAsBAAAP&#10;AAAAAAAAAAEAIAAAACIAAABkcnMvZG93bnJldi54bWxQSwECFAAUAAAACACHTuJAxM+VUhkCAAAS&#10;BAAADgAAAAAAAAABACAAAAAmAQAAZHJzL2Uyb0RvYy54bWxQSwUGAAAAAAYABgBZAQAAsQ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6414135</wp:posOffset>
                </wp:positionH>
                <wp:positionV relativeFrom="paragraph">
                  <wp:posOffset>478155</wp:posOffset>
                </wp:positionV>
                <wp:extent cx="190500" cy="0"/>
                <wp:effectExtent l="50800" t="0" r="63500" b="0"/>
                <wp:wrapNone/>
                <wp:docPr id="262" name="直接箭头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0734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05.05pt;margin-top:37.65pt;height:0pt;width:15pt;rotation:5898240f;z-index:252073984;mso-width-relative:page;mso-height-relative:page;" filled="f" stroked="t" coordsize="21600,21600" o:gfxdata="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emuyQ1gAAAAsBAAAP&#10;AAAAAAAAAAEAIAAAACIAAABkcnMvZG93bnJldi54bWxQSwECFAAUAAAACACHTuJAjhWUAxoCAAAS&#10;BAAADgAAAAAAAAABACAAAAAlAQAAZHJzL2Uyb0RvYy54bWxQSwUGAAAAAAYABgBZAQAAsQ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6087745</wp:posOffset>
                </wp:positionH>
                <wp:positionV relativeFrom="paragraph">
                  <wp:posOffset>363220</wp:posOffset>
                </wp:positionV>
                <wp:extent cx="0" cy="209550"/>
                <wp:effectExtent l="6350" t="0" r="12700" b="0"/>
                <wp:wrapNone/>
                <wp:docPr id="264" name="直接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79.35pt;margin-top:28.6pt;height:16.5pt;width:0pt;z-index:252071936;mso-width-relative:page;mso-height-relative:page;" filled="f" stroked="t" coordsize="21600,21600" o:gfxdata="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fBlku1wAAAAkBAAAPAAAAAAAAAAEAIAAAACIAAABkcnMvZG93bnJldi54bWxQSwECFAAU&#10;AAAACACHTuJAYRMkR/IBAADXAwAADgAAAAAAAAABACAAAAAmAQAAZHJzL2Uyb0RvYy54bWxQSwUG&#10;AAAAAAYABgBZAQAAigUAAAAA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6349365</wp:posOffset>
                </wp:positionH>
                <wp:positionV relativeFrom="paragraph">
                  <wp:posOffset>64135</wp:posOffset>
                </wp:positionV>
                <wp:extent cx="343535" cy="306070"/>
                <wp:effectExtent l="6350" t="6350" r="12065" b="11430"/>
                <wp:wrapNone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06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施工图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9.95pt;margin-top:5.05pt;height:24.1pt;width:27.05pt;z-index:252075008;mso-width-relative:page;mso-height-relative:page;" fillcolor="#FAC090 [1945]" filled="t" stroked="t" coordsize="21600,21600" o:gfxdata="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2yXiG1AAAAAoBAAAPAAAAAAAAAAEAIAAAACIAAABkcnMv&#10;ZG93bnJldi54bWxQSwECFAAUAAAACACHTuJAADfcxHkCAAACBQAADgAAAAAAAAABACAAAAAjAQAA&#10;ZHJzL2Uyb0RvYy54bWxQSwUGAAAAAAYABgBZAQAADgYAAAAA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施工图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53975</wp:posOffset>
                </wp:positionV>
                <wp:extent cx="396240" cy="306070"/>
                <wp:effectExtent l="6350" t="6350" r="16510" b="11430"/>
                <wp:wrapNone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建设单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2.75pt;margin-top:4.25pt;height:24.1pt;width:31.2pt;z-index:252072960;mso-width-relative:page;mso-height-relative:page;" fillcolor="#FFFFFF [3201]" filled="t" stroked="t" coordsize="21600,21600" o:gfxdata="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m&#10;9AYY1wAAAAgBAAAPAAAAAAAAAAEAIAAAACIAAABkcnMvZG93bnJldi54bWxQSwECFAAUAAAACACH&#10;TuJA9701p14CAADJBAAADgAAAAAAAAABACAAAAAmAQAAZHJzL2Uyb0RvYy54bWxQSwUGAAAAAAYA&#10;BgBZAQAA9gUAAAAA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建设单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80645</wp:posOffset>
                </wp:positionV>
                <wp:extent cx="396240" cy="306070"/>
                <wp:effectExtent l="6350" t="6350" r="16510" b="11430"/>
                <wp:wrapNone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16" cy="306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编制规划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设计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9.7pt;margin-top:6.35pt;height:24.1pt;width:31.2pt;z-index:252062720;mso-width-relative:page;mso-height-relative:page;" fillcolor="#FAC090 [1945]" filled="t" stroked="t" coordsize="21600,21600" o:gfxdata="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8xaeENQAAAAJAQAADwAAAAAAAAABACAAAAAiAAAAZHJz&#10;L2Rvd25yZXYueG1sUEsBAhQAFAAAAAgAh07iQGRmLw16AgAAAgUAAA4AAAAAAAAAAQAgAAAAIwEA&#10;AGRycy9lMm9Eb2MueG1sUEsFBgAAAAAGAAYAWQEAAA8G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编制规划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设计方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489585</wp:posOffset>
                </wp:positionV>
                <wp:extent cx="190500" cy="0"/>
                <wp:effectExtent l="50800" t="0" r="63500" b="0"/>
                <wp:wrapNone/>
                <wp:docPr id="279" name="直接箭头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0734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7.2pt;margin-top:38.55pt;height:0pt;width:15pt;rotation:5898240f;z-index:252061696;mso-width-relative:page;mso-height-relative:page;" filled="f" stroked="t" coordsize="21600,21600" o:gfxdata="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N2x0H1gAAAAkBAAAP&#10;AAAAAAAAAAEAIAAAACIAAABkcnMvZG93bnJldi54bWxQSwECFAAUAAAACACHTuJAmjT/lhoCAAAS&#10;BAAADgAAAAAAAAABACAAAAAlAQAAZHJzL2Uyb0RvYy54bWxQSwUGAAAAAAYABgBZAQAAsQ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29845</wp:posOffset>
                </wp:positionV>
                <wp:extent cx="396240" cy="306070"/>
                <wp:effectExtent l="6350" t="6350" r="16510" b="11430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16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建设单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8.85pt;margin-top:2.35pt;height:24.1pt;width:31.2pt;z-index:252059648;mso-width-relative:page;mso-height-relative:page;" fillcolor="#FFFFFF [3201]" filled="t" stroked="t" coordsize="21600,21600" o:gfxdata="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I0&#10;5rXWAAAACAEAAA8AAAAAAAAAAQAgAAAAIgAAAGRycy9kb3ducmV2LnhtbFBLAQIUABQAAAAIAIdO&#10;4kBBDsknXgIAAMkEAAAOAAAAAAAAAAEAIAAAACUBAABkcnMvZTJvRG9jLnhtbFBLBQYAAAAABgAG&#10;AFkBAAD1BQAAAAA=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建设单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61595</wp:posOffset>
                </wp:positionV>
                <wp:extent cx="396240" cy="306070"/>
                <wp:effectExtent l="6350" t="6350" r="16510" b="11430"/>
                <wp:wrapNone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16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建设单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2.05pt;margin-top:4.85pt;height:24.1pt;width:31.2pt;z-index:252057600;mso-width-relative:page;mso-height-relative:page;" fillcolor="#FFFFFF [3201]" filled="t" stroked="t" coordsize="21600,21600" o:gfxdata="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GYk&#10;CxXWAAAACAEAAA8AAAAAAAAAAQAgAAAAIgAAAGRycy9kb3ducmV2LnhtbFBLAQIUABQAAAAIAIdO&#10;4kA0DgZaXgIAAMkEAAAOAAAAAAAAAAEAIAAAACUBAABkcnMvZTJvRG9jLnhtbFBLBQYAAAAABgAG&#10;AFkBAAD1BQAAAAA=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建设单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370840</wp:posOffset>
                </wp:positionV>
                <wp:extent cx="0" cy="209550"/>
                <wp:effectExtent l="6350" t="0" r="12700" b="0"/>
                <wp:wrapNone/>
                <wp:docPr id="268" name="直接连接符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8.65pt;margin-top:29.2pt;height:16.5pt;width:0pt;z-index:252056576;mso-width-relative:page;mso-height-relative:page;" filled="f" stroked="t" coordsize="21600,21600" o:gfxdata="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u0nSCNgAAAAJAQAADwAAAAAAAAABACAAAAAiAAAAZHJzL2Rvd25yZXYueG1sUEsBAhQA&#10;FAAAAAgAh07iQAZNBJHyAQAA1wMAAA4AAAAAAAAAAQAgAAAAJwEAAGRycy9lMm9Eb2MueG1sUEsF&#10;BgAAAAAGAAYAWQEAAIsFAAAAAA=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293370</wp:posOffset>
                </wp:positionV>
                <wp:extent cx="1257935" cy="290830"/>
                <wp:effectExtent l="6350" t="6350" r="12065" b="7620"/>
                <wp:wrapNone/>
                <wp:docPr id="269" name="文本框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61" cy="29051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企业投资项目备案（即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45pt;margin-top:23.1pt;height:22.9pt;width:99.05pt;z-index:252053504;mso-width-relative:page;mso-height-relative:page;" fillcolor="#00B050" filled="t" stroked="t" coordsize="21600,21600" o:gfxdata="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g1SdjXAAAACQEAAA8AAAAAAAAAAQAgAAAAIgAAAGRycy9kb3ducmV2LnhtbFBLAQIUABQA&#10;AAAIAIdO4kAeYlYSYwIAAMsEAAAOAAAAAAAAAAEAIAAAACYBAABkcnMvZTJvRG9jLnhtbFBLBQYA&#10;AAAABgAGAFkBAAD7BQAAAAA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企业投资项目备案（即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217805</wp:posOffset>
                </wp:positionV>
                <wp:extent cx="1381125" cy="742950"/>
                <wp:effectExtent l="6350" t="6350" r="22225" b="12700"/>
                <wp:wrapNone/>
                <wp:docPr id="270" name="文本框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742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1.7pt;margin-top:17.15pt;height:58.5pt;width:108.75pt;z-index:252052480;mso-width-relative:page;mso-height-relative:page;" fillcolor="#00B050" filled="t" stroked="t" coordsize="21600,21600" o:gfxdata="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VyC/j1wAAAAoBAAAPAAAAAAAAAAEAIAAAACIAAABkcnMvZG93bnJldi54bWxQSwECFAAUAAAA&#10;CACHTuJAojXRy2ECAADLBAAADgAAAAAAAAABACAAAAAmAQAAZHJzL2Uyb0RvYy54bWxQSwUGAAAA&#10;AAYABgBZAQAA+QUAAAAA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341630</wp:posOffset>
                </wp:positionV>
                <wp:extent cx="0" cy="209550"/>
                <wp:effectExtent l="6350" t="0" r="12700" b="0"/>
                <wp:wrapNone/>
                <wp:docPr id="271" name="直接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4.2pt;margin-top:26.9pt;height:16.5pt;width:0pt;z-index:252050432;mso-width-relative:page;mso-height-relative:page;" filled="f" stroked="t" coordsize="21600,21600" o:gfxdata="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mkicG1wAAAAkBAAAPAAAAAAAAAAEAIAAAACIAAABkcnMvZG93bnJldi54bWxQSwECFAAU&#10;AAAACACHTuJAzLlrUfIBAADXAwAADgAAAAAAAAABACAAAAAmAQAAZHJzL2Uyb0RvYy54bWxQSwUG&#10;AAAAAAYABgBZAQAAigUAAAAA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7493635</wp:posOffset>
                </wp:positionH>
                <wp:positionV relativeFrom="paragraph">
                  <wp:posOffset>183515</wp:posOffset>
                </wp:positionV>
                <wp:extent cx="0" cy="866775"/>
                <wp:effectExtent l="6350" t="0" r="12700" b="9525"/>
                <wp:wrapNone/>
                <wp:docPr id="274" name="直接连接符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85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90.05pt;margin-top:14.45pt;height:68.25pt;width:0pt;z-index:252070912;mso-width-relative:page;mso-height-relative:page;" filled="f" stroked="t" coordsize="21600,21600" o:gfxdata="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HnNf3ZAAAADAEAAA8AAAAAAAAAAQAgAAAAIgAAAGRycy9kb3ducmV2Lnht&#10;bFBLAQIUABQAAAAIAIdO4kDIGDsS+AEAAOEDAAAOAAAAAAAAAAEAIAAAACgBAABkcnMvZTJvRG9j&#10;LnhtbFBLBQYAAAAABgAGAFkBAACSBQAAAAA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7444740</wp:posOffset>
                </wp:positionH>
                <wp:positionV relativeFrom="paragraph">
                  <wp:posOffset>177800</wp:posOffset>
                </wp:positionV>
                <wp:extent cx="969010" cy="0"/>
                <wp:effectExtent l="0" t="50800" r="2540" b="63500"/>
                <wp:wrapNone/>
                <wp:docPr id="311" name="直接箭头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01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86.2pt;margin-top:14pt;height:0pt;width:76.3pt;z-index:252093440;mso-width-relative:page;mso-height-relative:page;" filled="f" stroked="t" coordsize="21600,21600" o:gfxdata="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MkHar2gAAAAsBAAAPAAAAAAAA&#10;AAEAIAAAACIAAABkcnMvZG93bnJldi54bWxQSwECFAAUAAAACACHTuJAU7Fk6hACAAAEBAAADgAA&#10;AAAAAAABACAAAAApAQAAZHJzL2Uyb0RvYy54bWxQSwUGAAAAAAYABgBZAQAAqw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8910955</wp:posOffset>
                </wp:positionH>
                <wp:positionV relativeFrom="paragraph">
                  <wp:posOffset>170815</wp:posOffset>
                </wp:positionV>
                <wp:extent cx="0" cy="598805"/>
                <wp:effectExtent l="50800" t="0" r="63500" b="10795"/>
                <wp:wrapNone/>
                <wp:docPr id="272" name="直接箭头连接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880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701.65pt;margin-top:13.45pt;height:47.15pt;width:0pt;z-index:252079104;mso-width-relative:page;mso-height-relative:page;" filled="f" stroked="t" coordsize="21600,21600" o:gfxdata="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M83ro2QAAAAwBAAAP&#10;AAAAAAAAAAEAIAAAACIAAABkcnMvZG93bnJldi54bWxQSwECFAAUAAAACACHTuJAC6taPxcCAAAO&#10;BAAADgAAAAAAAAABACAAAAAoAQAAZHJzL2Uyb0RvYy54bWxQSwUGAAAAAAYABgBZAQAAsQ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8761730</wp:posOffset>
                </wp:positionH>
                <wp:positionV relativeFrom="paragraph">
                  <wp:posOffset>172720</wp:posOffset>
                </wp:positionV>
                <wp:extent cx="311150" cy="0"/>
                <wp:effectExtent l="0" t="50800" r="12700" b="63500"/>
                <wp:wrapNone/>
                <wp:docPr id="273" name="直接箭头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89.9pt;margin-top:13.6pt;height:0pt;width:24.5pt;z-index:252077056;mso-width-relative:page;mso-height-relative:page;" filled="f" stroked="t" coordsize="21600,21600" o:gfxdata="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pCCLp2QAAAAsBAAAPAAAAAAAA&#10;AAEAIAAAACIAAABkcnMvZG93bnJldi54bWxQSwECFAAUAAAACACHTuJAEY11dBECAAAEBAAADgAA&#10;AAAAAAABACAAAAAoAQAAZHJzL2Uyb0RvYy54bWxQSwUGAAAAAAYABgBZAQAAqw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6175375</wp:posOffset>
                </wp:positionH>
                <wp:positionV relativeFrom="paragraph">
                  <wp:posOffset>371475</wp:posOffset>
                </wp:positionV>
                <wp:extent cx="893445" cy="466090"/>
                <wp:effectExtent l="6350" t="6350" r="14605" b="22860"/>
                <wp:wrapNone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65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施工图设计文件审查（消防设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计审查、人防设计审查、建筑节能、绿色建筑、抗震设防要求审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6.25pt;margin-top:29.25pt;height:36.7pt;width:70.35pt;z-index:252064768;mso-width-relative:page;mso-height-relative:page;" fillcolor="#FAC090 [1945]" filled="t" stroked="t" coordsize="21600,21600" o:gfxdata="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0qEZX1gAAAAsBAAAPAAAAAAAAAAEAIAAAACIAAABk&#10;cnMvZG93bnJldi54bWxQSwECFAAUAAAACACHTuJAbrDDeHoCAAACBQAADgAAAAAAAAABACAAAAAl&#10;AQAAZHJzL2Uyb0RvYy54bWxQSwUGAAAAAAYABgBZAQAAEQYAAAAA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施工图设计文件审查（消防设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计审查、人防设计审查、建筑节能、绿色建筑、抗震设防要求审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6515735</wp:posOffset>
                </wp:positionH>
                <wp:positionV relativeFrom="paragraph">
                  <wp:posOffset>282575</wp:posOffset>
                </wp:positionV>
                <wp:extent cx="190500" cy="0"/>
                <wp:effectExtent l="50800" t="0" r="63500" b="0"/>
                <wp:wrapNone/>
                <wp:docPr id="278" name="直接箭头连接符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0734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13.05pt;margin-top:22.25pt;height:0pt;width:15pt;rotation:-5898240f;z-index:252063744;mso-width-relative:page;mso-height-relative:page;" filled="f" stroked="t" coordsize="21600,21600" o:gfxdata="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Oi4Ql1QAAAAsBAAAP&#10;AAAAAAAAAAEAIAAAACIAAABkcnMvZG93bnJldi54bWxQSwECFAAUAAAACACHTuJAqA0IhhsCAAAT&#10;BAAADgAAAAAAAAABACAAAAAkAQAAZHJzL2Uyb0RvYy54bWxQSwUGAAAAAAYABgBZAQAAsQ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186055</wp:posOffset>
                </wp:positionV>
                <wp:extent cx="1747520" cy="0"/>
                <wp:effectExtent l="0" t="50800" r="5080" b="63500"/>
                <wp:wrapNone/>
                <wp:docPr id="276" name="直接箭头连接符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52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0.8pt;margin-top:14.65pt;height:0pt;width:137.6pt;z-index:252060672;mso-width-relative:page;mso-height-relative:page;" filled="f" stroked="t" coordsize="21600,21600" o:gfxdata="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kRFWD9kAAAAKAQAADwAAAAAA&#10;AAABACAAAAAiAAAAZHJzL2Rvd25yZXYueG1sUEsBAhQAFAAAAAgAh07iQCt0n1MSAgAABQQAAA4A&#10;AAAAAAAAAQAgAAAAKAEAAGRycy9lMm9Eb2MueG1sUEsFBgAAAAAGAAYAWQEAAKwFAAAA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91135</wp:posOffset>
                </wp:positionV>
                <wp:extent cx="1692910" cy="8890"/>
                <wp:effectExtent l="0" t="42545" r="2540" b="62865"/>
                <wp:wrapNone/>
                <wp:docPr id="280" name="直接箭头连接符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910" cy="889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0.45pt;margin-top:15.05pt;height:0.7pt;width:133.3pt;z-index:252055552;mso-width-relative:page;mso-height-relative:page;" filled="f" stroked="t" coordsize="21600,21600" o:gfxdata="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4tjUdoAAAAJAQAADwAA&#10;AAAAAAABACAAAAAiAAAAZHJzL2Rvd25yZXYueG1sUEsBAhQAFAAAAAgAh07iQOdu9f0UAgAACAQA&#10;AA4AAAAAAAAAAQAgAAAAKQEAAGRycy9lMm9Eb2MueG1sUEsFBgAAAAAGAAYAWQEAAK8FAAAA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90500</wp:posOffset>
                </wp:positionV>
                <wp:extent cx="1257935" cy="319405"/>
                <wp:effectExtent l="6350" t="6350" r="12065" b="17145"/>
                <wp:wrapNone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61" cy="31908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建设用地（含临时用地）规划许可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核发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45pt;margin-top:15pt;height:25.15pt;width:99.05pt;z-index:252054528;mso-width-relative:page;mso-height-relative:page;" fillcolor="#00B050" filled="t" stroked="t" coordsize="21600,21600" o:gfxdata="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RqAX3XAAAACQEAAA8AAAAAAAAAAQAgAAAAIgAAAGRycy9kb3ducmV2LnhtbFBLAQIUABQA&#10;AAAIAIdO4kDSv8f7YwIAAMsEAAAOAAAAAAAAAAEAIAAAACYBAABkcnMvZTJvRG9jLnhtbFBLBQYA&#10;AAAABgAGAFkBAAD7BQAAAAA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6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建设用地（含临时用地）规划许可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核发（2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154940</wp:posOffset>
                </wp:positionV>
                <wp:extent cx="476250" cy="0"/>
                <wp:effectExtent l="0" t="50800" r="0" b="63500"/>
                <wp:wrapNone/>
                <wp:docPr id="282" name="直接箭头连接符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4.2pt;margin-top:12.2pt;height:0pt;width:37.5pt;z-index:252051456;mso-width-relative:page;mso-height-relative:page;" filled="f" stroked="t" coordsize="21600,21600" o:gfxdata="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yibprYAAAACQEAAA8AAAAAAAAA&#10;AQAgAAAAIgAAAGRycy9kb3ducmV2LnhtbFBLAQIUABQAAAAIAIdO4kABgTh4EQIAAAQEAAAOAAAA&#10;AAAAAAEAIAAAACcBAABkcnMvZTJvRG9jLnhtbFBLBQYAAAAABgAGAFkBAACqBQAAAAA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8636635</wp:posOffset>
                </wp:positionH>
                <wp:positionV relativeFrom="paragraph">
                  <wp:posOffset>167005</wp:posOffset>
                </wp:positionV>
                <wp:extent cx="593090" cy="368935"/>
                <wp:effectExtent l="6350" t="6350" r="10160" b="24765"/>
                <wp:wrapNone/>
                <wp:docPr id="283" name="文本框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53" cy="368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市政公用设施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接入（供水、供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电、燃气、热力、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排水、通信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80.05pt;margin-top:13.15pt;height:29.05pt;width:46.7pt;z-index:252080128;mso-width-relative:page;mso-height-relative:page;" fillcolor="#FFFFFF [3212]" filled="t" stroked="t" coordsize="21600,21600" o:gfxdata="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Boj&#10;c+3YAAAACwEAAA8AAAAAAAAAAQAgAAAAIgAAAGRycy9kb3ducmV2LnhtbFBLAQIUABQAAAAIAIdO&#10;4kCiRtA8XAIAAMkEAAAOAAAAAAAAAAEAIAAAACcBAABkcnMvZTJvRG9jLnhtbFBLBQYAAAAABgAG&#10;AFkBAAD1BQAAAAA=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市政公用设施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接入（供水、供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电、燃气、热力、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排水、通信等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191760</wp:posOffset>
                </wp:positionH>
                <wp:positionV relativeFrom="paragraph">
                  <wp:posOffset>44450</wp:posOffset>
                </wp:positionV>
                <wp:extent cx="0" cy="209550"/>
                <wp:effectExtent l="6350" t="0" r="12700" b="0"/>
                <wp:wrapNone/>
                <wp:docPr id="284" name="直接连接符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08.8pt;margin-top:3.5pt;height:16.5pt;width:0pt;z-index:252067840;mso-width-relative:page;mso-height-relative:page;" filled="f" stroked="t" coordsize="21600,21600" o:gfxdata="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MsY1TWAAAACAEAAA8AAAAAAAAAAQAgAAAAIgAAAGRycy9kb3ducmV2LnhtbFBLAQIUABQA&#10;AAAIAIdO4kDqYDPo8gEAANcDAAAOAAAAAAAAAAEAIAAAACUBAABkcnMvZTJvRG9jLnhtbFBLBQYA&#10;AAAABgAGAFkBAACJBQAAAAA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123190</wp:posOffset>
                </wp:positionV>
                <wp:extent cx="593090" cy="358140"/>
                <wp:effectExtent l="6350" t="6350" r="10160" b="16510"/>
                <wp:wrapNone/>
                <wp:docPr id="285" name="文本框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53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市政公用设施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报装（供水、供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电、燃气、热力、</w:t>
                            </w:r>
                          </w:p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排水、通信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6.1pt;margin-top:9.7pt;height:28.2pt;width:46.7pt;z-index:252066816;mso-width-relative:page;mso-height-relative:page;" fillcolor="#FFFFFF [3212]" filled="t" stroked="t" coordsize="21600,21600" o:gfxdata="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u&#10;f1D41wAAAAkBAAAPAAAAAAAAAAEAIAAAACIAAABkcnMvZG93bnJldi54bWxQSwECFAAUAAAACACH&#10;TuJAqo4PE14CAADJBAAADgAAAAAAAAABACAAAAAmAQAAZHJzL2Uyb0RvYy54bWxQSwUGAAAAAAYA&#10;BgBZAQAA9gUAAAAA&#10;">
                <v:fill on="t" focussize="0,0"/>
                <v:stroke weight="1pt" color="#000000 [3204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市政公用设施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报装（供水、供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电、燃气、热力、</w:t>
                      </w:r>
                    </w:p>
                    <w:p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排水、通信等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6131560</wp:posOffset>
                </wp:positionH>
                <wp:positionV relativeFrom="paragraph">
                  <wp:posOffset>59055</wp:posOffset>
                </wp:positionV>
                <wp:extent cx="1368425" cy="0"/>
                <wp:effectExtent l="0" t="0" r="0" b="0"/>
                <wp:wrapNone/>
                <wp:docPr id="286" name="直接连接符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4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82.8pt;margin-top:4.65pt;height:0pt;width:107.75pt;z-index:252069888;mso-width-relative:page;mso-height-relative:page;" filled="f" stroked="t" coordsize="21600,21600" o:gfxdata="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s9Z5ptcAAAAIAQAADwAAAAAAAAABACAAAAAiAAAAZHJzL2Rvd25yZXYueG1sUEsBAhQA&#10;FAAAAAgAh07iQHUzZRzzAQAA2AMAAA4AAAAAAAAAAQAgAAAAJgEAAGRycy9lMm9Eb2MueG1sUEsF&#10;BgAAAAAGAAYAWQEAAIsFAAAAAA=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56515</wp:posOffset>
                </wp:positionV>
                <wp:extent cx="347980" cy="0"/>
                <wp:effectExtent l="0" t="0" r="0" b="0"/>
                <wp:wrapNone/>
                <wp:docPr id="287" name="直接连接符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08.75pt;margin-top:4.45pt;height:0pt;width:27.4pt;z-index:252068864;mso-width-relative:page;mso-height-relative:page;" filled="f" stroked="t" coordsize="21600,21600" o:gfxdata="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tjrOO1QAAAAcBAAAPAAAAAAAAAAEAIAAAACIAAABkcnMvZG93bnJldi54bWxQSwECFAAUAAAA&#10;CACHTuJAU+hcS/EBAADXAwAADgAAAAAAAAABACAAAAAkAQAAZHJzL2Uyb0RvYy54bWxQSwUGAAAA&#10;AAYABgBZAQAAhwUAAAAA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52400</wp:posOffset>
                </wp:positionV>
                <wp:extent cx="9409430" cy="0"/>
                <wp:effectExtent l="0" t="0" r="0" b="0"/>
                <wp:wrapNone/>
                <wp:docPr id="288" name="直接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9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.2pt;margin-top:12pt;height:0pt;width:740.9pt;z-index:252047360;mso-width-relative:page;mso-height-relative:page;" filled="f" stroked="t" coordsize="21600,21600" o:gfxdata="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plMMPWAAAACQEAAA8AAAAAAAAA&#10;AQAgAAAAIgAAAGRycy9kb3ducmV2LnhtbFBLAQIUABQAAAAIAIdO4kADm5aD2gEAAJ8DAAAOAAAA&#10;AAAAAAEAIAAAACUBAABkcnMvZTJvRG9jLnhtbFBLBQYAAAAABgAGAFkBAABx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7671435</wp:posOffset>
                </wp:positionH>
                <wp:positionV relativeFrom="paragraph">
                  <wp:posOffset>35560</wp:posOffset>
                </wp:positionV>
                <wp:extent cx="1729105" cy="1337945"/>
                <wp:effectExtent l="4445" t="4445" r="19050" b="10160"/>
                <wp:wrapNone/>
                <wp:docPr id="318" name="文本框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1337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00B0F0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641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7" w:hRule="atLeast"/>
                                <w:jc w:val="center"/>
                              </w:trPr>
                              <w:tc>
                                <w:tcPr>
                                  <w:tcW w:w="2641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1"/>
                                      <w:szCs w:val="11"/>
                                    </w:rPr>
                                    <w:t>建设工程规划条件核实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7" w:hRule="atLeast"/>
                                <w:jc w:val="center"/>
                              </w:trPr>
                              <w:tc>
                                <w:tcPr>
                                  <w:tcW w:w="2641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1"/>
                                      <w:szCs w:val="11"/>
                                    </w:rPr>
                                    <w:t>建设工程消防验收（10日）</w:t>
                                  </w:r>
                                </w:p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1"/>
                                      <w:szCs w:val="11"/>
                                    </w:rPr>
                                    <w:t>（需要消防设计审查的工程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7" w:hRule="atLeast"/>
                                <w:jc w:val="center"/>
                              </w:trPr>
                              <w:tc>
                                <w:tcPr>
                                  <w:tcW w:w="2641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1"/>
                                      <w:szCs w:val="11"/>
                                    </w:rPr>
                                    <w:t>抗震设防专项竣工验收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7" w:hRule="atLeast"/>
                                <w:jc w:val="center"/>
                              </w:trPr>
                              <w:tc>
                                <w:tcPr>
                                  <w:tcW w:w="2641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1"/>
                                      <w:szCs w:val="11"/>
                                    </w:rPr>
                                    <w:t>人防工程，兼顾人防需要的地下工程</w:t>
                                  </w:r>
                                </w:p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1"/>
                                      <w:szCs w:val="11"/>
                                    </w:rPr>
                                    <w:t>竣工验收备案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7" w:hRule="atLeast"/>
                                <w:jc w:val="center"/>
                              </w:trPr>
                              <w:tc>
                                <w:tcPr>
                                  <w:tcW w:w="2641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1"/>
                                      <w:szCs w:val="11"/>
                                    </w:rPr>
                                    <w:t>涉及国家安全事项的建设项目验收（4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7" w:hRule="atLeast"/>
                                <w:jc w:val="center"/>
                              </w:trPr>
                              <w:tc>
                                <w:tcPr>
                                  <w:tcW w:w="2641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1"/>
                                      <w:szCs w:val="11"/>
                                    </w:rPr>
                                    <w:t>雷电防护装置竣工验收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7" w:hRule="atLeast"/>
                                <w:jc w:val="center"/>
                              </w:trPr>
                              <w:tc>
                                <w:tcPr>
                                  <w:tcW w:w="2641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1"/>
                                      <w:szCs w:val="11"/>
                                    </w:rPr>
                                    <w:t>建设工程档案专项验收（3日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04.05pt;margin-top:2.8pt;height:105.35pt;width:136.15pt;z-index:252100608;mso-width-relative:page;mso-height-relative:page;" fillcolor="#FFFFFF [3201]" filled="t" stroked="t" coordsize="21600,21600" o:gfxdata="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FTZ&#10;OG7YAAAACwEAAA8AAAAAAAAAAQAgAAAAIgAAAGRycy9kb3ducmV2LnhtbFBLAQIUABQAAAAIAIdO&#10;4kAXp1N/XAIAAMsEAAAOAAAAAAAAAAEAIAAAACcBAABkcnMvZTJvRG9jLnhtbFBLBQYAAAAABgAG&#10;AFkBAAD1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0" w:type="auto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00B0F0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641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7" w:hRule="atLeast"/>
                          <w:jc w:val="center"/>
                        </w:trPr>
                        <w:tc>
                          <w:tcPr>
                            <w:tcW w:w="2641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建设工程规划条件核实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7" w:hRule="atLeast"/>
                          <w:jc w:val="center"/>
                        </w:trPr>
                        <w:tc>
                          <w:tcPr>
                            <w:tcW w:w="2641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建设工程消防验收（10日）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（需要消防设计审查的工程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7" w:hRule="atLeast"/>
                          <w:jc w:val="center"/>
                        </w:trPr>
                        <w:tc>
                          <w:tcPr>
                            <w:tcW w:w="2641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抗震设防专项竣工验收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7" w:hRule="atLeast"/>
                          <w:jc w:val="center"/>
                        </w:trPr>
                        <w:tc>
                          <w:tcPr>
                            <w:tcW w:w="2641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人防工程，兼顾人防需要的地下工程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竣工验收备案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7" w:hRule="atLeast"/>
                          <w:jc w:val="center"/>
                        </w:trPr>
                        <w:tc>
                          <w:tcPr>
                            <w:tcW w:w="2641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涉及国家安全事项的建设项目验收（4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7" w:hRule="atLeast"/>
                          <w:jc w:val="center"/>
                        </w:trPr>
                        <w:tc>
                          <w:tcPr>
                            <w:tcW w:w="2641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雷电防护装置竣工验收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7" w:hRule="atLeast"/>
                          <w:jc w:val="center"/>
                        </w:trPr>
                        <w:tc>
                          <w:tcPr>
                            <w:tcW w:w="2641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建设工程档案专项验收（3日）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35560</wp:posOffset>
                </wp:positionV>
                <wp:extent cx="1729105" cy="1405255"/>
                <wp:effectExtent l="4445" t="4445" r="19050" b="1905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140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00B0F0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641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7" w:hRule="atLeast"/>
                                <w:jc w:val="center"/>
                              </w:trPr>
                              <w:tc>
                                <w:tcPr>
                                  <w:tcW w:w="3200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1"/>
                                      <w:szCs w:val="11"/>
                                    </w:rPr>
                                    <w:t>市政设施建设类审批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7" w:hRule="atLeast"/>
                                <w:jc w:val="center"/>
                              </w:trPr>
                              <w:tc>
                                <w:tcPr>
                                  <w:tcW w:w="3200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1"/>
                                      <w:szCs w:val="11"/>
                                    </w:rPr>
                                    <w:t>建筑工程消防设计审查（5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7" w:hRule="atLeast"/>
                                <w:jc w:val="center"/>
                              </w:trPr>
                              <w:tc>
                                <w:tcPr>
                                  <w:tcW w:w="3200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1"/>
                                      <w:szCs w:val="11"/>
                                    </w:rPr>
                                    <w:t>城镇污水排入排水管网许可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7" w:hRule="atLeast"/>
                                <w:jc w:val="center"/>
                              </w:trPr>
                              <w:tc>
                                <w:tcPr>
                                  <w:tcW w:w="3200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1"/>
                                      <w:szCs w:val="11"/>
                                    </w:rPr>
                                    <w:t>防空地下室建设审批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7" w:hRule="atLeast"/>
                                <w:jc w:val="center"/>
                              </w:trPr>
                              <w:tc>
                                <w:tcPr>
                                  <w:tcW w:w="3200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1"/>
                                      <w:szCs w:val="11"/>
                                    </w:rPr>
                                    <w:t>建设项目安全社会设计审查（8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7" w:hRule="atLeast"/>
                                <w:jc w:val="center"/>
                              </w:trPr>
                              <w:tc>
                                <w:tcPr>
                                  <w:tcW w:w="3200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1"/>
                                      <w:szCs w:val="11"/>
                                    </w:rPr>
                                    <w:t>城市地下交通干线及其他地下工程兼顾人民防空需要审查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7" w:hRule="atLeast"/>
                                <w:jc w:val="center"/>
                              </w:trPr>
                              <w:tc>
                                <w:tcPr>
                                  <w:tcW w:w="3200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1"/>
                                      <w:szCs w:val="11"/>
                                    </w:rPr>
                                    <w:t>涉及城市绿地、树木审批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7" w:hRule="atLeast"/>
                                <w:jc w:val="center"/>
                              </w:trPr>
                              <w:tc>
                                <w:tcPr>
                                  <w:tcW w:w="3200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1"/>
                                      <w:szCs w:val="11"/>
                                    </w:rPr>
                                    <w:t>城市建筑垃圾处置核准（5日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5.45pt;margin-top:2.8pt;height:110.65pt;width:136.15pt;z-index:252082176;mso-width-relative:page;mso-height-relative:page;" fillcolor="#FFFFFF [3201]" filled="t" stroked="t" coordsize="21600,21600" o:gfxdata="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FvK&#10;8gXYAAAACgEAAA8AAAAAAAAAAQAgAAAAIgAAAGRycy9kb3ducmV2LnhtbFBLAQIUABQAAAAIAIdO&#10;4kCEqHLrXAIAAMsEAAAOAAAAAAAAAAEAIAAAACcBAABkcnMvZTJvRG9jLnhtbFBLBQYAAAAABgAG&#10;AFkBAAD1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0" w:type="auto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00B0F0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641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7" w:hRule="atLeast"/>
                          <w:jc w:val="center"/>
                        </w:trPr>
                        <w:tc>
                          <w:tcPr>
                            <w:tcW w:w="3200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市政设施建设类审批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7" w:hRule="atLeast"/>
                          <w:jc w:val="center"/>
                        </w:trPr>
                        <w:tc>
                          <w:tcPr>
                            <w:tcW w:w="3200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建筑工程消防设计审查（5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7" w:hRule="atLeast"/>
                          <w:jc w:val="center"/>
                        </w:trPr>
                        <w:tc>
                          <w:tcPr>
                            <w:tcW w:w="3200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城镇污水排入排水管网许可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7" w:hRule="atLeast"/>
                          <w:jc w:val="center"/>
                        </w:trPr>
                        <w:tc>
                          <w:tcPr>
                            <w:tcW w:w="3200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防空地下室建设审批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7" w:hRule="atLeast"/>
                          <w:jc w:val="center"/>
                        </w:trPr>
                        <w:tc>
                          <w:tcPr>
                            <w:tcW w:w="3200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建设项目安全社会设计审查（8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7" w:hRule="atLeast"/>
                          <w:jc w:val="center"/>
                        </w:trPr>
                        <w:tc>
                          <w:tcPr>
                            <w:tcW w:w="3200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城市地下交通干线及其他地下工程兼顾人民防空需要审查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7" w:hRule="atLeast"/>
                          <w:jc w:val="center"/>
                        </w:trPr>
                        <w:tc>
                          <w:tcPr>
                            <w:tcW w:w="3200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涉及城市绿地、树木审批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7" w:hRule="atLeast"/>
                          <w:jc w:val="center"/>
                        </w:trPr>
                        <w:tc>
                          <w:tcPr>
                            <w:tcW w:w="3200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城市建筑垃圾处置核准（5日）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839845</wp:posOffset>
                </wp:positionH>
                <wp:positionV relativeFrom="paragraph">
                  <wp:posOffset>36830</wp:posOffset>
                </wp:positionV>
                <wp:extent cx="1835150" cy="1343660"/>
                <wp:effectExtent l="4445" t="4445" r="8255" b="23495"/>
                <wp:wrapNone/>
                <wp:docPr id="317" name="文本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1343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00B0F0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808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3567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1"/>
                                      <w:szCs w:val="11"/>
                                    </w:rPr>
                                    <w:t>涉及国家安全事项的建设项目审批（4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3567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1"/>
                                      <w:szCs w:val="11"/>
                                    </w:rPr>
                                    <w:t>因工程需要拆除、改动、迁移供水、排水与污水处理设施审核（8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3567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1"/>
                                      <w:szCs w:val="11"/>
                                    </w:rPr>
                                    <w:t>在危及人防工程安全范围内埋设管道、修建地面工程审批及人防工程改造、拆除审批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3567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1"/>
                                      <w:szCs w:val="11"/>
                                    </w:rPr>
                                    <w:t>新改扩建工程避免危害气象探测环境审批（10日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2.35pt;margin-top:2.9pt;height:105.8pt;width:144.5pt;z-index:252099584;mso-width-relative:page;mso-height-relative:page;" fillcolor="#FFFFFF [3201]" filled="t" stroked="t" coordsize="21600,21600" o:gfxdata="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WwlmNNcA&#10;AAAJAQAADwAAAAAAAAABACAAAAAiAAAAZHJzL2Rvd25yZXYueG1sUEsBAhQAFAAAAAgAh07iQNLI&#10;h2FZAgAAywQAAA4AAAAAAAAAAQAgAAAAJgEAAGRycy9lMm9Eb2MueG1sUEsFBgAAAAAGAAYAWQEA&#10;APE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0" w:type="auto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00B0F0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808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3567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涉及国家安全事项的建设项目审批（4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3567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因工程需要拆除、改动、迁移供水、排水与污水处理设施审核（8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3567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在危及人防工程安全范围内埋设管道、修建地面工程审批及人防工程改造、拆除审批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3567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新改扩建工程避免危害气象探测环境审批（10日）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1275</wp:posOffset>
                </wp:positionV>
                <wp:extent cx="2364740" cy="1343660"/>
                <wp:effectExtent l="4445" t="5080" r="12065" b="22860"/>
                <wp:wrapNone/>
                <wp:docPr id="290" name="文本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15" cy="1343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00B0F0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56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00B0F0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9" w:hRule="atLeast"/>
                                <w:jc w:val="center"/>
                              </w:trPr>
                              <w:tc>
                                <w:tcPr>
                                  <w:tcW w:w="3567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1"/>
                                      <w:szCs w:val="11"/>
                                    </w:rPr>
                                    <w:t>建筑工程文物保护和考古许可（3日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45pt;margin-top:3.25pt;height:105.8pt;width:186.2pt;z-index:252081152;mso-width-relative:page;mso-height-relative:page;" fillcolor="#FFFFFF [3201]" filled="t" stroked="t" coordsize="21600,21600" o:gfxdata="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0UhSq&#10;1wAAAAkBAAAPAAAAAAAAAAEAIAAAACIAAABkcnMvZG93bnJldi54bWxQSwECFAAUAAAACACHTuJA&#10;BxA8UFsCAADLBAAADgAAAAAAAAABACAAAAAmAQAAZHJzL2Uyb0RvYy54bWxQSwUGAAAAAAYABgBZ&#10;AQAA8w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0" w:type="auto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00B0F0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56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00B0F0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9" w:hRule="atLeast"/>
                          <w:jc w:val="center"/>
                        </w:trPr>
                        <w:tc>
                          <w:tcPr>
                            <w:tcW w:w="3567" w:type="dxa"/>
                            <w:shd w:val="clear" w:color="auto" w:fill="00B0F0"/>
                          </w:tcPr>
                          <w:p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建筑工程文物保护和考古许可（3日）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76835</wp:posOffset>
                </wp:positionV>
                <wp:extent cx="542925" cy="1504950"/>
                <wp:effectExtent l="4445" t="4445" r="5080" b="1460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小标宋简体" w:eastAsia="方正小标宋简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30"/>
                                <w:szCs w:val="30"/>
                              </w:rPr>
                              <w:t>并 联 办 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2pt;margin-top:6.05pt;height:118.5pt;width:42.75pt;z-index:252049408;mso-width-relative:page;mso-height-relative:page;" fillcolor="#FFFFFF [3201]" filled="t" stroked="t" coordsize="21600,21600" o:gfxdata="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ZeplO9UA&#10;AAAJAQAADwAAAAAAAAABACAAAAAiAAAAZHJzL2Rvd25yZXYueG1sUEsBAhQAFAAAAAgAh07iQI9T&#10;njlbAgAAzAQAAA4AAAAAAAAAAQAgAAAAJAEAAGRycy9lMm9Eb2MueG1sUEsFBgAAAAAGAAYAWQEA&#10;APEFAAAAAA==&#10;">
                <v:fill on="t" focussize="0,0"/>
                <v:stroke weight="0.5pt" color="#FFFFFF [3212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rFonts w:ascii="方正小标宋简体" w:eastAsia="方正小标宋简体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30"/>
                          <w:szCs w:val="30"/>
                        </w:rPr>
                        <w:t>并 联 办 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74930</wp:posOffset>
                </wp:positionV>
                <wp:extent cx="6426835" cy="735965"/>
                <wp:effectExtent l="4445" t="4445" r="7620" b="21590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835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一、二、三阶段可并联办理事项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9.9pt;margin-top:5.9pt;height:57.95pt;width:506.05pt;z-index:252083200;mso-width-relative:page;mso-height-relative:page;" fillcolor="#FFFFFF [3201]" filled="t" stroked="t" coordsize="21600,21600" o:gfxdata="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CJjSnWAAAACwEAAA8AAAAAAAAAAQAgAAAAIgAAAGRycy9kb3ducmV2LnhtbFBLAQIUABQAAAAI&#10;AIdO4kDJmAeSYQIAAMkEAAAOAAAAAAAAAAEAIAAAACU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一、二、三阶段可并联办理事项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36830</wp:posOffset>
                </wp:positionV>
                <wp:extent cx="1419225" cy="184785"/>
                <wp:effectExtent l="4445" t="4445" r="5080" b="2032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848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节能审查（含煤炭替代方案审查）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9.2pt;margin-top:2.9pt;height:14.55pt;width:111.75pt;z-index:252086272;mso-width-relative:page;mso-height-relative:page;" fillcolor="#00B0F0" filled="t" stroked="t" coordsize="21600,21600" o:gfxdata="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CYlQHXAAAACAEAAA8AAAAAAAAAAQAgAAAAIgAAAGRycy9kb3ducmV2LnhtbFBLAQIU&#10;ABQAAAAIAIdO4kDXwd6EZgIAAMkEAAAOAAAAAAAAAAEAIAAAACY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节能审查（含煤炭替代方案审查）（2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5990590</wp:posOffset>
                </wp:positionH>
                <wp:positionV relativeFrom="paragraph">
                  <wp:posOffset>36830</wp:posOffset>
                </wp:positionV>
                <wp:extent cx="1419225" cy="184785"/>
                <wp:effectExtent l="4445" t="4445" r="5080" b="20320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848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国有建设用地使用权审批（7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1.7pt;margin-top:2.9pt;height:14.55pt;width:111.75pt;z-index:252087296;mso-width-relative:page;mso-height-relative:page;" fillcolor="#00B0F0" filled="t" stroked="t" coordsize="21600,21600" o:gfxdata="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+Z5mbdcAAAAJAQAADwAAAAAAAAABACAAAAAiAAAAZHJzL2Rvd25yZXYueG1sUEsBAhQA&#10;FAAAAAgAh07iQKLBEfllAgAAyQQAAA4AAAAAAAAAAQAgAAAAJg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国有建设用地使用权审批（7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40640</wp:posOffset>
                </wp:positionV>
                <wp:extent cx="1419225" cy="184785"/>
                <wp:effectExtent l="4445" t="4445" r="5080" b="20320"/>
                <wp:wrapNone/>
                <wp:docPr id="294" name="文本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848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环境影响评价审批（7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pt;margin-top:3.2pt;height:14.55pt;width:111.75pt;z-index:252084224;mso-width-relative:page;mso-height-relative:page;" fillcolor="#00B0F0" filled="t" stroked="t" coordsize="21600,21600" o:gfxdata="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Yk/Ju9cAAAAIAQAADwAAAAAAAAABACAAAAAiAAAAZHJzL2Rvd25yZXYueG1sUEsBAhQA&#10;FAAAAAgAh07iQEjBjwJlAgAAyQQAAA4AAAAAAAAAAQAgAAAAJg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环境影响评价审批（7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40640</wp:posOffset>
                </wp:positionV>
                <wp:extent cx="1419225" cy="184785"/>
                <wp:effectExtent l="4445" t="4445" r="5080" b="20320"/>
                <wp:wrapNone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848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生产建设项目水土保持方案审批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6.1pt;margin-top:3.2pt;height:14.55pt;width:111.75pt;z-index:252085248;mso-width-relative:page;mso-height-relative:page;" fillcolor="#00B0F0" filled="t" stroked="t" coordsize="21600,21600" o:gfxdata="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FeXMDXAAAACAEAAA8AAAAAAAAAAQAgAAAAIgAAAGRycy9kb3ducmV2LnhtbFBLAQIU&#10;ABQAAAAIAIdO4kBCxpOoZgIAAMkEAAAOAAAAAAAAAAEAIAAAACY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生产建设项目水土保持方案审批（10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ind w:firstLine="105" w:firstLineChars="50"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8448040</wp:posOffset>
                </wp:positionH>
                <wp:positionV relativeFrom="paragraph">
                  <wp:posOffset>175260</wp:posOffset>
                </wp:positionV>
                <wp:extent cx="751205" cy="184785"/>
                <wp:effectExtent l="4445" t="4445" r="6350" b="20320"/>
                <wp:wrapNone/>
                <wp:docPr id="298" name="文本框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891" cy="1848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特殊环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5.2pt;margin-top:13.8pt;height:14.55pt;width:59.15pt;z-index:252091392;mso-width-relative:page;mso-height-relative:page;" fillcolor="#FFFFFF [3212]" filled="t" stroked="t" coordsize="21600,21600" o:gfxdata="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4JGZT1wAAAAsBAAAPAAAAAAAAAAEAIAAAACIAAABkcnMvZG93bnJldi54bWxQSwECFAAUAAAA&#10;CACHTuJArvaHi2ECAADIBAAADgAAAAAAAAABACAAAAAmAQAAZHJzL2Uyb0RvYy54bWxQSwUGAAAA&#10;AAYABgBZAQAA+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特殊环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7647305</wp:posOffset>
                </wp:positionH>
                <wp:positionV relativeFrom="paragraph">
                  <wp:posOffset>175260</wp:posOffset>
                </wp:positionV>
                <wp:extent cx="751205" cy="184785"/>
                <wp:effectExtent l="4445" t="4445" r="6350" b="20320"/>
                <wp:wrapNone/>
                <wp:docPr id="299" name="文本框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891" cy="1848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中介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02.15pt;margin-top:13.8pt;height:14.55pt;width:59.15pt;z-index:252090368;mso-width-relative:page;mso-height-relative:page;" fillcolor="#FAC090 [1945]" filled="t" stroked="t" coordsize="21600,21600" o:gfxdata="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+ICT+2gAAAAsBAAAPAAAAAAAAAAEA&#10;IAAAACIAAABkcnMvZG93bnJldi54bWxQSwECFAAUAAAACACHTuJAu6G8QH8CAAABBQAADgAAAAAA&#10;AAABACAAAAApAQAAZHJzL2Uyb0RvYy54bWxQSwUGAAAAAAYABgBZAQAAGg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中介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175260</wp:posOffset>
                </wp:positionV>
                <wp:extent cx="751205" cy="184785"/>
                <wp:effectExtent l="4445" t="4445" r="6350" b="20320"/>
                <wp:wrapNone/>
                <wp:docPr id="300" name="文本框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891" cy="1848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可并取审批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7.3pt;margin-top:13.8pt;height:14.55pt;width:59.15pt;z-index:252089344;mso-width-relative:page;mso-height-relative:page;" fillcolor="#00B0F0" filled="t" stroked="t" coordsize="21600,21600" o:gfxdata="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pPeOLNgAAAALAQAADwAAAAAAAAABACAAAAAiAAAAZHJzL2Rvd25yZXYueG1sUEsBAhQA&#10;FAAAAAgAh07iQDTvxP5kAgAAyAQAAA4AAAAAAAAAAQAgAAAAJw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可并取审批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175260</wp:posOffset>
                </wp:positionV>
                <wp:extent cx="751205" cy="184785"/>
                <wp:effectExtent l="4445" t="4445" r="6350" b="20320"/>
                <wp:wrapNone/>
                <wp:docPr id="301" name="文本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891" cy="18486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主流程审批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2.1pt;margin-top:13.8pt;height:14.55pt;width:59.15pt;z-index:252088320;mso-width-relative:page;mso-height-relative:page;" fillcolor="#00B050" filled="t" stroked="t" coordsize="21600,21600" o:gfxdata="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tpIS82gAAAAoBAAAPAAAAAAAAAAEAIAAAACIAAABkcnMvZG93bnJldi54bWxQSwECFAAU&#10;AAAACACHTuJA9YcUxWECAADIBAAADgAAAAAAAAABACAAAAApAQAAZHJzL2Uyb0RvYy54bWxQSwUG&#10;AAAAAAYABgBZAQAA/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主流程审批事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ind w:firstLine="105" w:firstLineChars="50"/>
        <w:jc w:val="left"/>
      </w:pPr>
      <w:r>
        <w:rPr>
          <w:rFonts w:hint="eastAsia"/>
        </w:rPr>
        <w:t>注：审批时间不含公示、专家评审、现场踏勘及会议审议等相关环节时间。</w:t>
      </w:r>
    </w:p>
    <w:p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保定市满城区</w:t>
      </w:r>
      <w:r>
        <w:rPr>
          <w:rFonts w:hint="eastAsia" w:ascii="方正小标宋简体" w:eastAsia="方正小标宋简体"/>
          <w:sz w:val="36"/>
          <w:szCs w:val="36"/>
        </w:rPr>
        <w:t>政府投资非新增用地线性改造工程审批流程图</w: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w:t>（38个工作日）</w: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</w:p>
    <w:p>
      <w:pPr>
        <w:widowControl/>
        <w:spacing w:line="400" w:lineRule="exact"/>
        <w:jc w:val="lef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9409430" cy="4577715"/>
                <wp:effectExtent l="0" t="0" r="20320" b="13335"/>
                <wp:wrapNone/>
                <wp:docPr id="379" name="文本框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9430" cy="457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left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一阶段——立项用地规划许可阶段（13日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 xml:space="preserve">）      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二阶段——工程建设许可阶段（10日）          第三阶段——施工许可阶段（5日）       第四阶段——竣工验收阶段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65pt;margin-top:7.2pt;height:360.45pt;width:740.9pt;z-index:252108800;mso-width-relative:page;mso-height-relative:page;" fillcolor="#FFFFFF [3201]" filled="t" stroked="t" coordsize="21600,21600" o:gfxdata="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oqnBrcAAAACgEAAA8AAAAAAAAAAQAgAAAAIgAAAGRycy9kb3ducmV2Lnht&#10;bFBLAQIUABQAAAAIAIdO4kAHMU5kZwIAAOUEAAAOAAAAAAAAAAEAIAAAACsBAABkcnMvZTJvRG9j&#10;LnhtbFBLBQYAAAAABgAGAFkBAAAEBgAAAAA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jc w:val="left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            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一阶段——立项用地规划许可阶段（13日</w:t>
                      </w: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 xml:space="preserve">）               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二阶段——工程建设许可阶段（10日）          第三阶段——施工许可阶段（5日）       第四阶段——竣工验收阶段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7634605</wp:posOffset>
                </wp:positionH>
                <wp:positionV relativeFrom="paragraph">
                  <wp:posOffset>100330</wp:posOffset>
                </wp:positionV>
                <wp:extent cx="635" cy="4570730"/>
                <wp:effectExtent l="6350" t="0" r="12065" b="1270"/>
                <wp:wrapNone/>
                <wp:docPr id="453" name="直接连接符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07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01.15pt;margin-top:7.9pt;height:359.9pt;width:0.05pt;z-index:252179456;mso-width-relative:page;mso-height-relative:page;" filled="f" stroked="t" coordsize="21600,21600" o:gfxdata="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0tsuDYAAAADAEA&#10;AA8AAAAAAAAAAQAgAAAAIgAAAGRycy9kb3ducmV2LnhtbFBLAQIUABQAAAAIAIdO4kAqJQ7B4QEA&#10;AKIDAAAOAAAAAAAAAAEAIAAAACcBAABkcnMvZTJvRG9jLnhtbFBLBQYAAAAABgAGAFkBAAB6BQAA&#10;AAA=&#10;">
                <v:fill on="f" focussize="0,0"/>
                <v:stroke weight="1pt" color="#000000 [3213]" joinstyle="round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90170</wp:posOffset>
                </wp:positionV>
                <wp:extent cx="0" cy="2653030"/>
                <wp:effectExtent l="6350" t="0" r="12700" b="13970"/>
                <wp:wrapNone/>
                <wp:docPr id="375" name="直接连接符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30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9pt;margin-top:7.1pt;height:208.9pt;width:0pt;z-index:252111872;mso-width-relative:page;mso-height-relative:page;" filled="f" stroked="t" coordsize="21600,21600" o:gfxdata="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YPMWO1wAAAAoBAAAPAAAA&#10;AAAAAAEAIAAAACIAAABkcnMvZG93bnJldi54bWxQSwECFAAUAAAACACHTuJA1I08hN0BAACgAwAA&#10;DgAAAAAAAAABACAAAAAmAQAAZHJzL2Uyb0RvYy54bWxQSwUGAAAAAAYABgBZAQAAdQUAAAAA&#10;">
                <v:fill on="f" focussize="0,0"/>
                <v:stroke weight="1pt" color="#000000 [3213]" joinstyle="round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90170</wp:posOffset>
                </wp:positionV>
                <wp:extent cx="0" cy="4577715"/>
                <wp:effectExtent l="6350" t="0" r="12700" b="13335"/>
                <wp:wrapNone/>
                <wp:docPr id="376" name="直接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77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1.15pt;margin-top:7.1pt;height:360.45pt;width:0pt;z-index:252109824;mso-width-relative:page;mso-height-relative:page;" filled="f" stroked="t" coordsize="21600,21600" o:gfxdata="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A+HKt2AAAAAoBAAAPAAAAAAAA&#10;AAEAIAAAACIAAABkcnMvZG93bnJldi54bWxQSwECFAAUAAAACACHTuJAElfHt9kBAACfAwAADgAA&#10;AAAAAAABACAAAAAnAQAAZHJzL2Uyb0RvYy54bWxQSwUGAAAAAAYABgBZAQAAc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5799455</wp:posOffset>
                </wp:positionH>
                <wp:positionV relativeFrom="paragraph">
                  <wp:posOffset>90170</wp:posOffset>
                </wp:positionV>
                <wp:extent cx="0" cy="2760980"/>
                <wp:effectExtent l="6350" t="0" r="12700" b="1270"/>
                <wp:wrapNone/>
                <wp:docPr id="378" name="直接连接符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9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6.65pt;margin-top:7.1pt;height:217.4pt;width:0pt;z-index:252112896;mso-width-relative:page;mso-height-relative:page;" filled="f" stroked="t" coordsize="21600,21600" o:gfxdata="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sbM8N1wAAAAoBAAAPAAAA&#10;AAAAAAEAIAAAACIAAABkcnMvZG93bnJldi54bWxQSwECFAAUAAAACACHTuJAResyBN0BAACgAwAA&#10;DgAAAAAAAAABACAAAAAmAQAAZHJzL2Uyb0RvYy54bWxQSwUGAAAAAAYABgBZAQAAdQUAAAAA&#10;">
                <v:fill on="f" focussize="0,0"/>
                <v:stroke weight="1pt" color="#000000 [3213]" joinstyle="round" dashstyle="1 1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400" w:lineRule="exact"/>
        <w:jc w:val="lef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33020</wp:posOffset>
                </wp:positionV>
                <wp:extent cx="454660" cy="1436370"/>
                <wp:effectExtent l="0" t="0" r="2540" b="11430"/>
                <wp:wrapNone/>
                <wp:docPr id="444" name="文本框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rFonts w:ascii="方正小标宋简体" w:eastAsia="方正小标宋简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32"/>
                                <w:szCs w:val="32"/>
                              </w:rPr>
                              <w:t>审批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pt;margin-top:2.6pt;height:113.1pt;width:35.8pt;z-index:252171264;mso-width-relative:page;mso-height-relative:page;" fillcolor="#FFFFFF [3201]" filled="t" stroked="f" coordsize="21600,21600" o:gfxdata="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I2rpXnUAAAA&#10;CAEAAA8AAAAAAAAAAQAgAAAAIgAAAGRycy9kb3ducmV2LnhtbFBLAQIUABQAAAAIAIdO4kD3VomD&#10;WgIAAKEEAAAOAAAAAAAAAAEAIAAAACM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rPr>
                          <w:rFonts w:ascii="方正小标宋简体" w:eastAsia="方正小标宋简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32"/>
                          <w:szCs w:val="32"/>
                        </w:rPr>
                        <w:t>审批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7670165</wp:posOffset>
                </wp:positionH>
                <wp:positionV relativeFrom="paragraph">
                  <wp:posOffset>218440</wp:posOffset>
                </wp:positionV>
                <wp:extent cx="331470" cy="229870"/>
                <wp:effectExtent l="6350" t="6350" r="24130" b="11430"/>
                <wp:wrapNone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单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03.95pt;margin-top:17.2pt;height:18.1pt;width:26.1pt;z-index:252146688;mso-width-relative:page;mso-height-relative:page;" fillcolor="#FFFFFF [3201]" filled="t" stroked="t" coordsize="21600,21600" o:gfxdata="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s2f5L&#10;2AAAAAsBAAAPAAAAAAAAAAEAIAAAACIAAABkcnMvZG93bnJldi54bWxQSwECFAAUAAAACACHTuJA&#10;GRiFLloCAADFBAAADgAAAAAAAAABACAAAAAnAQAAZHJzL2Uyb0RvYy54bWxQSwUGAAAAAAYABgBZ&#10;AQAA8wUAAAAA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单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5869940</wp:posOffset>
                </wp:positionH>
                <wp:positionV relativeFrom="paragraph">
                  <wp:posOffset>218440</wp:posOffset>
                </wp:positionV>
                <wp:extent cx="331470" cy="229870"/>
                <wp:effectExtent l="6350" t="6350" r="24130" b="11430"/>
                <wp:wrapNone/>
                <wp:docPr id="382" name="文本框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单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2.2pt;margin-top:17.2pt;height:18.1pt;width:26.1pt;z-index:252138496;mso-width-relative:page;mso-height-relative:page;" fillcolor="#FFFFFF [3201]" filled="t" stroked="t" coordsize="21600,21600" o:gfxdata="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OWm50&#10;2AAAAAkBAAAPAAAAAAAAAAEAIAAAACIAAABkcnMvZG93bnJldi54bWxQSwECFAAUAAAACACHTuJA&#10;dHc+N1oCAADFBAAADgAAAAAAAAABACAAAAAnAQAAZHJzL2Uyb0RvYy54bWxQSwUGAAAAAAYABgBZ&#10;AQAA8wUAAAAA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单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08915</wp:posOffset>
                </wp:positionV>
                <wp:extent cx="331470" cy="229870"/>
                <wp:effectExtent l="6350" t="6350" r="24130" b="11430"/>
                <wp:wrapNone/>
                <wp:docPr id="383" name="文本框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单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.6pt;margin-top:16.45pt;height:18.1pt;width:26.1pt;z-index:252122112;mso-width-relative:page;mso-height-relative:page;" fillcolor="#FFFFFF [3201]" filled="t" stroked="t" coordsize="21600,21600" o:gfxdata="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9119G&#10;2AAAAAkBAAAPAAAAAAAAAAEAIAAAACIAAABkcnMvZG93bnJldi54bWxQSwECFAAUAAAACACHTuJA&#10;L+3JxloCAADFBAAADgAAAAAAAAABACAAAAAnAQAAZHJzL2Uyb0RvYy54bWxQSwUGAAAAAAYABgBZ&#10;AQAA8wUAAAAA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单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218440</wp:posOffset>
                </wp:positionV>
                <wp:extent cx="331470" cy="229870"/>
                <wp:effectExtent l="6350" t="6350" r="24130" b="11430"/>
                <wp:wrapNone/>
                <wp:docPr id="384" name="文本框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单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4.6pt;margin-top:17.2pt;height:18.1pt;width:26.1pt;z-index:252130304;mso-width-relative:page;mso-height-relative:page;" fillcolor="#FFFFFF [3201]" filled="t" stroked="t" coordsize="21600,21600" o:gfxdata="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0F9&#10;KtkAAAAJAQAADwAAAAAAAAABACAAAAAiAAAAZHJzL2Rvd25yZXYueG1sUEsBAhQAFAAAAAgAh07i&#10;QG0gnH5aAgAAxQQAAA4AAAAAAAAAAQAgAAAAKAEAAGRycy9lMm9Eb2MueG1sUEsFBgAAAAAGAAYA&#10;WQEAAPQ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单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jc w:val="lef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9016365</wp:posOffset>
                </wp:positionH>
                <wp:positionV relativeFrom="paragraph">
                  <wp:posOffset>117475</wp:posOffset>
                </wp:positionV>
                <wp:extent cx="301625" cy="1116330"/>
                <wp:effectExtent l="6350" t="6350" r="15875" b="20320"/>
                <wp:wrapNone/>
                <wp:docPr id="387" name="文本框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11648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工程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竣工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验收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备案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即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09.95pt;margin-top:9.25pt;height:87.9pt;width:23.75pt;z-index:252151808;mso-width-relative:page;mso-height-relative:page;" fillcolor="#00B050" filled="t" stroked="t" coordsize="21600,21600" o:gfxdata="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1wB1DZAAAADAEAAA8AAAAAAAAAAQAgAAAAIgAAAGRycy9kb3ducmV2LnhtbFBLAQIUABQA&#10;AAAIAIdO4kBe+kzNYQIAAMYEAAAOAAAAAAAAAAEAIAAAACgBAABkcnMvZTJvRG9jLnhtbFBLBQYA&#10;AAAABgAGAFkBAAD7BQAAAAA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工程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竣工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验收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备案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即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8455025</wp:posOffset>
                </wp:positionH>
                <wp:positionV relativeFrom="paragraph">
                  <wp:posOffset>117475</wp:posOffset>
                </wp:positionV>
                <wp:extent cx="301625" cy="1116330"/>
                <wp:effectExtent l="6350" t="6350" r="15875" b="20320"/>
                <wp:wrapNone/>
                <wp:docPr id="388" name="文本框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11648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竣工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验收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5.75pt;margin-top:9.25pt;height:87.9pt;width:23.75pt;z-index:252149760;mso-width-relative:page;mso-height-relative:page;" fillcolor="#00B050" filled="t" stroked="t" coordsize="21600,21600" o:gfxdata="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x9gjdgAAAAMAQAADwAAAAAAAAABACAAAAAiAAAAZHJzL2Rvd25yZXYueG1sUEsBAhQAFAAA&#10;AAgAh07iQBtpodphAgAAxgQAAA4AAAAAAAAAAQAgAAAAJwEAAGRycy9lMm9Eb2MueG1sUEsFBgAA&#10;AAAGAAYAWQEAAPo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竣工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验收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8082915</wp:posOffset>
                </wp:positionH>
                <wp:positionV relativeFrom="paragraph">
                  <wp:posOffset>155575</wp:posOffset>
                </wp:positionV>
                <wp:extent cx="296545" cy="220345"/>
                <wp:effectExtent l="6350" t="6350" r="20955" b="20955"/>
                <wp:wrapNone/>
                <wp:docPr id="389" name="文本框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" cy="2205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联合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测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6.45pt;margin-top:12.25pt;height:17.35pt;width:23.35pt;z-index:252148736;mso-width-relative:page;mso-height-relative:page;" fillcolor="#FAC090 [1945]" filled="t" stroked="t" coordsize="21600,21600" o:gfxdata="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UbOFe2gAAAAsBAAAPAAAAAAAAAAEAIAAAACIA&#10;AABkcnMvZG93bnJldi54bWxQSwECFAAUAAAACACHTuJAOJMyfXkCAAD+BAAADgAAAAAAAAABACAA&#10;AAApAQAAZHJzL2Uyb0RvYy54bWxQSwUGAAAAAAYABgBZAQAAFAYAAAAA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联合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测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7831455</wp:posOffset>
                </wp:positionH>
                <wp:positionV relativeFrom="paragraph">
                  <wp:posOffset>194310</wp:posOffset>
                </wp:positionV>
                <wp:extent cx="0" cy="349885"/>
                <wp:effectExtent l="6350" t="0" r="12700" b="12065"/>
                <wp:wrapNone/>
                <wp:docPr id="390" name="直接连接符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16.65pt;margin-top:15.3pt;height:27.55pt;width:0pt;z-index:252145664;mso-width-relative:page;mso-height-relative:page;" filled="f" stroked="t" coordsize="21600,21600" o:gfxdata="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4N2iHYAAAACwEAAA8AAAAAAAAA&#10;AQAgAAAAIgAAAGRycy9kb3ducmV2LnhtbFBLAQIUABQAAAAIAIdO4kB52kTc2AEAAJ4DAAAOAAAA&#10;AAAAAAEAIAAAACcBAABkcnMvZTJvRG9jLnhtbFBLBQYAAAAABgAGAFkBAABx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69850</wp:posOffset>
                </wp:positionV>
                <wp:extent cx="693420" cy="484505"/>
                <wp:effectExtent l="6350" t="6350" r="24130" b="23495"/>
                <wp:wrapNone/>
                <wp:docPr id="391" name="文本框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8437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工程规划设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计方案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0pt;margin-top:5.5pt;height:38.15pt;width:54.6pt;z-index:252134400;mso-width-relative:page;mso-height-relative:page;" fillcolor="#00B050" filled="t" stroked="t" coordsize="21600,21600" o:gfxdata="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U&#10;bpY51gAAAAkBAAAPAAAAAAAAAAEAIAAAACIAAABkcnMvZG93bnJldi54bWxQSwECFAAUAAAACACH&#10;TuJA4U7+8F8CAADFBAAADgAAAAAAAAABACAAAAAlAQAAZHJzL2Uyb0RvYy54bWxQSwUGAAAAAAYA&#10;BgBZAQAA9gUAAAAA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工程规划设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计方案审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117475</wp:posOffset>
                </wp:positionV>
                <wp:extent cx="301625" cy="1116330"/>
                <wp:effectExtent l="6350" t="6350" r="15875" b="20320"/>
                <wp:wrapNone/>
                <wp:docPr id="392" name="文本框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11648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筑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工程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许可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证核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发（质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量、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全监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督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5.65pt;margin-top:9.25pt;height:87.9pt;width:23.75pt;z-index:252143616;mso-width-relative:page;mso-height-relative:page;" fillcolor="#00B050" filled="t" stroked="t" coordsize="21600,21600" o:gfxdata="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H4AuDZAAAADAEAAA8AAAAAAAAAAQAgAAAAIgAAAGRycy9kb3ducmV2LnhtbFBLAQIUABQA&#10;AAAIAIdO4kCQeVI/YQIAAMYEAAAOAAAAAAAAAAEAIAAAACgBAABkcnMvZTJvRG9jLnhtbFBLBQYA&#10;AAAABgAGAFkBAAD7BQAAAAA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筑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工程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许可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证核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发（质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量、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全监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督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3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6278880</wp:posOffset>
                </wp:positionH>
                <wp:positionV relativeFrom="paragraph">
                  <wp:posOffset>153670</wp:posOffset>
                </wp:positionV>
                <wp:extent cx="387350" cy="220345"/>
                <wp:effectExtent l="6350" t="6350" r="6350" b="20955"/>
                <wp:wrapNone/>
                <wp:docPr id="393" name="文本框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81" cy="2205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施工图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.4pt;margin-top:12.1pt;height:17.35pt;width:30.5pt;z-index:252139520;mso-width-relative:page;mso-height-relative:page;" fillcolor="#FAC090 [1945]" filled="t" stroked="t" coordsize="21600,21600" o:gfxdata="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u9s+3aAAAACgEAAA8AAAAAAAAAAQAgAAAAIgAA&#10;AGRycy9kb3ducmV2LnhtbFBLAQIUABQAAAAIAIdO4kBAxAFPeAIAAP4EAAAOAAAAAAAAAAEAIAAA&#10;ACkBAABkcnMvZTJvRG9jLnhtbFBLBQYAAAAABgAGAFkBAAATBgAAAAA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施工图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6035675</wp:posOffset>
                </wp:positionH>
                <wp:positionV relativeFrom="paragraph">
                  <wp:posOffset>194310</wp:posOffset>
                </wp:positionV>
                <wp:extent cx="0" cy="349885"/>
                <wp:effectExtent l="6350" t="0" r="12700" b="12065"/>
                <wp:wrapNone/>
                <wp:docPr id="394" name="直接连接符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75.25pt;margin-top:15.3pt;height:27.55pt;width:0pt;z-index:252137472;mso-width-relative:page;mso-height-relative:page;" filled="f" stroked="t" coordsize="21600,21600" o:gfxdata="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rFjCr2AAAAAkBAAAPAAAAAAAA&#10;AAEAIAAAACIAAABkcnMvZG93bnJldi54bWxQSwECFAAUAAAACACHTuJAFZYKBdkBAACeAwAADgAA&#10;AAAAAAABACAAAAAnAQAAZHJzL2Uyb0RvYy54bWxQSwUGAAAAAAYABgBZAQAAc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153670</wp:posOffset>
                </wp:positionV>
                <wp:extent cx="387350" cy="220345"/>
                <wp:effectExtent l="6350" t="6350" r="6350" b="20955"/>
                <wp:wrapNone/>
                <wp:docPr id="395" name="文本框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81" cy="2205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编制规划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设计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6.1pt;margin-top:12.1pt;height:17.35pt;width:30.5pt;z-index:252132352;mso-width-relative:page;mso-height-relative:page;" fillcolor="#FAC090 [1945]" filled="t" stroked="t" coordsize="21600,21600" o:gfxdata="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b3+OudoAAAAJAQAADwAAAAAAAAABACAAAAAiAAAA&#10;ZHJzL2Rvd25yZXYueG1sUEsBAhQAFAAAAAgAh07iQC5FDSN3AgAA/gQAAA4AAAAAAAAAAQAgAAAA&#10;KQEAAGRycy9lMm9Eb2MueG1sUEsFBgAAAAAGAAYAWQEAABIG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编制规划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设计方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194310</wp:posOffset>
                </wp:positionV>
                <wp:extent cx="0" cy="349885"/>
                <wp:effectExtent l="6350" t="0" r="12700" b="12065"/>
                <wp:wrapNone/>
                <wp:docPr id="396" name="直接连接符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6.05pt;margin-top:15.3pt;height:27.55pt;width:0pt;z-index:252133376;mso-width-relative:page;mso-height-relative:page;" filled="f" stroked="t" coordsize="21600,21600" o:gfxdata="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VLqLTXAAAACQEAAA8AAAAAAAAA&#10;AQAgAAAAIgAAAGRycy9kb3ducmV2LnhtbFBLAQIUABQAAAAIAIdO4kAjsK1p2QEAAJ4DAAAOAAAA&#10;AAAAAAEAIAAAACYBAABkcnMvZTJvRG9jLnhtbFBLBQYAAAAABgAGAFkBAABx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194310</wp:posOffset>
                </wp:positionV>
                <wp:extent cx="0" cy="349885"/>
                <wp:effectExtent l="6350" t="0" r="12700" b="12065"/>
                <wp:wrapNone/>
                <wp:docPr id="397" name="直接连接符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.3pt;margin-top:15.3pt;height:27.55pt;width:0pt;z-index:252129280;mso-width-relative:page;mso-height-relative:page;" filled="f" stroked="t" coordsize="21600,21600" o:gfxdata="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5Rxbw2AAAAAkBAAAPAAAAAAAA&#10;AAEAIAAAACIAAABkcnMvZG93bnJldi54bWxQSwECFAAUAAAACACHTuJAOCP+X9kBAACeAwAADgAA&#10;AAAAAAABACAAAAAnAQAAZHJzL2Uyb0RvYy54bWxQSwUGAAAAAAYABgBZAQAAc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17475</wp:posOffset>
                </wp:positionV>
                <wp:extent cx="301625" cy="1116330"/>
                <wp:effectExtent l="6350" t="6350" r="15875" b="20320"/>
                <wp:wrapNone/>
                <wp:docPr id="398" name="文本框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11648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初步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设计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审批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5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2.7pt;margin-top:9.25pt;height:87.9pt;width:23.75pt;z-index:252127232;mso-width-relative:page;mso-height-relative:page;" fillcolor="#00B050" filled="t" stroked="t" coordsize="21600,21600" o:gfxdata="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U/xFCdgAAAAKAQAADwAAAAAAAAABACAAAAAiAAAAZHJzL2Rvd25yZXYueG1sUEsBAhQAFAAA&#10;AAgAh07iQClmNJNhAgAAxgQAAA4AAAAAAAAAAQAgAAAAJwEAAGRycy9lMm9Eb2MueG1sUEsFBgAA&#10;AAAGAAYAWQEAAPo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初步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设计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审批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5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117475</wp:posOffset>
                </wp:positionV>
                <wp:extent cx="301625" cy="1116330"/>
                <wp:effectExtent l="6350" t="6350" r="15875" b="20320"/>
                <wp:wrapNone/>
                <wp:docPr id="399" name="文本框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11648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政府投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资项目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可行性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研究报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告审批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5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8.4pt;margin-top:9.25pt;height:87.9pt;width:23.75pt;z-index:252125184;mso-width-relative:page;mso-height-relative:page;" fillcolor="#00B050" filled="t" stroked="t" coordsize="21600,21600" o:gfxdata="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bIGJXXAAAACgEAAA8AAAAAAAAAAQAgAAAAIgAAAGRycy9kb3ducmV2LnhtbFBLAQIUABQAAAAI&#10;AIdO4kDPGXxvYAIAAMYEAAAOAAAAAAAAAAEAIAAAACYBAABkcnMvZTJvRG9jLnhtbFBLBQYAAAAA&#10;BgAGAFkBAAD4BQAAAAA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政府投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资项目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可行性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研究报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告审批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5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117475</wp:posOffset>
                </wp:positionV>
                <wp:extent cx="301625" cy="1116330"/>
                <wp:effectExtent l="6350" t="6350" r="15875" b="20320"/>
                <wp:wrapNone/>
                <wp:docPr id="400" name="文本框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11648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政府投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资项目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议书（招标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方案核准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4.1pt;margin-top:9.25pt;height:87.9pt;width:23.75pt;z-index:252123136;mso-width-relative:page;mso-height-relative:page;" fillcolor="#00B050" filled="t" stroked="t" coordsize="21600,21600" o:gfxdata="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5rwxKdgAAAAKAQAADwAAAAAAAAABACAAAAAiAAAAZHJzL2Rvd25yZXYueG1sUEsBAhQAFAAAAAgA&#10;h07iQBKpVmJeAgAAxgQAAA4AAAAAAAAAAQAgAAAAJwEAAGRycy9lMm9Eb2MueG1sUEsFBgAAAAAG&#10;AAYAWQEAAPc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政府投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资项目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议书（招标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方案核准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3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8228330</wp:posOffset>
                </wp:positionH>
                <wp:positionV relativeFrom="paragraph">
                  <wp:posOffset>121285</wp:posOffset>
                </wp:positionV>
                <wp:extent cx="0" cy="170815"/>
                <wp:effectExtent l="50800" t="0" r="63500" b="635"/>
                <wp:wrapNone/>
                <wp:docPr id="401" name="直接箭头连接符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47.9pt;margin-top:9.55pt;height:13.45pt;width:0pt;z-index:252147712;mso-width-relative:page;mso-height-relative:page;" filled="f" stroked="t" coordsize="21600,21600" o:gfxdata="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tLZI9kAAAALAQAADwAAAAAAAAABACAAAAAiAAAAZHJzL2Rvd25yZXYueG1s&#10;UEsBAhQAFAAAAAgAh07iQDhxv233AQAAywMAAA4AAAAAAAAAAQAgAAAAKAEAAGRycy9lMm9Eb2Mu&#10;eG1sUEsFBgAAAAAGAAYAWQEAAJEFAAAAAA=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120650</wp:posOffset>
                </wp:positionV>
                <wp:extent cx="0" cy="170815"/>
                <wp:effectExtent l="50800" t="0" r="63500" b="635"/>
                <wp:wrapNone/>
                <wp:docPr id="402" name="直接箭头连接符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10pt;margin-top:9.5pt;height:13.45pt;width:0pt;z-index:252140544;mso-width-relative:page;mso-height-relative:page;" filled="f" stroked="t" coordsize="21600,21600" o:gfxdata="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rk4we2AAAAAsBAAAPAAAAAAAAAAEAIAAAACIAAABkcnMvZG93bnJldi54bWxQ&#10;SwECFAAUAAAACACHTuJAMLyT0/cBAADLAwAADgAAAAAAAAABACAAAAAnAQAAZHJzL2Uyb0RvYy54&#10;bWxQSwUGAAAAAAYABgBZAQAAkAUA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085590</wp:posOffset>
                </wp:positionH>
                <wp:positionV relativeFrom="paragraph">
                  <wp:posOffset>120650</wp:posOffset>
                </wp:positionV>
                <wp:extent cx="0" cy="170815"/>
                <wp:effectExtent l="50800" t="0" r="63500" b="635"/>
                <wp:wrapNone/>
                <wp:docPr id="403" name="直接箭头连接符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1.7pt;margin-top:9.5pt;height:13.45pt;width:0pt;z-index:252131328;mso-width-relative:page;mso-height-relative:page;" filled="f" stroked="t" coordsize="21600,21600" o:gfxdata="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uO5TZdgAAAAJAQAADwAAAAAAAAABACAAAAAiAAAAZHJzL2Rvd25yZXYueG1s&#10;UEsBAhQAFAAAAAgAh07iQPf6WA/4AQAAywMAAA4AAAAAAAAAAQAgAAAAJwEAAGRycy9lMm9Eb2Mu&#10;eG1sUEsFBgAAAAAGAAYAWQEAAJEFAAAAAA=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8752840</wp:posOffset>
                </wp:positionH>
                <wp:positionV relativeFrom="paragraph">
                  <wp:posOffset>37465</wp:posOffset>
                </wp:positionV>
                <wp:extent cx="260985" cy="0"/>
                <wp:effectExtent l="0" t="50800" r="5715" b="63500"/>
                <wp:wrapNone/>
                <wp:docPr id="404" name="直接箭头连接符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89.2pt;margin-top:2.95pt;height:0pt;width:20.55pt;z-index:252150784;mso-width-relative:page;mso-height-relative:page;" filled="f" stroked="t" coordsize="21600,21600" o:gfxdata="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EM26Y2QAAAAkBAAAPAAAAAAAAAAEAIAAAACIAAABkcnMvZG93bnJldi54&#10;bWxQSwECFAAUAAAACACHTuJAD/ccVfkBAADLAwAADgAAAAAAAAABACAAAAAoAQAAZHJzL2Uyb0Rv&#10;Yy54bWxQSwUGAAAAAAYABgBZAQAAkwUA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7486015</wp:posOffset>
                </wp:positionH>
                <wp:positionV relativeFrom="paragraph">
                  <wp:posOffset>36830</wp:posOffset>
                </wp:positionV>
                <wp:extent cx="971550" cy="635"/>
                <wp:effectExtent l="0" t="50800" r="0" b="62865"/>
                <wp:wrapNone/>
                <wp:docPr id="405" name="直接箭头连接符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296" cy="50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589.45pt;margin-top:2.9pt;height:0.05pt;width:76.5pt;z-index:252144640;mso-width-relative:page;mso-height-relative:page;" filled="f" stroked="t" coordsize="21600,21600" o:gfxdata="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7PCCf1QAAAAkBAAAPAAAAAAAAAAEAIAAAACIAAABkcnMvZG93&#10;bnJldi54bWxQSwECFAAUAAAACACHTuJAvhVNHgMCAADXAwAADgAAAAAAAAABACAAAAAkAQAAZHJz&#10;L2Uyb0RvYy54bWxQSwUGAAAAAAYABgBZAQAAmQUA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5720</wp:posOffset>
                </wp:positionV>
                <wp:extent cx="693420" cy="613410"/>
                <wp:effectExtent l="6350" t="6350" r="24130" b="8890"/>
                <wp:wrapNone/>
                <wp:docPr id="406" name="文本框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6134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筑工程规划类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许可证核发（乡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村建设规划许可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证核发）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0pt;margin-top:3.6pt;height:48.3pt;width:54.6pt;z-index:252135424;mso-width-relative:page;mso-height-relative:page;" fillcolor="#00B050" filled="t" stroked="t" coordsize="21600,21600" o:gfxdata="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jsKh&#10;EdUAAAAJAQAADwAAAAAAAAABACAAAAAiAAAAZHJzL2Rvd25yZXYueG1sUEsBAhQAFAAAAAgAh07i&#10;QOPBywxeAgAAxQQAAA4AAAAAAAAAAQAgAAAAJAEAAGRycy9lMm9Eb2MueG1sUEsFBgAAAAAGAAYA&#10;WQEAAPQ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筑工程规划类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许可证核发（乡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村建设规划许可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证核发）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5262880</wp:posOffset>
                </wp:positionH>
                <wp:positionV relativeFrom="paragraph">
                  <wp:posOffset>37465</wp:posOffset>
                </wp:positionV>
                <wp:extent cx="1922145" cy="8255"/>
                <wp:effectExtent l="0" t="43180" r="1905" b="62865"/>
                <wp:wrapNone/>
                <wp:docPr id="407" name="直接箭头连接符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272" cy="81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4.4pt;margin-top:2.95pt;height:0.65pt;width:151.35pt;z-index:252136448;mso-width-relative:page;mso-height-relative:page;" filled="f" stroked="t" coordsize="21600,21600" o:gfxdata="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xcylstkAAAAIAQAADwAAAAAAAAABACAAAAAiAAAAZHJzL2Rvd25y&#10;ZXYueG1sUEsBAhQAFAAAAAgAh07iQOvbown9AQAAzwMAAA4AAAAAAAAAAQAgAAAAKAEAAGRycy9l&#10;Mm9Eb2MueG1sUEsFBgAAAAAGAAYAWQEAAJcFAAAAAA=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6640195</wp:posOffset>
                </wp:positionH>
                <wp:positionV relativeFrom="paragraph">
                  <wp:posOffset>37465</wp:posOffset>
                </wp:positionV>
                <wp:extent cx="0" cy="459105"/>
                <wp:effectExtent l="50800" t="0" r="63500" b="17145"/>
                <wp:wrapNone/>
                <wp:docPr id="408" name="直接箭头连接符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92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522.85pt;margin-top:2.95pt;height:36.15pt;width:0pt;z-index:252141568;mso-width-relative:page;mso-height-relative:page;" filled="f" stroked="t" coordsize="21600,21600" o:gfxdata="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GYr/R1wAAAAoBAAAPAAAAAAAAAAEAIAAAACIAAABkcnMvZG93bnJl&#10;di54bWxQSwECFAAUAAAACACHTuJAWgSAQ/4BAADVAwAADgAAAAAAAAABACAAAAAmAQAAZHJzL2Uy&#10;b0RvYy54bWxQSwUGAAAAAAYABgBZAQAAlgUA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37465</wp:posOffset>
                </wp:positionV>
                <wp:extent cx="1567815" cy="0"/>
                <wp:effectExtent l="0" t="50800" r="13335" b="63500"/>
                <wp:wrapNone/>
                <wp:docPr id="409" name="直接箭头连接符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54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6.55pt;margin-top:2.95pt;height:0pt;width:123.45pt;z-index:252128256;mso-width-relative:page;mso-height-relative:page;" filled="f" stroked="t" coordsize="21600,21600" o:gfxdata="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IwovHWAAAABwEAAA8AAAAAAAAAAQAgAAAAIgAAAGRycy9kb3ducmV2Lnht&#10;bFBLAQIUABQAAAAIAIdO4kAQO+4U+wEAAMwDAAAOAAAAAAAAAAEAIAAAACUBAABkcnMvZTJvRG9j&#10;LnhtbFBLBQYAAAAABgAGAFkBAACSBQAAAAA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37465</wp:posOffset>
                </wp:positionV>
                <wp:extent cx="260985" cy="0"/>
                <wp:effectExtent l="0" t="50800" r="5715" b="63500"/>
                <wp:wrapNone/>
                <wp:docPr id="410" name="直接箭头连接符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2.2pt;margin-top:2.95pt;height:0pt;width:20.55pt;z-index:252126208;mso-width-relative:page;mso-height-relative:page;" filled="f" stroked="t" coordsize="21600,21600" o:gfxdata="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P+UBQ1wAAAAcBAAAPAAAAAAAAAAEAIAAAACIAAABkcnMvZG93bnJldi54bWxQ&#10;SwECFAAUAAAACACHTuJAxHwPlfgBAADLAwAADgAAAAAAAAABACAAAAAmAQAAZHJzL2Uyb0RvYy54&#10;bWxQSwUGAAAAAAYABgBZAQAAkAUA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37465</wp:posOffset>
                </wp:positionV>
                <wp:extent cx="260985" cy="0"/>
                <wp:effectExtent l="0" t="50800" r="5715" b="63500"/>
                <wp:wrapNone/>
                <wp:docPr id="411" name="直接箭头连接符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7.9pt;margin-top:2.95pt;height:0pt;width:20.55pt;z-index:252124160;mso-width-relative:page;mso-height-relative:page;" filled="f" stroked="t" coordsize="21600,21600" o:gfxdata="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11D5QdcAAAAHAQAADwAAAAAAAAABACAAAAAiAAAAZHJzL2Rvd25yZXYueG1s&#10;UEsBAhQAFAAAAAgAh07iQAM6xEn5AQAAywMAAA4AAAAAAAAAAQAgAAAAJgEAAGRycy9lMm9Eb2Mu&#10;eG1sUEsFBgAAAAAGAAYAWQEAAJEFAAAAAA=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37465</wp:posOffset>
                </wp:positionV>
                <wp:extent cx="229870" cy="0"/>
                <wp:effectExtent l="0" t="50800" r="17780" b="63500"/>
                <wp:wrapNone/>
                <wp:docPr id="412" name="直接箭头连接符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6pt;margin-top:2.95pt;height:0pt;width:18.1pt;z-index:252121088;mso-width-relative:page;mso-height-relative:page;" filled="f" stroked="t" coordsize="21600,21600" o:gfxdata="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vBvNy1wAAAAcBAAAPAAAAAAAAAAEAIAAAACIAAABkcnMvZG93bnJldi54bWxQ&#10;SwECFAAUAAAACACHTuJADz2yLfgBAADLAwAADgAAAAAAAAABACAAAAAmAQAAZHJzL2Uyb0RvYy54&#10;bWxQSwUGAAAAAAYABgBZAQAAkAUA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6066155</wp:posOffset>
                </wp:positionH>
                <wp:positionV relativeFrom="paragraph">
                  <wp:posOffset>246380</wp:posOffset>
                </wp:positionV>
                <wp:extent cx="1082675" cy="345440"/>
                <wp:effectExtent l="6350" t="6350" r="15875" b="10160"/>
                <wp:wrapNone/>
                <wp:docPr id="414" name="文本框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345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ind w:left="101" w:leftChars="4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施工图设计文件审查（消防设计审查、人防设计审查、建筑节能、绿色建筑、抗震设防要求审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7.65pt;margin-top:19.4pt;height:27.2pt;width:85.25pt;z-index:252142592;mso-width-relative:page;mso-height-relative:page;" fillcolor="#FAC090 [1945]" filled="t" stroked="t" coordsize="21600,21600" o:gfxdata="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mbfCa2QAAAAoBAAAPAAAAAAAAAAEAIAAAACIA&#10;AABkcnMvZG93bnJldi54bWxQSwECFAAUAAAACACHTuJAq0uXBHoCAAD/BAAADgAAAAAAAAABACAA&#10;AAAoAQAAZHJzL2Uyb0RvYy54bWxQSwUGAAAAAAYABgBZAQAAFAYAAAAA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ind w:left="101" w:leftChars="48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施工图设计文件审查（消防设计审查、人防设计审查、建筑节能、绿色建筑、抗震设防要求审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92405</wp:posOffset>
                </wp:positionV>
                <wp:extent cx="9378315" cy="0"/>
                <wp:effectExtent l="0" t="0" r="13970" b="19050"/>
                <wp:wrapNone/>
                <wp:docPr id="418" name="直接连接符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.2pt;margin-top:15.15pt;height:0pt;width:738.45pt;z-index:252110848;mso-width-relative:page;mso-height-relative:page;" filled="f" stroked="t" coordsize="21600,21600" o:gfxdata="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JdEPW2AAAAAkBAAAPAAAAAAAA&#10;AAEAIAAAACIAAABkcnMvZG93bnJldi54bWxQSwECFAAUAAAACACHTuJAXM65KtkBAACfAwAADgAA&#10;AAAAAAABACAAAAAnAQAAZHJzL2Uyb0RvYy54bWxQSwUGAAAAAAYABgBZAQAAc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7999730</wp:posOffset>
                </wp:positionH>
                <wp:positionV relativeFrom="paragraph">
                  <wp:posOffset>221615</wp:posOffset>
                </wp:positionV>
                <wp:extent cx="1101090" cy="186690"/>
                <wp:effectExtent l="0" t="0" r="3810" b="3810"/>
                <wp:wrapNone/>
                <wp:docPr id="248" name="文本框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18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四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9.9pt;margin-top:17.45pt;height:14.7pt;width:86.7pt;z-index:252158976;mso-width-relative:page;mso-height-relative:page;" fillcolor="#FFFFFF [3201]" filled="t" stroked="f" coordsize="21600,21600" o:gfxdata="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YUtmptgAAAALAQAADwAA&#10;AAAAAAABACAAAAAiAAAAZHJzL2Rvd25yZXYueG1sUEsBAhQAFAAAAAgAh07iQLds/N1PAgAAnQQA&#10;AA4AAAAAAAAAAQAgAAAAJw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 inset="0.2mm,0.2mm,0.2mm,0.2mm">
                  <w:txbxContent>
                    <w:p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四阶段可并联办理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6160770</wp:posOffset>
                </wp:positionH>
                <wp:positionV relativeFrom="paragraph">
                  <wp:posOffset>226060</wp:posOffset>
                </wp:positionV>
                <wp:extent cx="1101090" cy="186690"/>
                <wp:effectExtent l="0" t="0" r="3810" b="3810"/>
                <wp:wrapNone/>
                <wp:docPr id="415" name="文本框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18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三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5.1pt;margin-top:17.8pt;height:14.7pt;width:86.7pt;z-index:252155904;mso-width-relative:page;mso-height-relative:page;" fillcolor="#FFFFFF [3201]" filled="t" stroked="f" coordsize="21600,21600" o:gfxdata="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aDgeK1wAAAAoBAAAPAAAA&#10;AAAAAAEAIAAAACIAAABkcnMvZG93bnJldi54bWxQSwECFAAUAAAACACHTuJAOwFUzU8CAACdBAAA&#10;DgAAAAAAAAABACAAAAAm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 inset="0.2mm,0.2mm,0.2mm,0.2mm">
                  <w:txbxContent>
                    <w:p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三阶段可并联办理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970655</wp:posOffset>
                </wp:positionH>
                <wp:positionV relativeFrom="paragraph">
                  <wp:posOffset>226060</wp:posOffset>
                </wp:positionV>
                <wp:extent cx="1101090" cy="186690"/>
                <wp:effectExtent l="0" t="0" r="3810" b="3810"/>
                <wp:wrapNone/>
                <wp:docPr id="416" name="文本框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18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二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2.65pt;margin-top:17.8pt;height:14.7pt;width:86.7pt;z-index:252154880;mso-width-relative:page;mso-height-relative:page;" fillcolor="#FFFFFF [3201]" filled="t" stroked="f" coordsize="21600,21600" o:gfxdata="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Hj6bu1wAAAAkBAAAPAAAA&#10;AAAAAAEAIAAAACIAAABkcnMvZG93bnJldi54bWxQSwECFAAUAAAACACHTuJAWfto6U8CAACdBAAA&#10;DgAAAAAAAAABACAAAAAm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 inset="0.2mm,0.2mm,0.2mm,0.2mm">
                  <w:txbxContent>
                    <w:p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二阶段可并联办理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226060</wp:posOffset>
                </wp:positionV>
                <wp:extent cx="1101090" cy="186690"/>
                <wp:effectExtent l="0" t="0" r="3810" b="3810"/>
                <wp:wrapNone/>
                <wp:docPr id="417" name="文本框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18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一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75pt;margin-top:17.8pt;height:14.7pt;width:86.7pt;z-index:252153856;mso-width-relative:page;mso-height-relative:page;" fillcolor="#FFFFFF [3201]" filled="t" stroked="f" coordsize="21600,21600" o:gfxdata="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XZbIZ1wAAAAkBAAAPAAAA&#10;AAAAAAEAIAAAACIAAABkcnMvZG93bnJldi54bWxQSwECFAAUAAAACACHTuJAuFCsQ08CAACdBAAA&#10;DgAAAAAAAAABACAAAAAm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 inset="0.2mm,0.2mm,0.2mm,0.2mm">
                  <w:txbxContent>
                    <w:p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一阶段可并联办理事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234315</wp:posOffset>
                </wp:positionV>
                <wp:extent cx="454660" cy="1474470"/>
                <wp:effectExtent l="0" t="0" r="2540" b="0"/>
                <wp:wrapNone/>
                <wp:docPr id="424" name="文本框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147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rFonts w:ascii="方正小标宋简体" w:eastAsia="方正小标宋简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32"/>
                                <w:szCs w:val="32"/>
                              </w:rPr>
                              <w:t>并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方正小标宋简体" w:eastAsia="方正小标宋简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32"/>
                                <w:szCs w:val="32"/>
                              </w:rPr>
                              <w:t>联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方正小标宋简体" w:eastAsia="方正小标宋简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32"/>
                                <w:szCs w:val="32"/>
                              </w:rPr>
                              <w:t>办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方正小标宋简体" w:eastAsia="方正小标宋简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32"/>
                                <w:szCs w:val="32"/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.6pt;margin-top:18.45pt;height:116.1pt;width:35.8pt;z-index:252152832;mso-width-relative:page;mso-height-relative:page;" fillcolor="#FFFFFF [3201]" filled="t" stroked="f" coordsize="21600,21600" o:gfxdata="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Lsue3UAAAA&#10;CQEAAA8AAAAAAAAAAQAgAAAAIgAAAGRycy9kb3ducmV2LnhtbFBLAQIUABQAAAAIAIdO4kCP7dY3&#10;WgIAAKEEAAAOAAAAAAAAAAEAIAAAACM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rPr>
                          <w:rFonts w:ascii="方正小标宋简体" w:eastAsia="方正小标宋简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32"/>
                          <w:szCs w:val="32"/>
                        </w:rPr>
                        <w:t>并</w:t>
                      </w:r>
                    </w:p>
                    <w:p>
                      <w:pPr>
                        <w:spacing w:line="500" w:lineRule="exact"/>
                        <w:rPr>
                          <w:rFonts w:ascii="方正小标宋简体" w:eastAsia="方正小标宋简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32"/>
                          <w:szCs w:val="32"/>
                        </w:rPr>
                        <w:t>联</w:t>
                      </w:r>
                    </w:p>
                    <w:p>
                      <w:pPr>
                        <w:spacing w:line="500" w:lineRule="exact"/>
                        <w:rPr>
                          <w:rFonts w:ascii="方正小标宋简体" w:eastAsia="方正小标宋简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32"/>
                          <w:szCs w:val="32"/>
                        </w:rPr>
                        <w:t>办</w:t>
                      </w:r>
                    </w:p>
                    <w:p>
                      <w:pPr>
                        <w:spacing w:line="500" w:lineRule="exact"/>
                        <w:rPr>
                          <w:rFonts w:ascii="方正小标宋简体" w:eastAsia="方正小标宋简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32"/>
                          <w:szCs w:val="32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185420</wp:posOffset>
                </wp:positionV>
                <wp:extent cx="1975485" cy="583565"/>
                <wp:effectExtent l="0" t="0" r="0" b="0"/>
                <wp:wrapNone/>
                <wp:docPr id="448" name="文本框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485" cy="58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90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0" w:hRule="atLeast"/>
                              </w:trPr>
                              <w:tc>
                                <w:tcPr>
                                  <w:tcW w:w="2907" w:type="dxa"/>
                                  <w:tcBorders>
                                    <w:top w:val="single" w:color="auto" w:sz="8" w:space="0"/>
                                    <w:left w:val="single" w:color="auto" w:sz="8" w:space="0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shd w:val="clear" w:color="auto" w:fill="00B0F0"/>
                                </w:tcPr>
                                <w:p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宋体" w:hAnsi="宋体" w:eastAsia="宋体" w:cs="宋体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11"/>
                                      <w:szCs w:val="11"/>
                                    </w:rPr>
                                    <w:t>因工程需要拆除、改动、迁移供水、排水与污水处理设施审核（5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74" w:hRule="atLeast"/>
                              </w:trPr>
                              <w:tc>
                                <w:tcPr>
                                  <w:tcW w:w="2907" w:type="dxa"/>
                                  <w:tcBorders>
                                    <w:top w:val="single" w:color="auto" w:sz="8" w:space="0"/>
                                    <w:left w:val="single" w:color="auto" w:sz="8" w:space="0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11"/>
                                      <w:szCs w:val="11"/>
                                    </w:rPr>
                                    <w:t>市政设施建设类审批（3日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6.15pt;margin-top:14.6pt;height:45.95pt;width:155.55pt;z-index:252174336;mso-width-relative:page;mso-height-relative:page;" filled="f" stroked="f" coordsize="21600,21600" o:gfxdata="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BhUud3bAAAACgEAAA8AAAAAAAAAAQAgAAAAIgAA&#10;AGRycy9kb3ducmV2LnhtbFBLAQIUABQAAAAIAIdO4kBDYfpPPgIAAGoEAAAOAAAAAAAAAAEAIAAA&#10;ACo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90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</w:tblPrEx>
                        <w:trPr>
                          <w:trHeight w:val="170" w:hRule="atLeast"/>
                        </w:trPr>
                        <w:tc>
                          <w:tcPr>
                            <w:tcW w:w="2907" w:type="dxa"/>
                            <w:tcBorders>
                              <w:top w:val="single" w:color="auto" w:sz="8" w:space="0"/>
                              <w:left w:val="single" w:color="auto" w:sz="8" w:space="0"/>
                              <w:bottom w:val="single" w:color="auto" w:sz="8" w:space="0"/>
                              <w:right w:val="single" w:color="auto" w:sz="8" w:space="0"/>
                            </w:tcBorders>
                            <w:shd w:val="clear" w:color="auto" w:fill="00B0F0"/>
                          </w:tcPr>
                          <w:p>
                            <w:pPr>
                              <w:spacing w:line="140" w:lineRule="exact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因工程需要拆除、改动、迁移供水、排水与污水处理设施审核（5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74" w:hRule="atLeast"/>
                        </w:trPr>
                        <w:tc>
                          <w:tcPr>
                            <w:tcW w:w="2907" w:type="dxa"/>
                            <w:tcBorders>
                              <w:top w:val="single" w:color="auto" w:sz="8" w:space="0"/>
                              <w:left w:val="single" w:color="auto" w:sz="8" w:space="0"/>
                              <w:bottom w:val="single" w:color="auto" w:sz="8" w:space="0"/>
                              <w:right w:val="single" w:color="auto" w:sz="8" w:space="0"/>
                            </w:tcBorders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市政设施建设类审批（3日）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185420</wp:posOffset>
                </wp:positionV>
                <wp:extent cx="1975485" cy="583565"/>
                <wp:effectExtent l="0" t="0" r="0" b="0"/>
                <wp:wrapNone/>
                <wp:docPr id="447" name="文本框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47215" y="3841750"/>
                          <a:ext cx="1975485" cy="58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90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0" w:hRule="atLeast"/>
                              </w:trPr>
                              <w:tc>
                                <w:tcPr>
                                  <w:tcW w:w="2907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宋体" w:hAnsi="宋体" w:eastAsia="宋体" w:cs="宋体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11"/>
                                      <w:szCs w:val="11"/>
                                    </w:rPr>
                                    <w:t>用地预审与选址意见书核发（5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0" w:hRule="atLeast"/>
                              </w:trPr>
                              <w:tc>
                                <w:tcPr>
                                  <w:tcW w:w="2907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宋体" w:hAnsi="宋体" w:eastAsia="宋体" w:cs="宋体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11"/>
                                      <w:szCs w:val="11"/>
                                    </w:rPr>
                                    <w:t>土地划拨决定书（建设用地批准书）（5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70" w:hRule="atLeast"/>
                              </w:trPr>
                              <w:tc>
                                <w:tcPr>
                                  <w:tcW w:w="2907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宋体" w:hAnsi="宋体" w:eastAsia="宋体" w:cs="宋体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11"/>
                                      <w:szCs w:val="11"/>
                                    </w:rPr>
                                    <w:t>政府投资项目初步设计审批（概算审核）（5日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.9pt;margin-top:14.6pt;height:45.95pt;width:155.55pt;z-index:252173312;mso-width-relative:page;mso-height-relative:page;" filled="f" stroked="f" coordsize="21600,21600" o:gfxdata="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JylZ1faAAAACgEAAA8AAAAAAAAA&#10;AQAgAAAAIgAAAGRycy9kb3ducmV2LnhtbFBLAQIUABQAAAAIAIdO4kADtKHgSAIAAHYEAAAOAAAA&#10;AAAAAAEAIAAAACk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90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</w:tblPrEx>
                        <w:trPr>
                          <w:trHeight w:val="170" w:hRule="atLeast"/>
                        </w:trPr>
                        <w:tc>
                          <w:tcPr>
                            <w:tcW w:w="2907" w:type="dxa"/>
                            <w:shd w:val="clear" w:color="auto" w:fill="00B0F0"/>
                          </w:tcPr>
                          <w:p>
                            <w:pPr>
                              <w:spacing w:line="140" w:lineRule="exact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用地预审与选址意见书核发（5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</w:tblPrEx>
                        <w:trPr>
                          <w:trHeight w:val="170" w:hRule="atLeast"/>
                        </w:trPr>
                        <w:tc>
                          <w:tcPr>
                            <w:tcW w:w="2907" w:type="dxa"/>
                            <w:shd w:val="clear" w:color="auto" w:fill="00B0F0"/>
                          </w:tcPr>
                          <w:p>
                            <w:pPr>
                              <w:spacing w:line="140" w:lineRule="exact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土地划拨决定书（建设用地批准书）（5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70" w:hRule="atLeast"/>
                        </w:trPr>
                        <w:tc>
                          <w:tcPr>
                            <w:tcW w:w="2907" w:type="dxa"/>
                            <w:shd w:val="clear" w:color="auto" w:fill="00B0F0"/>
                          </w:tcPr>
                          <w:p>
                            <w:pPr>
                              <w:spacing w:line="140" w:lineRule="exact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政府投资项目初步设计审批（概算审核）（5日）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7754620</wp:posOffset>
                </wp:positionH>
                <wp:positionV relativeFrom="paragraph">
                  <wp:posOffset>196215</wp:posOffset>
                </wp:positionV>
                <wp:extent cx="1564640" cy="203200"/>
                <wp:effectExtent l="6350" t="6350" r="10160" b="19050"/>
                <wp:wrapNone/>
                <wp:docPr id="419" name="文本框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203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建设工程规划条件核实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0.6pt;margin-top:15.45pt;height:16pt;width:123.2pt;z-index:252160000;mso-width-relative:page;mso-height-relative:page;" fillcolor="#00B0F0" filled="t" stroked="t" coordsize="21600,21600" o:gfxdata="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ro9D7W&#10;AAAACwEAAA8AAAAAAAAAAQAgAAAAIgAAAGRycy9kb3ducmV2LnhtbFBLAQIUABQAAAAIAIdO4kD9&#10;ZpS7WwIAAMYEAAAOAAAAAAAAAAEAIAAAACUBAABkcnMvZTJvRG9jLnhtbFBLBQYAAAAABgAGAFkB&#10;AADyBQAAAAA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建设工程规划条件核实（3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5921375</wp:posOffset>
                </wp:positionH>
                <wp:positionV relativeFrom="paragraph">
                  <wp:posOffset>196215</wp:posOffset>
                </wp:positionV>
                <wp:extent cx="1564640" cy="203200"/>
                <wp:effectExtent l="6350" t="6350" r="10160" b="19050"/>
                <wp:wrapNone/>
                <wp:docPr id="420" name="文本框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203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城市建筑垃圾处置核准（5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6.25pt;margin-top:15.45pt;height:16pt;width:123.2pt;z-index:252156928;mso-width-relative:page;mso-height-relative:page;" fillcolor="#00B0F0" filled="t" stroked="t" coordsize="21600,21600" o:gfxdata="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P6cx59YA&#10;AAAKAQAADwAAAAAAAAABACAAAAAiAAAAZHJzL2Rvd25yZXYueG1sUEsBAhQAFAAAAAgAh07iQHnu&#10;5BJaAgAAxgQAAA4AAAAAAAAAAQAgAAAAJQEAAGRycy9lMm9Eb2MueG1sUEsFBgAAAAAGAAYAWQEA&#10;APE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城市建筑垃圾处置核准（5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7752715</wp:posOffset>
                </wp:positionH>
                <wp:positionV relativeFrom="paragraph">
                  <wp:posOffset>140970</wp:posOffset>
                </wp:positionV>
                <wp:extent cx="1565275" cy="203200"/>
                <wp:effectExtent l="6350" t="6350" r="9525" b="19050"/>
                <wp:wrapNone/>
                <wp:docPr id="422" name="文本框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529" cy="203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城市绿化工程建设项目综合验收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0.45pt;margin-top:11.1pt;height:16pt;width:123.25pt;z-index:252161024;mso-width-relative:page;mso-height-relative:page;" fillcolor="#00B0F0" filled="t" stroked="t" coordsize="21600,21600" o:gfxdata="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GK7OLW&#10;AAAACwEAAA8AAAAAAAAAAQAgAAAAIgAAAGRycy9kb3ducmV2LnhtbFBLAQIUABQAAAAIAIdO4kBL&#10;GS1hWwIAAMYEAAAOAAAAAAAAAAEAIAAAACUBAABkcnMvZTJvRG9jLnhtbFBLBQYAAAAABgAGAFkB&#10;AADyBQAAAAA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城市绿化工程建设项目综合验收（3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5920740</wp:posOffset>
                </wp:positionH>
                <wp:positionV relativeFrom="paragraph">
                  <wp:posOffset>140970</wp:posOffset>
                </wp:positionV>
                <wp:extent cx="1565275" cy="203200"/>
                <wp:effectExtent l="6350" t="6350" r="9525" b="19050"/>
                <wp:wrapNone/>
                <wp:docPr id="423" name="文本框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529" cy="203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城市地下交通干线及其他地下工程兼顾人民防空需要审查（2日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6.2pt;margin-top:11.1pt;height:16pt;width:123.25pt;z-index:252157952;mso-width-relative:page;mso-height-relative:page;" fillcolor="#00B0F0" filled="t" stroked="t" coordsize="21600,21600" o:gfxdata="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bb0MZ&#10;1gAAAAoBAAAPAAAAAAAAAAEAIAAAACIAAABkcnMvZG93bnJldi54bWxQSwECFAAUAAAACACHTuJA&#10;rWZlnVwCAADGBAAADgAAAAAAAAABACAAAAAlAQAAZHJzL2Uyb0RvYy54bWxQSwUGAAAAAAYABgBZ&#10;AQAA8wUAAAAA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城市地下交通干线及其他地下工程兼顾人民防空需要审查（2日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219710</wp:posOffset>
                </wp:positionV>
                <wp:extent cx="1283335" cy="153670"/>
                <wp:effectExtent l="0" t="0" r="12065" b="17780"/>
                <wp:wrapNone/>
                <wp:docPr id="445" name="文本框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15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一、二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2.05pt;margin-top:17.3pt;height:12.1pt;width:101.05pt;z-index:252172288;mso-width-relative:page;mso-height-relative:page;" fillcolor="#FFFFFF [3201]" filled="t" stroked="f" coordsize="21600,21600" o:gfxdata="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cbQ/XXAAAACQEA&#10;AA8AAAAAAAAAAQAgAAAAIgAAAGRycy9kb3ducmV2LnhtbFBLAQIUABQAAAAIAIdO4kDrS+ISVAIA&#10;AJ0EAAAOAAAAAAAAAAEAIAAAACYBAABkcnMvZTJvRG9jLnhtbFBLBQYAAAAABgAGAFkBAADsBQAA&#10;AAA=&#10;">
                <v:fill on="t" focussize="0,0"/>
                <v:stroke on="f" weight="0.5pt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200" w:lineRule="exact"/>
                      </w:pP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一、二阶段可并联办理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5799455</wp:posOffset>
                </wp:positionH>
                <wp:positionV relativeFrom="paragraph">
                  <wp:posOffset>205105</wp:posOffset>
                </wp:positionV>
                <wp:extent cx="0" cy="417195"/>
                <wp:effectExtent l="6350" t="0" r="12700" b="1905"/>
                <wp:wrapNone/>
                <wp:docPr id="428" name="直接连接符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6.65pt;margin-top:16.15pt;height:32.85pt;width:0pt;z-index:252116992;mso-width-relative:page;mso-height-relative:page;" filled="f" stroked="t" coordsize="21600,21600" o:gfxdata="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LA7Gx1gAAAAkBAAAPAAAAAAAAAAEA&#10;IAAAACIAAABkcnMvZG93bnJldi54bWxQSwECFAAUAAAACACHTuJAtG28CdgBAACeAwAADgAAAAAA&#10;AAABACAAAAAlAQAAZHJzL2Uyb0RvYy54bWxQSwUGAAAAAAYABgBZAQAAbw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205740</wp:posOffset>
                </wp:positionV>
                <wp:extent cx="4641850" cy="2540"/>
                <wp:effectExtent l="0" t="0" r="0" b="0"/>
                <wp:wrapNone/>
                <wp:docPr id="427" name="直接连接符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669" cy="23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1.15pt;margin-top:16.2pt;height:0.2pt;width:365.5pt;z-index:252118016;mso-width-relative:page;mso-height-relative:page;" filled="f" stroked="t" coordsize="21600,21600" o:gfxdata="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L2hWBvXAAAACQEAAA8A&#10;AAAAAAAAAQAgAAAAIgAAAGRycy9kb3ducmV2LnhtbFBLAQIUABQAAAAIAIdO4kBRCPTy3wEAAKID&#10;AAAOAAAAAAAAAAEAIAAAACYBAABkcnMvZTJvRG9jLnhtbFBLBQYAAAAABgAGAFkBAAB3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7753985</wp:posOffset>
                </wp:positionH>
                <wp:positionV relativeFrom="paragraph">
                  <wp:posOffset>90170</wp:posOffset>
                </wp:positionV>
                <wp:extent cx="1564640" cy="203200"/>
                <wp:effectExtent l="6350" t="6350" r="10160" b="19050"/>
                <wp:wrapNone/>
                <wp:docPr id="425" name="文本框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203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建设工程档案专项验收（3日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0.55pt;margin-top:7.1pt;height:16pt;width:123.2pt;z-index:252162048;mso-width-relative:page;mso-height-relative:page;" fillcolor="#00B0F0" filled="t" stroked="t" coordsize="21600,21600" o:gfxdata="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EOyEPLW&#10;AAAACwEAAA8AAAAAAAAAAQAgAAAAIgAAAGRycy9kb3ducmV2LnhtbFBLAQIUABQAAAAIAIdO4kCF&#10;Ym+pWwIAAMYEAAAOAAAAAAAAAAEAIAAAACUBAABkcnMvZTJvRG9jLnhtbFBLBQYAAAAABgAGAFkB&#10;AADyBQAAAAA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建设工程档案专项验收（3日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160020</wp:posOffset>
                </wp:positionV>
                <wp:extent cx="1443990" cy="145415"/>
                <wp:effectExtent l="6350" t="6350" r="16510" b="19685"/>
                <wp:wrapNone/>
                <wp:docPr id="429" name="文本框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1454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洪水影响评价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2.95pt;margin-top:12.6pt;height:11.45pt;width:113.7pt;z-index:252166144;mso-width-relative:page;mso-height-relative:page;" fillcolor="#00B0F0" filled="t" stroked="t" coordsize="21600,21600" o:gfxdata="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7dCBb9YAAAAJAQAADwAAAAAAAAABACAAAAAiAAAAZHJzL2Rvd25yZXYueG1sUEsBAhQAFAAAAAgA&#10;h07iQEKQAkdgAgAAxgQAAA4AAAAAAAAAAQAgAAAAJQEAAGRycy9lMm9Eb2MueG1sUEsFBgAAAAAG&#10;AAYAWQEAAPc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洪水影响评价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60020</wp:posOffset>
                </wp:positionV>
                <wp:extent cx="1443990" cy="139700"/>
                <wp:effectExtent l="6350" t="6350" r="16510" b="6350"/>
                <wp:wrapNone/>
                <wp:docPr id="430" name="文本框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139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涉及国家安全事项的建设项目审批（4日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3pt;margin-top:12.6pt;height:11pt;width:113.7pt;z-index:252165120;mso-width-relative:page;mso-height-relative:page;" fillcolor="#00B0F0" filled="t" stroked="t" coordsize="21600,21600" o:gfxdata="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FB5k/dUA&#10;AAAJAQAADwAAAAAAAAABACAAAAAiAAAAZHJzL2Rvd25yZXYueG1sUEsBAhQAFAAAAAgAh07iQBWY&#10;NZNbAgAAxgQAAA4AAAAAAAAAAQAgAAAAJAEAAGRycy9lMm9Eb2MueG1sUEsFBgAAAAAGAAYAWQEA&#10;APE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涉及国家安全事项的建设项目审批（4日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7752715</wp:posOffset>
                </wp:positionH>
                <wp:positionV relativeFrom="paragraph">
                  <wp:posOffset>241935</wp:posOffset>
                </wp:positionV>
                <wp:extent cx="1564640" cy="203200"/>
                <wp:effectExtent l="6350" t="6350" r="10160" b="19050"/>
                <wp:wrapNone/>
                <wp:docPr id="449" name="文本框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203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人防工程、兼顾人防需要的地下工程竣工验收备案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2日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0.45pt;margin-top:19.05pt;height:16pt;width:123.2pt;z-index:252175360;mso-width-relative:page;mso-height-relative:page;" fillcolor="#00B0F0" filled="t" stroked="t" coordsize="21600,21600" o:gfxdata="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MCTr1rW&#10;AAAACwEAAA8AAAAAAAAAAQAgAAAAIgAAAGRycy9kb3ducmV2LnhtbFBLAQIUABQAAAAIAIdO4kBG&#10;UyQPWwIAAMYEAAAOAAAAAAAAAAEAIAAAACUBAABkcnMvZTJvRG9jLnhtbFBLBQYAAAAABgAGAFkB&#10;AADyBQAAAAA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人防工程、兼顾人防需要的地下工程竣工验收备案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（2日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7753985</wp:posOffset>
                </wp:positionH>
                <wp:positionV relativeFrom="paragraph">
                  <wp:posOffset>39370</wp:posOffset>
                </wp:positionV>
                <wp:extent cx="1564640" cy="203200"/>
                <wp:effectExtent l="6350" t="6350" r="10160" b="19050"/>
                <wp:wrapNone/>
                <wp:docPr id="426" name="文本框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203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建设工程消防验收（10日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需要消防设计审查的工程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0.55pt;margin-top:3.1pt;height:16pt;width:123.2pt;z-index:252163072;mso-width-relative:page;mso-height-relative:page;" fillcolor="#00B0F0" filled="t" stroked="t" coordsize="21600,21600" o:gfxdata="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7Jqzx9UA&#10;AAAKAQAADwAAAAAAAAABACAAAAAiAAAAZHJzL2Rvd25yZXYueG1sUEsBAhQAFAAAAAgAh07iQO7k&#10;xnZbAgAAxgQAAA4AAAAAAAAAAQAgAAAAJAEAAGRycy9lMm9Eb2MueG1sUEsFBgAAAAAGAAYAWQEA&#10;APE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建设工程消防验收（10日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（需要消防设计审查的工程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118110</wp:posOffset>
                </wp:positionV>
                <wp:extent cx="0" cy="410845"/>
                <wp:effectExtent l="6350" t="0" r="12700" b="8255"/>
                <wp:wrapNone/>
                <wp:docPr id="434" name="直接连接符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7.65pt;margin-top:9.3pt;height:32.35pt;width:0pt;z-index:252119040;mso-width-relative:page;mso-height-relative:page;" filled="f" stroked="t" coordsize="21600,21600" o:gfxdata="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vHE3dcAAAAJAQAADwAAAAAAAAAB&#10;ACAAAAAiAAAAZHJzL2Rvd25yZXYueG1sUEsBAhQAFAAAAAgAh07iQHCH8MTYAQAAngMAAA4AAAAA&#10;AAAAAQAgAAAAJgEAAGRycy9lMm9Eb2MueG1sUEsFBgAAAAAGAAYAWQEAAHA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915035</wp:posOffset>
                </wp:positionV>
                <wp:extent cx="0" cy="710565"/>
                <wp:effectExtent l="6350" t="0" r="12700" b="13335"/>
                <wp:wrapNone/>
                <wp:docPr id="377" name="直接连接符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05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6.5pt;margin-top:72.05pt;height:55.95pt;width:0pt;z-index:252113920;mso-width-relative:page;mso-height-relative:page;" filled="f" stroked="t" coordsize="21600,21600" o:gfxdata="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hl6XXtgAAAALAQAADwAAAAAA&#10;AAABACAAAAAiAAAAZHJzL2Rvd25yZXYueG1sUEsBAhQAFAAAAAgAh07iQAknSvfaAQAAnwMAAA4A&#10;AAAAAAAAAQAgAAAAJwEAAGRycy9lMm9Eb2MueG1sUEsFBgAAAAAGAAYAWQEAAHMFAAAAAA==&#10;">
                <v:fill on="f" focussize="0,0"/>
                <v:stroke weight="1pt" color="#000000 [3213]" joinstyle="round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160655</wp:posOffset>
                </wp:positionV>
                <wp:extent cx="1584960" cy="137795"/>
                <wp:effectExtent l="0" t="0" r="15240" b="14605"/>
                <wp:wrapNone/>
                <wp:docPr id="431" name="文本框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80" w:lineRule="exact"/>
                              <w:ind w:firstLine="225" w:firstLineChars="150"/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二、三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3.85pt;margin-top:12.65pt;height:10.85pt;width:124.8pt;z-index:252167168;mso-width-relative:page;mso-height-relative:page;" fillcolor="#FFFFFF [3201]" filled="t" stroked="f" coordsize="21600,21600" o:gfxdata="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lxBaTXAAAACgEAAA8A&#10;AAAAAAAAAQAgAAAAIgAAAGRycy9kb3ducmV2LnhtbFBLAQIUABQAAAAIAIdO4kCNDSpwUQIAAJ0E&#10;AAAOAAAAAAAAAAEAIAAAACY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80" w:lineRule="exact"/>
                        <w:ind w:firstLine="225" w:firstLineChars="150"/>
                      </w:pP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二、三阶段可并联办理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7633970</wp:posOffset>
                </wp:positionH>
                <wp:positionV relativeFrom="paragraph">
                  <wp:posOffset>120650</wp:posOffset>
                </wp:positionV>
                <wp:extent cx="0" cy="791845"/>
                <wp:effectExtent l="6350" t="0" r="12700" b="8255"/>
                <wp:wrapNone/>
                <wp:docPr id="433" name="直接连接符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8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01.1pt;margin-top:9.5pt;height:62.35pt;width:0pt;z-index:252120064;mso-width-relative:page;mso-height-relative:page;" filled="f" stroked="t" coordsize="21600,21600" o:gfxdata="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ycpVXXAAAADAEAAA8AAAAAAAAA&#10;AQAgAAAAIgAAAGRycy9kb3ducmV2LnhtbFBLAQIUABQAAAAIAIdO4kAo6AWA2QEAAJ4DAAAOAAAA&#10;AAAAAAEAIAAAACYBAABkcnMvZTJvRG9jLnhtbFBLBQYAAAAABgAGAFkBAABx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14300</wp:posOffset>
                </wp:positionV>
                <wp:extent cx="6475730" cy="0"/>
                <wp:effectExtent l="0" t="0" r="0" b="0"/>
                <wp:wrapNone/>
                <wp:docPr id="432" name="直接连接符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1.15pt;margin-top:9pt;height:0pt;width:509.9pt;z-index:252114944;mso-width-relative:page;mso-height-relative:page;" filled="f" stroked="t" coordsize="21600,21600" o:gfxdata="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32Qdl1gAAAAoBAAAPAAAAAAAA&#10;AAEAIAAAACIAAABkcnMvZG93bnJldi54bWxQSwECFAAUAAAACACHTuJAZ+OUsdsBAACfAwAADgAA&#10;AAAAAAABACAAAAAlAQAAZHJzL2Uyb0RvYy54bWxQSwUGAAAAAAYABgBZAQAAc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85090</wp:posOffset>
                </wp:positionV>
                <wp:extent cx="3006725" cy="147320"/>
                <wp:effectExtent l="6350" t="6350" r="15875" b="17780"/>
                <wp:wrapNone/>
                <wp:docPr id="435" name="文本框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725" cy="147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涉及城市绿地、树木审批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8pt;margin-top:6.7pt;height:11.6pt;width:236.75pt;z-index:252168192;mso-width-relative:page;mso-height-relative:page;" fillcolor="#00B0F0" filled="t" stroked="t" coordsize="21600,21600" o:gfxdata="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Du5c&#10;ENYAAAAKAQAADwAAAAAAAAABACAAAAAiAAAAZHJzL2Rvd25yZXYueG1sUEsBAhQAFAAAAAgAh07i&#10;QPhN8CtdAgAAxgQAAA4AAAAAAAAAAQAgAAAAJQEAAGRycy9lMm9Eb2MueG1sUEsFBgAAAAAGAAYA&#10;WQEAAPQ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涉及城市绿地、树木审批（3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189865</wp:posOffset>
                </wp:positionV>
                <wp:extent cx="1443990" cy="149225"/>
                <wp:effectExtent l="6350" t="6350" r="16510" b="15875"/>
                <wp:wrapNone/>
                <wp:docPr id="438" name="文本框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1492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生产建设项目水土保持方案审批（10日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2.95pt;margin-top:14.95pt;height:11.75pt;width:113.7pt;z-index:252170240;mso-width-relative:page;mso-height-relative:page;" fillcolor="#00B0F0" filled="t" stroked="t" coordsize="21600,21600" o:gfxdata="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oHQWWtcAAAAJAQAADwAAAAAAAAABACAAAAAiAAAAZHJzL2Rvd25yZXYueG1sUEsBAhQAFAAAAAgA&#10;h07iQEDMUrpfAgAAxgQAAA4AAAAAAAAAAQAgAAAAJgEAAGRycy9lMm9Eb2MueG1sUEsFBgAAAAAG&#10;AAYAWQEAAPc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生产建设项目水土保持方案审批（10日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189865</wp:posOffset>
                </wp:positionV>
                <wp:extent cx="1443990" cy="149225"/>
                <wp:effectExtent l="6350" t="6350" r="16510" b="15875"/>
                <wp:wrapNone/>
                <wp:docPr id="450" name="文本框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1492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国有建设用地使用权审批（7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4.65pt;margin-top:14.95pt;height:11.75pt;width:113.7pt;z-index:252176384;mso-width-relative:page;mso-height-relative:page;" fillcolor="#00B0F0" filled="t" stroked="t" coordsize="21600,21600" o:gfxdata="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B/meWNcAAAAJAQAADwAAAAAAAAABACAAAAAiAAAAZHJzL2Rvd25yZXYueG1sUEsBAhQAFAAAAAgA&#10;h07iQJkO2ltfAgAAxgQAAA4AAAAAAAAAAQAgAAAAJgEAAGRycy9lMm9Eb2MueG1sUEsFBgAAAAAG&#10;AAYAWQEAAPc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国有建设用地使用权审批（7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89865</wp:posOffset>
                </wp:positionV>
                <wp:extent cx="1443990" cy="149225"/>
                <wp:effectExtent l="6350" t="6350" r="16510" b="15875"/>
                <wp:wrapNone/>
                <wp:docPr id="439" name="文本框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1492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环境影响评价审批（7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3pt;margin-top:14.95pt;height:11.75pt;width:113.7pt;z-index:252169216;mso-width-relative:page;mso-height-relative:page;" fillcolor="#00B0F0" filled="t" stroked="t" coordsize="21600,21600" o:gfxdata="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0Uw6&#10;F9UAAAAJAQAADwAAAAAAAAABACAAAAAiAAAAZHJzL2Rvd25yZXYueG1sUEsBAhQAFAAAAAgAh07i&#10;QKazGkZeAgAAxgQAAA4AAAAAAAAAAQAgAAAAJAEAAGRycy9lMm9Eb2MueG1sUEsFBgAAAAAGAAYA&#10;WQEAAPQ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环境影响评价审批（7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50800</wp:posOffset>
                </wp:positionV>
                <wp:extent cx="1584960" cy="114300"/>
                <wp:effectExtent l="0" t="0" r="15240" b="0"/>
                <wp:wrapNone/>
                <wp:docPr id="436" name="文本框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ind w:firstLine="195" w:firstLineChars="1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3"/>
                                <w:szCs w:val="13"/>
                              </w:rPr>
                              <w:t>第一、二、三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8.05pt;margin-top:4pt;height:9pt;width:124.8pt;z-index:252164096;mso-width-relative:page;mso-height-relative:page;" fillcolor="#FFFFFF [3201]" filled="t" stroked="f" coordsize="21600,21600" o:gfxdata="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GueE7jWAAAACAEA&#10;AA8AAAAAAAAAAQAgAAAAIgAAAGRycy9kb3ducmV2LnhtbFBLAQIUABQAAAAIAIdO4kCkhyu/VQIA&#10;AJ0EAAAOAAAAAAAAAAEAIAAAACUBAABkcnMvZTJvRG9jLnhtbFBLBQYAAAAABgAGAFkBAADsBQAA&#10;AAA=&#10;">
                <v:fill on="t" focussize="0,0"/>
                <v:stroke on="f" weight="0.5pt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ind w:firstLine="195" w:firstLineChars="15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13"/>
                          <w:szCs w:val="13"/>
                        </w:rPr>
                        <w:t>第一、二、三阶段可并联办理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25400</wp:posOffset>
                </wp:positionV>
                <wp:extent cx="6476365" cy="0"/>
                <wp:effectExtent l="0" t="0" r="0" b="0"/>
                <wp:wrapNone/>
                <wp:docPr id="437" name="直接连接符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61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1.15pt;margin-top:2pt;height:0pt;width:509.95pt;z-index:252115968;mso-width-relative:page;mso-height-relative:page;" filled="f" stroked="t" coordsize="21600,21600" o:gfxdata="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HfNRx1QAAAAgBAAAPAAAAAAAA&#10;AAEAIAAAACIAAABkcnMvZG93bnJldi54bWxQSwECFAAUAAAACACHTuJAe4xBgdwBAACfAwAADgAA&#10;AAAAAAABACAAAAAkAQAAZHJzL2Uyb0RvYy54bWxQSwUGAAAAAAYABgBZAQAAc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58750</wp:posOffset>
                </wp:positionV>
                <wp:extent cx="9409430" cy="0"/>
                <wp:effectExtent l="0" t="0" r="20320" b="19050"/>
                <wp:wrapNone/>
                <wp:docPr id="451" name="直接连接符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9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.95pt;margin-top:12.5pt;height:0pt;width:740.9pt;z-index:252177408;mso-width-relative:page;mso-height-relative:page;" filled="f" stroked="t" coordsize="21600,21600" o:gfxdata="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tE/op1wAAAAkBAAAPAAAAAAAA&#10;AAEAIAAAACIAAABkcnMvZG93bnJldi54bWxQSwECFAAUAAAACACHTuJAtJy2ZtoBAACfAwAADgAA&#10;AAAAAAABACAAAAAmAQAAZHJzL2Uyb0RvYy54bWxQSwUGAAAAAAYABgBZAQAAc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7700010</wp:posOffset>
                </wp:positionH>
                <wp:positionV relativeFrom="paragraph">
                  <wp:posOffset>247015</wp:posOffset>
                </wp:positionV>
                <wp:extent cx="1692275" cy="516890"/>
                <wp:effectExtent l="6350" t="6350" r="15875" b="10160"/>
                <wp:wrapNone/>
                <wp:docPr id="459" name="文本框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5168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" w:beforeLines="5" w:line="140" w:lineRule="exact"/>
                              <w:jc w:val="center"/>
                              <w:rPr>
                                <w:rFonts w:ascii="宋体" w:hAnsi="宋体" w:eastAsia="宋体" w:cs="宋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spacing w:before="15" w:beforeLines="5" w:line="140" w:lineRule="exact"/>
                              <w:jc w:val="center"/>
                              <w:rPr>
                                <w:rFonts w:ascii="宋体" w:hAnsi="宋体" w:eastAsia="宋体" w:cs="宋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spacing w:before="15" w:beforeLines="5" w:line="180" w:lineRule="exact"/>
                              <w:jc w:val="center"/>
                              <w:rPr>
                                <w:rFonts w:ascii="宋体" w:hAnsi="宋体" w:eastAsia="宋体" w:cs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  <w:t>联合竣工测量测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06.3pt;margin-top:19.45pt;height:40.7pt;width:133.25pt;z-index:252180480;mso-width-relative:page;mso-height-relative:page;" fillcolor="#00B0F0" filled="t" stroked="t" coordsize="21600,21600" o:gfxdata="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LgxHNYAAAAMAQAADwAAAAAAAAABACAAAAAiAAAAZHJzL2Rvd25yZXYueG1sUEsBAhQAFAAAAAgA&#10;h07iQNwTFupgAgAAxgQAAA4AAAAAAAAAAQAgAAAAJQEAAGRycy9lMm9Eb2MueG1sUEsFBgAAAAAG&#10;AAYAWQEAAPc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before="15" w:beforeLines="5" w:line="140" w:lineRule="exact"/>
                        <w:jc w:val="center"/>
                        <w:rPr>
                          <w:rFonts w:ascii="宋体" w:hAnsi="宋体" w:eastAsia="宋体" w:cs="宋体"/>
                          <w:sz w:val="15"/>
                          <w:szCs w:val="15"/>
                        </w:rPr>
                      </w:pPr>
                    </w:p>
                    <w:p>
                      <w:pPr>
                        <w:spacing w:before="15" w:beforeLines="5" w:line="140" w:lineRule="exact"/>
                        <w:jc w:val="center"/>
                        <w:rPr>
                          <w:rFonts w:ascii="宋体" w:hAnsi="宋体" w:eastAsia="宋体" w:cs="宋体"/>
                          <w:sz w:val="15"/>
                          <w:szCs w:val="15"/>
                        </w:rPr>
                      </w:pPr>
                    </w:p>
                    <w:p>
                      <w:pPr>
                        <w:spacing w:before="15" w:beforeLines="5" w:line="180" w:lineRule="exact"/>
                        <w:jc w:val="center"/>
                        <w:rPr>
                          <w:rFonts w:ascii="宋体" w:hAnsi="宋体" w:eastAsia="宋体" w:cs="宋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  <w:t>联合竣工测量测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5864860</wp:posOffset>
                </wp:positionH>
                <wp:positionV relativeFrom="paragraph">
                  <wp:posOffset>247015</wp:posOffset>
                </wp:positionV>
                <wp:extent cx="1692275" cy="516890"/>
                <wp:effectExtent l="6350" t="6350" r="15875" b="10160"/>
                <wp:wrapNone/>
                <wp:docPr id="458" name="文本框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5168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" w:beforeLines="5" w:line="180" w:lineRule="exact"/>
                              <w:jc w:val="left"/>
                              <w:rPr>
                                <w:rFonts w:ascii="宋体" w:hAnsi="宋体" w:eastAsia="宋体" w:cs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  <w:t>1、施工图设计及审查</w:t>
                            </w:r>
                          </w:p>
                          <w:p>
                            <w:pPr>
                              <w:spacing w:before="15" w:beforeLines="5" w:line="180" w:lineRule="exact"/>
                              <w:jc w:val="left"/>
                              <w:rPr>
                                <w:rFonts w:ascii="宋体" w:hAnsi="宋体" w:eastAsia="宋体" w:cs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  <w:t>2、施工平面图</w:t>
                            </w:r>
                          </w:p>
                          <w:p>
                            <w:pPr>
                              <w:spacing w:before="15" w:beforeLines="5" w:line="180" w:lineRule="exact"/>
                              <w:jc w:val="left"/>
                              <w:rPr>
                                <w:rFonts w:ascii="宋体" w:hAnsi="宋体" w:eastAsia="宋体" w:cs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  <w:t>3、古树名木移植专家论证意见</w:t>
                            </w:r>
                          </w:p>
                          <w:p>
                            <w:pPr>
                              <w:spacing w:before="15" w:beforeLines="5" w:line="180" w:lineRule="exact"/>
                              <w:jc w:val="left"/>
                              <w:rPr>
                                <w:rFonts w:ascii="宋体" w:hAnsi="宋体" w:eastAsia="宋体" w:cs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  <w:t>4、城市绿化工程设计方案和图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1.8pt;margin-top:19.45pt;height:40.7pt;width:133.25pt;z-index:252181504;mso-width-relative:page;mso-height-relative:page;" fillcolor="#00B0F0" filled="t" stroked="t" coordsize="21600,21600" o:gfxdata="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+d7jT9YAAAALAQAADwAAAAAAAAABACAAAAAiAAAAZHJzL2Rvd25yZXYueG1sUEsBAhQAFAAAAAgA&#10;h07iQDpsXhZgAgAAxgQAAA4AAAAAAAAAAQAgAAAAJQEAAGRycy9lMm9Eb2MueG1sUEsFBgAAAAAG&#10;AAYAWQEAAPc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before="15" w:beforeLines="5" w:line="180" w:lineRule="exact"/>
                        <w:jc w:val="left"/>
                        <w:rPr>
                          <w:rFonts w:ascii="宋体" w:hAnsi="宋体" w:eastAsia="宋体" w:cs="宋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  <w:t>1、施工图设计及审查</w:t>
                      </w:r>
                    </w:p>
                    <w:p>
                      <w:pPr>
                        <w:spacing w:before="15" w:beforeLines="5" w:line="180" w:lineRule="exact"/>
                        <w:jc w:val="left"/>
                        <w:rPr>
                          <w:rFonts w:ascii="宋体" w:hAnsi="宋体" w:eastAsia="宋体" w:cs="宋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  <w:t>2、施工平面图</w:t>
                      </w:r>
                    </w:p>
                    <w:p>
                      <w:pPr>
                        <w:spacing w:before="15" w:beforeLines="5" w:line="180" w:lineRule="exact"/>
                        <w:jc w:val="left"/>
                        <w:rPr>
                          <w:rFonts w:ascii="宋体" w:hAnsi="宋体" w:eastAsia="宋体" w:cs="宋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  <w:t>3、古树名木移植专家论证意见</w:t>
                      </w:r>
                    </w:p>
                    <w:p>
                      <w:pPr>
                        <w:spacing w:before="15" w:beforeLines="5" w:line="180" w:lineRule="exact"/>
                        <w:jc w:val="left"/>
                        <w:rPr>
                          <w:rFonts w:ascii="宋体" w:hAnsi="宋体" w:eastAsia="宋体" w:cs="宋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  <w:t>4、城市绿化工程设计方案和图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247015</wp:posOffset>
                </wp:positionV>
                <wp:extent cx="2028190" cy="516890"/>
                <wp:effectExtent l="6350" t="6350" r="22860" b="10160"/>
                <wp:wrapNone/>
                <wp:docPr id="457" name="文本框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5168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left"/>
                              <w:rPr>
                                <w:rFonts w:ascii="宋体" w:hAnsi="宋体" w:eastAsia="宋体" w:cs="宋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ind w:firstLine="750" w:firstLineChars="500"/>
                              <w:jc w:val="left"/>
                              <w:rPr>
                                <w:rFonts w:ascii="宋体" w:hAnsi="宋体" w:eastAsia="宋体" w:cs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  <w:t>1、建设工程规划设计方案</w:t>
                            </w:r>
                          </w:p>
                          <w:p>
                            <w:pPr>
                              <w:spacing w:line="200" w:lineRule="exact"/>
                              <w:ind w:firstLine="750" w:firstLineChars="500"/>
                              <w:jc w:val="left"/>
                              <w:rPr>
                                <w:rFonts w:ascii="宋体" w:hAnsi="宋体" w:eastAsia="宋体" w:cs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  <w:t>2、洪水影响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1.8pt;margin-top:19.45pt;height:40.7pt;width:159.7pt;z-index:252182528;mso-width-relative:page;mso-height-relative:page;" fillcolor="#00B0F0" filled="t" stroked="t" coordsize="21600,21600" o:gfxdata="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t2mW&#10;CdUAAAAKAQAADwAAAAAAAAABACAAAAAiAAAAZHJzL2Rvd25yZXYueG1sUEsBAhQAFAAAAAgAh07i&#10;QHTKQUNeAgAAxgQAAA4AAAAAAAAAAQAgAAAAJAEAAGRycy9lMm9Eb2MueG1sUEsFBgAAAAAGAAYA&#10;WQEAAPQ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200" w:lineRule="exact"/>
                        <w:jc w:val="left"/>
                        <w:rPr>
                          <w:rFonts w:ascii="宋体" w:hAnsi="宋体" w:eastAsia="宋体" w:cs="宋体"/>
                          <w:sz w:val="15"/>
                          <w:szCs w:val="15"/>
                        </w:rPr>
                      </w:pPr>
                    </w:p>
                    <w:p>
                      <w:pPr>
                        <w:spacing w:line="200" w:lineRule="exact"/>
                        <w:ind w:firstLine="750" w:firstLineChars="500"/>
                        <w:jc w:val="left"/>
                        <w:rPr>
                          <w:rFonts w:ascii="宋体" w:hAnsi="宋体" w:eastAsia="宋体" w:cs="宋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  <w:t>1、建设工程规划设计方案</w:t>
                      </w:r>
                    </w:p>
                    <w:p>
                      <w:pPr>
                        <w:spacing w:line="200" w:lineRule="exact"/>
                        <w:ind w:firstLine="750" w:firstLineChars="500"/>
                        <w:jc w:val="left"/>
                        <w:rPr>
                          <w:rFonts w:ascii="宋体" w:hAnsi="宋体" w:eastAsia="宋体" w:cs="宋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  <w:t>2、洪水影响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247015</wp:posOffset>
                </wp:positionV>
                <wp:extent cx="2028190" cy="516890"/>
                <wp:effectExtent l="6350" t="6350" r="22860" b="10160"/>
                <wp:wrapNone/>
                <wp:docPr id="456" name="文本框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5168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jc w:val="left"/>
                              <w:rPr>
                                <w:rFonts w:ascii="宋体" w:hAnsi="宋体" w:eastAsia="宋体" w:cs="宋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ind w:firstLine="750" w:firstLineChars="500"/>
                              <w:jc w:val="left"/>
                              <w:rPr>
                                <w:rFonts w:ascii="宋体" w:hAnsi="宋体" w:eastAsia="宋体" w:cs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  <w:t>1、社会稳定风险分析</w:t>
                            </w:r>
                          </w:p>
                          <w:p>
                            <w:pPr>
                              <w:spacing w:line="200" w:lineRule="exact"/>
                              <w:ind w:firstLine="750" w:firstLineChars="500"/>
                              <w:jc w:val="left"/>
                              <w:rPr>
                                <w:rFonts w:ascii="宋体" w:hAnsi="宋体" w:eastAsia="宋体" w:cs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5"/>
                                <w:szCs w:val="15"/>
                              </w:rPr>
                              <w:t>2、建设项目环境影响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8.3pt;margin-top:19.45pt;height:40.7pt;width:159.7pt;z-index:252184576;mso-width-relative:page;mso-height-relative:page;" fillcolor="#00B0F0" filled="t" stroked="t" coordsize="21600,21600" o:gfxdata="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aAPD&#10;7tUAAAAKAQAADwAAAAAAAAABACAAAAAiAAAAZHJzL2Rvd25yZXYueG1sUEsBAhQAFAAAAAgAh07i&#10;QJK1Cb9eAgAAxgQAAA4AAAAAAAAAAQAgAAAAJAEAAGRycy9lMm9Eb2MueG1sUEsFBgAAAAAGAAYA&#10;WQEAAPQ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200" w:lineRule="exact"/>
                        <w:jc w:val="left"/>
                        <w:rPr>
                          <w:rFonts w:ascii="宋体" w:hAnsi="宋体" w:eastAsia="宋体" w:cs="宋体"/>
                          <w:sz w:val="15"/>
                          <w:szCs w:val="15"/>
                        </w:rPr>
                      </w:pPr>
                    </w:p>
                    <w:p>
                      <w:pPr>
                        <w:spacing w:line="200" w:lineRule="exact"/>
                        <w:ind w:firstLine="750" w:firstLineChars="500"/>
                        <w:jc w:val="left"/>
                        <w:rPr>
                          <w:rFonts w:ascii="宋体" w:hAnsi="宋体" w:eastAsia="宋体" w:cs="宋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  <w:t>1、社会稳定风险分析</w:t>
                      </w:r>
                    </w:p>
                    <w:p>
                      <w:pPr>
                        <w:spacing w:line="200" w:lineRule="exact"/>
                        <w:ind w:firstLine="750" w:firstLineChars="500"/>
                        <w:jc w:val="left"/>
                        <w:rPr>
                          <w:rFonts w:ascii="宋体" w:hAnsi="宋体" w:eastAsia="宋体" w:cs="宋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5"/>
                          <w:szCs w:val="15"/>
                        </w:rPr>
                        <w:t>2、建设项目环境影响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57480</wp:posOffset>
                </wp:positionV>
                <wp:extent cx="0" cy="710565"/>
                <wp:effectExtent l="6350" t="0" r="12700" b="13335"/>
                <wp:wrapNone/>
                <wp:docPr id="454" name="直接连接符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05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6.85pt;margin-top:12.4pt;height:55.95pt;width:0pt;z-index:252183552;mso-width-relative:page;mso-height-relative:page;" filled="f" stroked="t" coordsize="21600,21600" o:gfxdata="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JMYaD9cAAAAKAQAADwAAAAAA&#10;AAABACAAAAAiAAAAZHJzL2Rvd25yZXYueG1sUEsBAhQAFAAAAAgAh07iQPQQTHbbAQAAnwMAAA4A&#10;AAAAAAAAAQAgAAAAJgEAAGRycy9lMm9Eb2MueG1sUEsFBgAAAAAGAAYAWQEAAHMFAAAAAA==&#10;">
                <v:fill on="f" focussize="0,0"/>
                <v:stroke weight="1pt" color="#000000 [3213]" joinstyle="round" dashstyle="1 1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55880</wp:posOffset>
                </wp:positionV>
                <wp:extent cx="929640" cy="394970"/>
                <wp:effectExtent l="0" t="0" r="3810" b="5080"/>
                <wp:wrapNone/>
                <wp:docPr id="452" name="文本框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rFonts w:hint="eastAsia" w:ascii="方正小标宋简体" w:eastAsia="方正小标宋简体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Cs w:val="21"/>
                                <w:vertAlign w:val="subscript"/>
                              </w:rPr>
                              <w:t>中介服务和技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ascii="方正小标宋简体" w:eastAsia="方正小标宋简体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Cs w:val="21"/>
                                <w:vertAlign w:val="subscript"/>
                              </w:rPr>
                              <w:t>术性审查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.8pt;margin-top:4.4pt;height:31.1pt;width:73.2pt;z-index:252178432;mso-width-relative:page;mso-height-relative:page;" fillcolor="#FFFFFF [3201]" filled="t" stroked="f" coordsize="21600,21600" o:gfxdata="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hzsLnUAAAABwEAAA8A&#10;AAAAAAAAAQAgAAAAIgAAAGRycy9kb3ducmV2LnhtbFBLAQIUABQAAAAIAIdO4kByxZn7VAIAAJwE&#10;AAAOAAAAAAAAAAEAIAAAACM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300" w:lineRule="exact"/>
                        <w:rPr>
                          <w:rFonts w:hint="eastAsia" w:ascii="方正小标宋简体" w:eastAsia="方正小标宋简体"/>
                          <w:szCs w:val="21"/>
                          <w:vertAlign w:val="subscript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Cs w:val="21"/>
                          <w:vertAlign w:val="subscript"/>
                        </w:rPr>
                        <w:t>中介服务和技</w:t>
                      </w:r>
                    </w:p>
                    <w:p>
                      <w:pPr>
                        <w:spacing w:line="300" w:lineRule="exact"/>
                        <w:rPr>
                          <w:rFonts w:ascii="方正小标宋简体" w:eastAsia="方正小标宋简体"/>
                          <w:szCs w:val="21"/>
                          <w:vertAlign w:val="subscript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Cs w:val="21"/>
                          <w:vertAlign w:val="subscript"/>
                        </w:rPr>
                        <w:t>术性审查事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8255635</wp:posOffset>
                </wp:positionH>
                <wp:positionV relativeFrom="paragraph">
                  <wp:posOffset>76200</wp:posOffset>
                </wp:positionV>
                <wp:extent cx="750570" cy="184785"/>
                <wp:effectExtent l="4445" t="4445" r="6985" b="20320"/>
                <wp:wrapNone/>
                <wp:docPr id="440" name="文本框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18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特殊环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50.05pt;margin-top:6pt;height:14.55pt;width:59.1pt;z-index:252107776;mso-width-relative:page;mso-height-relative:page;" fillcolor="#FFFFFF [3212]" filled="t" stroked="t" coordsize="21600,21600" o:gfxdata="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VCa7&#10;r9UAAAALAQAADwAAAAAAAAABACAAAAAiAAAAZHJzL2Rvd25yZXYueG1sUEsBAhQAFAAAAAgAh07i&#10;QJ6R44teAgAAyAQAAA4AAAAAAAAAAQAgAAAAJAEAAGRycy9lMm9Eb2MueG1sUEsFBgAAAAAGAAYA&#10;WQEAAPQ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特殊环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6036310</wp:posOffset>
                </wp:positionH>
                <wp:positionV relativeFrom="paragraph">
                  <wp:posOffset>67945</wp:posOffset>
                </wp:positionV>
                <wp:extent cx="750570" cy="184785"/>
                <wp:effectExtent l="4445" t="4445" r="6985" b="20320"/>
                <wp:wrapNone/>
                <wp:docPr id="441" name="文本框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1847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可并取审批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5.3pt;margin-top:5.35pt;height:14.55pt;width:59.1pt;z-index:252105728;mso-width-relative:page;mso-height-relative:page;" fillcolor="#00B0F0" filled="t" stroked="t" coordsize="21600,21600" o:gfxdata="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YR6f7XAAAACgEAAA8AAAAAAAAAAQAgAAAAIgAAAGRycy9kb3ducmV2LnhtbFBLAQIUABQA&#10;AAAIAIdO4kBaMjrBYwIAAMgEAAAOAAAAAAAAAAEAIAAAACYBAABkcnMvZTJvRG9jLnhtbFBLBQYA&#10;AAAABgAGAFkBAAD7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可并取审批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7148195</wp:posOffset>
                </wp:positionH>
                <wp:positionV relativeFrom="paragraph">
                  <wp:posOffset>76200</wp:posOffset>
                </wp:positionV>
                <wp:extent cx="750570" cy="184785"/>
                <wp:effectExtent l="4445" t="4445" r="6985" b="20320"/>
                <wp:wrapNone/>
                <wp:docPr id="442" name="文本框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184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中介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2.85pt;margin-top:6pt;height:14.55pt;width:59.1pt;z-index:252106752;mso-width-relative:page;mso-height-relative:page;" fillcolor="#FAC090 [1945]" filled="t" stroked="t" coordsize="21600,21600" o:gfxdata="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LwhxhjaAAAACwEAAA8AAAAAAAAAAQAg&#10;AAAAIgAAAGRycy9kb3ducmV2LnhtbFBLAQIUABQAAAAIAIdO4kAjcHfJfgIAAAEFAAAOAAAAAAAA&#10;AAEAIAAAACkBAABkcnMvZTJvRG9jLnhtbFBLBQYAAAAABgAGAFkBAAAZ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中介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69215</wp:posOffset>
                </wp:positionV>
                <wp:extent cx="750570" cy="184785"/>
                <wp:effectExtent l="4445" t="4445" r="6985" b="20320"/>
                <wp:wrapNone/>
                <wp:docPr id="443" name="文本框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1847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主流程审批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3.85pt;margin-top:5.45pt;height:14.55pt;width:59.1pt;z-index:252104704;mso-width-relative:page;mso-height-relative:page;" fillcolor="#00B050" filled="t" stroked="t" coordsize="21600,21600" o:gfxdata="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WOdWTYAAAACQEAAA8AAAAAAAAAAQAgAAAAIgAAAGRycy9kb3ducmV2LnhtbFBLAQIUABQA&#10;AAAIAIdO4kBLETh4YgIAAMgEAAAOAAAAAAAAAAEAIAAAACcBAABkcnMvZTJvRG9jLnhtbFBLBQYA&#10;AAAABgAGAFkBAAD7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主流程审批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注：审批时间不含公示、专家评审、现场踏勘及会议审议等相关环节时间。</w:t>
      </w:r>
    </w:p>
    <w:p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保定市满城区</w:t>
      </w:r>
      <w:r>
        <w:rPr>
          <w:rFonts w:hint="eastAsia" w:ascii="方正小标宋简体" w:eastAsia="方正小标宋简体"/>
          <w:sz w:val="36"/>
          <w:szCs w:val="36"/>
        </w:rPr>
        <w:t>政府投资内部装修装饰不改变建筑性质工程审批流程图</w: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w:t>（38个工作日）</w: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203200</wp:posOffset>
                </wp:positionV>
                <wp:extent cx="9409430" cy="4577715"/>
                <wp:effectExtent l="6350" t="6350" r="13970" b="6985"/>
                <wp:wrapNone/>
                <wp:docPr id="588" name="文本框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9430" cy="457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150" w:firstLineChars="1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一阶段——立项用地规划许可阶段（13日）        第二阶段——工程建设许可阶段（10日）      第三阶段——施工许可阶段（5日）       第四阶段——竣工验收阶段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5pt;margin-top:16pt;height:360.45pt;width:740.9pt;z-index:252185600;mso-width-relative:page;mso-height-relative:page;" fillcolor="#FFFFFF [3201]" filled="t" stroked="t" coordsize="21600,21600" o:gfxdata="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wSuD3cAAAACgEAAA8AAAAAAAAAAQAgAAAAIgAAAGRycy9kb3ducmV2Lnht&#10;bFBLAQIUABQAAAAIAIdO4kA1vG6uZwIAAOUEAAAOAAAAAAAAAAEAIAAAACsBAABkcnMvZTJvRG9j&#10;LnhtbFBLBQYAAAAABgAGAFkBAAAEBgAAAAA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150" w:firstLineChars="1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                            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一阶段——立项用地规划许可阶段（13日）        第二阶段——工程建设许可阶段（10日）      第三阶段——施工许可阶段（5日）       第四阶段——竣工验收阶段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7637145</wp:posOffset>
                </wp:positionH>
                <wp:positionV relativeFrom="paragraph">
                  <wp:posOffset>201295</wp:posOffset>
                </wp:positionV>
                <wp:extent cx="0" cy="4577715"/>
                <wp:effectExtent l="6350" t="0" r="12700" b="13335"/>
                <wp:wrapNone/>
                <wp:docPr id="589" name="直接连接符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77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01.35pt;margin-top:15.85pt;height:360.45pt;width:0pt;z-index:252186624;mso-width-relative:page;mso-height-relative:page;" filled="f" stroked="t" coordsize="21600,21600" o:gfxdata="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C7NYU2AAAAAwBAAAPAAAA&#10;AAAAAAEAIAAAACIAAABkcnMvZG93bnJldi54bWxQSwECFAAUAAAACACHTuJAKe49WNwBAACgAwAA&#10;DgAAAAAAAAABACAAAAAnAQAAZHJzL2Uyb0RvYy54bWxQSwUGAAAAAAYABgBZAQAAdQUAAAAA&#10;">
                <v:fill on="f" focussize="0,0"/>
                <v:stroke weight="1pt" color="#000000 [3213]" joinstyle="round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5853430</wp:posOffset>
                </wp:positionH>
                <wp:positionV relativeFrom="paragraph">
                  <wp:posOffset>201295</wp:posOffset>
                </wp:positionV>
                <wp:extent cx="0" cy="4577715"/>
                <wp:effectExtent l="6350" t="0" r="12700" b="13335"/>
                <wp:wrapNone/>
                <wp:docPr id="590" name="直接连接符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77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60.9pt;margin-top:15.85pt;height:360.45pt;width:0pt;z-index:252187648;mso-width-relative:page;mso-height-relative:page;" filled="f" stroked="t" coordsize="21600,21600" o:gfxdata="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pvmgS9cAAAAKAQAADwAAAAAA&#10;AAABACAAAAAiAAAAZHJzL2Rvd25yZXYueG1sUEsBAhQAFAAAAAgAh07iQNOiRJfbAQAAoAMAAA4A&#10;AAAAAAAAAQAgAAAAJgEAAGRycy9lMm9Eb2MueG1sUEsFBgAAAAAGAAYAWQEAAHMFAAAAAA==&#10;">
                <v:fill on="f" focussize="0,0"/>
                <v:stroke weight="1pt" color="#000000 [3213]" joinstyle="round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201295</wp:posOffset>
                </wp:positionV>
                <wp:extent cx="0" cy="4577715"/>
                <wp:effectExtent l="6350" t="0" r="12700" b="13335"/>
                <wp:wrapNone/>
                <wp:docPr id="591" name="直接连接符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77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3.95pt;margin-top:15.85pt;height:360.45pt;width:0pt;z-index:252188672;mso-width-relative:page;mso-height-relative:page;" filled="f" stroked="t" coordsize="21600,21600" o:gfxdata="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VSXbQ2AAAAAoBAAAPAAAA&#10;AAAAAAEAIAAAACIAAABkcnMvZG93bnJldi54bWxQSwECFAAUAAAACACHTuJA5J10V9wBAACgAwAA&#10;DgAAAAAAAAABACAAAAAnAQAAZHJzL2Uyb0RvYy54bWxQSwUGAAAAAAYABgBZAQAAdQUAAAAA&#10;">
                <v:fill on="f" focussize="0,0"/>
                <v:stroke weight="1pt" color="#000000 [3213]" joinstyle="round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201295</wp:posOffset>
                </wp:positionV>
                <wp:extent cx="0" cy="4577715"/>
                <wp:effectExtent l="6350" t="0" r="12700" b="13335"/>
                <wp:wrapNone/>
                <wp:docPr id="592" name="直接连接符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77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2.45pt;margin-top:15.85pt;height:360.45pt;width:0pt;z-index:252189696;mso-width-relative:page;mso-height-relative:page;" filled="f" stroked="t" coordsize="21600,21600" o:gfxdata="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1nAAdkAAAAKAQAADwAAAAAA&#10;AAABACAAAAAiAAAAZHJzL2Rvd25yZXYueG1sUEsBAhQAFAAAAAgAh07iQIMo8o7ZAQAAnwMAAA4A&#10;AAAAAAAAAQAgAAAAKAEAAGRycy9lMm9Eb2MueG1sUEsFBgAAAAAGAAYAWQEAAHM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9015095</wp:posOffset>
                </wp:positionH>
                <wp:positionV relativeFrom="paragraph">
                  <wp:posOffset>89535</wp:posOffset>
                </wp:positionV>
                <wp:extent cx="315595" cy="1170940"/>
                <wp:effectExtent l="6350" t="6350" r="20955" b="22860"/>
                <wp:wrapNone/>
                <wp:docPr id="593" name="文本框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11" cy="117115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工程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竣工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验收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备案</w:t>
                            </w:r>
                          </w:p>
                          <w:p>
                            <w:pPr>
                              <w:spacing w:line="140" w:lineRule="exact"/>
                              <w:ind w:firstLine="50" w:firstLineChars="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即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09.85pt;margin-top:7.05pt;height:92.2pt;width:24.85pt;z-index:252190720;mso-width-relative:page;mso-height-relative:page;" fillcolor="#00B050" filled="t" stroked="t" coordsize="21600,21600" o:gfxdata="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Mpe&#10;BBHYAAAADAEAAA8AAAAAAAAAAQAgAAAAIgAAAGRycy9kb3ducmV2LnhtbFBLAQIUABQAAAAIAIdO&#10;4kCj6ctaXAIAAMcEAAAOAAAAAAAAAAEAIAAAACcBAABkcnMvZTJvRG9jLnhtbFBLBQYAAAAABgAG&#10;AFkBAAD1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工程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竣工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验收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备案</w:t>
                      </w:r>
                    </w:p>
                    <w:p>
                      <w:pPr>
                        <w:spacing w:line="140" w:lineRule="exact"/>
                        <w:ind w:firstLine="50" w:firstLineChars="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即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8443595</wp:posOffset>
                </wp:positionH>
                <wp:positionV relativeFrom="paragraph">
                  <wp:posOffset>89535</wp:posOffset>
                </wp:positionV>
                <wp:extent cx="315595" cy="1170940"/>
                <wp:effectExtent l="6350" t="6350" r="20955" b="22860"/>
                <wp:wrapNone/>
                <wp:docPr id="594" name="文本框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11" cy="117115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竣工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验收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4.85pt;margin-top:7.05pt;height:92.2pt;width:24.85pt;z-index:252191744;mso-width-relative:page;mso-height-relative:page;" fillcolor="#00B050" filled="t" stroked="t" coordsize="21600,21600" o:gfxdata="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q&#10;02tZ2QAAAAwBAAAPAAAAAAAAAAEAIAAAACIAAABkcnMvZG93bnJldi54bWxQSwECFAAUAAAACACH&#10;TuJAfMJRfVwCAADHBAAADgAAAAAAAAABACAAAAAoAQAAZHJzL2Uyb0RvYy54bWxQSwUGAAAAAAYA&#10;BgBZAQAA9gUAAAAA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竣工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验收</w:t>
                      </w:r>
                    </w:p>
                    <w:p>
                      <w:pPr>
                        <w:spacing w:line="14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8025765</wp:posOffset>
                </wp:positionH>
                <wp:positionV relativeFrom="paragraph">
                  <wp:posOffset>215900</wp:posOffset>
                </wp:positionV>
                <wp:extent cx="369570" cy="246380"/>
                <wp:effectExtent l="6350" t="6350" r="24130" b="13970"/>
                <wp:wrapNone/>
                <wp:docPr id="595" name="文本框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63" cy="24665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联合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测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1.95pt;margin-top:17pt;height:19.4pt;width:29.1pt;z-index:252192768;mso-width-relative:page;mso-height-relative:page;" fillcolor="#FAC090 [1945]" filled="t" stroked="t" coordsize="21600,21600" o:gfxdata="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L/1dDvaAAAACwEAAA8AAAAAAAAAAQAgAAAAIgAAAGRy&#10;cy9kb3ducmV2LnhtbFBLAQIUABQAAAAIAIdO4kDjfZEQdQIAAP8EAAAOAAAAAAAAAAEAIAAAACkB&#10;AABkcnMvZTJvRG9jLnhtbFBLBQYAAAAABgAGAFkBAAAQBgAAAAA=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联合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测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7714615</wp:posOffset>
                </wp:positionH>
                <wp:positionV relativeFrom="paragraph">
                  <wp:posOffset>88900</wp:posOffset>
                </wp:positionV>
                <wp:extent cx="265430" cy="236220"/>
                <wp:effectExtent l="6350" t="6350" r="13970" b="24130"/>
                <wp:wrapNone/>
                <wp:docPr id="596" name="文本框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单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07.45pt;margin-top:7pt;height:18.6pt;width:20.9pt;z-index:252193792;mso-width-relative:page;mso-height-relative:page;" fillcolor="#FFFFFF [3201]" filled="t" stroked="t" coordsize="21600,21600" o:gfxdata="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G0w&#10;uiXZAAAACwEAAA8AAAAAAAAAAQAgAAAAIgAAAGRycy9kb3ducmV2LnhtbFBLAQIUABQAAAAIAIdO&#10;4kC6/27HWwIAAMYEAAAOAAAAAAAAAAEAIAAAACgBAABkcnMvZTJvRG9jLnhtbFBLBQYAAAAABgAG&#10;AFkBAAD1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单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89535</wp:posOffset>
                </wp:positionV>
                <wp:extent cx="315595" cy="1170940"/>
                <wp:effectExtent l="6350" t="6350" r="20955" b="22860"/>
                <wp:wrapNone/>
                <wp:docPr id="597" name="文本框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11" cy="117115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筑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工程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许可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证核</w:t>
                            </w:r>
                          </w:p>
                          <w:p>
                            <w:pPr>
                              <w:spacing w:line="140" w:lineRule="exact"/>
                              <w:ind w:firstLine="50" w:firstLineChars="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发（质</w:t>
                            </w:r>
                          </w:p>
                          <w:p>
                            <w:pPr>
                              <w:spacing w:line="140" w:lineRule="exact"/>
                              <w:ind w:firstLine="50" w:firstLineChars="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量、安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全监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督）</w:t>
                            </w:r>
                          </w:p>
                          <w:p>
                            <w:pPr>
                              <w:spacing w:line="140" w:lineRule="exact"/>
                              <w:ind w:firstLine="50" w:firstLineChars="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5.75pt;margin-top:7.05pt;height:92.2pt;width:24.85pt;z-index:252194816;mso-width-relative:page;mso-height-relative:page;" fillcolor="#00B050" filled="t" stroked="t" coordsize="21600,21600" o:gfxdata="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KMn&#10;DlLYAAAADAEAAA8AAAAAAAAAAQAgAAAAIgAAAGRycy9kb3ducmV2LnhtbFBLAQIUABQAAAAIAIdO&#10;4kAq0+6nXAIAAMcEAAAOAAAAAAAAAAEAIAAAACcBAABkcnMvZTJvRG9jLnhtbFBLBQYAAAAABgAG&#10;AFkBAAD1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筑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工程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许可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证核</w:t>
                      </w:r>
                    </w:p>
                    <w:p>
                      <w:pPr>
                        <w:spacing w:line="140" w:lineRule="exact"/>
                        <w:ind w:firstLine="50" w:firstLineChars="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发（质</w:t>
                      </w:r>
                    </w:p>
                    <w:p>
                      <w:pPr>
                        <w:spacing w:line="140" w:lineRule="exact"/>
                        <w:ind w:firstLine="50" w:firstLineChars="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量、安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全监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督）</w:t>
                      </w:r>
                    </w:p>
                    <w:p>
                      <w:pPr>
                        <w:spacing w:line="140" w:lineRule="exact"/>
                        <w:ind w:firstLine="50" w:firstLineChars="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3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6256020</wp:posOffset>
                </wp:positionH>
                <wp:positionV relativeFrom="paragraph">
                  <wp:posOffset>215900</wp:posOffset>
                </wp:positionV>
                <wp:extent cx="369570" cy="246380"/>
                <wp:effectExtent l="6350" t="6350" r="24130" b="13970"/>
                <wp:wrapNone/>
                <wp:docPr id="598" name="文本框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63" cy="24665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施工图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2.6pt;margin-top:17pt;height:19.4pt;width:29.1pt;z-index:252195840;mso-width-relative:page;mso-height-relative:page;" fillcolor="#FAC090 [1945]" filled="t" stroked="t" coordsize="21600,21600" o:gfxdata="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E0FCPbAAAACgEAAA8AAAAAAAAAAQAgAAAAIgAAAGRy&#10;cy9kb3ducmV2LnhtbFBLAQIUABQAAAAIAIdO4kAEGO0adAIAAP8EAAAOAAAAAAAAAAEAIAAAACoB&#10;AABkcnMvZTJvRG9jLnhtbFBLBQYAAAAABgAGAFkBAAAQBgAAAAA=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施工图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88900</wp:posOffset>
                </wp:positionV>
                <wp:extent cx="265430" cy="236220"/>
                <wp:effectExtent l="6350" t="6350" r="13970" b="24130"/>
                <wp:wrapNone/>
                <wp:docPr id="599" name="文本框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单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7.05pt;margin-top:7pt;height:18.6pt;width:20.9pt;z-index:252196864;mso-width-relative:page;mso-height-relative:page;" fillcolor="#FFFFFF [3201]" filled="t" stroked="t" coordsize="21600,21600" o:gfxdata="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XHV0L&#10;2AAAAAkBAAAPAAAAAAAAAAEAIAAAACIAAABkcnMvZG93bnJldi54bWxQSwECFAAUAAAACACHTuJA&#10;/2yD0FoCAADGBAAADgAAAAAAAAABACAAAAAnAQAAZHJzL2Uyb0RvYy54bWxQSwUGAAAAAAYABgBZ&#10;AQAA8wUAAAAA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单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49530</wp:posOffset>
                </wp:positionV>
                <wp:extent cx="567690" cy="590550"/>
                <wp:effectExtent l="6350" t="6350" r="16510" b="12700"/>
                <wp:wrapNone/>
                <wp:docPr id="600" name="文本框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59" cy="59030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ind w:firstLine="50" w:firstLineChars="5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工程规划设</w:t>
                            </w:r>
                          </w:p>
                          <w:p>
                            <w:pPr>
                              <w:spacing w:line="140" w:lineRule="exact"/>
                              <w:ind w:firstLine="200" w:firstLineChars="2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计方案审查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4.45pt;margin-top:3.9pt;height:46.5pt;width:44.7pt;z-index:252197888;mso-width-relative:page;mso-height-relative:page;" fillcolor="#00B050" filled="t" stroked="t" coordsize="21600,21600" o:gfxdata="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dQwb31gAA&#10;AAkBAAAPAAAAAAAAAAEAIAAAACIAAABkcnMvZG93bnJldi54bWxQSwECFAAUAAAACACHTuJA4Doh&#10;PlkCAADGBAAADgAAAAAAAAABACAAAAAlAQAAZHJzL2Uyb0RvYy54bWxQSwUGAAAAAAYABgBZAQAA&#10;8AUAAAAA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ind w:firstLine="50" w:firstLineChars="50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工程规划设</w:t>
                      </w:r>
                    </w:p>
                    <w:p>
                      <w:pPr>
                        <w:spacing w:line="140" w:lineRule="exact"/>
                        <w:ind w:firstLine="200" w:firstLineChars="2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计方案审查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215900</wp:posOffset>
                </wp:positionV>
                <wp:extent cx="369570" cy="246380"/>
                <wp:effectExtent l="6350" t="6350" r="24130" b="13970"/>
                <wp:wrapNone/>
                <wp:docPr id="601" name="文本框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63" cy="24665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编制规划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设计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5.85pt;margin-top:17pt;height:19.4pt;width:29.1pt;z-index:252198912;mso-width-relative:page;mso-height-relative:page;" fillcolor="#FAC090 [1945]" filled="t" stroked="t" coordsize="21600,21600" o:gfxdata="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0X5sNoAAAAJAQAADwAAAAAAAAABACAAAAAiAAAAZHJz&#10;L2Rvd25yZXYueG1sUEsBAhQAFAAAAAgAh07iQIcYFMx0AgAA/wQAAA4AAAAAAAAAAQAgAAAAKQEA&#10;AGRycy9lMm9Eb2MueG1sUEsFBgAAAAAGAAYAWQEAAA8G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编制规划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设计方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88900</wp:posOffset>
                </wp:positionV>
                <wp:extent cx="265430" cy="236220"/>
                <wp:effectExtent l="6350" t="6350" r="13970" b="24130"/>
                <wp:wrapNone/>
                <wp:docPr id="602" name="文本框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单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1pt;margin-top:7pt;height:18.6pt;width:20.9pt;z-index:252199936;mso-width-relative:page;mso-height-relative:page;" fillcolor="#FFFFFF [3201]" filled="t" stroked="t" coordsize="21600,21600" o:gfxdata="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zll9nNcA&#10;AAAJAQAADwAAAAAAAAABACAAAAAiAAAAZHJzL2Rvd25yZXYueG1sUEsBAhQAFAAAAAgAh07iQBE7&#10;0WpZAgAAxgQAAA4AAAAAAAAAAQAgAAAAJgEAAGRycy9lMm9Eb2MueG1sUEsFBgAAAAAGAAYAWQEA&#10;APE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单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88265</wp:posOffset>
                </wp:positionV>
                <wp:extent cx="265430" cy="1170940"/>
                <wp:effectExtent l="6350" t="6350" r="13970" b="22860"/>
                <wp:wrapNone/>
                <wp:docPr id="603" name="文本框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117115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初步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设计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审批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5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7.95pt;margin-top:6.95pt;height:92.2pt;width:20.9pt;z-index:252200960;mso-width-relative:page;mso-height-relative:page;" fillcolor="#00B050" filled="t" stroked="t" coordsize="21600,21600" o:gfxdata="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I&#10;LeSG2QAAAAoBAAAPAAAAAAAAAAEAIAAAACIAAABkcnMvZG93bnJldi54bWxQSwECFAAUAAAACACH&#10;TuJA4HzlalwCAADHBAAADgAAAAAAAAABACAAAAAoAQAAZHJzL2Uyb0RvYy54bWxQSwUGAAAAAAYA&#10;BgBZAQAA9gUAAAAA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初步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设计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审批</w:t>
                      </w:r>
                    </w:p>
                    <w:p>
                      <w:pPr>
                        <w:spacing w:line="14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5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88265</wp:posOffset>
                </wp:positionV>
                <wp:extent cx="265430" cy="1170940"/>
                <wp:effectExtent l="6350" t="6350" r="13970" b="22860"/>
                <wp:wrapNone/>
                <wp:docPr id="604" name="文本框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117115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政府投资项目可行性研究报告审批（5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7.9pt;margin-top:6.95pt;height:92.2pt;width:20.9pt;z-index:252201984;mso-width-relative:page;mso-height-relative:page;" fillcolor="#00B050" filled="t" stroked="t" coordsize="21600,21600" o:gfxdata="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Z2Vn7ZAAAACgEAAA8AAAAAAAAAAQAgAAAAIgAAAGRycy9kb3ducmV2LnhtbFBLAQIUABQAAAAI&#10;AIdO4kA/V39NXgIAAMcEAAAOAAAAAAAAAAEAIAAAACgBAABkcnMvZTJvRG9jLnhtbFBLBQYAAAAA&#10;BgAGAFkBAAD4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政府投资项目可行性研究报告审批（5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89535</wp:posOffset>
                </wp:positionV>
                <wp:extent cx="265430" cy="1170940"/>
                <wp:effectExtent l="6350" t="6350" r="13970" b="22860"/>
                <wp:wrapNone/>
                <wp:docPr id="605" name="文本框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117115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政府投资项目建议书（招标方案核准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.9pt;margin-top:7.05pt;height:92.2pt;width:20.9pt;z-index:252203008;mso-width-relative:page;mso-height-relative:page;" fillcolor="#00B050" filled="t" stroked="t" coordsize="21600,21600" o:gfxdata="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n3/hXZAAAACgEAAA8AAAAAAAAAAQAgAAAAIgAAAGRycy9kb3ducmV2LnhtbFBLAQIUABQAAAAI&#10;AIdO4kANWOoEXgIAAMcEAAAOAAAAAAAAAAEAIAAAACgBAABkcnMvZTJvRG9jLnhtbFBLBQYAAAAA&#10;BgAGAFkBAAD4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政府投资项目建议书（招标方案核准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3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88900</wp:posOffset>
                </wp:positionV>
                <wp:extent cx="265430" cy="236220"/>
                <wp:effectExtent l="6350" t="6350" r="13970" b="24130"/>
                <wp:wrapNone/>
                <wp:docPr id="606" name="文本框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单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.5pt;margin-top:7pt;height:18.6pt;width:20.9pt;z-index:252204032;mso-width-relative:page;mso-height-relative:page;" fillcolor="#FFFFFF [3201]" filled="t" stroked="t" coordsize="21600,21600" o:gfxdata="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JVFXnY&#10;AAAACQEAAA8AAAAAAAAAAQAgAAAAIgAAAGRycy9kb3ducmV2LnhtbFBLAQIUABQAAAAIAIdO4kAL&#10;yBItWQIAAMYEAAAOAAAAAAAAAAEAIAAAACcBAABkcnMvZTJvRG9jLnhtbFBLBQYAAAAABgAGAFkB&#10;AADy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单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86690</wp:posOffset>
                </wp:positionV>
                <wp:extent cx="542925" cy="1504950"/>
                <wp:effectExtent l="4445" t="4445" r="5080" b="14605"/>
                <wp:wrapNone/>
                <wp:docPr id="607" name="文本框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方正小标宋简体" w:eastAsia="方正小标宋简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30"/>
                                <w:szCs w:val="30"/>
                              </w:rPr>
                              <w:t>审 批 流 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.15pt;margin-top:14.7pt;height:118.5pt;width:42.75pt;z-index:252205056;mso-width-relative:page;mso-height-relative:page;" fillcolor="#FFFFFF [3201]" filled="t" stroked="t" coordsize="21600,21600" o:gfxdata="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4j3k4&#10;1gAAAAkBAAAPAAAAAAAAAAEAIAAAACIAAABkcnMvZG93bnJldi54bWxQSwECFAAUAAAACACHTuJA&#10;56kQ51wCAADMBAAADgAAAAAAAAABACAAAAAlAQAAZHJzL2Uyb0RvYy54bWxQSwUGAAAAAAYABgBZ&#10;AQAA8wUAAAAA&#10;">
                <v:fill on="t" focussize="0,0"/>
                <v:stroke weight="0.5pt" color="#FFFFFF [3212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ascii="方正小标宋简体" w:eastAsia="方正小标宋简体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30"/>
                          <w:szCs w:val="30"/>
                        </w:rPr>
                        <w:t>审 批 流 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8223885</wp:posOffset>
                </wp:positionH>
                <wp:positionV relativeFrom="paragraph">
                  <wp:posOffset>208280</wp:posOffset>
                </wp:positionV>
                <wp:extent cx="0" cy="175895"/>
                <wp:effectExtent l="50800" t="0" r="63500" b="14605"/>
                <wp:wrapNone/>
                <wp:docPr id="608" name="直接箭头连接符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47.55pt;margin-top:16.4pt;height:13.85pt;width:0pt;z-index:252206080;mso-width-relative:page;mso-height-relative:page;" filled="f" stroked="t" coordsize="21600,21600" o:gfxdata="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ogB1XZAAAACwEAAA8AAAAAAAAAAQAgAAAAIgAAAGRycy9kb3ducmV2Lnht&#10;bFBLAQIUABQAAAAIAIdO4kBQ8rXW+AEAAMsDAAAOAAAAAAAAAAEAIAAAACgBAABkcnMvZTJvRG9j&#10;LnhtbFBLBQYAAAAABgAGAFkBAACSBQAAAAA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7854950</wp:posOffset>
                </wp:positionH>
                <wp:positionV relativeFrom="paragraph">
                  <wp:posOffset>78105</wp:posOffset>
                </wp:positionV>
                <wp:extent cx="0" cy="308610"/>
                <wp:effectExtent l="6350" t="0" r="12700" b="15240"/>
                <wp:wrapNone/>
                <wp:docPr id="609" name="直接连接符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18.5pt;margin-top:6.15pt;height:24.3pt;width:0pt;z-index:252207104;mso-width-relative:page;mso-height-relative:page;" filled="f" stroked="t" coordsize="21600,21600" o:gfxdata="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+j7FDXAAAACwEAAA8AAAAAAAAA&#10;AQAgAAAAIgAAAGRycy9kb3ducmV2LnhtbFBLAQIUABQAAAAIAIdO4kCoBrM42QEAAJ4DAAAOAAAA&#10;AAAAAAEAIAAAACYBAABkcnMvZTJvRG9jLnhtbFBLBQYAAAAABgAGAFkBAABx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6431915</wp:posOffset>
                </wp:positionH>
                <wp:positionV relativeFrom="paragraph">
                  <wp:posOffset>208280</wp:posOffset>
                </wp:positionV>
                <wp:extent cx="0" cy="175895"/>
                <wp:effectExtent l="50800" t="0" r="63500" b="14605"/>
                <wp:wrapNone/>
                <wp:docPr id="610" name="直接箭头连接符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06.45pt;margin-top:16.4pt;height:13.85pt;width:0pt;z-index:252208128;mso-width-relative:page;mso-height-relative:page;" filled="f" stroked="t" coordsize="21600,21600" o:gfxdata="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MHTN72AAAAAsBAAAPAAAAAAAAAAEAIAAAACIAAABkcnMvZG93bnJldi54bWxQ&#10;SwECFAAUAAAACACHTuJAeEeGg/cBAADLAwAADgAAAAAAAAABACAAAAAnAQAAZHJzL2Uyb0RvYy54&#10;bWxQSwUGAAAAAAYABgBZAQAAkAUA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6066790</wp:posOffset>
                </wp:positionH>
                <wp:positionV relativeFrom="paragraph">
                  <wp:posOffset>78105</wp:posOffset>
                </wp:positionV>
                <wp:extent cx="0" cy="308610"/>
                <wp:effectExtent l="6350" t="0" r="12700" b="15240"/>
                <wp:wrapNone/>
                <wp:docPr id="611" name="直接连接符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77.7pt;margin-top:6.15pt;height:24.3pt;width:0pt;z-index:252209152;mso-width-relative:page;mso-height-relative:page;" filled="f" stroked="t" coordsize="21600,21600" o:gfxdata="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fLEJz2AAAAAkBAAAPAAAAAAAA&#10;AAEAIAAAACIAAABkcnMvZG93bnJldi54bWxQSwECFAAUAAAACACHTuJATgIN29kBAACeAwAADgAA&#10;AAAAAAABACAAAAAnAQAAZHJzL2Uyb0RvYy54bWxQSwUGAAAAAAYABgBZAQAAc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78105</wp:posOffset>
                </wp:positionV>
                <wp:extent cx="0" cy="308610"/>
                <wp:effectExtent l="6350" t="0" r="12700" b="15240"/>
                <wp:wrapNone/>
                <wp:docPr id="612" name="直接连接符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1.65pt;margin-top:6.15pt;height:24.3pt;width:0pt;z-index:252210176;mso-width-relative:page;mso-height-relative:page;" filled="f" stroked="t" coordsize="21600,21600" o:gfxdata="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2ky6TXAAAACQEAAA8AAAAAAAAA&#10;AQAgAAAAIgAAAGRycy9kb3ducmV2LnhtbFBLAQIUABQAAAAIAIdO4kBjt/mB2QEAAJ4DAAAOAAAA&#10;AAAAAAEAIAAAACYBAABkcnMvZTJvRG9jLnhtbFBLBQYAAAAABgAGAFkBAABx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208280</wp:posOffset>
                </wp:positionV>
                <wp:extent cx="0" cy="175895"/>
                <wp:effectExtent l="50800" t="0" r="63500" b="14605"/>
                <wp:wrapNone/>
                <wp:docPr id="613" name="直接箭头连接符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0.4pt;margin-top:16.4pt;height:13.85pt;width:0pt;z-index:252211200;mso-width-relative:page;mso-height-relative:page;" filled="f" stroked="t" coordsize="21600,21600" o:gfxdata="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HfO15tgAAAAJAQAADwAAAAAAAAABACAAAAAiAAAAZHJzL2Rvd25yZXYueG1s&#10;UEsBAhQAFAAAAAgAh07iQHCKqj34AQAAywMAAA4AAAAAAAAAAQAgAAAAJwEAAGRycy9lMm9Eb2Mu&#10;eG1sUEsFBgAAAAAGAAYAWQEAAJEFAAAAAA=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71755</wp:posOffset>
                </wp:positionV>
                <wp:extent cx="0" cy="308610"/>
                <wp:effectExtent l="6350" t="0" r="12700" b="15240"/>
                <wp:wrapNone/>
                <wp:docPr id="614" name="直接连接符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8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8.45pt;margin-top:5.65pt;height:24.3pt;width:0pt;z-index:252212224;mso-width-relative:page;mso-height-relative:page;" filled="f" stroked="t" coordsize="21600,21600" o:gfxdata="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FBsCLYAAAACQEAAA8AAAAAAAAA&#10;AQAgAAAAIgAAAGRycy9kb3ducmV2LnhtbFBLAQIUABQAAAAIAIdO4kD3rx2c2AEAAJ4DAAAOAAAA&#10;AAAAAAEAIAAAACcBAABkcnMvZTJvRG9jLnhtbFBLBQYAAAAABgAGAFkBAABx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8756650</wp:posOffset>
                </wp:positionH>
                <wp:positionV relativeFrom="paragraph">
                  <wp:posOffset>131445</wp:posOffset>
                </wp:positionV>
                <wp:extent cx="256540" cy="0"/>
                <wp:effectExtent l="0" t="50800" r="10160" b="63500"/>
                <wp:wrapNone/>
                <wp:docPr id="615" name="直接箭头连接符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75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89.5pt;margin-top:10.35pt;height:0pt;width:20.2pt;z-index:252213248;mso-width-relative:page;mso-height-relative:page;" filled="f" stroked="t" coordsize="21600,21600" o:gfxdata="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FeWP1doAAAALAQAADwAAAAAAAAABACAAAAAiAAAAZHJzL2Rvd25yZXYu&#10;eG1sUEsBAhQAFAAAAAgAh07iQMq7T275AQAAywMAAA4AAAAAAAAAAQAgAAAAKQEAAGRycy9lMm9E&#10;b2MueG1sUEsFBgAAAAAGAAYAWQEAAJQFAAAAAA=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6621145</wp:posOffset>
                </wp:positionH>
                <wp:positionV relativeFrom="paragraph">
                  <wp:posOffset>127000</wp:posOffset>
                </wp:positionV>
                <wp:extent cx="0" cy="234315"/>
                <wp:effectExtent l="50800" t="0" r="63500" b="13335"/>
                <wp:wrapNone/>
                <wp:docPr id="616" name="直接箭头连接符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521.35pt;margin-top:10pt;height:18.45pt;width:0pt;z-index:252214272;mso-width-relative:page;mso-height-relative:page;" filled="f" stroked="t" coordsize="21600,21600" o:gfxdata="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t/k8b9cAAAALAQAADwAAAAAAAAABACAAAAAiAAAAZHJzL2Rvd25y&#10;ZXYueG1sUEsBAhQAFAAAAAgAh07iQJXztbj/AQAA1QMAAA4AAAAAAAAAAQAgAAAAJgEAAGRycy9l&#10;Mm9Eb2MueG1sUEsFBgAAAAAGAAYAWQEAAJcFAAAAAA=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7373620</wp:posOffset>
                </wp:positionH>
                <wp:positionV relativeFrom="paragraph">
                  <wp:posOffset>131445</wp:posOffset>
                </wp:positionV>
                <wp:extent cx="1070610" cy="0"/>
                <wp:effectExtent l="0" t="50800" r="15240" b="63500"/>
                <wp:wrapNone/>
                <wp:docPr id="617" name="直接箭头连接符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38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80.6pt;margin-top:10.35pt;height:0pt;width:84.3pt;z-index:252215296;mso-width-relative:page;mso-height-relative:page;" filled="f" stroked="t" coordsize="21600,21600" o:gfxdata="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kM6PoNkAAAALAQAADwAAAAAAAAABACAAAAAiAAAAZHJzL2Rvd25yZXYu&#10;eG1sUEsBAhQAFAAAAAgAh07iQD1TpxH6AQAAzAMAAA4AAAAAAAAAAQAgAAAAKAEAAGRycy9lMm9E&#10;b2MueG1sUEsFBgAAAAAGAAYAWQEAAJQFAAAAAA=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5427980</wp:posOffset>
                </wp:positionH>
                <wp:positionV relativeFrom="paragraph">
                  <wp:posOffset>131445</wp:posOffset>
                </wp:positionV>
                <wp:extent cx="1635125" cy="0"/>
                <wp:effectExtent l="0" t="50800" r="3175" b="63500"/>
                <wp:wrapNone/>
                <wp:docPr id="618" name="直接箭头连接符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51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7.4pt;margin-top:10.35pt;height:0pt;width:128.75pt;z-index:252216320;mso-width-relative:page;mso-height-relative:page;" filled="f" stroked="t" coordsize="21600,21600" o:gfxdata="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f7bmzaAAAACgEAAA8AAAAAAAAAAQAgAAAAIgAAAGRycy9kb3ducmV2Lnht&#10;bFBLAQIUABQAAAAIAIdO4kDlkw+A9wEAAMwDAAAOAAAAAAAAAAEAIAAAACkBAABkcnMvZTJvRG9j&#10;LnhtbFBLBQYAAAAABgAGAFkBAACSBQAAAAA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131445</wp:posOffset>
                </wp:positionV>
                <wp:extent cx="567055" cy="590550"/>
                <wp:effectExtent l="6350" t="6350" r="17145" b="12700"/>
                <wp:wrapNone/>
                <wp:docPr id="619" name="文本框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59030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筑工程规划类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许可证核发（乡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村建设规划许可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证核发）（10日）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4.45pt;margin-top:10.35pt;height:46.5pt;width:44.65pt;z-index:252217344;mso-width-relative:page;mso-height-relative:page;" fillcolor="#00B050" filled="t" stroked="t" coordsize="21600,21600" o:gfxdata="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S&#10;xP++2AAAAAoBAAAPAAAAAAAAAAEAIAAAACIAAABkcnMvZG93bnJldi54bWxQSwECFAAUAAAACACH&#10;TuJAWnC8TF0CAADGBAAADgAAAAAAAAABACAAAAAnAQAAZHJzL2Uyb0RvYy54bWxQSwUGAAAAAAYA&#10;BgBZAQAA9gUAAAAA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筑工程规划类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许可证核发（乡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村建设规划许可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证核发）（10日）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31445</wp:posOffset>
                </wp:positionV>
                <wp:extent cx="1725295" cy="0"/>
                <wp:effectExtent l="0" t="50800" r="8255" b="63500"/>
                <wp:wrapNone/>
                <wp:docPr id="620" name="直接箭头连接符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19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8.95pt;margin-top:10.35pt;height:0pt;width:135.85pt;z-index:252218368;mso-width-relative:page;mso-height-relative:page;" filled="f" stroked="t" coordsize="21600,21600" o:gfxdata="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OQ5Vi2QAAAAkBAAAPAAAAAAAAAAEAIAAAACIAAABkcnMvZG93bnJldi54&#10;bWxQSwECFAAUAAAACACHTuJAu08oj/kBAADMAwAADgAAAAAAAAABACAAAAAoAQAAZHJzL2Uyb0Rv&#10;Yy54bWxQSwUGAAAAAAYABgBZAQAAkwUA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33350</wp:posOffset>
                </wp:positionV>
                <wp:extent cx="243205" cy="0"/>
                <wp:effectExtent l="0" t="50800" r="4445" b="63500"/>
                <wp:wrapNone/>
                <wp:docPr id="621" name="直接箭头连接符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85pt;margin-top:10.5pt;height:0pt;width:19.15pt;z-index:252219392;mso-width-relative:page;mso-height-relative:page;" filled="f" stroked="t" coordsize="21600,21600" o:gfxdata="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6S7T72QAAAAkBAAAPAAAAAAAAAAEAIAAAACIAAABkcnMvZG93bnJldi54&#10;bWxQSwECFAAUAAAACACHTuJAl/vGoPkBAADLAwAADgAAAAAAAAABACAAAAAoAQAAZHJzL2Uyb0Rv&#10;Yy54bWxQSwUGAAAAAAYABgBZAQAAkwUA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122555</wp:posOffset>
                </wp:positionV>
                <wp:extent cx="243205" cy="0"/>
                <wp:effectExtent l="0" t="50800" r="4445" b="63500"/>
                <wp:wrapNone/>
                <wp:docPr id="622" name="直接箭头连接符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8.8pt;margin-top:9.65pt;height:0pt;width:19.15pt;z-index:252220416;mso-width-relative:page;mso-height-relative:page;" filled="f" stroked="t" coordsize="21600,21600" o:gfxdata="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en0YbYAAAACQEAAA8AAAAAAAAAAQAgAAAAIgAAAGRycy9kb3ducmV2Lnht&#10;bFBLAQIUABQAAAAIAIdO4kCfNuoe+QEAAMsDAAAOAAAAAAAAAAEAIAAAACcBAABkcnMvZTJvRG9j&#10;LnhtbFBLBQYAAAAABgAGAFkBAACSBQAAAAA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124460</wp:posOffset>
                </wp:positionV>
                <wp:extent cx="374015" cy="0"/>
                <wp:effectExtent l="0" t="0" r="0" b="0"/>
                <wp:wrapNone/>
                <wp:docPr id="623" name="直接连接符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8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8.45pt;margin-top:9.8pt;height:0pt;width:29.45pt;z-index:252221440;mso-width-relative:page;mso-height-relative:page;" filled="f" stroked="t" coordsize="21600,21600" o:gfxdata="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BJnRBtgAAAAJAQAADwAAAAAA&#10;AAABACAAAAAiAAAAZHJzL2Rvd25yZXYueG1sUEsBAhQAFAAAAAgAh07iQB+sazjaAQAAngMAAA4A&#10;AAAAAAAAAQAgAAAAJwEAAGRycy9lMm9Eb2MueG1sUEsFBgAAAAAGAAYAWQEAAHM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6256655</wp:posOffset>
                </wp:positionH>
                <wp:positionV relativeFrom="paragraph">
                  <wp:posOffset>107950</wp:posOffset>
                </wp:positionV>
                <wp:extent cx="752475" cy="246380"/>
                <wp:effectExtent l="6350" t="6350" r="22225" b="13970"/>
                <wp:wrapNone/>
                <wp:docPr id="624" name="文本框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241" cy="24665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100" w:firstLineChars="100"/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施工图设计文件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2.65pt;margin-top:8.5pt;height:19.4pt;width:59.25pt;z-index:252222464;mso-width-relative:page;mso-height-relative:page;" fillcolor="#FAC090 [1945]" filled="t" stroked="t" coordsize="21600,21600" o:gfxdata="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AkDWd2gAAAAoBAAAPAAAAAAAAAAEAIAAAACIAAABkcnMv&#10;ZG93bnJldi54bWxQSwECFAAUAAAACACHTuJA/VheFnMCAAD/BAAADgAAAAAAAAABACAAAAApAQAA&#10;ZHJzL2Uyb0RvYy54bWxQSwUGAAAAAAYABgBZAQAADgYAAAAA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ind w:firstLine="100" w:firstLineChars="100"/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施工图设计文件审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98120</wp:posOffset>
                </wp:positionV>
                <wp:extent cx="9409430" cy="0"/>
                <wp:effectExtent l="0" t="0" r="0" b="0"/>
                <wp:wrapNone/>
                <wp:docPr id="625" name="直接连接符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9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.7pt;margin-top:15.6pt;height:0pt;width:740.9pt;z-index:252223488;mso-width-relative:page;mso-height-relative:page;" filled="f" stroked="t" coordsize="21600,21600" o:gfxdata="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mgGnENgAAAAJAQAADwAAAAAA&#10;AAABACAAAAAiAAAAZHJzL2Rvd25yZXYueG1sUEsBAhQAFAAAAAgAh07iQOxk4qTaAQAAnwMAAA4A&#10;AAAAAAAAAQAgAAAAJwEAAGRycy9lMm9Eb2MueG1sUEsFBgAAAAAGAAYAWQEAAHM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7896225</wp:posOffset>
                </wp:positionH>
                <wp:positionV relativeFrom="paragraph">
                  <wp:posOffset>59055</wp:posOffset>
                </wp:positionV>
                <wp:extent cx="1336040" cy="284480"/>
                <wp:effectExtent l="0" t="0" r="16510" b="1270"/>
                <wp:wrapNone/>
                <wp:docPr id="626" name="文本框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67" cy="284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四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1.75pt;margin-top:4.65pt;height:22.4pt;width:105.2pt;z-index:252224512;mso-width-relative:page;mso-height-relative:page;" fillcolor="#FFFFFF [3201]" filled="t" stroked="f" coordsize="21600,21600" o:gfxdata="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xvzXC1QAA&#10;AAoBAAAPAAAAAAAAAAEAIAAAACIAAABkcnMvZG93bnJldi54bWxQSwECFAAUAAAACACHTuJAFpyi&#10;P1oCAAChBAAADgAAAAAAAAABACAAAAAk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四阶段可并联办理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6196330</wp:posOffset>
                </wp:positionH>
                <wp:positionV relativeFrom="paragraph">
                  <wp:posOffset>59055</wp:posOffset>
                </wp:positionV>
                <wp:extent cx="1336040" cy="284480"/>
                <wp:effectExtent l="0" t="0" r="16510" b="1270"/>
                <wp:wrapNone/>
                <wp:docPr id="627" name="文本框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67" cy="284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三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7.9pt;margin-top:4.65pt;height:22.4pt;width:105.2pt;z-index:252225536;mso-width-relative:page;mso-height-relative:page;" fillcolor="#FFFFFF [3201]" filled="t" stroked="f" coordsize="21600,21600" o:gfxdata="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Ss2vHVAAAA&#10;CQEAAA8AAAAAAAAAAQAgAAAAIgAAAGRycy9kb3ducmV2LnhtbFBLAQIUABQAAAAIAIdO4kB2UNkd&#10;WQIAAKEEAAAOAAAAAAAAAAEAIAAAACQ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三阶段可并联办理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59055</wp:posOffset>
                </wp:positionV>
                <wp:extent cx="1336040" cy="284480"/>
                <wp:effectExtent l="0" t="0" r="16510" b="1270"/>
                <wp:wrapNone/>
                <wp:docPr id="628" name="文本框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67" cy="284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二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7.85pt;margin-top:4.65pt;height:22.4pt;width:105.2pt;z-index:252226560;mso-width-relative:page;mso-height-relative:page;" fillcolor="#FFFFFF [3201]" filled="t" stroked="f" coordsize="21600,21600" o:gfxdata="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kdcPtdQAAAAI&#10;AQAADwAAAAAAAAABACAAAAAiAAAAZHJzL2Rvd25yZXYueG1sUEsBAhQAFAAAAAgAh07iQBdQFTpZ&#10;AgAAoQQAAA4AAAAAAAAAAQAgAAAAIwEAAGRycy9lMm9Eb2MueG1sUEsFBgAAAAAGAAYAWQEAAO4F&#10;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二阶段可并联办理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59055</wp:posOffset>
                </wp:positionV>
                <wp:extent cx="1336040" cy="284480"/>
                <wp:effectExtent l="0" t="0" r="16510" b="1270"/>
                <wp:wrapNone/>
                <wp:docPr id="629" name="文本框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67" cy="284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一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1.8pt;margin-top:4.65pt;height:22.4pt;width:105.2pt;z-index:252227584;mso-width-relative:page;mso-height-relative:page;" fillcolor="#FFFFFF [3201]" filled="t" stroked="f" coordsize="21600,21600" o:gfxdata="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hZO3/TAAAA&#10;CAEAAA8AAAAAAAAAAQAgAAAAIgAAAGRycy9kb3ducmV2LnhtbFBLAQIUABQAAAAIAIdO4kB3nG4Y&#10;WwIAAKEEAAAOAAAAAAAAAAEAIAAAACI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一阶段可并联办理事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7712710</wp:posOffset>
                </wp:positionH>
                <wp:positionV relativeFrom="paragraph">
                  <wp:posOffset>90170</wp:posOffset>
                </wp:positionV>
                <wp:extent cx="1738630" cy="236855"/>
                <wp:effectExtent l="6350" t="6350" r="7620" b="23495"/>
                <wp:wrapNone/>
                <wp:docPr id="630" name="文本框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630" cy="2368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ind w:left="1154" w:leftChars="264" w:hanging="600" w:hangingChars="600"/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工程规划条件核实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07.3pt;margin-top:7.1pt;height:18.65pt;width:136.9pt;z-index:252228608;mso-width-relative:page;mso-height-relative:page;" fillcolor="#00B0F0" filled="t" stroked="t" coordsize="21600,21600" o:gfxdata="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TMjKi&#10;1gAAAAsBAAAPAAAAAAAAAAEAIAAAACIAAABkcnMvZG93bnJldi54bWxQSwECFAAUAAAACACHTuJA&#10;KTNEzlwCAADHBAAADgAAAAAAAAABACAAAAAlAQAAZHJzL2Uyb0RvYy54bWxQSwUGAAAAAAYABgBZ&#10;AQAA8wUAAAAA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200" w:lineRule="exact"/>
                        <w:ind w:left="1154" w:leftChars="264" w:hanging="600" w:hangingChars="600"/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工程规划条件核实（3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90170</wp:posOffset>
                </wp:positionV>
                <wp:extent cx="1738630" cy="307340"/>
                <wp:effectExtent l="6350" t="6350" r="7620" b="10160"/>
                <wp:wrapNone/>
                <wp:docPr id="631" name="文本框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630" cy="3073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ind w:left="1151" w:leftChars="72" w:hanging="1000" w:hangingChars="1000"/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因工程需要拆除，改动、迁移供水、排水与污水处理设施审核（5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2.95pt;margin-top:7.1pt;height:24.2pt;width:136.9pt;z-index:252229632;mso-width-relative:page;mso-height-relative:page;" fillcolor="#00B0F0" filled="t" stroked="t" coordsize="21600,21600" o:gfxdata="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4ZxMs9QA&#10;AAAJAQAADwAAAAAAAAABACAAAAAiAAAAZHJzL2Rvd25yZXYueG1sUEsBAhQAFAAAAAgAh07iQNI4&#10;6bJcAgAAxwQAAA4AAAAAAAAAAQAgAAAAIwEAAGRycy9lMm9Eb2MueG1sUEsFBgAAAAAGAAYAWQEA&#10;APE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200" w:lineRule="exact"/>
                        <w:ind w:left="1151" w:leftChars="72" w:hanging="1000" w:hangingChars="1000"/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因工程需要拆除，改动、迁移供水、排水与污水处理设施审核（5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5959475</wp:posOffset>
                </wp:positionH>
                <wp:positionV relativeFrom="paragraph">
                  <wp:posOffset>90170</wp:posOffset>
                </wp:positionV>
                <wp:extent cx="1572895" cy="516255"/>
                <wp:effectExtent l="6350" t="6350" r="20955" b="10795"/>
                <wp:wrapNone/>
                <wp:docPr id="632" name="文本框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958" cy="51642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ind w:left="1151" w:leftChars="72" w:hanging="1000" w:hangingChars="100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ind w:firstLine="600" w:firstLineChars="6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城市建筑垃圾处置核准（5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9.25pt;margin-top:7.1pt;height:40.65pt;width:123.85pt;z-index:252230656;mso-width-relative:page;mso-height-relative:page;" fillcolor="#00B0F0" filled="t" stroked="t" coordsize="21600,21600" o:gfxdata="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7Q&#10;TnjWAAAACgEAAA8AAAAAAAAAAQAgAAAAIgAAAGRycy9kb3ducmV2LnhtbFBLAQIUABQAAAAIAIdO&#10;4kBc4XPjXgIAAMcEAAAOAAAAAAAAAAEAIAAAACUBAABkcnMvZTJvRG9jLnhtbFBLBQYAAAAABgAG&#10;AFkBAAD1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200" w:lineRule="exact"/>
                        <w:ind w:left="1151" w:leftChars="72" w:hanging="1000" w:hangingChars="1000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200" w:lineRule="exact"/>
                        <w:ind w:firstLine="600" w:firstLineChars="6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城市建筑垃圾处置核准（5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89535</wp:posOffset>
                </wp:positionV>
                <wp:extent cx="1591945" cy="236855"/>
                <wp:effectExtent l="6350" t="6350" r="20955" b="23495"/>
                <wp:wrapNone/>
                <wp:docPr id="633" name="文本框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09" cy="23689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150" w:firstLineChars="150"/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政府投资项目初步设计审批（概算审核）（5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75pt;margin-top:7.05pt;height:18.65pt;width:125.35pt;z-index:252231680;mso-width-relative:page;mso-height-relative:page;" fillcolor="#00B0F0" filled="t" stroked="t" coordsize="21600,21600" o:gfxdata="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Io5Am3U&#10;AAAACQEAAA8AAAAAAAAAAQAgAAAAIgAAAGRycy9kb3ducmV2LnhtbFBLAQIUABQAAAAIAIdO4kBk&#10;GA2CXQIAAMcEAAAOAAAAAAAAAAEAIAAAACMBAABkcnMvZTJvRG9jLnhtbFBLBQYAAAAABgAGAFkB&#10;AADy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ind w:firstLine="150" w:firstLineChars="150"/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政府投资项目初步设计审批（概算审核）（5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17145</wp:posOffset>
                </wp:positionV>
                <wp:extent cx="542925" cy="1504950"/>
                <wp:effectExtent l="4445" t="4445" r="5080" b="14605"/>
                <wp:wrapNone/>
                <wp:docPr id="634" name="文本框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小标宋简体" w:eastAsia="方正小标宋简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30"/>
                                <w:szCs w:val="30"/>
                              </w:rPr>
                              <w:t>并 联 办 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.6pt;margin-top:1.35pt;height:118.5pt;width:42.75pt;z-index:252232704;mso-width-relative:page;mso-height-relative:page;" fillcolor="#FFFFFF [3201]" filled="t" stroked="t" coordsize="21600,21600" o:gfxdata="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M783x1AAA&#10;AAgBAAAPAAAAAAAAAAEAIAAAACIAAABkcnMvZG93bnJldi54bWxQSwECFAAUAAAACACHTuJAPIxr&#10;T1sCAADMBAAADgAAAAAAAAABACAAAAAjAQAAZHJzL2Uyb0RvYy54bWxQSwUGAAAAAAYABgBZAQAA&#10;8AUAAAAA&#10;">
                <v:fill on="t" focussize="0,0"/>
                <v:stroke weight="0.5pt" color="#FFFFFF [3212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rFonts w:ascii="方正小标宋简体" w:eastAsia="方正小标宋简体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30"/>
                          <w:szCs w:val="30"/>
                        </w:rPr>
                        <w:t>并 联 办 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7712710</wp:posOffset>
                </wp:positionH>
                <wp:positionV relativeFrom="paragraph">
                  <wp:posOffset>67945</wp:posOffset>
                </wp:positionV>
                <wp:extent cx="1738630" cy="203835"/>
                <wp:effectExtent l="6350" t="6350" r="7620" b="18415"/>
                <wp:wrapNone/>
                <wp:docPr id="635" name="文本框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630" cy="20372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ind w:left="1154" w:leftChars="264" w:hanging="600" w:hangingChars="600"/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工程档案专项验收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07.3pt;margin-top:5.35pt;height:16.05pt;width:136.9pt;z-index:252233728;mso-width-relative:page;mso-height-relative:page;" fillcolor="#00B0F0" filled="t" stroked="t" coordsize="21600,21600" o:gfxdata="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E9B5&#10;ENYAAAALAQAADwAAAAAAAAABACAAAAAiAAAAZHJzL2Rvd25yZXYueG1sUEsBAhQAFAAAAAgAh07i&#10;QNheZARdAgAAxwQAAA4AAAAAAAAAAQAgAAAAJQEAAGRycy9lMm9Eb2MueG1sUEsFBgAAAAAGAAYA&#10;WQEAAPQ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200" w:lineRule="exact"/>
                        <w:ind w:left="1154" w:leftChars="264" w:hanging="600" w:hangingChars="600"/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工程档案专项验收（3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142875</wp:posOffset>
                </wp:positionV>
                <wp:extent cx="1738630" cy="198755"/>
                <wp:effectExtent l="6350" t="6350" r="7620" b="23495"/>
                <wp:wrapNone/>
                <wp:docPr id="636" name="文本框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781" cy="19898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ind w:firstLine="750" w:firstLineChars="750"/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市政设施建设类审批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2.95pt;margin-top:11.25pt;height:15.65pt;width:136.9pt;z-index:252234752;mso-width-relative:page;mso-height-relative:page;" fillcolor="#00B0F0" filled="t" stroked="t" coordsize="21600,21600" o:gfxdata="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cbtKc&#10;1gAAAAkBAAAPAAAAAAAAAAEAIAAAACIAAABkcnMvZG93bnJldi54bWxQSwECFAAUAAAACACHTuJA&#10;jI4+w1wCAADHBAAADgAAAAAAAAABACAAAAAlAQAAZHJzL2Uyb0RvYy54bWxQSwUGAAAAAAYABgBZ&#10;AQAA8wUAAAAA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200" w:lineRule="exact"/>
                        <w:ind w:firstLine="750" w:firstLineChars="750"/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市政设施建设类审批（3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7712710</wp:posOffset>
                </wp:positionH>
                <wp:positionV relativeFrom="paragraph">
                  <wp:posOffset>17780</wp:posOffset>
                </wp:positionV>
                <wp:extent cx="1738630" cy="346075"/>
                <wp:effectExtent l="6350" t="6350" r="7620" b="9525"/>
                <wp:wrapNone/>
                <wp:docPr id="637" name="文本框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630" cy="3458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ind w:left="1155" w:leftChars="312" w:hanging="500" w:hangingChars="5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工程消防验收（10日）</w:t>
                            </w:r>
                          </w:p>
                          <w:p>
                            <w:pPr>
                              <w:spacing w:line="200" w:lineRule="exact"/>
                              <w:ind w:firstLine="600" w:firstLineChars="600"/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需要消防设计审查的工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07.3pt;margin-top:1.4pt;height:27.25pt;width:136.9pt;z-index:252235776;mso-width-relative:page;mso-height-relative:page;" fillcolor="#00B0F0" filled="t" stroked="t" coordsize="21600,21600" o:gfxdata="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8hDyJ&#10;1gAAAAoBAAAPAAAAAAAAAAEAIAAAACIAAABkcnMvZG93bnJldi54bWxQSwECFAAUAAAACACHTuJA&#10;NzbHzVwCAADHBAAADgAAAAAAAAABACAAAAAlAQAAZHJzL2Uyb0RvYy54bWxQSwUGAAAAAAYABgBZ&#10;AQAA8wUAAAAA&#10;">
                <v:fill on="t" focussize="0,0"/>
                <v:stroke weight="1pt" color="#000000 [3213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200" w:lineRule="exact"/>
                        <w:ind w:left="1155" w:leftChars="312" w:hanging="500" w:hangingChars="5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工程消防验收（10日）</w:t>
                      </w:r>
                    </w:p>
                    <w:p>
                      <w:pPr>
                        <w:spacing w:line="200" w:lineRule="exact"/>
                        <w:ind w:firstLine="600" w:firstLineChars="600"/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需要消防设计审查的工程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8526780</wp:posOffset>
                </wp:positionH>
                <wp:positionV relativeFrom="paragraph">
                  <wp:posOffset>69850</wp:posOffset>
                </wp:positionV>
                <wp:extent cx="750570" cy="184785"/>
                <wp:effectExtent l="4445" t="4445" r="6985" b="20320"/>
                <wp:wrapNone/>
                <wp:docPr id="638" name="文本框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18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特殊环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1.4pt;margin-top:5.5pt;height:14.55pt;width:59.1pt;z-index:252236800;mso-width-relative:page;mso-height-relative:page;" fillcolor="#FFFFFF [3212]" filled="t" stroked="t" coordsize="21600,21600" o:gfxdata="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ZJqvTU&#10;AAAACwEAAA8AAAAAAAAAAQAgAAAAIgAAAGRycy9kb3ducmV2LnhtbFBLAQIUABQAAAAIAIdO4kDP&#10;OJiTXQIAAMgEAAAOAAAAAAAAAAEAIAAAACMBAABkcnMvZTJvRG9jLnhtbFBLBQYAAAAABgAGAFkB&#10;AADy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特殊环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7695565</wp:posOffset>
                </wp:positionH>
                <wp:positionV relativeFrom="paragraph">
                  <wp:posOffset>69850</wp:posOffset>
                </wp:positionV>
                <wp:extent cx="750570" cy="184785"/>
                <wp:effectExtent l="4445" t="4445" r="6985" b="20320"/>
                <wp:wrapNone/>
                <wp:docPr id="639" name="文本框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184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中介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05.95pt;margin-top:5.5pt;height:14.55pt;width:59.1pt;z-index:252237824;mso-width-relative:page;mso-height-relative:page;" fillcolor="#FAC090 [1945]" filled="t" stroked="t" coordsize="21600,21600" o:gfxdata="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OzW2E2QAAAAsBAAAPAAAAAAAAAAEAIAAA&#10;ACIAAABkcnMvZG93bnJldi54bWxQSwECFAAUAAAACACHTuJAPBxBoH0CAAABBQAADgAAAAAAAAAB&#10;ACAAAAAoAQAAZHJzL2Uyb0RvYy54bWxQSwUGAAAAAAYABgBZAQAAFw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中介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6883400</wp:posOffset>
                </wp:positionH>
                <wp:positionV relativeFrom="paragraph">
                  <wp:posOffset>78105</wp:posOffset>
                </wp:positionV>
                <wp:extent cx="750570" cy="184785"/>
                <wp:effectExtent l="4445" t="4445" r="6985" b="20320"/>
                <wp:wrapNone/>
                <wp:docPr id="640" name="文本框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1847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可并取审批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42pt;margin-top:6.15pt;height:14.55pt;width:59.1pt;z-index:252238848;mso-width-relative:page;mso-height-relative:page;" fillcolor="#00B0F0" filled="t" stroked="t" coordsize="21600,21600" o:gfxdata="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31eIpdcAAAALAQAADwAAAAAAAAABACAAAAAiAAAAZHJzL2Rvd25yZXYueG1sUEsBAhQAFAAA&#10;AAgAh07iQLNjgEliAgAAyAQAAA4AAAAAAAAAAQAgAAAAJgEAAGRycy9lMm9Eb2MueG1sUEsFBgAA&#10;AAAGAAYAWQEAAPo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可并取审批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6066790</wp:posOffset>
                </wp:positionH>
                <wp:positionV relativeFrom="paragraph">
                  <wp:posOffset>78105</wp:posOffset>
                </wp:positionV>
                <wp:extent cx="750570" cy="184785"/>
                <wp:effectExtent l="4445" t="4445" r="6985" b="20320"/>
                <wp:wrapNone/>
                <wp:docPr id="641" name="文本框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1847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主流程审批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7.7pt;margin-top:6.15pt;height:14.55pt;width:59.1pt;z-index:252239872;mso-width-relative:page;mso-height-relative:page;" fillcolor="#00B050" filled="t" stroked="t" coordsize="21600,21600" o:gfxdata="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nT5MMtsAAAAKAQAADwAAAAAAAAABACAAAAAiAAAAZHJzL2Rvd25yZXYueG1sUEsBAhQA&#10;FAAAAAgAh07iQHILUHJhAgAAyAQAAA4AAAAAAAAAAQAgAAAAKg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主流程审批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注：审批时间不含公示、专家评审、现场踏勘及会议审议等相关环节时间。</w: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保定市满城区</w:t>
      </w:r>
      <w:r>
        <w:rPr>
          <w:rFonts w:hint="eastAsia" w:ascii="方正小标宋简体" w:eastAsia="方正小标宋简体"/>
          <w:sz w:val="36"/>
          <w:szCs w:val="36"/>
        </w:rPr>
        <w:t>主城区电网建设项目审批流程图</w: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w:t>（34个工作日）</w: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</w:p>
    <w:p>
      <w:pPr>
        <w:widowControl/>
        <w:spacing w:line="400" w:lineRule="exact"/>
        <w:jc w:val="lef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89535</wp:posOffset>
                </wp:positionV>
                <wp:extent cx="0" cy="2764790"/>
                <wp:effectExtent l="0" t="0" r="19050" b="17145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46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68.9pt;margin-top:7.05pt;height:217.7pt;width:0pt;z-index:252323840;mso-width-relative:page;mso-height-relative:page;" filled="f" stroked="t" coordsize="21600,21600" o:gfxdata="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ygN881gAAAAoB&#10;AAAPAAAAAAAAAAEAIAAAACIAAABkcnMvZG93bnJldi54bWxQSwECFAAUAAAACACHTuJAzFGBteQB&#10;AACqAwAADgAAAAAAAAABACAAAAAlAQAAZHJzL2Uyb0RvYy54bWxQSwUGAAAAAAYABgBZAQAAewUA&#10;AAAA&#10;">
                <v:fill on="f" focussize="0,0"/>
                <v:stroke weight="1pt" color="#000000 [3213]" joinstyle="round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7632065</wp:posOffset>
                </wp:positionH>
                <wp:positionV relativeFrom="paragraph">
                  <wp:posOffset>89535</wp:posOffset>
                </wp:positionV>
                <wp:extent cx="0" cy="3293110"/>
                <wp:effectExtent l="0" t="0" r="19050" b="21590"/>
                <wp:wrapNone/>
                <wp:docPr id="308" name="直接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32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600.95pt;margin-top:7.05pt;height:259.3pt;width:0pt;z-index:252322816;mso-width-relative:page;mso-height-relative:page;" filled="f" stroked="t" coordsize="21600,21600" o:gfxdata="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pcbQ3WAAAADAEA&#10;AA8AAAAAAAAAAQAgAAAAIgAAAGRycy9kb3ducmV2LnhtbFBLAQIUABQAAAAIAIdO4kBPRPl14wEA&#10;AKoDAAAOAAAAAAAAAAEAIAAAACUBAABkcnMvZTJvRG9jLnhtbFBLBQYAAAAABgAGAFkBAAB6BQAA&#10;AAA=&#10;">
                <v:fill on="f" focussize="0,0"/>
                <v:stroke weight="1pt" color="#000000 [3213]" joinstyle="round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5801360</wp:posOffset>
                </wp:positionH>
                <wp:positionV relativeFrom="paragraph">
                  <wp:posOffset>89535</wp:posOffset>
                </wp:positionV>
                <wp:extent cx="0" cy="2764790"/>
                <wp:effectExtent l="0" t="0" r="19050" b="17145"/>
                <wp:wrapNone/>
                <wp:docPr id="307" name="直接连接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46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56.8pt;margin-top:7.05pt;height:217.7pt;width:0pt;z-index:252321792;mso-width-relative:page;mso-height-relative:page;" filled="f" stroked="t" coordsize="21600,21600" o:gfxdata="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ImLwLWAAAACgEA&#10;AA8AAAAAAAAAAQAgAAAAIgAAAGRycy9kb3ducmV2LnhtbFBLAQIUABQAAAAIAIdO4kCVXXlQ4wEA&#10;AKoDAAAOAAAAAAAAAAEAIAAAACUBAABkcnMvZTJvRG9jLnhtbFBLBQYAAAAABgAGAFkBAAB6BQAA&#10;AAA=&#10;">
                <v:fill on="f" focussize="0,0"/>
                <v:stroke weight="1pt" color="#000000 [3213]" joinstyle="round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89535</wp:posOffset>
                </wp:positionV>
                <wp:extent cx="0" cy="4578985"/>
                <wp:effectExtent l="0" t="0" r="19050" b="12065"/>
                <wp:wrapNone/>
                <wp:docPr id="306" name="直接连接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1.25pt;margin-top:7.05pt;height:360.55pt;width:0pt;z-index:252320768;mso-width-relative:page;mso-height-relative:page;" filled="f" stroked="t" coordsize="21600,21600" o:gfxdata="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LbJvLtgAAAAKAQAADwAAAAAA&#10;AAABACAAAAAiAAAAZHJzL2Rvd25yZXYueG1sUEsBAhQAFAAAAAgAh07iQLSWXMbaAQAAnwMAAA4A&#10;AAAAAAAAAQAgAAAAJwEAAGRycy9lMm9Eb2MueG1sUEsFBgAAAAAGAAYAWQEAAHM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9535</wp:posOffset>
                </wp:positionV>
                <wp:extent cx="9409430" cy="4577715"/>
                <wp:effectExtent l="0" t="0" r="20320" b="13335"/>
                <wp:wrapNone/>
                <wp:docPr id="646" name="文本框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9430" cy="457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300" w:firstLineChars="2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 xml:space="preserve">项目策划生成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一阶段——立项用地规划许可阶段（9日）        第二阶段——工程建设许可阶段（10日）         第三阶段——施工许可阶段（5日）       第四阶段——竣工验收阶段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pt;margin-top:7.05pt;height:360.45pt;width:740.9pt;z-index:252244992;mso-width-relative:page;mso-height-relative:page;" fillcolor="#FFFFFF [3201]" filled="t" stroked="t" coordsize="21600,21600" o:gfxdata="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CX+er2gAAAAkBAAAPAAAAAAAAAAEAIAAAACIAAABkcnMvZG93bnJldi54bWxQ&#10;SwECFAAUAAAACACHTuJA5IJSKmcCAADlBAAADgAAAAAAAAABACAAAAApAQAAZHJzL2Uyb0RvYy54&#10;bWxQSwUGAAAAAAYABgBZAQAAAgYAAAAA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300" w:firstLineChars="2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 xml:space="preserve">项目策划生成 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          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一阶段——立项用地规划许可阶段（9日）        第二阶段——工程建设许可阶段（10日）         第三阶段——施工许可阶段（5日）       第四阶段——竣工验收阶段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90170</wp:posOffset>
                </wp:positionV>
                <wp:extent cx="0" cy="2760980"/>
                <wp:effectExtent l="6350" t="0" r="12700" b="1270"/>
                <wp:wrapNone/>
                <wp:docPr id="642" name="直接连接符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9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9pt;margin-top:7.1pt;height:217.4pt;width:0pt;z-index:252240896;mso-width-relative:page;mso-height-relative:page;" filled="f" stroked="t" coordsize="21600,21600" o:gfxdata="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4IVDV1wAAAAoBAAAPAAAA&#10;AAAAAAEAIAAAACIAAABkcnMvZG93bnJldi54bWxQSwECFAAUAAAACACHTuJAW7UERN0BAACgAwAA&#10;DgAAAAAAAAABACAAAAAmAQAAZHJzL2Uyb0RvYy54bWxQSwUGAAAAAAYABgBZAQAAdQUAAAAA&#10;">
                <v:fill on="f" focussize="0,0"/>
                <v:stroke weight="1pt" color="#000000 [3213]" joinstyle="round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90170</wp:posOffset>
                </wp:positionV>
                <wp:extent cx="0" cy="4577715"/>
                <wp:effectExtent l="6350" t="0" r="12700" b="13335"/>
                <wp:wrapNone/>
                <wp:docPr id="643" name="直接连接符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77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1.15pt;margin-top:7.1pt;height:360.45pt;width:0pt;z-index:252241920;mso-width-relative:page;mso-height-relative:page;" filled="f" stroked="t" coordsize="21600,21600" o:gfxdata="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PhyrdgAAAAKAQAADwAAAAAA&#10;AAABACAAAAAiAAAAZHJzL2Rvd25yZXYueG1sUEsBAhQAFAAAAAgAh07iQHkicNbaAQAAnwMAAA4A&#10;AAAAAAAAAQAgAAAAJwEAAGRycy9lMm9Eb2MueG1sUEsFBgAAAAAGAAYAWQEAAHM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7633970</wp:posOffset>
                </wp:positionH>
                <wp:positionV relativeFrom="paragraph">
                  <wp:posOffset>90170</wp:posOffset>
                </wp:positionV>
                <wp:extent cx="635" cy="3291840"/>
                <wp:effectExtent l="0" t="0" r="0" b="0"/>
                <wp:wrapNone/>
                <wp:docPr id="644" name="直接连接符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" cy="32918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601.1pt;margin-top:7.1pt;height:259.2pt;width:0.05pt;z-index:252242944;mso-width-relative:page;mso-height-relative:page;" filled="f" stroked="t" coordsize="21600,21600" o:gfxdata="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LxNRP&#10;1wAAAAwBAAAPAAAAAAAAAAEAIAAAACIAAABkcnMvZG93bnJldi54bWxQSwECFAAUAAAACACHTuJA&#10;YMDI9ekBAACsAwAADgAAAAAAAAABACAAAAAmAQAAZHJzL2Uyb0RvYy54bWxQSwUGAAAAAAYABgBZ&#10;AQAAgQUAAAAA&#10;">
                <v:fill on="f" focussize="0,0"/>
                <v:stroke weight="1pt" color="#000000 [3213]" joinstyle="round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5799455</wp:posOffset>
                </wp:positionH>
                <wp:positionV relativeFrom="paragraph">
                  <wp:posOffset>90170</wp:posOffset>
                </wp:positionV>
                <wp:extent cx="0" cy="2760980"/>
                <wp:effectExtent l="6350" t="0" r="12700" b="1270"/>
                <wp:wrapNone/>
                <wp:docPr id="645" name="直接连接符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9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6.65pt;margin-top:7.1pt;height:217.4pt;width:0pt;z-index:252243968;mso-width-relative:page;mso-height-relative:page;" filled="f" stroked="t" coordsize="21600,21600" o:gfxdata="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sbM8N1wAAAAoBAAAPAAAA&#10;AAAAAAEAIAAAACIAAABkcnMvZG93bnJldi54bWxQSwECFAAUAAAACACHTuJAHQIHad0BAACgAwAA&#10;DgAAAAAAAAABACAAAAAmAQAAZHJzL2Uyb0RvYy54bWxQSwUGAAAAAAYABgBZAQAAdQUAAAAA&#10;">
                <v:fill on="f" focussize="0,0"/>
                <v:stroke weight="1pt" color="#000000 [3213]" joinstyle="round" dashstyle="1 1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400" w:lineRule="exact"/>
        <w:jc w:val="lef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58420</wp:posOffset>
                </wp:positionV>
                <wp:extent cx="331470" cy="923925"/>
                <wp:effectExtent l="6350" t="6350" r="24130" b="22225"/>
                <wp:wrapNone/>
                <wp:docPr id="647" name="文本框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确定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规划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.2pt;margin-top:4.6pt;height:72.75pt;width:26.1pt;z-index:252246016;mso-width-relative:page;mso-height-relative:page;" fillcolor="#FFFFFF [3201]" filled="t" stroked="t" coordsize="21600,21600" o:gfxdata="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ftV&#10;odcAAAAJAQAADwAAAAAAAAABACAAAAAiAAAAZHJzL2Rvd25yZXYueG1sUEsBAhQAFAAAAAgAh07i&#10;QKJn3KdcAgAAxQQAAA4AAAAAAAAAAQAgAAAAJgEAAGRycy9lMm9Eb2MueG1sUEsFBgAAAAAGAAYA&#10;WQEAAPQ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确定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规划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条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62230</wp:posOffset>
                </wp:positionV>
                <wp:extent cx="331470" cy="923925"/>
                <wp:effectExtent l="6350" t="6350" r="24130" b="22225"/>
                <wp:wrapNone/>
                <wp:docPr id="648" name="文本框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相关部门（通过多规合一协同平台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提出建设条件，以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及需要开展的评估评价事项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要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.6pt;margin-top:4.9pt;height:72.75pt;width:26.1pt;z-index:252247040;mso-width-relative:page;mso-height-relative:page;" fillcolor="#FFFFFF [3201]" filled="t" stroked="t" coordsize="21600,21600" o:gfxdata="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AJIMZ&#10;1gAAAAcBAAAPAAAAAAAAAAEAIAAAACIAAABkcnMvZG93bnJldi54bWxQSwECFAAUAAAACACHTuJA&#10;PGHx/VwCAADFBAAADgAAAAAAAAABACAAAAAlAQAAZHJzL2Uyb0RvYy54bWxQSwUGAAAAAAYABgBZ&#10;AQAA8wUAAAAA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相关部门（通过多规合一协同平台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提出建设条件，以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及需要开展的评估评价事项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要求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7670165</wp:posOffset>
                </wp:positionH>
                <wp:positionV relativeFrom="paragraph">
                  <wp:posOffset>218440</wp:posOffset>
                </wp:positionV>
                <wp:extent cx="331470" cy="229870"/>
                <wp:effectExtent l="6350" t="6350" r="24130" b="11430"/>
                <wp:wrapNone/>
                <wp:docPr id="649" name="文本框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单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03.95pt;margin-top:17.2pt;height:18.1pt;width:26.1pt;z-index:252248064;mso-width-relative:page;mso-height-relative:page;" fillcolor="#FFFFFF [3201]" filled="t" stroked="t" coordsize="21600,21600" o:gfxdata="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s2f5L&#10;2AAAAAsBAAAPAAAAAAAAAAEAIAAAACIAAABkcnMvZG93bnJldi54bWxQSwECFAAUAAAACACHTuJA&#10;kTTbYFoCAADFBAAADgAAAAAAAAABACAAAAAnAQAAZHJzL2Uyb0RvYy54bWxQSwUGAAAAAAYABgBZ&#10;AQAA8wUAAAAA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单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5869940</wp:posOffset>
                </wp:positionH>
                <wp:positionV relativeFrom="paragraph">
                  <wp:posOffset>218440</wp:posOffset>
                </wp:positionV>
                <wp:extent cx="331470" cy="229870"/>
                <wp:effectExtent l="6350" t="6350" r="24130" b="11430"/>
                <wp:wrapNone/>
                <wp:docPr id="650" name="文本框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单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2.2pt;margin-top:17.2pt;height:18.1pt;width:26.1pt;z-index:252249088;mso-width-relative:page;mso-height-relative:page;" fillcolor="#FFFFFF [3201]" filled="t" stroked="t" coordsize="21600,21600" o:gfxdata="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E5abnTY&#10;AAAACQEAAA8AAAAAAAAAAQAgAAAAIgAAAGRycy9kb3ducmV2LnhtbFBLAQIUABQAAAAIAIdO4kDw&#10;GhyPWQIAAMUEAAAOAAAAAAAAAAEAIAAAACcBAABkcnMvZTJvRG9jLnhtbFBLBQYAAAAABgAGAFkB&#10;AADyBQAAAAA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单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08915</wp:posOffset>
                </wp:positionV>
                <wp:extent cx="331470" cy="229870"/>
                <wp:effectExtent l="6350" t="6350" r="24130" b="11430"/>
                <wp:wrapNone/>
                <wp:docPr id="651" name="文本框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单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.6pt;margin-top:16.45pt;height:18.1pt;width:26.1pt;z-index:252250112;mso-width-relative:page;mso-height-relative:page;" fillcolor="#FFFFFF [3201]" filled="t" stroked="t" coordsize="21600,21600" o:gfxdata="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9119G&#10;2AAAAAkBAAAPAAAAAAAAAAEAIAAAACIAAABkcnMvZG93bnJldi54bWxQSwECFAAUAAAACACHTuJA&#10;q4DrfloCAADFBAAADgAAAAAAAAABACAAAAAnAQAAZHJzL2Uyb0RvYy54bWxQSwUGAAAAAAYABgBZ&#10;AQAA8wUAAAAA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单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218440</wp:posOffset>
                </wp:positionV>
                <wp:extent cx="331470" cy="229870"/>
                <wp:effectExtent l="6350" t="6350" r="24130" b="11430"/>
                <wp:wrapNone/>
                <wp:docPr id="652" name="文本框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单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4.6pt;margin-top:17.2pt;height:18.1pt;width:26.1pt;z-index:252251136;mso-width-relative:page;mso-height-relative:page;" fillcolor="#FFFFFF [3201]" filled="t" stroked="t" coordsize="21600,21600" o:gfxdata="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0F9&#10;KtkAAAAJAQAADwAAAAAAAAABACAAAAAiAAAAZHJzL2Rvd25yZXYueG1sUEsBAhQAFAAAAAgAh07i&#10;QAcogrdaAgAAxQQAAA4AAAAAAAAAAQAgAAAAKAEAAGRycy9lMm9Eb2MueG1sUEsFBgAAAAAGAAYA&#10;WQEAAPQ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单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jc w:val="lef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200025</wp:posOffset>
                </wp:positionV>
                <wp:extent cx="0" cy="572770"/>
                <wp:effectExtent l="6350" t="0" r="12700" b="17780"/>
                <wp:wrapNone/>
                <wp:docPr id="653" name="直接连接符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0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4.8pt;margin-top:15.75pt;height:45.1pt;width:0pt;z-index:252252160;mso-width-relative:page;mso-height-relative:page;" filled="f" stroked="t" coordsize="21600,21600" o:gfxdata="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yNIkydcAAAAIAQAADwAAAAAAAAAB&#10;ACAAAAAiAAAAZHJzL2Rvd25yZXYueG1sUEsBAhQAFAAAAAgAh07iQK+xeVrYAQAAngMAAA4AAAAA&#10;AAAAAQAgAAAAJgEAAGRycy9lMm9Eb2MueG1sUEsFBgAAAAAGAAYAWQEAAHA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196215</wp:posOffset>
                </wp:positionV>
                <wp:extent cx="220980" cy="4445"/>
                <wp:effectExtent l="0" t="48260" r="7620" b="61595"/>
                <wp:wrapNone/>
                <wp:docPr id="654" name="直接箭头连接符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44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.3pt;margin-top:15.45pt;height:0.35pt;width:17.4pt;z-index:252253184;mso-width-relative:page;mso-height-relative:page;" filled="f" stroked="t" coordsize="21600,21600" o:gfxdata="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msoA7YAAAACAEAAA8AAAAAAAAAAQAgAAAAIgAAAGRycy9kb3ducmV2&#10;LnhtbFBLAQIUABQAAAAIAIdO4kBeoiFt/AEAAM4DAAAOAAAAAAAAAAEAIAAAACcBAABkcnMvZTJv&#10;RG9jLnhtbFBLBQYAAAAABgAGAFkBAACVBQAAAAA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9016365</wp:posOffset>
                </wp:positionH>
                <wp:positionV relativeFrom="paragraph">
                  <wp:posOffset>117475</wp:posOffset>
                </wp:positionV>
                <wp:extent cx="301625" cy="1116330"/>
                <wp:effectExtent l="6350" t="6350" r="15875" b="20320"/>
                <wp:wrapNone/>
                <wp:docPr id="655" name="文本框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11648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工程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竣工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验收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备案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即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09.95pt;margin-top:9.25pt;height:87.9pt;width:23.75pt;z-index:252254208;mso-width-relative:page;mso-height-relative:page;" fillcolor="#00B050" filled="t" stroked="t" coordsize="21600,21600" o:gfxdata="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XAHUNkAAAAMAQAADwAAAAAAAAABACAAAAAiAAAAZHJzL2Rvd25yZXYueG1sUEsBAhQAFAAA&#10;AAgAh07iQAqfISdgAgAAxgQAAA4AAAAAAAAAAQAgAAAAKAEAAGRycy9lMm9Eb2MueG1sUEsFBgAA&#10;AAAGAAYAWQEAAPo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工程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竣工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验收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备案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即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8455025</wp:posOffset>
                </wp:positionH>
                <wp:positionV relativeFrom="paragraph">
                  <wp:posOffset>117475</wp:posOffset>
                </wp:positionV>
                <wp:extent cx="301625" cy="1116330"/>
                <wp:effectExtent l="6350" t="6350" r="15875" b="20320"/>
                <wp:wrapNone/>
                <wp:docPr id="656" name="文本框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11648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竣工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验收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5.75pt;margin-top:9.25pt;height:87.9pt;width:23.75pt;z-index:252255232;mso-width-relative:page;mso-height-relative:page;" fillcolor="#00B050" filled="t" stroked="t" coordsize="21600,21600" o:gfxdata="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x9gjdgAAAAMAQAADwAAAAAAAAABACAAAAAiAAAAZHJzL2Rvd25yZXYueG1sUEsBAhQAFAAA&#10;AAgAh07iQGEZiPhhAgAAxgQAAA4AAAAAAAAAAQAgAAAAJwEAAGRycy9lMm9Eb2MueG1sUEsFBgAA&#10;AAAGAAYAWQEAAPo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竣工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验收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8082915</wp:posOffset>
                </wp:positionH>
                <wp:positionV relativeFrom="paragraph">
                  <wp:posOffset>155575</wp:posOffset>
                </wp:positionV>
                <wp:extent cx="296545" cy="220345"/>
                <wp:effectExtent l="6350" t="6350" r="20955" b="20955"/>
                <wp:wrapNone/>
                <wp:docPr id="657" name="文本框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" cy="2205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联合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测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6.45pt;margin-top:12.25pt;height:17.35pt;width:23.35pt;z-index:252256256;mso-width-relative:page;mso-height-relative:page;" fillcolor="#FAC090 [1945]" filled="t" stroked="t" coordsize="21600,21600" o:gfxdata="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BRs4V7aAAAACwEAAA8AAAAAAAAAAQAgAAAAIgAA&#10;AGRycy9kb3ducmV2LnhtbFBLAQIUABQAAAAIAIdO4kCcoBqBeAIAAP4EAAAOAAAAAAAAAAEAIAAA&#10;ACkBAABkcnMvZTJvRG9jLnhtbFBLBQYAAAAABgAGAFkBAAATBgAAAAA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联合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测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7831455</wp:posOffset>
                </wp:positionH>
                <wp:positionV relativeFrom="paragraph">
                  <wp:posOffset>194310</wp:posOffset>
                </wp:positionV>
                <wp:extent cx="0" cy="349885"/>
                <wp:effectExtent l="6350" t="0" r="12700" b="12065"/>
                <wp:wrapNone/>
                <wp:docPr id="658" name="直接连接符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16.65pt;margin-top:15.3pt;height:27.55pt;width:0pt;z-index:252257280;mso-width-relative:page;mso-height-relative:page;" filled="f" stroked="t" coordsize="21600,21600" o:gfxdata="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4N2iHYAAAACwEAAA8AAAAAAAAA&#10;AQAgAAAAIgAAAGRycy9kb3ducmV2LnhtbFBLAQIUABQAAAAIAIdO4kDILtwO2AEAAJ4DAAAOAAAA&#10;AAAAAAEAIAAAACcBAABkcnMvZTJvRG9jLnhtbFBLBQYAAAAABgAGAFkBAABx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69850</wp:posOffset>
                </wp:positionV>
                <wp:extent cx="693420" cy="484505"/>
                <wp:effectExtent l="6350" t="6350" r="24130" b="23495"/>
                <wp:wrapNone/>
                <wp:docPr id="659" name="文本框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8437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工程规划设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计方案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0pt;margin-top:5.5pt;height:38.15pt;width:54.6pt;z-index:252258304;mso-width-relative:page;mso-height-relative:page;" fillcolor="#00B050" filled="t" stroked="t" coordsize="21600,21600" o:gfxdata="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1G6WOdYAAAAJAQAADwAAAAAAAAABACAAAAAiAAAAZHJzL2Rvd25yZXYueG1sUEsBAhQAFAAAAAgA&#10;h07iQKilcm5gAgAAxQQAAA4AAAAAAAAAAQAgAAAAJQEAAGRycy9lMm9Eb2MueG1sUEsFBgAAAAAG&#10;AAYAWQEAAPc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工程规划设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计方案审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117475</wp:posOffset>
                </wp:positionV>
                <wp:extent cx="301625" cy="1116330"/>
                <wp:effectExtent l="6350" t="6350" r="15875" b="20320"/>
                <wp:wrapNone/>
                <wp:docPr id="660" name="文本框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11648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筑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工程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许可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证核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发（质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量、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全监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督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5.65pt;margin-top:9.25pt;height:87.9pt;width:23.75pt;z-index:252259328;mso-width-relative:page;mso-height-relative:page;" fillcolor="#00B050" filled="t" stroked="t" coordsize="21600,21600" o:gfxdata="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sfgC4NkAAAAMAQAADwAAAAAAAAABACAAAAAiAAAAZHJzL2Rvd25yZXYueG1sUEsBAhQAFAAA&#10;AAgAh07iQKACFUZgAgAAxgQAAA4AAAAAAAAAAQAgAAAAKAEAAGRycy9lMm9Eb2MueG1sUEsFBgAA&#10;AAAGAAYAWQEAAPo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筑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工程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许可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证核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发（质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量、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全监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督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3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6278880</wp:posOffset>
                </wp:positionH>
                <wp:positionV relativeFrom="paragraph">
                  <wp:posOffset>153670</wp:posOffset>
                </wp:positionV>
                <wp:extent cx="387350" cy="220345"/>
                <wp:effectExtent l="6350" t="6350" r="6350" b="20955"/>
                <wp:wrapNone/>
                <wp:docPr id="661" name="文本框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81" cy="2205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施工图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.4pt;margin-top:12.1pt;height:17.35pt;width:30.5pt;z-index:252260352;mso-width-relative:page;mso-height-relative:page;" fillcolor="#FAC090 [1945]" filled="t" stroked="t" coordsize="21600,21600" o:gfxdata="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72z7doAAAAKAQAADwAAAAAAAAABACAAAAAiAAAA&#10;ZHJzL2Rvd25yZXYueG1sUEsBAhQAFAAAAAgAh07iQE03wrt3AgAA/gQAAA4AAAAAAAAAAQAgAAAA&#10;KQEAAGRycy9lMm9Eb2MueG1sUEsFBgAAAAAGAAYAWQEAABIG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施工图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6035675</wp:posOffset>
                </wp:positionH>
                <wp:positionV relativeFrom="paragraph">
                  <wp:posOffset>194310</wp:posOffset>
                </wp:positionV>
                <wp:extent cx="0" cy="349885"/>
                <wp:effectExtent l="6350" t="0" r="12700" b="12065"/>
                <wp:wrapNone/>
                <wp:docPr id="662" name="直接连接符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75.25pt;margin-top:15.3pt;height:27.55pt;width:0pt;z-index:252261376;mso-width-relative:page;mso-height-relative:page;" filled="f" stroked="t" coordsize="21600,21600" o:gfxdata="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rFjCr2AAAAAkBAAAPAAAAAAAA&#10;AAEAIAAAACIAAABkcnMvZG93bnJldi54bWxQSwECFAAUAAAACACHTuJApz4TTtkBAACeAwAADgAA&#10;AAAAAAABACAAAAAnAQAAZHJzL2Uyb0RvYy54bWxQSwUGAAAAAAYABgBZAQAAc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153670</wp:posOffset>
                </wp:positionV>
                <wp:extent cx="387350" cy="220345"/>
                <wp:effectExtent l="6350" t="6350" r="6350" b="20955"/>
                <wp:wrapNone/>
                <wp:docPr id="663" name="文本框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81" cy="2205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编制规划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设计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6.1pt;margin-top:12.1pt;height:17.35pt;width:30.5pt;z-index:252262400;mso-width-relative:page;mso-height-relative:page;" fillcolor="#FAC090 [1945]" filled="t" stroked="t" coordsize="21600,21600" o:gfxdata="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G9/jrnaAAAACQEAAA8AAAAAAAAAAQAgAAAAIgAA&#10;AGRycy9kb3ducmV2LnhtbFBLAQIUABQAAAAIAIdO4kCotRYpeAIAAP4EAAAOAAAAAAAAAAEAIAAA&#10;ACkBAABkcnMvZTJvRG9jLnhtbFBLBQYAAAAABgAGAFkBAAATBgAAAAA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编制规划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设计方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194310</wp:posOffset>
                </wp:positionV>
                <wp:extent cx="0" cy="349885"/>
                <wp:effectExtent l="6350" t="0" r="12700" b="12065"/>
                <wp:wrapNone/>
                <wp:docPr id="664" name="直接连接符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6.05pt;margin-top:15.3pt;height:27.55pt;width:0pt;z-index:252263424;mso-width-relative:page;mso-height-relative:page;" filled="f" stroked="t" coordsize="21600,21600" o:gfxdata="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VLqLTXAAAACQEAAA8AAAAAAAAA&#10;AQAgAAAAIgAAAGRycy9kb3ducmV2LnhtbFBLAQIUABQAAAAIAIdO4kD9VPr72QEAAJ4DAAAOAAAA&#10;AAAAAAEAIAAAACYBAABkcnMvZTJvRG9jLnhtbFBLBQYAAAAABgAGAFkBAABx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194310</wp:posOffset>
                </wp:positionV>
                <wp:extent cx="0" cy="349885"/>
                <wp:effectExtent l="6350" t="0" r="12700" b="12065"/>
                <wp:wrapNone/>
                <wp:docPr id="665" name="直接连接符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.3pt;margin-top:15.3pt;height:27.55pt;width:0pt;z-index:252264448;mso-width-relative:page;mso-height-relative:page;" filled="f" stroked="t" coordsize="21600,21600" o:gfxdata="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OUcW8NgAAAAJAQAADwAAAAAA&#10;AAABACAAAAAiAAAAZHJzL2Rvd25yZXYueG1sUEsBAhQAFAAAAAgAh07iQObHqc3aAQAAngMAAA4A&#10;AAAAAAAAAQAgAAAAJwEAAGRycy9lMm9Eb2MueG1sUEsFBgAAAAAGAAYAWQEAAHM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17475</wp:posOffset>
                </wp:positionV>
                <wp:extent cx="301625" cy="1116330"/>
                <wp:effectExtent l="6350" t="6350" r="15875" b="20320"/>
                <wp:wrapNone/>
                <wp:docPr id="666" name="文本框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11648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用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地（含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临时用地）规划许可核发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2.7pt;margin-top:9.25pt;height:87.9pt;width:23.75pt;z-index:252265472;mso-width-relative:page;mso-height-relative:page;" fillcolor="#00B050" filled="t" stroked="t" coordsize="21600,21600" o:gfxdata="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U/xFCdgAAAAKAQAADwAAAAAAAAABACAAAAAiAAAAZHJzL2Rvd25yZXYueG1sUEsBAhQAFAAA&#10;AAgAh07iQDcINyJhAgAAxgQAAA4AAAAAAAAAAQAgAAAAJwEAAGRycy9lMm9Eb2MueG1sUEsFBgAA&#10;AAAGAAYAWQEAAPo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用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地（含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临时用地）规划许可核发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2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117475</wp:posOffset>
                </wp:positionV>
                <wp:extent cx="301625" cy="1116330"/>
                <wp:effectExtent l="6350" t="6350" r="15875" b="20320"/>
                <wp:wrapNone/>
                <wp:docPr id="667" name="文本框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11648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企业投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资项目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核准（招标方案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核准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8.4pt;margin-top:9.25pt;height:87.9pt;width:23.75pt;z-index:252266496;mso-width-relative:page;mso-height-relative:page;" fillcolor="#00B050" filled="t" stroked="t" coordsize="21600,21600" o:gfxdata="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GyBiV1wAAAAoBAAAPAAAAAAAAAAEAIAAAACIAAABkcnMvZG93bnJldi54bWxQSwECFAAUAAAA&#10;CACHTuJA0Xd/3mECAADGBAAADgAAAAAAAAABACAAAAAmAQAAZHJzL2Uyb0RvYy54bWxQSwUGAAAA&#10;AAYABgBZAQAA+QUAAAAA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企业投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资项目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核准（招标方案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核准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2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117475</wp:posOffset>
                </wp:positionV>
                <wp:extent cx="301625" cy="1116330"/>
                <wp:effectExtent l="6350" t="6350" r="15875" b="20320"/>
                <wp:wrapNone/>
                <wp:docPr id="668" name="文本框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11648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用地预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审与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址意见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书核发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5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4.1pt;margin-top:9.25pt;height:87.9pt;width:23.75pt;z-index:252267520;mso-width-relative:page;mso-height-relative:page;" fillcolor="#00B050" filled="t" stroked="t" coordsize="21600,21600" o:gfxdata="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mvDEp2AAAAAoBAAAPAAAAAAAAAAEAIAAAACIAAABkcnMvZG93bnJldi54bWxQSwECFAAUAAAA&#10;CACHTuJAlOSSyWACAADGBAAADgAAAAAAAAABACAAAAAnAQAAZHJzL2Uyb0RvYy54bWxQSwUGAAAA&#10;AAYABgBZAQAA+QUAAAAA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用地预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审与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址意见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书核发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5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8228330</wp:posOffset>
                </wp:positionH>
                <wp:positionV relativeFrom="paragraph">
                  <wp:posOffset>121285</wp:posOffset>
                </wp:positionV>
                <wp:extent cx="0" cy="170815"/>
                <wp:effectExtent l="50800" t="0" r="63500" b="635"/>
                <wp:wrapNone/>
                <wp:docPr id="669" name="直接箭头连接符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47.9pt;margin-top:9.55pt;height:13.45pt;width:0pt;z-index:252268544;mso-width-relative:page;mso-height-relative:page;" filled="f" stroked="t" coordsize="21600,21600" o:gfxdata="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tLZI9kAAAALAQAADwAAAAAAAAABACAAAAAiAAAAZHJzL2Rvd25yZXYueG1s&#10;UEsBAhQAFAAAAAgAh07iQHXikxf3AQAAywMAAA4AAAAAAAAAAQAgAAAAKAEAAGRycy9lMm9Eb2Mu&#10;eG1sUEsFBgAAAAAGAAYAWQEAAJEFAAAAAA=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120650</wp:posOffset>
                </wp:positionV>
                <wp:extent cx="0" cy="170815"/>
                <wp:effectExtent l="50800" t="0" r="63500" b="635"/>
                <wp:wrapNone/>
                <wp:docPr id="670" name="直接箭头连接符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10pt;margin-top:9.5pt;height:13.45pt;width:0pt;z-index:252269568;mso-width-relative:page;mso-height-relative:page;" filled="f" stroked="t" coordsize="21600,21600" o:gfxdata="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uTjB7YAAAACwEAAA8AAAAAAAAAAQAgAAAAIgAAAGRycy9kb3ducmV2LnhtbFBL&#10;AQIUABQAAAAIAIdO4kCaEWue9gEAAMsDAAAOAAAAAAAAAAEAIAAAACcBAABkcnMvZTJvRG9jLnht&#10;bFBLBQYAAAAABgAGAFkBAACPBQAAAAA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4085590</wp:posOffset>
                </wp:positionH>
                <wp:positionV relativeFrom="paragraph">
                  <wp:posOffset>120650</wp:posOffset>
                </wp:positionV>
                <wp:extent cx="0" cy="170815"/>
                <wp:effectExtent l="50800" t="0" r="63500" b="635"/>
                <wp:wrapNone/>
                <wp:docPr id="671" name="直接箭头连接符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1.7pt;margin-top:9.5pt;height:13.45pt;width:0pt;z-index:252270592;mso-width-relative:page;mso-height-relative:page;" filled="f" stroked="t" coordsize="21600,21600" o:gfxdata="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47lNl2AAAAAkBAAAPAAAAAAAAAAEAIAAAACIAAABkcnMvZG93bnJldi54bWxQ&#10;SwECFAAUAAAACACHTuJAXVegQvcBAADLAwAADgAAAAAAAAABACAAAAAnAQAAZHJzL2Uyb0RvYy54&#10;bWxQSwUGAAAAAAYABgBZAQAAkAUA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8752840</wp:posOffset>
                </wp:positionH>
                <wp:positionV relativeFrom="paragraph">
                  <wp:posOffset>37465</wp:posOffset>
                </wp:positionV>
                <wp:extent cx="260985" cy="0"/>
                <wp:effectExtent l="0" t="50800" r="5715" b="63500"/>
                <wp:wrapNone/>
                <wp:docPr id="672" name="直接箭头连接符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89.2pt;margin-top:2.95pt;height:0pt;width:20.55pt;z-index:252271616;mso-width-relative:page;mso-height-relative:page;" filled="f" stroked="t" coordsize="21600,21600" o:gfxdata="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EM26Y2QAAAAkBAAAPAAAAAAAAAAEAIAAAACIAAABkcnMvZG93bnJldi54&#10;bWxQSwECFAAUAAAACACHTuJAO00r3fkBAADLAwAADgAAAAAAAAABACAAAAAoAQAAZHJzL2Uyb0Rv&#10;Yy54bWxQSwUGAAAAAAYABgBZAQAAkwUA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7486015</wp:posOffset>
                </wp:positionH>
                <wp:positionV relativeFrom="paragraph">
                  <wp:posOffset>36830</wp:posOffset>
                </wp:positionV>
                <wp:extent cx="971550" cy="635"/>
                <wp:effectExtent l="0" t="50800" r="0" b="62865"/>
                <wp:wrapNone/>
                <wp:docPr id="673" name="直接箭头连接符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296" cy="50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589.45pt;margin-top:2.9pt;height:0.05pt;width:76.5pt;z-index:252272640;mso-width-relative:page;mso-height-relative:page;" filled="f" stroked="t" coordsize="21600,21600" o:gfxdata="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7PCCf1QAAAAkBAAAPAAAAAAAAAAEAIAAAACIAAABkcnMvZG93&#10;bnJldi54bWxQSwECFAAUAAAACACHTuJA1AXk4wMCAADXAwAADgAAAAAAAAABACAAAAAkAQAAZHJz&#10;L2Uyb0RvYy54bWxQSwUGAAAAAAYABgBZAQAAmQUA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5720</wp:posOffset>
                </wp:positionV>
                <wp:extent cx="693420" cy="613410"/>
                <wp:effectExtent l="6350" t="6350" r="24130" b="8890"/>
                <wp:wrapNone/>
                <wp:docPr id="674" name="文本框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6134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筑工程规划类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许可证核发（乡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村建设规划许可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证核发）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0pt;margin-top:3.6pt;height:48.3pt;width:54.6pt;z-index:252273664;mso-width-relative:page;mso-height-relative:page;" fillcolor="#00B050" filled="t" stroked="t" coordsize="21600,21600" o:gfxdata="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jsKh&#10;EdUAAAAJAQAADwAAAAAAAAABACAAAAAiAAAAZHJzL2Rvd25yZXYueG1sUEsBAhQAFAAAAAgAh07i&#10;QAGYFT9eAgAAxQQAAA4AAAAAAAAAAQAgAAAAJAEAAGRycy9lMm9Eb2MueG1sUEsFBgAAAAAGAAYA&#10;WQEAAPQ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筑工程规划类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许可证核发（乡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村建设规划许可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证核发）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5262880</wp:posOffset>
                </wp:positionH>
                <wp:positionV relativeFrom="paragraph">
                  <wp:posOffset>37465</wp:posOffset>
                </wp:positionV>
                <wp:extent cx="1922145" cy="8255"/>
                <wp:effectExtent l="0" t="43180" r="1905" b="62865"/>
                <wp:wrapNone/>
                <wp:docPr id="675" name="直接箭头连接符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272" cy="81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4.4pt;margin-top:2.95pt;height:0.65pt;width:151.35pt;z-index:252274688;mso-width-relative:page;mso-height-relative:page;" filled="f" stroked="t" coordsize="21600,21600" o:gfxdata="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xcylstkAAAAIAQAADwAAAAAAAAABACAAAAAiAAAAZHJzL2Rvd25y&#10;ZXYueG1sUEsBAhQAFAAAAAgAh07iQCG63S79AQAAzwMAAA4AAAAAAAAAAQAgAAAAKAEAAGRycy9l&#10;Mm9Eb2MueG1sUEsFBgAAAAAGAAYAWQEAAJcFAAAAAA=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6640195</wp:posOffset>
                </wp:positionH>
                <wp:positionV relativeFrom="paragraph">
                  <wp:posOffset>37465</wp:posOffset>
                </wp:positionV>
                <wp:extent cx="0" cy="459105"/>
                <wp:effectExtent l="50800" t="0" r="63500" b="17145"/>
                <wp:wrapNone/>
                <wp:docPr id="676" name="直接箭头连接符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92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522.85pt;margin-top:2.95pt;height:36.15pt;width:0pt;z-index:252275712;mso-width-relative:page;mso-height-relative:page;" filled="f" stroked="t" coordsize="21600,21600" o:gfxdata="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BmK/0dcAAAAKAQAADwAAAAAAAAABACAAAAAiAAAAZHJzL2Rvd25y&#10;ZXYueG1sUEsBAhQAFAAAAAgAh07iQEB245//AQAA1QMAAA4AAAAAAAAAAQAgAAAAJgEAAGRycy9l&#10;Mm9Eb2MueG1sUEsFBgAAAAAGAAYAWQEAAJcFAAAAAA=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37465</wp:posOffset>
                </wp:positionV>
                <wp:extent cx="1567815" cy="0"/>
                <wp:effectExtent l="0" t="50800" r="13335" b="63500"/>
                <wp:wrapNone/>
                <wp:docPr id="677" name="直接箭头连接符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54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6.55pt;margin-top:2.95pt;height:0pt;width:123.45pt;z-index:252276736;mso-width-relative:page;mso-height-relative:page;" filled="f" stroked="t" coordsize="21600,21600" o:gfxdata="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wjCi8dYAAAAHAQAADwAAAAAAAAABACAAAAAiAAAAZHJzL2Rvd25yZXYueG1s&#10;UEsBAhQAFAAAAAgAh07iQLcaNhv6AQAAzAMAAA4AAAAAAAAAAQAgAAAAJQEAAGRycy9lMm9Eb2Mu&#10;eG1sUEsFBgAAAAAGAAYAWQEAAJEFAAAAAA=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37465</wp:posOffset>
                </wp:positionV>
                <wp:extent cx="260985" cy="0"/>
                <wp:effectExtent l="0" t="50800" r="5715" b="63500"/>
                <wp:wrapNone/>
                <wp:docPr id="678" name="直接箭头连接符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2.2pt;margin-top:2.95pt;height:0pt;width:20.55pt;z-index:252277760;mso-width-relative:page;mso-height-relative:page;" filled="f" stroked="t" coordsize="21600,21600" o:gfxdata="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/lAUNcAAAAHAQAADwAAAAAAAAABACAAAAAiAAAAZHJzL2Rvd25yZXYueG1s&#10;UEsBAhQAFAAAAAgAh07iQInvI+/5AQAAywMAAA4AAAAAAAAAAQAgAAAAJgEAAGRycy9lMm9Eb2Mu&#10;eG1sUEsFBgAAAAAGAAYAWQEAAJEFAAAAAA=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37465</wp:posOffset>
                </wp:positionV>
                <wp:extent cx="260985" cy="0"/>
                <wp:effectExtent l="0" t="50800" r="5715" b="63500"/>
                <wp:wrapNone/>
                <wp:docPr id="679" name="直接箭头连接符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7.9pt;margin-top:2.95pt;height:0pt;width:20.55pt;z-index:252278784;mso-width-relative:page;mso-height-relative:page;" filled="f" stroked="t" coordsize="21600,21600" o:gfxdata="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11D5QdcAAAAHAQAADwAAAAAAAAABACAAAAAiAAAAZHJzL2Rvd25yZXYueG1s&#10;UEsBAhQAFAAAAAgAh07iQE6p6DP5AQAAywMAAA4AAAAAAAAAAQAgAAAAJgEAAGRycy9lMm9Eb2Mu&#10;eG1sUEsFBgAAAAAGAAYAWQEAAJEFAAAAAA=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7465</wp:posOffset>
                </wp:positionV>
                <wp:extent cx="544830" cy="0"/>
                <wp:effectExtent l="0" t="50800" r="7620" b="63500"/>
                <wp:wrapNone/>
                <wp:docPr id="680" name="直接箭头连接符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03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1.2pt;margin-top:2.95pt;height:0pt;width:42.9pt;z-index:252279808;mso-width-relative:page;mso-height-relative:page;" filled="f" stroked="t" coordsize="21600,21600" o:gfxdata="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L8iVctYAAAAHAQAADwAAAAAAAAABACAAAAAiAAAAZHJzL2Rvd25yZXYueG1s&#10;UEsBAhQAFAAAAAgAh07iQK1cVhr6AQAAywMAAA4AAAAAAAAAAQAgAAAAJQEAAGRycy9lMm9Eb2Mu&#10;eG1sUEsFBgAAAAAGAAYAWQEAAJEFAAAAAA=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9525</wp:posOffset>
                </wp:positionV>
                <wp:extent cx="863600" cy="652780"/>
                <wp:effectExtent l="6350" t="6350" r="6350" b="7620"/>
                <wp:wrapNone/>
                <wp:docPr id="681" name="文本框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区域评估：</w:t>
                            </w:r>
                          </w:p>
                          <w:p>
                            <w:pPr>
                              <w:spacing w:line="140" w:lineRule="exact"/>
                              <w:ind w:firstLine="100" w:firstLineChars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地震安全性评估、压覆重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要矿产资源评估、地质灾害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危险性评估 、 环境影响评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价、节能评估、水资源论证、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气候可行性论证、文物保护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评估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.6pt;margin-top:0.75pt;height:51.4pt;width:68pt;z-index:252280832;mso-width-relative:page;mso-height-relative:page;" fillcolor="#FFFFFF [3201]" filled="t" stroked="t" coordsize="21600,21600" o:gfxdata="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w83UOdYA&#10;AAAIAQAADwAAAAAAAAABACAAAAAiAAAAZHJzL2Rvd25yZXYueG1sUEsBAhQAFAAAAAgAh07iQPq9&#10;TSlaAgAAxQQAAA4AAAAAAAAAAQAgAAAAJQEAAGRycy9lMm9Eb2MueG1sUEsFBgAAAAAGAAYAWQEA&#10;APE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区域评估：</w:t>
                      </w:r>
                    </w:p>
                    <w:p>
                      <w:pPr>
                        <w:spacing w:line="140" w:lineRule="exact"/>
                        <w:ind w:firstLine="100" w:firstLineChars="1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地震安全性评估、压覆重</w:t>
                      </w:r>
                    </w:p>
                    <w:p>
                      <w:pPr>
                        <w:spacing w:line="14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要矿产资源评估、地质灾害</w:t>
                      </w:r>
                    </w:p>
                    <w:p>
                      <w:pPr>
                        <w:spacing w:line="14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危险性评估 、 环境影响评</w:t>
                      </w:r>
                    </w:p>
                    <w:p>
                      <w:pPr>
                        <w:spacing w:line="14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价、节能评估、水资源论证、</w:t>
                      </w:r>
                    </w:p>
                    <w:p>
                      <w:pPr>
                        <w:spacing w:line="14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气候可行性论证、文物保护</w:t>
                      </w:r>
                    </w:p>
                    <w:p>
                      <w:pPr>
                        <w:spacing w:line="14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评估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246380</wp:posOffset>
                </wp:positionV>
                <wp:extent cx="1003935" cy="345440"/>
                <wp:effectExtent l="6350" t="6350" r="18415" b="10160"/>
                <wp:wrapNone/>
                <wp:docPr id="682" name="文本框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808" cy="345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ind w:left="101" w:leftChars="4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施工图设计文件审查（消防设计审查、建筑节能、绿色建筑、抗</w:t>
                            </w:r>
                          </w:p>
                          <w:p>
                            <w:pPr>
                              <w:spacing w:line="140" w:lineRule="exact"/>
                              <w:ind w:left="101" w:leftChars="48" w:firstLine="300" w:firstLineChars="3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震设防要求审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2.25pt;margin-top:19.4pt;height:27.2pt;width:79.05pt;z-index:252281856;mso-width-relative:page;mso-height-relative:page;" fillcolor="#FAC090 [1945]" filled="t" stroked="t" coordsize="21600,21600" o:gfxdata="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7m72W9oAAAAKAQAADwAAAAAAAAABACAAAAAi&#10;AAAAZHJzL2Rvd25yZXYueG1sUEsBAhQAFAAAAAgAh07iQJG8rYZ6AgAA/wQAAA4AAAAAAAAAAQAg&#10;AAAAKQEAAGRycy9lMm9Eb2MueG1sUEsFBgAAAAAGAAYAWQEAABUG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ind w:left="101" w:leftChars="48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施工图设计文件审查（消防设计审查、建筑节能、绿色建筑、抗</w:t>
                      </w:r>
                    </w:p>
                    <w:p>
                      <w:pPr>
                        <w:spacing w:line="140" w:lineRule="exact"/>
                        <w:ind w:left="101" w:leftChars="48" w:firstLine="300" w:firstLineChars="3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震设防要求审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7999730</wp:posOffset>
                </wp:positionH>
                <wp:positionV relativeFrom="paragraph">
                  <wp:posOffset>221615</wp:posOffset>
                </wp:positionV>
                <wp:extent cx="1101090" cy="186690"/>
                <wp:effectExtent l="0" t="0" r="3810" b="3810"/>
                <wp:wrapNone/>
                <wp:docPr id="683" name="文本框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18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四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9.9pt;margin-top:17.45pt;height:14.7pt;width:86.7pt;z-index:252282880;mso-width-relative:page;mso-height-relative:page;" fillcolor="#FFFFFF [3201]" filled="t" stroked="f" coordsize="21600,21600" o:gfxdata="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hS2am2AAAAAsBAAAPAAAA&#10;AAAAAAEAIAAAACIAAABkcnMvZG93bnJldi54bWxQSwECFAAUAAAACACHTuJAxWrFVU4CAACdBAAA&#10;DgAAAAAAAAABACAAAAAn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 inset="0.2mm,0.2mm,0.2mm,0.2mm">
                  <w:txbxContent>
                    <w:p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四阶段可并联办理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6160770</wp:posOffset>
                </wp:positionH>
                <wp:positionV relativeFrom="paragraph">
                  <wp:posOffset>226060</wp:posOffset>
                </wp:positionV>
                <wp:extent cx="1101090" cy="186690"/>
                <wp:effectExtent l="0" t="0" r="3810" b="3810"/>
                <wp:wrapNone/>
                <wp:docPr id="684" name="文本框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18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三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5.1pt;margin-top:17.8pt;height:14.7pt;width:86.7pt;z-index:252283904;mso-width-relative:page;mso-height-relative:page;" fillcolor="#FFFFFF [3201]" filled="t" stroked="f" coordsize="21600,21600" o:gfxdata="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FoOB4rXAAAACgEAAA8AAAAA&#10;AAAAAQAgAAAAIgAAAGRycy9kb3ducmV2LnhtbFBLAQIUABQAAAAIAIdO4kDgNXi3TgIAAJ0EAAAO&#10;AAAAAAAAAAEAIAAAACY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 inset="0.2mm,0.2mm,0.2mm,0.2mm">
                  <w:txbxContent>
                    <w:p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三阶段可并联办理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3970655</wp:posOffset>
                </wp:positionH>
                <wp:positionV relativeFrom="paragraph">
                  <wp:posOffset>226060</wp:posOffset>
                </wp:positionV>
                <wp:extent cx="1101090" cy="186690"/>
                <wp:effectExtent l="0" t="0" r="3810" b="3810"/>
                <wp:wrapNone/>
                <wp:docPr id="685" name="文本框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18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二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2.65pt;margin-top:17.8pt;height:14.7pt;width:86.7pt;z-index:252284928;mso-width-relative:page;mso-height-relative:page;" fillcolor="#FFFFFF [3201]" filled="t" stroked="f" coordsize="21600,21600" o:gfxdata="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IePpu7XAAAACQEAAA8AAAAA&#10;AAAAAQAgAAAAIgAAAGRycy9kb3ducmV2LnhtbFBLAQIUABQAAAAIAIdO4kABnrwdTgIAAJ0EAAAO&#10;AAAAAAAAAAEAIAAAACY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 inset="0.2mm,0.2mm,0.2mm,0.2mm">
                  <w:txbxContent>
                    <w:p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二阶段可并联办理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226060</wp:posOffset>
                </wp:positionV>
                <wp:extent cx="1101090" cy="186690"/>
                <wp:effectExtent l="0" t="0" r="3810" b="3810"/>
                <wp:wrapNone/>
                <wp:docPr id="686" name="文本框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18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一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75pt;margin-top:17.8pt;height:14.7pt;width:86.7pt;z-index:252285952;mso-width-relative:page;mso-height-relative:page;" fillcolor="#FFFFFF [3201]" filled="t" stroked="f" coordsize="21600,21600" o:gfxdata="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JdlshnXAAAACQEAAA8AAAAA&#10;AAAAAQAgAAAAIgAAAGRycy9kb3ducmV2LnhtbFBLAQIUABQAAAAIAIdO4kBjZIA5TgIAAJ0EAAAO&#10;AAAAAAAAAAEAIAAAACY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 inset="0.2mm,0.2mm,0.2mm,0.2mm">
                  <w:txbxContent>
                    <w:p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一阶段可并联办理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92405</wp:posOffset>
                </wp:positionV>
                <wp:extent cx="9409430" cy="0"/>
                <wp:effectExtent l="0" t="0" r="0" b="0"/>
                <wp:wrapNone/>
                <wp:docPr id="687" name="直接连接符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9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.05pt;margin-top:15.15pt;height:0pt;width:740.9pt;z-index:252286976;mso-width-relative:page;mso-height-relative:page;" filled="f" stroked="t" coordsize="21600,21600" o:gfxdata="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E55CD1wAAAAgBAAAPAAAAAAAA&#10;AAEAIAAAACIAAABkcnMvZG93bnJldi54bWxQSwECFAAUAAAACACHTuJAgcgRh9oBAACfAwAADgAA&#10;AAAAAAABACAAAAAmAQAAZHJzL2Uyb0RvYy54bWxQSwUGAAAAAAYABgBZAQAAc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7754620</wp:posOffset>
                </wp:positionH>
                <wp:positionV relativeFrom="paragraph">
                  <wp:posOffset>196215</wp:posOffset>
                </wp:positionV>
                <wp:extent cx="1564640" cy="203200"/>
                <wp:effectExtent l="6350" t="6350" r="10160" b="19050"/>
                <wp:wrapNone/>
                <wp:docPr id="688" name="文本框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203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工程规划条件核实（3日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  <w:lang w:eastAsia="zh-CN"/>
                              </w:rPr>
                              <w:t>保定市满城区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自然资源和规划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0.6pt;margin-top:15.45pt;height:16pt;width:123.2pt;z-index:252288000;mso-width-relative:page;mso-height-relative:page;" fillcolor="#00B0F0" filled="t" stroked="t" coordsize="21600,21600" o:gfxdata="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ro9D7W&#10;AAAACwEAAA8AAAAAAAAAAQAgAAAAIgAAAGRycy9kb3ducmV2LnhtbFBLAQIUABQAAAAIAIdO4kAl&#10;6j5lWwIAAMYEAAAOAAAAAAAAAAEAIAAAACUBAABkcnMvZTJvRG9jLnhtbFBLBQYAAAAABgAGAFkB&#10;AADyBQAAAAA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工程规划条件核实（3日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</w:t>
                      </w:r>
                      <w:r>
                        <w:rPr>
                          <w:rFonts w:hint="eastAsia"/>
                          <w:sz w:val="10"/>
                          <w:szCs w:val="10"/>
                          <w:lang w:eastAsia="zh-CN"/>
                        </w:rPr>
                        <w:t>保定市满城区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自然资源和规划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5921375</wp:posOffset>
                </wp:positionH>
                <wp:positionV relativeFrom="paragraph">
                  <wp:posOffset>196215</wp:posOffset>
                </wp:positionV>
                <wp:extent cx="1564640" cy="203200"/>
                <wp:effectExtent l="6350" t="6350" r="10160" b="19050"/>
                <wp:wrapNone/>
                <wp:docPr id="689" name="文本框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203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城市建筑垃圾处置核准（5日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区级行政审批局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6.25pt;margin-top:15.45pt;height:16pt;width:123.2pt;z-index:252289024;mso-width-relative:page;mso-height-relative:page;" fillcolor="#00B0F0" filled="t" stroked="t" coordsize="21600,21600" o:gfxdata="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D+nMefW&#10;AAAACgEAAA8AAAAAAAAAAQAgAAAAIgAAAGRycy9kb3ducmV2LnhtbFBLAQIUABQAAAAIAIdO4kDD&#10;lXaZWwIAAMYEAAAOAAAAAAAAAAEAIAAAACUBAABkcnMvZTJvRG9jLnhtbFBLBQYAAAAABgAGAFkB&#10;AADyBQAAAAA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城市建筑垃圾处置核准（5日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区级行政审批局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195580</wp:posOffset>
                </wp:positionV>
                <wp:extent cx="1443990" cy="203200"/>
                <wp:effectExtent l="6350" t="6350" r="16510" b="19050"/>
                <wp:wrapNone/>
                <wp:docPr id="690" name="文本框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203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节能审查（8日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  <w:lang w:eastAsia="zh-CN"/>
                              </w:rPr>
                              <w:t>保定市满城区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行政审批局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65pt;margin-top:15.4pt;height:16pt;width:113.7pt;z-index:252290048;mso-width-relative:page;mso-height-relative:page;" fillcolor="#00B0F0" filled="t" stroked="t" coordsize="21600,21600" o:gfxdata="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CoXKtNYA&#10;AAAJAQAADwAAAAAAAAABACAAAAAiAAAAZHJzL2Rvd25yZXYueG1sUEsBAhQAFAAAAAgAh07iQAg1&#10;x/BaAgAAxgQAAA4AAAAAAAAAAQAgAAAAJQEAAGRycy9lMm9Eb2MueG1sUEsFBgAAAAAGAAYAWQEA&#10;APE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节能审查（8日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  <w:lang w:eastAsia="zh-CN"/>
                        </w:rPr>
                        <w:t>保定市满城区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行政审批局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7752715</wp:posOffset>
                </wp:positionH>
                <wp:positionV relativeFrom="paragraph">
                  <wp:posOffset>140970</wp:posOffset>
                </wp:positionV>
                <wp:extent cx="1565275" cy="203200"/>
                <wp:effectExtent l="6350" t="6350" r="9525" b="19050"/>
                <wp:wrapNone/>
                <wp:docPr id="691" name="文本框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529" cy="203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工程档案专项验收（3日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  <w:lang w:eastAsia="zh-CN"/>
                              </w:rPr>
                              <w:t>保定市满城区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自然资源和规划局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0.45pt;margin-top:11.1pt;height:16pt;width:123.25pt;z-index:252291072;mso-width-relative:page;mso-height-relative:page;" fillcolor="#00B0F0" filled="t" stroked="t" coordsize="21600,21600" o:gfxdata="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GK7OLW&#10;AAAACwEAAA8AAAAAAAAAAQAgAAAAIgAAAGRycy9kb3ducmV2LnhtbFBLAQIUABQAAAAIAIdO4kB6&#10;ckwPWwIAAMYEAAAOAAAAAAAAAAEAIAAAACUBAABkcnMvZTJvRG9jLnhtbFBLBQYAAAAABgAGAFkB&#10;AADyBQAAAAA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工程档案专项验收（3日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</w:t>
                      </w:r>
                      <w:r>
                        <w:rPr>
                          <w:rFonts w:hint="eastAsia"/>
                          <w:sz w:val="10"/>
                          <w:szCs w:val="10"/>
                          <w:lang w:eastAsia="zh-CN"/>
                        </w:rPr>
                        <w:t>保定市满城区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自然资源和规划局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5920740</wp:posOffset>
                </wp:positionH>
                <wp:positionV relativeFrom="paragraph">
                  <wp:posOffset>140970</wp:posOffset>
                </wp:positionV>
                <wp:extent cx="1565275" cy="203200"/>
                <wp:effectExtent l="6350" t="6350" r="9525" b="19050"/>
                <wp:wrapNone/>
                <wp:docPr id="692" name="文本框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529" cy="203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占用、挖掘城市道路审批（5日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  <w:lang w:eastAsia="zh-CN"/>
                              </w:rPr>
                              <w:t>保定市满城区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行政审批局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6.2pt;margin-top:11.1pt;height:16pt;width:123.25pt;z-index:252292096;mso-width-relative:page;mso-height-relative:page;" fillcolor="#00B0F0" filled="t" stroked="t" coordsize="21600,21600" o:gfxdata="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bb0MZ&#10;1gAAAAoBAAAPAAAAAAAAAAEAIAAAACIAAABkcnMvZG93bnJldi54bWxQSwECFAAUAAAACACHTuJA&#10;EfTl0FwCAADGBAAADgAAAAAAAAABACAAAAAlAQAAZHJzL2Uyb0RvYy54bWxQSwUGAAAAAAYABgBZ&#10;AQAA8wUAAAAA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占用、挖掘城市道路审批（5日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</w:t>
                      </w:r>
                      <w:r>
                        <w:rPr>
                          <w:rFonts w:hint="eastAsia"/>
                          <w:sz w:val="10"/>
                          <w:szCs w:val="10"/>
                          <w:lang w:eastAsia="zh-CN"/>
                        </w:rPr>
                        <w:t>保定市满城区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行政审批局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201930</wp:posOffset>
                </wp:positionV>
                <wp:extent cx="454660" cy="1755140"/>
                <wp:effectExtent l="0" t="0" r="2540" b="16510"/>
                <wp:wrapNone/>
                <wp:docPr id="693" name="文本框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175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方正小标宋简体" w:eastAsia="方正小标宋简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32"/>
                                <w:szCs w:val="32"/>
                              </w:rPr>
                              <w:t>并</w:t>
                            </w: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32"/>
                                <w:szCs w:val="32"/>
                              </w:rPr>
                              <w:t>联</w:t>
                            </w: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32"/>
                                <w:szCs w:val="32"/>
                              </w:rPr>
                              <w:t>办</w:t>
                            </w: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32"/>
                                <w:szCs w:val="32"/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pt;margin-top:15.9pt;height:138.2pt;width:35.8pt;z-index:252293120;mso-width-relative:page;mso-height-relative:page;" fillcolor="#FFFFFF [3201]" filled="t" stroked="f" coordsize="21600,21600" o:gfxdata="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YfJivUAAAA&#10;CQEAAA8AAAAAAAAAAQAgAAAAIgAAAGRycy9kb3ducmV2LnhtbFBLAQIUABQAAAAIAIdO4kBbEVSq&#10;WgIAAKEEAAAOAAAAAAAAAAEAIAAAACM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小标宋简体" w:eastAsia="方正小标宋简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32"/>
                          <w:szCs w:val="32"/>
                        </w:rPr>
                        <w:t>并</w:t>
                      </w:r>
                    </w:p>
                    <w:p>
                      <w:pPr>
                        <w:rPr>
                          <w:rFonts w:ascii="方正小标宋简体" w:eastAsia="方正小标宋简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32"/>
                          <w:szCs w:val="32"/>
                        </w:rPr>
                        <w:t>联</w:t>
                      </w:r>
                    </w:p>
                    <w:p>
                      <w:pPr>
                        <w:rPr>
                          <w:rFonts w:ascii="方正小标宋简体" w:eastAsia="方正小标宋简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32"/>
                          <w:szCs w:val="32"/>
                        </w:rPr>
                        <w:t>办</w:t>
                      </w:r>
                    </w:p>
                    <w:p>
                      <w:pPr>
                        <w:rPr>
                          <w:rFonts w:ascii="方正小标宋简体" w:eastAsia="方正小标宋简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32"/>
                          <w:szCs w:val="32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7753985</wp:posOffset>
                </wp:positionH>
                <wp:positionV relativeFrom="paragraph">
                  <wp:posOffset>90170</wp:posOffset>
                </wp:positionV>
                <wp:extent cx="1564640" cy="203200"/>
                <wp:effectExtent l="6350" t="6350" r="10160" b="19050"/>
                <wp:wrapNone/>
                <wp:docPr id="694" name="文本框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203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工程消防验收（10日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  <w:lang w:eastAsia="zh-CN"/>
                              </w:rPr>
                              <w:t>保定市满城区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住房和城乡建设局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0.55pt;margin-top:7.1pt;height:16pt;width:123.2pt;z-index:252294144;mso-width-relative:page;mso-height-relative:page;" fillcolor="#00B0F0" filled="t" stroked="t" coordsize="21600,21600" o:gfxdata="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EOyEPLW&#10;AAAACwEAAA8AAAAAAAAAAQAgAAAAIgAAAGRycy9kb3ducmV2LnhtbFBLAQIUABQAAAAIAIdO4kA5&#10;8O/kWwIAAMYEAAAOAAAAAAAAAAEAIAAAACUBAABkcnMvZTJvRG9jLnhtbFBLBQYAAAAABgAGAFkB&#10;AADyBQAAAAA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工程消防验收（10日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</w:t>
                      </w:r>
                      <w:r>
                        <w:rPr>
                          <w:rFonts w:hint="eastAsia"/>
                          <w:sz w:val="10"/>
                          <w:szCs w:val="10"/>
                          <w:lang w:eastAsia="zh-CN"/>
                        </w:rPr>
                        <w:t>保定市满城区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住房和城乡建设局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5921375</wp:posOffset>
                </wp:positionH>
                <wp:positionV relativeFrom="paragraph">
                  <wp:posOffset>90170</wp:posOffset>
                </wp:positionV>
                <wp:extent cx="1564640" cy="203200"/>
                <wp:effectExtent l="6350" t="6350" r="10160" b="19050"/>
                <wp:wrapNone/>
                <wp:docPr id="247" name="文本框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203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穿越、跨越公路的电力外线工程许可行政审批（5日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  <w:lang w:eastAsia="zh-CN"/>
                              </w:rPr>
                              <w:t>保定市满城区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行政审批局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6.25pt;margin-top:7.1pt;height:16pt;width:123.2pt;z-index:252295168;mso-width-relative:page;mso-height-relative:page;" fillcolor="#00B0F0" filled="t" stroked="t" coordsize="21600,21600" o:gfxdata="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DCuiqfW&#10;AAAACgEAAA8AAAAAAAAAAQAgAAAAIgAAAGRycy9kb3ducmV2LnhtbFBLAQIUABQAAAAIAIdO4kAE&#10;LlQ6WwIAAMYEAAAOAAAAAAAAAAEAIAAAACUBAABkcnMvZTJvRG9jLnhtbFBLBQYAAAAABgAGAFkB&#10;AADyBQAAAAA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 穿越、跨越公路的电力外线工程许可行政审批（5日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</w:t>
                      </w:r>
                      <w:r>
                        <w:rPr>
                          <w:rFonts w:hint="eastAsia"/>
                          <w:sz w:val="10"/>
                          <w:szCs w:val="10"/>
                          <w:lang w:eastAsia="zh-CN"/>
                        </w:rPr>
                        <w:t>保定市满城区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行政审批局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94615</wp:posOffset>
                </wp:positionV>
                <wp:extent cx="1584960" cy="186690"/>
                <wp:effectExtent l="0" t="0" r="0" b="3810"/>
                <wp:wrapNone/>
                <wp:docPr id="275" name="文本框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8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25" w:firstLineChars="150"/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一、二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3.6pt;margin-top:7.45pt;height:14.7pt;width:124.8pt;z-index:252314624;mso-width-relative:page;mso-height-relative:page;" fillcolor="#FFFFFF [3201]" filled="t" stroked="f" coordsize="21600,21600" o:gfxdata="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S6gu61wAAAAkB&#10;AAAPAAAAAAAAAAEAIAAAACIAAABkcnMvZG93bnJldi54bWxQSwECFAAUAAAACACHTuJAJss901UC&#10;AACdBAAADgAAAAAAAAABACAAAAAmAQAAZHJzL2Uyb0RvYy54bWxQSwUGAAAAAAYABgBZAQAA7QUA&#10;AAAA&#10;">
                <v:fill on="t" focussize="0,0"/>
                <v:stroke on="f" weight="0.5pt"/>
                <v:imagedata o:title=""/>
                <o:lock v:ext="edit" aspectratio="f"/>
                <v:textbox inset="0.2mm,0.2mm,0.2mm,0.2mm">
                  <w:txbxContent>
                    <w:p>
                      <w:pPr>
                        <w:ind w:firstLine="225" w:firstLineChars="150"/>
                      </w:pP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一、二阶段可并联办理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7753985</wp:posOffset>
                </wp:positionH>
                <wp:positionV relativeFrom="paragraph">
                  <wp:posOffset>39370</wp:posOffset>
                </wp:positionV>
                <wp:extent cx="1564640" cy="203200"/>
                <wp:effectExtent l="6350" t="6350" r="10160" b="19050"/>
                <wp:wrapNone/>
                <wp:docPr id="695" name="文本框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203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雷电防护装置竣工验收（2日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  <w:lang w:eastAsia="zh-CN"/>
                              </w:rPr>
                              <w:t>保定市满城区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气象局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0.55pt;margin-top:3.1pt;height:16pt;width:123.2pt;z-index:252296192;mso-width-relative:page;mso-height-relative:page;" fillcolor="#00B0F0" filled="t" stroked="t" coordsize="21600,21600" o:gfxdata="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7Jqzx9UA&#10;AAAKAQAADwAAAAAAAAABACAAAAAiAAAAZHJzL2Rvd25yZXYueG1sUEsBAhQAFAAAAAgAh07iQN+P&#10;pxhbAgAAxgQAAA4AAAAAAAAAAQAgAAAAJAEAAGRycy9lMm9Eb2MueG1sUEsFBgAAAAAGAAYAWQEA&#10;APE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雷电防护装置竣工验收（2日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</w:t>
                      </w:r>
                      <w:r>
                        <w:rPr>
                          <w:rFonts w:hint="eastAsia"/>
                          <w:sz w:val="10"/>
                          <w:szCs w:val="10"/>
                          <w:lang w:eastAsia="zh-CN"/>
                        </w:rPr>
                        <w:t>保定市满城区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气象局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57150</wp:posOffset>
                </wp:positionV>
                <wp:extent cx="4641850" cy="2540"/>
                <wp:effectExtent l="0" t="0" r="0" b="0"/>
                <wp:wrapNone/>
                <wp:docPr id="696" name="直接连接符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669" cy="23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1.15pt;margin-top:4.5pt;height:0.2pt;width:365.5pt;z-index:252297216;mso-width-relative:page;mso-height-relative:page;" filled="f" stroked="t" coordsize="21600,21600" o:gfxdata="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PMlGr1gAAAAcBAAAPAAAA&#10;AAAAAAEAIAAAACIAAABkcnMvZG93bnJldi54bWxQSwECFAAUAAAACACHTuJAoBOurN4BAACiAwAA&#10;DgAAAAAAAAABACAAAAAlAQAAZHJzL2Uyb0RvYy54bWxQSwUGAAAAAAYABgBZAQAAdQ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5799455</wp:posOffset>
                </wp:positionH>
                <wp:positionV relativeFrom="paragraph">
                  <wp:posOffset>57785</wp:posOffset>
                </wp:positionV>
                <wp:extent cx="0" cy="530225"/>
                <wp:effectExtent l="6350" t="0" r="12700" b="3175"/>
                <wp:wrapNone/>
                <wp:docPr id="697" name="直接连接符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35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6.65pt;margin-top:4.55pt;height:41.75pt;width:0pt;z-index:252298240;mso-width-relative:page;mso-height-relative:page;" filled="f" stroked="t" coordsize="21600,21600" o:gfxdata="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HuijTVAAAACAEAAA8AAAAAAAAAAQAg&#10;AAAAIgAAAGRycy9kb3ducmV2LnhtbFBLAQIUABQAAAAIAIdO4kAPOD3d2AEAAJ4DAAAOAAAAAAAA&#10;AAEAIAAAACQBAABkcnMvZTJvRG9jLnhtbFBLBQYAAAAABgAGAFkBAABu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94615</wp:posOffset>
                </wp:positionV>
                <wp:extent cx="1443990" cy="203200"/>
                <wp:effectExtent l="0" t="0" r="22860" b="25400"/>
                <wp:wrapNone/>
                <wp:docPr id="698" name="文本框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203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洪水影响评价（10日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  <w:lang w:eastAsia="zh-CN"/>
                              </w:rPr>
                              <w:t>保定市满城区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行政审批局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2.95pt;margin-top:7.45pt;height:16pt;width:113.7pt;z-index:252299264;mso-width-relative:page;mso-height-relative:page;" fillcolor="#00B0F0" filled="t" stroked="t" coordsize="21600,21600" o:gfxdata="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p1uAptUA&#10;AAAJAQAADwAAAAAAAAABACAAAAAiAAAAZHJzL2Rvd25yZXYueG1sUEsBAhQAFAAAAAgAh07iQDzT&#10;QH9bAgAAxgQAAA4AAAAAAAAAAQAgAAAAJAEAAGRycy9lMm9Eb2MueG1sUEsFBgAAAAAGAAYAWQEA&#10;APE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洪水影响评价（10日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</w:t>
                      </w:r>
                      <w:r>
                        <w:rPr>
                          <w:rFonts w:hint="eastAsia"/>
                          <w:sz w:val="10"/>
                          <w:szCs w:val="10"/>
                          <w:lang w:eastAsia="zh-CN"/>
                        </w:rPr>
                        <w:t>保定市满城区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行政审批局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94615</wp:posOffset>
                </wp:positionV>
                <wp:extent cx="1443990" cy="203200"/>
                <wp:effectExtent l="0" t="0" r="22860" b="25400"/>
                <wp:wrapNone/>
                <wp:docPr id="699" name="文本框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203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涉及国家安全事项的建设项目审批（4日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  <w:lang w:eastAsia="zh-CN"/>
                              </w:rPr>
                              <w:t>保定市满城区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国家安全局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3pt;margin-top:7.45pt;height:16pt;width:113.7pt;z-index:252300288;mso-width-relative:page;mso-height-relative:page;" fillcolor="#00B0F0" filled="t" stroked="t" coordsize="21600,21600" o:gfxdata="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1mOs69IAAAAJ&#10;AQAADwAAAAAAAAABACAAAAAiAAAAZHJzL2Rvd25yZXYueG1sUEsBAhQAFAAAAAgAh07iQNqsCINb&#10;AgAAxgQAAA4AAAAAAAAAAQAgAAAAIQEAAGRycy9lMm9Eb2MueG1sUEsFBgAAAAAGAAYAWQEAAO4F&#10;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涉及国家安全事项的建设项目审批（4日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</w:t>
                      </w:r>
                      <w:r>
                        <w:rPr>
                          <w:rFonts w:hint="eastAsia"/>
                          <w:sz w:val="10"/>
                          <w:szCs w:val="10"/>
                          <w:lang w:eastAsia="zh-CN"/>
                        </w:rPr>
                        <w:t>保定市满城区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国家安全局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107950</wp:posOffset>
                </wp:positionV>
                <wp:extent cx="1584960" cy="186690"/>
                <wp:effectExtent l="0" t="0" r="15240" b="3810"/>
                <wp:wrapNone/>
                <wp:docPr id="700" name="文本框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8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25" w:firstLineChars="150"/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二、三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3.85pt;margin-top:8.5pt;height:14.7pt;width:124.8pt;z-index:252301312;mso-width-relative:page;mso-height-relative:page;" fillcolor="#FFFFFF [3201]" filled="t" stroked="f" coordsize="21600,21600" o:gfxdata="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GOZkGHXAAAACgEA&#10;AA8AAAAAAAAAAQAgAAAAIgAAAGRycy9kb3ducmV2LnhtbFBLAQIUABQAAAAIAIdO4kC19nvrVAIA&#10;AJ0EAAAOAAAAAAAAAAEAIAAAACYBAABkcnMvZTJvRG9jLnhtbFBLBQYAAAAABgAGAFkBAADsBQAA&#10;AAA=&#10;">
                <v:fill on="t" focussize="0,0"/>
                <v:stroke on="f" weight="0.5pt"/>
                <v:imagedata o:title=""/>
                <o:lock v:ext="edit" aspectratio="f"/>
                <v:textbox inset="0.2mm,0.2mm,0.2mm,0.2mm">
                  <w:txbxContent>
                    <w:p>
                      <w:pPr>
                        <w:ind w:firstLine="225" w:firstLineChars="150"/>
                      </w:pP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二、三阶段可并联办理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78740</wp:posOffset>
                </wp:positionV>
                <wp:extent cx="6475730" cy="0"/>
                <wp:effectExtent l="0" t="0" r="0" b="0"/>
                <wp:wrapNone/>
                <wp:docPr id="701" name="直接连接符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1.15pt;margin-top:6.2pt;height:0pt;width:509.9pt;z-index:252302336;mso-width-relative:page;mso-height-relative:page;" filled="f" stroked="t" coordsize="21600,21600" o:gfxdata="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HJSjC1wAAAAoBAAAPAAAAAAAA&#10;AAEAIAAAACIAAABkcnMvZG93bnJldi54bWxQSwECFAAUAAAACACHTuJArrXHfNoBAACfAwAADgAA&#10;AAAAAAABACAAAAAmAQAAZHJzL2Uyb0RvYy54bWxQSwUGAAAAAAYABgBZAQAAc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7633970</wp:posOffset>
                </wp:positionH>
                <wp:positionV relativeFrom="paragraph">
                  <wp:posOffset>80010</wp:posOffset>
                </wp:positionV>
                <wp:extent cx="0" cy="1285875"/>
                <wp:effectExtent l="6350" t="0" r="12700" b="9525"/>
                <wp:wrapNone/>
                <wp:docPr id="702" name="直接连接符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01.1pt;margin-top:6.3pt;height:101.25pt;width:0pt;z-index:252303360;mso-width-relative:page;mso-height-relative:page;" filled="f" stroked="t" coordsize="21600,21600" o:gfxdata="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FrkanYAAAADAEAAA8AAAAAAAAA&#10;AQAgAAAAIgAAAGRycy9kb3ducmV2LnhtbFBLAQIUABQAAAAIAIdO4kAitjHA2AEAAJ8DAAAOAAAA&#10;AAAAAAEAIAAAACcBAABkcnMvZTJvRG9jLnhtbFBLBQYAAAAABgAGAFkBAABx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80010</wp:posOffset>
                </wp:positionV>
                <wp:extent cx="0" cy="615950"/>
                <wp:effectExtent l="6350" t="0" r="12700" b="12700"/>
                <wp:wrapNone/>
                <wp:docPr id="703" name="直接连接符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69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0.65pt;margin-top:6.3pt;height:48.5pt;width:0pt;z-index:252304384;mso-width-relative:page;mso-height-relative:page;" filled="f" stroked="t" coordsize="21600,21600" o:gfxdata="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Y1K6sNcAAAAKAQAADwAAAAAAAAAB&#10;ACAAAAAiAAAAZHJzL2Rvd25yZXYueG1sUEsBAhQAFAAAAAgAh07iQGdBS+nYAQAAngMAAA4AAAAA&#10;AAAAAQAgAAAAJgEAAGRycy9lMm9Eb2MueG1sUEsFBgAAAAAGAAYAWQEAAHA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173990</wp:posOffset>
                </wp:positionV>
                <wp:extent cx="1443990" cy="203200"/>
                <wp:effectExtent l="6350" t="6350" r="16510" b="19050"/>
                <wp:wrapNone/>
                <wp:docPr id="704" name="文本框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203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临时占用城市绿化用地审批（3日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  <w:lang w:eastAsia="zh-CN"/>
                              </w:rPr>
                              <w:t>保定市满城区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行政审批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6.15pt;margin-top:13.7pt;height:16pt;width:113.7pt;z-index:252305408;mso-width-relative:page;mso-height-relative:page;" fillcolor="#00B0F0" filled="t" stroked="t" coordsize="21600,21600" o:gfxdata="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c8DS6&#10;1wAAAAkBAAAPAAAAAAAAAAEAIAAAACIAAABkcnMvZG93bnJldi54bWxQSwECFAAUAAAACACHTuJA&#10;/H40F1sCAADGBAAADgAAAAAAAAABACAAAAAmAQAAZHJzL2Uyb0RvYy54bWxQSwUGAAAAAAYABgBZ&#10;AQAA8wUAAAAA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临时占用城市绿化用地审批（3日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</w:t>
                      </w:r>
                      <w:r>
                        <w:rPr>
                          <w:rFonts w:hint="eastAsia"/>
                          <w:sz w:val="10"/>
                          <w:szCs w:val="10"/>
                          <w:lang w:eastAsia="zh-CN"/>
                        </w:rPr>
                        <w:t>保定市满城区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行政审批局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217170</wp:posOffset>
                </wp:positionV>
                <wp:extent cx="1584960" cy="186690"/>
                <wp:effectExtent l="0" t="0" r="15240" b="3810"/>
                <wp:wrapNone/>
                <wp:docPr id="705" name="文本框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8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25" w:firstLineChars="150"/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一、二、三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8.65pt;margin-top:17.1pt;height:14.7pt;width:124.8pt;z-index:252306432;mso-width-relative:page;mso-height-relative:page;" fillcolor="#FFFFFF [3201]" filled="t" stroked="f" coordsize="21600,21600" o:gfxdata="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hJtQn1wAAAAkB&#10;AAAPAAAAAAAAAAEAIAAAACIAAABkcnMvZG93bnJldi54bWxQSwECFAAUAAAACACHTuJAE/g+h1UC&#10;AACdBAAADgAAAAAAAAABACAAAAAmAQAAZHJzL2Uyb0RvYy54bWxQSwUGAAAAAAYABgBZAQAA7QUA&#10;AAAA&#10;">
                <v:fill on="t" focussize="0,0"/>
                <v:stroke on="f" weight="0.5pt"/>
                <v:imagedata o:title=""/>
                <o:lock v:ext="edit" aspectratio="f"/>
                <v:textbox inset="0.2mm,0.2mm,0.2mm,0.2mm">
                  <w:txbxContent>
                    <w:p>
                      <w:pPr>
                        <w:ind w:firstLine="225" w:firstLineChars="150"/>
                      </w:pP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一、二、三阶段可并联办理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89230</wp:posOffset>
                </wp:positionV>
                <wp:extent cx="6476365" cy="0"/>
                <wp:effectExtent l="0" t="0" r="0" b="0"/>
                <wp:wrapNone/>
                <wp:docPr id="706" name="直接连接符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61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1.15pt;margin-top:14.9pt;height:0pt;width:509.95pt;z-index:252307456;mso-width-relative:page;mso-height-relative:page;" filled="f" stroked="t" coordsize="21600,21600" o:gfxdata="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zHP5D1gAAAAoBAAAPAAAAAAAA&#10;AAEAIAAAACIAAABkcnMvZG93bnJldi54bWxQSwECFAAUAAAACACHTuJADejEg9sBAACfAwAADgAA&#10;AAAAAAABACAAAAAlAQAAZHJzL2Uyb0RvYy54bWxQSwUGAAAAAAYABgBZAQAAc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-2540</wp:posOffset>
                </wp:positionV>
                <wp:extent cx="1443990" cy="203200"/>
                <wp:effectExtent l="6350" t="6350" r="16510" b="19050"/>
                <wp:wrapNone/>
                <wp:docPr id="707" name="文本框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203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生产建设项目水土保持方案审批（10日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  <w:lang w:eastAsia="zh-CN"/>
                              </w:rPr>
                              <w:t>保定市满城区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行政审批局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2.95pt;margin-top:-0.2pt;height:16pt;width:113.7pt;z-index:252308480;mso-width-relative:page;mso-height-relative:page;" fillcolor="#00B0F0" filled="t" stroked="t" coordsize="21600,21600" o:gfxdata="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7jj5f9UA&#10;AAAIAQAADwAAAAAAAAABACAAAAAiAAAAZHJzL2Rvd25yZXYueG1sUEsBAhQAFAAAAAgAh07iQJf4&#10;nchbAgAAxgQAAA4AAAAAAAAAAQAgAAAAJAEAAGRycy9lMm9Eb2MueG1sUEsFBgAAAAAGAAYAWQEA&#10;APEF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生产建设项目水土保持方案审批（10日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</w:t>
                      </w:r>
                      <w:r>
                        <w:rPr>
                          <w:rFonts w:hint="eastAsia"/>
                          <w:sz w:val="10"/>
                          <w:szCs w:val="10"/>
                          <w:lang w:eastAsia="zh-CN"/>
                        </w:rPr>
                        <w:t>保定市满城区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行政审批局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-2540</wp:posOffset>
                </wp:positionV>
                <wp:extent cx="1443990" cy="203200"/>
                <wp:effectExtent l="6350" t="6350" r="16510" b="19050"/>
                <wp:wrapNone/>
                <wp:docPr id="708" name="文本框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203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环境影响评价审批（7日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  <w:lang w:eastAsia="zh-CN"/>
                              </w:rPr>
                              <w:t>保定市满城区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行政审批局）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3pt;margin-top:-0.2pt;height:16pt;width:113.7pt;z-index:252309504;mso-width-relative:page;mso-height-relative:page;" fillcolor="#00B0F0" filled="t" stroked="t" coordsize="21600,21600" o:gfxdata="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vG8X9NMAAAAI&#10;AQAADwAAAAAAAAABACAAAAAiAAAAZHJzL2Rvd25yZXYueG1sUEsBAhQAFAAAAAgAh07iQNJrcN9a&#10;AgAAxgQAAA4AAAAAAAAAAQAgAAAAIgEAAGRycy9lMm9Eb2MueG1sUEsFBgAAAAAGAAYAWQEAAO4F&#10;AAAAAA==&#10;">
                <v:fill on="t" focussize="0,0"/>
                <v:stroke weight="1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环境影响评价审批（7日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</w:t>
                      </w:r>
                      <w:r>
                        <w:rPr>
                          <w:rFonts w:hint="eastAsia"/>
                          <w:sz w:val="10"/>
                          <w:szCs w:val="10"/>
                          <w:lang w:eastAsia="zh-CN"/>
                        </w:rPr>
                        <w:t>保定市满城区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行政审批局）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</w:p>
    <w:p>
      <w:pPr>
        <w:widowControl/>
        <w:spacing w:line="40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8255635</wp:posOffset>
                </wp:positionH>
                <wp:positionV relativeFrom="paragraph">
                  <wp:posOffset>76200</wp:posOffset>
                </wp:positionV>
                <wp:extent cx="750570" cy="184785"/>
                <wp:effectExtent l="4445" t="4445" r="6985" b="20320"/>
                <wp:wrapNone/>
                <wp:docPr id="709" name="文本框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18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特殊环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50.05pt;margin-top:6pt;height:14.55pt;width:59.1pt;z-index:252310528;mso-width-relative:page;mso-height-relative:page;" fillcolor="#FFFFFF [3212]" filled="t" stroked="t" coordsize="21600,21600" o:gfxdata="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U&#10;Jruv1QAAAAsBAAAPAAAAAAAAAAEAIAAAACIAAABkcnMvZG93bnJldi54bWxQSwECFAAUAAAACACH&#10;TuJAbLZF/WACAADIBAAADgAAAAAAAAABACAAAAAkAQAAZHJzL2Uyb0RvYy54bWxQSwUGAAAAAAYA&#10;BgBZAQAA9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特殊环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6036310</wp:posOffset>
                </wp:positionH>
                <wp:positionV relativeFrom="paragraph">
                  <wp:posOffset>67945</wp:posOffset>
                </wp:positionV>
                <wp:extent cx="750570" cy="184785"/>
                <wp:effectExtent l="4445" t="4445" r="6985" b="20320"/>
                <wp:wrapNone/>
                <wp:docPr id="710" name="文本框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1847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可并取审批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5.3pt;margin-top:5.35pt;height:14.55pt;width:59.1pt;z-index:252311552;mso-width-relative:page;mso-height-relative:page;" fillcolor="#00B0F0" filled="t" stroked="t" coordsize="21600,21600" o:gfxdata="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YR6f7XAAAACgEAAA8AAAAAAAAAAQAgAAAAIgAAAGRycy9kb3ducmV2LnhtbFBLAQIUABQA&#10;AAAIAIdO4kDgLhA4YwIAAMgEAAAOAAAAAAAAAAEAIAAAACYBAABkcnMvZTJvRG9jLnhtbFBLBQYA&#10;AAAABgAGAFkBAAD7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可并取审批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7148195</wp:posOffset>
                </wp:positionH>
                <wp:positionV relativeFrom="paragraph">
                  <wp:posOffset>76200</wp:posOffset>
                </wp:positionV>
                <wp:extent cx="750570" cy="184785"/>
                <wp:effectExtent l="4445" t="4445" r="6985" b="20320"/>
                <wp:wrapNone/>
                <wp:docPr id="711" name="文本框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184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中介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2.85pt;margin-top:6pt;height:14.55pt;width:59.1pt;z-index:252312576;mso-width-relative:page;mso-height-relative:page;" fillcolor="#FAC090 [1945]" filled="t" stroked="t" coordsize="21600,21600" o:gfxdata="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8IcYY2gAAAAsBAAAPAAAAAAAAAAEAIAAA&#10;ACIAAABkcnMvZG93bnJldi54bWxQSwECFAAUAAAACACHTuJASkl+HnwCAAABBQAADgAAAAAAAAAB&#10;ACAAAAApAQAAZHJzL2Uyb0RvYy54bWxQSwUGAAAAAAYABgBZAQAAFw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中介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69215</wp:posOffset>
                </wp:positionV>
                <wp:extent cx="750570" cy="184785"/>
                <wp:effectExtent l="4445" t="4445" r="6985" b="20320"/>
                <wp:wrapNone/>
                <wp:docPr id="712" name="文本框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1847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主流程审批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3.85pt;margin-top:5.45pt;height:14.55pt;width:59.1pt;z-index:252313600;mso-width-relative:page;mso-height-relative:page;" fillcolor="#00B050" filled="t" stroked="t" coordsize="21600,21600" o:gfxdata="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WOdWTYAAAACQEAAA8AAAAAAAAAAQAgAAAAIgAAAGRycy9kb3ducmV2LnhtbFBLAQIUABQA&#10;AAAIAIdO4kDxDRKBYgIAAMgEAAAOAAAAAAAAAAEAIAAAACcBAABkcnMvZTJvRG9jLnhtbFBLBQYA&#10;AAAABgAGAFkBAAD7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主流程审批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注：审批时间不含公示、专家评审、现场踏勘及会议审议等相关环节时间。</w:t>
      </w:r>
    </w:p>
    <w:p>
      <w:pPr>
        <w:widowControl/>
        <w:jc w:val="left"/>
      </w:pPr>
      <w:r>
        <w:br w:type="page"/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保定市满城区</w:t>
      </w:r>
      <w:r>
        <w:rPr>
          <w:rFonts w:hint="eastAsia" w:ascii="方正小标宋简体" w:eastAsia="方正小标宋简体"/>
          <w:sz w:val="36"/>
          <w:szCs w:val="36"/>
        </w:rPr>
        <w:t>拿地即开工项目审批流程图</w:t>
      </w:r>
    </w:p>
    <w:p>
      <w:pPr>
        <w:widowControl/>
        <w:spacing w:line="400" w:lineRule="exact"/>
        <w:jc w:val="center"/>
        <w:rPr>
          <w:rFonts w:ascii="方正小标宋简体" w:eastAsia="方正小标宋简体"/>
          <w:szCs w:val="21"/>
        </w:rPr>
      </w:pPr>
      <w:r>
        <w:rPr>
          <w:rFonts w:hint="eastAsia" w:ascii="方正小标宋简体" w:eastAsia="方正小标宋简体"/>
          <w:szCs w:val="21"/>
        </w:rPr>
        <w:t>（共计25个工作日）</w: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6931025</wp:posOffset>
                </wp:positionH>
                <wp:positionV relativeFrom="paragraph">
                  <wp:posOffset>181610</wp:posOffset>
                </wp:positionV>
                <wp:extent cx="6350" cy="3396615"/>
                <wp:effectExtent l="0" t="0" r="32385" b="13970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7" cy="33963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45.75pt;margin-top:14.3pt;height:267.45pt;width:0.5pt;z-index:251949056;mso-width-relative:page;mso-height-relative:page;" filled="f" stroked="t" coordsize="21600,21600" o:gfxdata="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8ikCEdgA&#10;AAAMAQAADwAAAAAAAAABACAAAAAiAAAAZHJzL2Rvd25yZXYueG1sUEsBAhQAFAAAAAgAh07iQDpf&#10;E4jmAQAAqwMAAA4AAAAAAAAAAQAgAAAAJwEAAGRycy9lMm9Eb2MueG1sUEsFBgAAAAAGAAYAWQEA&#10;AH8FAAAAAA==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7656830</wp:posOffset>
                </wp:positionH>
                <wp:positionV relativeFrom="paragraph">
                  <wp:posOffset>179705</wp:posOffset>
                </wp:positionV>
                <wp:extent cx="0" cy="5113020"/>
                <wp:effectExtent l="6350" t="0" r="12700" b="11430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02.9pt;margin-top:14.15pt;height:402.6pt;width:0pt;z-index:251940864;mso-width-relative:page;mso-height-relative:page;" filled="f" stroked="t" coordsize="21600,21600" o:gfxdata="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Z/z61QAAAAwBAAAPAAAAAAAAAAEA&#10;IAAAACIAAABkcnMvZG93bnJldi54bWxQSwECFAAUAAAACACHTuJAYj6WTtkBAACeAwAADgAAAAAA&#10;AAABACAAAAAkAQAAZHJzL2Uyb0RvYy54bWxQSwUGAAAAAAYABgBZAQAAbwUAAAAA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706495</wp:posOffset>
                </wp:positionH>
                <wp:positionV relativeFrom="paragraph">
                  <wp:posOffset>171450</wp:posOffset>
                </wp:positionV>
                <wp:extent cx="0" cy="3415665"/>
                <wp:effectExtent l="6350" t="0" r="12700" b="13335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56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1.85pt;margin-top:13.5pt;height:268.95pt;width:0pt;z-index:251947008;mso-width-relative:page;mso-height-relative:page;" filled="f" stroked="t" coordsize="21600,21600" o:gfxdata="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q+pnHtUAAAAKAQAADwAAAAAAAAAB&#10;ACAAAAAiAAAAZHJzL2Rvd25yZXYueG1sUEsBAhQAFAAAAAgAh07iQDsMsCXaAQAAngMAAA4AAAAA&#10;AAAAAQAgAAAAJAEAAGRycy9lMm9Eb2MueG1sUEsFBgAAAAAGAAYAWQEAAHAFAAAAAA==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76530</wp:posOffset>
                </wp:positionV>
                <wp:extent cx="0" cy="5109210"/>
                <wp:effectExtent l="6350" t="0" r="12700" b="1524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92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6.2pt;margin-top:13.9pt;height:402.3pt;width:0pt;z-index:251944960;mso-width-relative:page;mso-height-relative:page;" filled="f" stroked="t" coordsize="21600,21600" o:gfxdata="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yccrvXAAAACgEAAA8AAAAAAAAA&#10;AQAgAAAAIgAAAGRycy9kb3ducmV2LnhtbFBLAQIUABQAAAAIAIdO4kAVOogC2QEAAJ8DAAAOAAAA&#10;AAAAAAEAIAAAACYBAABkcnMvZTJvRG9jLnhtbFBLBQYAAAAABgAGAFkBAABx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75260</wp:posOffset>
                </wp:positionV>
                <wp:extent cx="9409430" cy="5111115"/>
                <wp:effectExtent l="4445" t="4445" r="15875" b="8890"/>
                <wp:wrapNone/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9430" cy="5111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180" w:firstLineChars="1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8"/>
                                <w:szCs w:val="18"/>
                              </w:rPr>
                              <w:t xml:space="preserve">项目策划生成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 xml:space="preserve">第一阶段——拿地之前阶段（5日）                               第二阶段——拿地之后阶段（10日）                            第三阶段——竣工验收阶段（10日）        </w:t>
                            </w:r>
                          </w:p>
                          <w:p>
                            <w:pPr>
                              <w:ind w:firstLine="150" w:firstLineChars="1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150" w:firstLineChars="1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150" w:firstLineChars="1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150" w:firstLineChars="1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150" w:firstLineChars="1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150" w:firstLineChars="1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150" w:firstLineChars="1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firstLine="150" w:firstLineChars="100"/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 xml:space="preserve">         第一阶段可并联办理事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 xml:space="preserve">第二阶段可并联办理事项                                      第三阶段可并联办理事项                   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rPr>
                                <w:rFonts w:ascii="方正小标宋简体" w:eastAsia="方正小标宋简体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10" w:firstLineChars="100"/>
                              <w:rPr>
                                <w:rFonts w:ascii="方正小标宋简体" w:eastAsia="方正小标宋简体"/>
                                <w:szCs w:val="21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Cs w:val="21"/>
                              </w:rPr>
                              <w:t>中介服务和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方正小标宋简体" w:eastAsia="方正小标宋简体"/>
                                <w:szCs w:val="21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Cs w:val="21"/>
                              </w:rPr>
                              <w:t>技术性审查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7pt;margin-top:13.8pt;height:402.45pt;width:740.9pt;z-index:251942912;mso-width-relative:page;mso-height-relative:page;" fillcolor="#FFFFFF [3201]" filled="t" stroked="t" coordsize="21600,21600" o:gfxdata="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Z&#10;7SCD1wAAAAoBAAAPAAAAAAAAAAEAIAAAACIAAABkcnMvZG93bnJldi54bWxQSwECFAAUAAAACACH&#10;TuJApLBorl4CAADKBAAADgAAAAAAAAABACAAAAAmAQAAZHJzL2Uyb0RvYy54bWxQSwUGAAAAAAYA&#10;BgBZAQAA9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180" w:firstLineChars="1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18"/>
                          <w:szCs w:val="18"/>
                        </w:rPr>
                        <w:t xml:space="preserve">项目策划生成 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            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 xml:space="preserve">第一阶段——拿地之前阶段（5日）                               第二阶段——拿地之后阶段（10日）                            第三阶段——竣工验收阶段（10日）        </w:t>
                      </w:r>
                    </w:p>
                    <w:p>
                      <w:pPr>
                        <w:ind w:firstLine="150" w:firstLineChars="1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150" w:firstLineChars="1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150" w:firstLineChars="1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150" w:firstLineChars="1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150" w:firstLineChars="1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150" w:firstLineChars="1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150" w:firstLineChars="1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ind w:firstLine="150" w:firstLineChars="100"/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 xml:space="preserve">         第一阶段可并联办理事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      </w:t>
                      </w: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 xml:space="preserve">第二阶段可并联办理事项                                      第三阶段可并联办理事项                   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rPr>
                          <w:rFonts w:ascii="方正小标宋简体" w:eastAsia="方正小标宋简体"/>
                          <w:sz w:val="15"/>
                          <w:szCs w:val="15"/>
                        </w:rPr>
                      </w:pPr>
                    </w:p>
                    <w:p>
                      <w:pPr>
                        <w:spacing w:line="400" w:lineRule="exact"/>
                        <w:ind w:firstLine="210" w:firstLineChars="100"/>
                        <w:rPr>
                          <w:rFonts w:ascii="方正小标宋简体" w:eastAsia="方正小标宋简体"/>
                          <w:szCs w:val="21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Cs w:val="21"/>
                        </w:rPr>
                        <w:t>中介服务和</w:t>
                      </w:r>
                    </w:p>
                    <w:p>
                      <w:pPr>
                        <w:spacing w:line="400" w:lineRule="exact"/>
                        <w:rPr>
                          <w:rFonts w:ascii="方正小标宋简体" w:eastAsia="方正小标宋简体"/>
                          <w:szCs w:val="21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Cs w:val="21"/>
                        </w:rPr>
                        <w:t>技术性审查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109220</wp:posOffset>
                </wp:positionV>
                <wp:extent cx="509270" cy="1141730"/>
                <wp:effectExtent l="6350" t="6350" r="17780" b="1397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11417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left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left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left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180" w:lineRule="exact"/>
                              <w:jc w:val="center"/>
                              <w:rPr>
                                <w:rFonts w:ascii="宋体" w:hAnsi="宋体" w:eastAsia="宋体" w:cs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3"/>
                                <w:szCs w:val="13"/>
                              </w:rPr>
                              <w:t>建设工程规划类许可证核发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0.85pt;margin-top:8.6pt;height:89.9pt;width:40.1pt;z-index:251963392;mso-width-relative:page;mso-height-relative:page;" fillcolor="#00B050" filled="t" stroked="t" coordsize="21600,21600" o:gfxdata="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pops/X&#10;AAAACgEAAA8AAAAAAAAAAQAgAAAAIgAAAGRycy9kb3ducmV2LnhtbFBLAQIUABQAAAAIAIdO4kD7&#10;AJA4WgIAAMcEAAAOAAAAAAAAAAEAIAAAACYBAABkcnMvZTJvRG9jLnhtbFBLBQYAAAAABgAGAFkB&#10;AADy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ind w:left="21" w:leftChars="10"/>
                        <w:jc w:val="left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120" w:lineRule="exact"/>
                        <w:ind w:left="21" w:leftChars="10"/>
                        <w:jc w:val="left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120" w:lineRule="exact"/>
                        <w:ind w:left="21" w:leftChars="10"/>
                        <w:jc w:val="left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180" w:lineRule="exact"/>
                        <w:jc w:val="center"/>
                        <w:rPr>
                          <w:rFonts w:ascii="宋体" w:hAnsi="宋体" w:eastAsia="宋体" w:cs="宋体"/>
                          <w:sz w:val="13"/>
                          <w:szCs w:val="13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3"/>
                          <w:szCs w:val="13"/>
                        </w:rPr>
                        <w:t>建设工程规划类许可证核发（3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773420</wp:posOffset>
                </wp:positionH>
                <wp:positionV relativeFrom="paragraph">
                  <wp:posOffset>109220</wp:posOffset>
                </wp:positionV>
                <wp:extent cx="521970" cy="1141730"/>
                <wp:effectExtent l="6350" t="6350" r="24130" b="13970"/>
                <wp:wrapNone/>
                <wp:docPr id="141" name="文本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11417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60" w:lineRule="exact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60" w:lineRule="exact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60" w:lineRule="exact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180" w:lineRule="exact"/>
                              <w:jc w:val="center"/>
                              <w:rPr>
                                <w:rFonts w:ascii="宋体" w:hAnsi="宋体" w:eastAsia="宋体" w:cs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3"/>
                                <w:szCs w:val="13"/>
                              </w:rPr>
                              <w:t>建筑工程施</w:t>
                            </w:r>
                          </w:p>
                          <w:p>
                            <w:pPr>
                              <w:spacing w:before="31" w:beforeLines="10" w:line="180" w:lineRule="exact"/>
                              <w:jc w:val="center"/>
                              <w:rPr>
                                <w:rFonts w:ascii="宋体" w:hAnsi="宋体" w:eastAsia="宋体" w:cs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3"/>
                                <w:szCs w:val="13"/>
                              </w:rPr>
                              <w:t>工许可证核</w:t>
                            </w:r>
                          </w:p>
                          <w:p>
                            <w:pPr>
                              <w:spacing w:before="31" w:beforeLines="10" w:line="180" w:lineRule="exact"/>
                              <w:jc w:val="center"/>
                              <w:rPr>
                                <w:rFonts w:ascii="宋体" w:hAnsi="宋体" w:eastAsia="宋体" w:cs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3"/>
                                <w:szCs w:val="13"/>
                              </w:rPr>
                              <w:t>发（质量监</w:t>
                            </w:r>
                          </w:p>
                          <w:p>
                            <w:pPr>
                              <w:spacing w:before="31" w:beforeLines="10" w:line="180" w:lineRule="exact"/>
                              <w:jc w:val="center"/>
                              <w:rPr>
                                <w:rFonts w:ascii="宋体" w:hAnsi="宋体" w:eastAsia="宋体" w:cs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3"/>
                                <w:szCs w:val="13"/>
                              </w:rPr>
                              <w:t>督和人防监督）（3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4.6pt;margin-top:8.6pt;height:89.9pt;width:41.1pt;z-index:251961344;mso-width-relative:page;mso-height-relative:page;" fillcolor="#00B050" filled="t" stroked="t" coordsize="21600,21600" o:gfxdata="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m6GJq&#10;1wAAAAoBAAAPAAAAAAAAAAEAIAAAACIAAABkcnMvZG93bnJldi54bWxQSwECFAAUAAAACACHTuJA&#10;O8UMjlsCAADHBAAADgAAAAAAAAABACAAAAAmAQAAZHJzL2Uyb0RvYy54bWxQSwUGAAAAAAYABgBZ&#10;AQAA8wUAAAAA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60" w:lineRule="exact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60" w:lineRule="exact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60" w:lineRule="exact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180" w:lineRule="exact"/>
                        <w:jc w:val="center"/>
                        <w:rPr>
                          <w:rFonts w:ascii="宋体" w:hAnsi="宋体" w:eastAsia="宋体" w:cs="宋体"/>
                          <w:sz w:val="13"/>
                          <w:szCs w:val="13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3"/>
                          <w:szCs w:val="13"/>
                        </w:rPr>
                        <w:t>建筑工程施</w:t>
                      </w:r>
                    </w:p>
                    <w:p>
                      <w:pPr>
                        <w:spacing w:before="31" w:beforeLines="10" w:line="180" w:lineRule="exact"/>
                        <w:jc w:val="center"/>
                        <w:rPr>
                          <w:rFonts w:ascii="宋体" w:hAnsi="宋体" w:eastAsia="宋体" w:cs="宋体"/>
                          <w:sz w:val="13"/>
                          <w:szCs w:val="13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3"/>
                          <w:szCs w:val="13"/>
                        </w:rPr>
                        <w:t>工许可证核</w:t>
                      </w:r>
                    </w:p>
                    <w:p>
                      <w:pPr>
                        <w:spacing w:before="31" w:beforeLines="10" w:line="180" w:lineRule="exact"/>
                        <w:jc w:val="center"/>
                        <w:rPr>
                          <w:rFonts w:ascii="宋体" w:hAnsi="宋体" w:eastAsia="宋体" w:cs="宋体"/>
                          <w:sz w:val="13"/>
                          <w:szCs w:val="13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3"/>
                          <w:szCs w:val="13"/>
                        </w:rPr>
                        <w:t>发（质量监</w:t>
                      </w:r>
                    </w:p>
                    <w:p>
                      <w:pPr>
                        <w:spacing w:before="31" w:beforeLines="10" w:line="180" w:lineRule="exact"/>
                        <w:jc w:val="center"/>
                        <w:rPr>
                          <w:rFonts w:ascii="宋体" w:hAnsi="宋体" w:eastAsia="宋体" w:cs="宋体"/>
                          <w:sz w:val="13"/>
                          <w:szCs w:val="13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3"/>
                          <w:szCs w:val="13"/>
                        </w:rPr>
                        <w:t>督和人防监督）（3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7239000</wp:posOffset>
                </wp:positionH>
                <wp:positionV relativeFrom="paragraph">
                  <wp:posOffset>102870</wp:posOffset>
                </wp:positionV>
                <wp:extent cx="254635" cy="403860"/>
                <wp:effectExtent l="6350" t="6350" r="24765" b="8890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403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before="31" w:beforeLines="10"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单</w:t>
                            </w:r>
                          </w:p>
                          <w:p>
                            <w:pPr>
                              <w:spacing w:before="31" w:beforeLines="10"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位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0pt;margin-top:8.1pt;height:31.8pt;width:20.05pt;z-index:251953152;mso-width-relative:page;mso-height-relative:page;" filled="f" stroked="t" coordsize="21600,21600" o:gfxdata="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+Q8WXZAAAACwEA&#10;AA8AAAAAAAAAAQAgAAAAIgAAAGRycy9kb3ducmV2LnhtbFBLAQIUABQAAAAIAIdO4kANwPEQUgIA&#10;AJ0EAAAOAAAAAAAAAAEAIAAAACgBAABkcnMvZTJvRG9jLnhtbFBLBQYAAAAABgAGAFkBAADsBQAA&#10;AAA=&#10;">
                <v:fill on="f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before="31" w:beforeLines="10"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单</w:t>
                      </w:r>
                    </w:p>
                    <w:p>
                      <w:pPr>
                        <w:spacing w:before="31" w:beforeLines="10"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8777605</wp:posOffset>
                </wp:positionH>
                <wp:positionV relativeFrom="paragraph">
                  <wp:posOffset>109855</wp:posOffset>
                </wp:positionV>
                <wp:extent cx="382905" cy="1141730"/>
                <wp:effectExtent l="6350" t="6350" r="10795" b="1397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" cy="11417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60" w:lineRule="exact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60" w:lineRule="exact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60" w:lineRule="exact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60" w:lineRule="exact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建设</w:t>
                            </w: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工程</w:t>
                            </w: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竣工</w:t>
                            </w: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验收</w:t>
                            </w: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备案</w:t>
                            </w: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jc w:val="center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（即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91.15pt;margin-top:8.65pt;height:89.9pt;width:30.15pt;z-index:251955200;mso-width-relative:page;mso-height-relative:page;" fillcolor="#00B050" filled="t" stroked="t" coordsize="21600,21600" o:gfxdata="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YgLEu9kAAAAMAQAADwAAAAAAAAABACAAAAAiAAAAZHJzL2Rvd25yZXYueG1sUEsBAhQAFAAAAAgA&#10;h07iQC+vd/NdAgAAxwQAAA4AAAAAAAAAAQAgAAAAKAEAAGRycy9lMm9Eb2MueG1sUEsFBgAAAAAG&#10;AAYAWQEAAPcF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60" w:lineRule="exact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60" w:lineRule="exact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60" w:lineRule="exact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60" w:lineRule="exact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建设</w:t>
                      </w: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工程</w:t>
                      </w: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竣工</w:t>
                      </w: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验收</w:t>
                      </w: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备案</w:t>
                      </w:r>
                    </w:p>
                    <w:p>
                      <w:pPr>
                        <w:spacing w:before="31" w:beforeLines="10" w:line="140" w:lineRule="exact"/>
                        <w:ind w:left="21" w:leftChars="10"/>
                        <w:jc w:val="center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（即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8062595</wp:posOffset>
                </wp:positionH>
                <wp:positionV relativeFrom="paragraph">
                  <wp:posOffset>109855</wp:posOffset>
                </wp:positionV>
                <wp:extent cx="375920" cy="1141730"/>
                <wp:effectExtent l="6350" t="6350" r="17780" b="13970"/>
                <wp:wrapNone/>
                <wp:docPr id="140" name="文本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11417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left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left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left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spacing w:before="31" w:beforeLines="10" w:line="140" w:lineRule="exact"/>
                              <w:ind w:left="21" w:leftChars="10"/>
                              <w:rPr>
                                <w:rFonts w:ascii="宋体" w:hAnsi="宋体" w:eastAsia="宋体" w:cs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1"/>
                                <w:szCs w:val="11"/>
                              </w:rPr>
                              <w:t>联合竣工验收（住建、人防、自然资源、消防、城建档案等）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4.85pt;margin-top:8.65pt;height:89.9pt;width:29.6pt;z-index:251959296;mso-width-relative:page;mso-height-relative:page;" fillcolor="#00B050" filled="t" stroked="t" coordsize="21600,21600" o:gfxdata="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Ea5&#10;sC3ZAAAADAEAAA8AAAAAAAAAAQAgAAAAIgAAAGRycy9kb3ducmV2LnhtbFBLAQIUABQAAAAIAIdO&#10;4kCgAMVUWwIAAMcEAAAOAAAAAAAAAAEAIAAAACgBAABkcnMvZTJvRG9jLnhtbFBLBQYAAAAABgAG&#10;AFkBAAD1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ind w:left="21" w:leftChars="10"/>
                        <w:jc w:val="left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120" w:lineRule="exact"/>
                        <w:ind w:left="21" w:leftChars="10"/>
                        <w:jc w:val="left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120" w:lineRule="exact"/>
                        <w:ind w:left="21" w:leftChars="10"/>
                        <w:jc w:val="left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before="31" w:beforeLines="10" w:line="140" w:lineRule="exact"/>
                        <w:ind w:left="21" w:leftChars="10"/>
                        <w:rPr>
                          <w:rFonts w:ascii="宋体" w:hAnsi="宋体" w:eastAsia="宋体" w:cs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1"/>
                          <w:szCs w:val="11"/>
                        </w:rPr>
                        <w:t>联合竣工验收（住建、人防、自然资源、消防、城建档案等）（10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142240</wp:posOffset>
                </wp:positionV>
                <wp:extent cx="299720" cy="278765"/>
                <wp:effectExtent l="6350" t="6350" r="17780" b="19685"/>
                <wp:wrapNone/>
                <wp:docPr id="161" name="文本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78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单位申请、签订承诺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6.6pt;margin-top:11.2pt;height:21.95pt;width:23.6pt;z-index:251979776;mso-width-relative:page;mso-height-relative:page;" filled="f" stroked="t" coordsize="21600,21600" o:gfxdata="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vTi/g9cAAAAJAQAADwAA&#10;AAAAAAABACAAAAAiAAAAZHJzL2Rvd25yZXYueG1sUEsBAhQAFAAAAAgAh07iQPp7PclQAgAAnQQA&#10;AA4AAAAAAAAAAQAgAAAAJgEAAGRycy9lMm9Eb2MueG1sUEsFBgAAAAAGAAYAWQEAAOgFAAAAAA==&#10;">
                <v:fill on="f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单位申请、签订承诺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09220</wp:posOffset>
                </wp:positionV>
                <wp:extent cx="428625" cy="349250"/>
                <wp:effectExtent l="6350" t="6350" r="22225" b="6350"/>
                <wp:wrapNone/>
                <wp:docPr id="162" name="文本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ind w:left="21" w:leftChars="1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拟定供地方案，土委会审议，报政府批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85pt;margin-top:8.6pt;height:27.5pt;width:33.75pt;z-index:251981824;mso-width-relative:page;mso-height-relative:page;" filled="f" stroked="t" coordsize="21600,21600" o:gfxdata="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U23cC2AAAAAkB&#10;AAAPAAAAAAAAAAEAIAAAACIAAABkcnMvZG93bnJldi54bWxQSwECFAAUAAAACACHTuJA/f8Qd1QC&#10;AACdBAAADgAAAAAAAAABACAAAAAnAQAAZHJzL2Uyb0RvYy54bWxQSwUGAAAAAAYABgBZAQAA7QUA&#10;AAAA&#10;">
                <v:fill on="f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ind w:left="21" w:leftChars="1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拟定供地方案，土委会审议，报政府批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09220</wp:posOffset>
                </wp:positionV>
                <wp:extent cx="200660" cy="349250"/>
                <wp:effectExtent l="6350" t="6350" r="21590" b="6350"/>
                <wp:wrapNone/>
                <wp:docPr id="181" name="文本框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ind w:left="21" w:leftChars="1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出让土地招拍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0.1pt;margin-top:8.6pt;height:27.5pt;width:15.8pt;z-index:251983872;mso-width-relative:page;mso-height-relative:page;" filled="f" stroked="t" coordsize="21600,21600" o:gfxdata="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9bZlfYAAAACQEAAA8A&#10;AAAAAAAAAQAgAAAAIgAAAGRycy9kb3ducmV2LnhtbFBLAQIUABQAAAAIAIdO4kBEWEpFUAIAAJ0E&#10;AAAOAAAAAAAAAAEAIAAAACcBAABkcnMvZTJvRG9jLnhtbFBLBQYAAAAABgAGAFkBAADpBQAAAAA=&#10;">
                <v:fill on="f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ind w:left="21" w:leftChars="1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出让土地招拍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09220</wp:posOffset>
                </wp:positionV>
                <wp:extent cx="200660" cy="349250"/>
                <wp:effectExtent l="6350" t="6350" r="21590" b="6350"/>
                <wp:wrapNone/>
                <wp:docPr id="188" name="文本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ind w:left="21" w:leftChars="1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签订土地出让合 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8.7pt;margin-top:8.6pt;height:27.5pt;width:15.8pt;z-index:251985920;mso-width-relative:page;mso-height-relative:page;" filled="f" stroked="t" coordsize="21600,21600" o:gfxdata="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9iN0fYAAAACQEAAA8A&#10;AAAAAAAAAQAgAAAAIgAAAGRycy9kb3ducmV2LnhtbFBLAQIUABQAAAAIAIdO4kBqv/y5UAIAAJ0E&#10;AAAOAAAAAAAAAAEAIAAAACcBAABkcnMvZTJvRG9jLnhtbFBLBQYAAAAABgAGAFkBAADpBQAAAAA=&#10;">
                <v:fill on="f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ind w:left="21" w:leftChars="1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签订土地出让合 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109220</wp:posOffset>
                </wp:positionV>
                <wp:extent cx="400050" cy="349250"/>
                <wp:effectExtent l="6350" t="6350" r="12700" b="6350"/>
                <wp:wrapNone/>
                <wp:docPr id="189" name="文本框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9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用地（含临时用地）规划许可核发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.85pt;margin-top:8.6pt;height:27.5pt;width:31.5pt;z-index:251987968;mso-width-relative:page;mso-height-relative:page;" fillcolor="#00B050" filled="t" stroked="t" coordsize="21600,21600" o:gfxdata="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Ad78JjXAAAA&#10;CQEAAA8AAAAAAAAAAQAgAAAAIgAAAGRycy9kb3ducmV2LnhtbFBLAQIUABQAAAAIAIdO4kDFrrKG&#10;VwIAAMYEAAAOAAAAAAAAAAEAIAAAACYBAABkcnMvZTJvRG9jLnhtbFBLBQYAAAAABgAGAFkBAADv&#10;BQAAAAA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ind w:left="21" w:leftChars="10"/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用地（含临时用地）规划许可核发（2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98425</wp:posOffset>
                </wp:positionV>
                <wp:extent cx="285115" cy="855980"/>
                <wp:effectExtent l="6350" t="6350" r="13335" b="13970"/>
                <wp:wrapNone/>
                <wp:docPr id="190" name="文本框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19" cy="8562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确定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建设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规划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5.65pt;margin-top:7.75pt;height:67.4pt;width:22.45pt;z-index:251971584;mso-width-relative:page;mso-height-relative:page;" filled="f" stroked="t" coordsize="21600,21600" o:gfxdata="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VyPpTYAAAACgEA&#10;AA8AAAAAAAAAAQAgAAAAIgAAAGRycy9kb3ducmV2LnhtbFBLAQIUABQAAAAIAIdO4kB+Fpq5UwIA&#10;AKEEAAAOAAAAAAAAAAEAIAAAACcBAABkcnMvZTJvRG9jLnhtbFBLBQYAAAAABgAGAFkBAADsBQAA&#10;AAA=&#10;">
                <v:fill on="f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确定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建设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规划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条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82550</wp:posOffset>
                </wp:positionV>
                <wp:extent cx="334645" cy="855980"/>
                <wp:effectExtent l="6350" t="6350" r="20955" b="13970"/>
                <wp:wrapNone/>
                <wp:docPr id="193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" cy="8562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相关部门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通过多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规合一协</w:t>
                            </w:r>
                          </w:p>
                          <w:p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同平台）提出建设条件，以及需要开展的评估评价事项要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.75pt;margin-top:6.5pt;height:67.4pt;width:26.35pt;z-index:251967488;mso-width-relative:page;mso-height-relative:page;" filled="f" stroked="t" coordsize="21600,21600" o:gfxdata="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2tKby2AAAAAgB&#10;AAAPAAAAAAAAAAEAIAAAACIAAABkcnMvZG93bnJldi54bWxQSwECFAAUAAAACACHTuJAA3VEeVQC&#10;AAChBAAADgAAAAAAAAABACAAAAAnAQAAZHJzL2Uyb0RvYy54bWxQSwUGAAAAAAYABgBZAQAA7QUA&#10;AAAA&#10;">
                <v:fill on="f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相关部门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通过多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规合一协</w:t>
                      </w:r>
                    </w:p>
                    <w:p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同平台）提出建设条件，以及需要开展的评估评价事项要求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7663180</wp:posOffset>
                </wp:positionH>
                <wp:positionV relativeFrom="paragraph">
                  <wp:posOffset>59690</wp:posOffset>
                </wp:positionV>
                <wp:extent cx="231140" cy="248920"/>
                <wp:effectExtent l="6350" t="6350" r="10160" b="11430"/>
                <wp:wrapNone/>
                <wp:docPr id="199" name="文本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8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联合</w:t>
                            </w:r>
                          </w:p>
                          <w:p>
                            <w:pPr>
                              <w:spacing w:before="31" w:beforeLines="10"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测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03.4pt;margin-top:4.7pt;height:19.6pt;width:18.2pt;z-index:251990016;mso-width-relative:page;mso-height-relative:page;" fillcolor="#FAC090 [1945]" filled="t" stroked="t" coordsize="21600,21600" o:gfxdata="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cfP61NkAAAAKAQAADwAAAAAAAAABACAAAAAiAAAAZHJzL2Rv&#10;d25yZXYueG1sUEsBAhQAFAAAAAgAh07iQGKZY5hyAgAA/wQAAA4AAAAAAAAAAQAgAAAAKAEAAGRy&#10;cy9lMm9Eb2MueG1sUEsFBgAAAAAGAAYAWQEAAAwGAAAAAA=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联合</w:t>
                      </w:r>
                    </w:p>
                    <w:p>
                      <w:pPr>
                        <w:spacing w:before="31" w:beforeLines="10"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测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89535</wp:posOffset>
                </wp:positionV>
                <wp:extent cx="164465" cy="635"/>
                <wp:effectExtent l="0" t="0" r="0" b="0"/>
                <wp:wrapNone/>
                <wp:docPr id="201" name="直接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65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05.9pt;margin-top:7.05pt;height:0.05pt;width:12.95pt;z-index:251998208;mso-width-relative:page;mso-height-relative:page;" filled="f" stroked="t" coordsize="21600,21600" o:gfxdata="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xExIPXAAAACQEA&#10;AA8AAAAAAAAAAQAgAAAAIgAAAGRycy9kb3ducmV2LnhtbFBLAQIUABQAAAAIAIdO4kAXq6zo4gEA&#10;AKoDAAAOAAAAAAAAAAEAIAAAACYBAABkcnMvZTJvRG9jLnhtbFBLBQYAAAAABgAGAFkBAAB6BQAA&#10;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94615</wp:posOffset>
                </wp:positionV>
                <wp:extent cx="164465" cy="635"/>
                <wp:effectExtent l="0" t="0" r="0" b="0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65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76.75pt;margin-top:7.45pt;height:0.05pt;width:12.95pt;z-index:251996160;mso-width-relative:page;mso-height-relative:page;" filled="f" stroked="t" coordsize="21600,21600" o:gfxdata="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zc0M7YAAAA&#10;CQEAAA8AAAAAAAAAAQAgAAAAIgAAAGRycy9kb3ducmV2LnhtbFBLAQIUABQAAAAIAIdO4kDLRDW+&#10;5AEAAKoDAAAOAAAAAAAAAAEAIAAAACcBAABkcnMvZTJvRG9jLnhtbFBLBQYAAAAABgAGAFkBAAB9&#10;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88265</wp:posOffset>
                </wp:positionV>
                <wp:extent cx="164465" cy="635"/>
                <wp:effectExtent l="0" t="0" r="0" b="0"/>
                <wp:wrapNone/>
                <wp:docPr id="200" name="直接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65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34.5pt;margin-top:6.95pt;height:0.05pt;width:12.95pt;z-index:252000256;mso-width-relative:page;mso-height-relative:page;" filled="f" stroked="t" coordsize="21600,21600" o:gfxdata="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SMe+V2AAAAAkB&#10;AAAPAAAAAAAAAAEAIAAAACIAAABkcnMvZG93bnJldi54bWxQSwECFAAUAAAACACHTuJAo/Hb2uIB&#10;AACqAwAADgAAAAAAAAABACAAAAAnAQAAZHJzL2Uyb0RvYy54bWxQSwUGAAAAAAYABgBZAQAAewUA&#10;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7776210</wp:posOffset>
                </wp:positionH>
                <wp:positionV relativeFrom="paragraph">
                  <wp:posOffset>114935</wp:posOffset>
                </wp:positionV>
                <wp:extent cx="4445" cy="207010"/>
                <wp:effectExtent l="48895" t="0" r="60960" b="2540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0701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612.3pt;margin-top:9.05pt;height:16.3pt;width:0.35pt;z-index:252005376;mso-width-relative:page;mso-height-relative:page;" filled="f" stroked="t" coordsize="21600,21600" o:gfxdata="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Znta42AAAAAsB&#10;AAAPAAAAAAAAAAEAIAAAACIAAABkcnMvZG93bnJldi54bWxQSwECFAAUAAAACACHTuJA+4o6QBsC&#10;AAARBAAADgAAAAAAAAABACAAAAAnAQAAZHJzL2Uyb0RvYy54bWxQSwUGAAAAAAYABgBZAQAAtAUA&#10;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7364095</wp:posOffset>
                </wp:positionH>
                <wp:positionV relativeFrom="paragraph">
                  <wp:posOffset>115570</wp:posOffset>
                </wp:positionV>
                <wp:extent cx="0" cy="192405"/>
                <wp:effectExtent l="6350" t="0" r="12700" b="17145"/>
                <wp:wrapNone/>
                <wp:docPr id="204" name="直接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79.85pt;margin-top:9.1pt;height:15.15pt;width:0pt;z-index:252003328;mso-width-relative:page;mso-height-relative:page;" filled="f" stroked="t" coordsize="21600,21600" o:gfxdata="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mcxKU2AAAAAsBAAAPAAAAAAAAAAEA&#10;IAAAACIAAABkcnMvZG93bnJldi54bWxQSwECFAAUAAAACACHTuJA9oolPdYBAACeAwAADgAAAAAA&#10;AAABACAAAAAnAQAAZHJzL2Uyb0RvYy54bWxQSwUGAAAAAAYABgBZAQAAbw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64135</wp:posOffset>
                </wp:positionV>
                <wp:extent cx="2540" cy="484505"/>
                <wp:effectExtent l="6350" t="0" r="10160" b="10795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484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62.4pt;margin-top:5.05pt;height:38.15pt;width:0.2pt;z-index:252011520;mso-width-relative:page;mso-height-relative:page;" filled="f" stroked="t" coordsize="21600,21600" o:gfxdata="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XES+tgAAAAJ&#10;AQAADwAAAAAAAAABACAAAAAiAAAAZHJzL2Rvd25yZXYueG1sUEsBAhQAFAAAAAgAh07iQNVYJRDj&#10;AQAAqwMAAA4AAAAAAAAAAQAgAAAAJwEAAGRycy9lMm9Eb2MueG1sUEsFBgAAAAAGAAYAWQEAAHwF&#10;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66675</wp:posOffset>
                </wp:positionV>
                <wp:extent cx="0" cy="344805"/>
                <wp:effectExtent l="6350" t="0" r="12700" b="17145"/>
                <wp:wrapNone/>
                <wp:docPr id="207" name="直接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0.15pt;margin-top:5.25pt;height:27.15pt;width:0pt;z-index:251994112;mso-width-relative:page;mso-height-relative:page;" filled="f" stroked="t" coordsize="21600,21600" o:gfxdata="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6kqg9cAAAAJAQAADwAAAAAAAAAB&#10;ACAAAAAiAAAAZHJzL2Rvd25yZXYueG1sUEsBAhQAFAAAAAgAh07iQLy+GsnYAQAAngMAAA4AAAAA&#10;AAAAAQAgAAAAJgEAAGRycy9lMm9Eb2MueG1sUEsFBgAAAAAGAAYAWQEAAHA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9845</wp:posOffset>
                </wp:positionV>
                <wp:extent cx="0" cy="192405"/>
                <wp:effectExtent l="6350" t="0" r="12700" b="17145"/>
                <wp:wrapNone/>
                <wp:docPr id="208" name="直接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8.2pt;margin-top:2.35pt;height:15.15pt;width:0pt;z-index:251977728;mso-width-relative:page;mso-height-relative:page;" filled="f" stroked="t" coordsize="21600,21600" o:gfxdata="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6qOlxdcAAAAIAQAADwAAAAAAAAABACAA&#10;AAAiAAAAZHJzL2Rvd25yZXYueG1sUEsBAhQAFAAAAAgAh07iQANYho3VAQAAngMAAA4AAAAAAAAA&#10;AQAgAAAAJgEAAGRycy9lMm9Eb2MueG1sUEsFBgAAAAAGAAYAWQEAAG0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120015</wp:posOffset>
                </wp:positionV>
                <wp:extent cx="0" cy="554990"/>
                <wp:effectExtent l="6350" t="0" r="12700" b="16510"/>
                <wp:wrapNone/>
                <wp:docPr id="209" name="直接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98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2.3pt;margin-top:9.45pt;height:43.7pt;width:0pt;z-index:251973632;mso-width-relative:page;mso-height-relative:page;" filled="f" stroked="t" coordsize="21600,21600" o:gfxdata="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UslDd1gAAAAoBAAAPAAAAAAAAAAEA&#10;IAAAACIAAABkcnMvZG93bnJldi54bWxQSwECFAAUAAAACACHTuJAGfUrytgBAACeAwAADgAAAAAA&#10;AAABACAAAAAlAQAAZHJzL2Uyb0RvYy54bWxQSwUGAAAAAAYABgBZAQAAbw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120015</wp:posOffset>
                </wp:positionV>
                <wp:extent cx="295910" cy="0"/>
                <wp:effectExtent l="0" t="50800" r="8890" b="63500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91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.35pt;margin-top:9.45pt;height:0pt;width:23.3pt;z-index:251969536;mso-width-relative:page;mso-height-relative:page;" filled="f" stroked="t" coordsize="21600,21600" o:gfxdata="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giNA9cAAAAIAQAADwAAAAAAAAAB&#10;ACAAAAAiAAAAZHJzL2Rvd25yZXYueG1sUEsBAhQAFAAAAAgAh07iQBHI1nYRAgAABAQAAA4AAAAA&#10;AAAAAQAgAAAAJgEAAGRycy9lMm9Eb2MueG1sUEsFBgAAAAAGAAYAWQEAAKkFAAAA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8435340</wp:posOffset>
                </wp:positionH>
                <wp:positionV relativeFrom="paragraph">
                  <wp:posOffset>123190</wp:posOffset>
                </wp:positionV>
                <wp:extent cx="339090" cy="0"/>
                <wp:effectExtent l="0" t="76200" r="22860" b="114300"/>
                <wp:wrapNone/>
                <wp:docPr id="303" name="直接箭头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0"/>
                        </a:xfrm>
                        <a:prstGeom prst="straightConnector1">
                          <a:avLst/>
                        </a:prstGeom>
                        <a:ln w="12700"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64.2pt;margin-top:9.7pt;height:0pt;width:26.7pt;z-index:252317696;mso-width-relative:page;mso-height-relative:page;" filled="f" stroked="t" coordsize="21600,21600" o:gfxdata="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N2BMb1wAAAAsBAAAP&#10;AAAAAAAAAAEAIAAAACIAAABkcnMvZG93bnJldi54bWxQSwECFAAUAAAACACHTuJAedXEixkCAAAW&#10;BAAADgAAAAAAAAABACAAAAAmAQAAZHJzL2Uyb0RvYy54bWxQSwUGAAAAAAYABgBZAQAAsQ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8589645</wp:posOffset>
                </wp:positionH>
                <wp:positionV relativeFrom="paragraph">
                  <wp:posOffset>127000</wp:posOffset>
                </wp:positionV>
                <wp:extent cx="0" cy="630555"/>
                <wp:effectExtent l="95250" t="38100" r="57150" b="17145"/>
                <wp:wrapNone/>
                <wp:docPr id="302" name="直接箭头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0834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676.35pt;margin-top:10pt;height:49.65pt;width:0pt;z-index:252316672;mso-width-relative:page;mso-height-relative:page;" filled="f" stroked="t" coordsize="21600,21600" o:gfxdata="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2OkWD2QAAAAwBAAAP&#10;AAAAAAAAAAEAIAAAACIAAABkcnMvZG93bnJldi54bWxQSwECFAAUAAAACACHTuJAen+6AxcCAAAO&#10;BAAADgAAAAAAAAABACAAAAAoAQAAZHJzL2Uyb0RvYy54bWxQSwUGAAAAAAYABgBZAQAAsQ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6633845</wp:posOffset>
                </wp:positionH>
                <wp:positionV relativeFrom="paragraph">
                  <wp:posOffset>108585</wp:posOffset>
                </wp:positionV>
                <wp:extent cx="4445" cy="833120"/>
                <wp:effectExtent l="6350" t="0" r="8255" b="5080"/>
                <wp:wrapNone/>
                <wp:docPr id="215" name="直接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83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22.35pt;margin-top:8.55pt;height:65.6pt;width:0.35pt;z-index:252015616;mso-width-relative:page;mso-height-relative:page;" filled="f" stroked="t" coordsize="21600,21600" o:gfxdata="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IQJ/TdkA&#10;AAAMAQAADwAAAAAAAAABACAAAAAiAAAAZHJzL2Rvd25yZXYueG1sUEsBAhQAFAAAAAgAh07iQBs8&#10;JdnlAQAAqwMAAA4AAAAAAAAAAQAgAAAAKAEAAGRycy9lMm9Eb2MueG1sUEsFBgAAAAAGAAYAWQEA&#10;AH8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109220</wp:posOffset>
                </wp:positionV>
                <wp:extent cx="919480" cy="1905"/>
                <wp:effectExtent l="0" t="50800" r="13970" b="61595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190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81.5pt;margin-top:8.6pt;height:0.15pt;width:72.4pt;z-index:252016640;mso-width-relative:page;mso-height-relative:page;" filled="f" stroked="t" coordsize="21600,21600" o:gfxdata="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V1lnu2AAAAAkB&#10;AAAPAAAAAAAAAAEAIAAAACIAAABkcnMvZG93bnJldi54bWxQSwECFAAUAAAACACHTuJA9HS13BsC&#10;AAARBAAADgAAAAAAAAABACAAAAAnAQAAZHJzL2Uyb0RvYy54bWxQSwUGAAAAAAYABgBZAQAAtAUA&#10;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6295390</wp:posOffset>
                </wp:positionH>
                <wp:positionV relativeFrom="paragraph">
                  <wp:posOffset>114300</wp:posOffset>
                </wp:positionV>
                <wp:extent cx="1758950" cy="12700"/>
                <wp:effectExtent l="0" t="38735" r="12700" b="62865"/>
                <wp:wrapNone/>
                <wp:docPr id="211" name="直接箭头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697855" y="2304415"/>
                          <a:ext cx="1758950" cy="12700"/>
                        </a:xfrm>
                        <a:prstGeom prst="straightConnector1">
                          <a:avLst/>
                        </a:prstGeom>
                        <a:ln w="12700"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95.7pt;margin-top:9pt;height:1pt;width:138.5pt;z-index:252013568;mso-width-relative:page;mso-height-relative:page;" filled="f" stroked="t" coordsize="21600,21600" o:gfxdata="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HvMG2QAAAAoBAAAPAAAAAAAAAAEAIAAAACIAAABkcnMvZG93bnJldi54bWxQSwEC&#10;FAAUAAAACACHTuJAVF0vxywCAAAnBAAADgAAAAAAAAABACAAAAAoAQAAZHJzL2Uyb0RvYy54bWxQ&#10;SwUGAAAAAAYABgBZAQAAxg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125095</wp:posOffset>
                </wp:positionV>
                <wp:extent cx="977900" cy="3810"/>
                <wp:effectExtent l="0" t="46990" r="12700" b="63500"/>
                <wp:wrapNone/>
                <wp:docPr id="217" name="直接箭头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381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3.1pt;margin-top:9.85pt;height:0.3pt;width:77pt;z-index:252017664;mso-width-relative:page;mso-height-relative:page;" filled="f" stroked="t" coordsize="21600,21600" o:gfxdata="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YrpYC2QAAAAkBAAAPAAAA&#10;AAAAAAEAIAAAACIAAABkcnMvZG93bnJldi54bWxQSwECFAAUAAAACACHTuJAlNLdsRQCAAAHBAAA&#10;DgAAAAAAAAABACAAAAAoAQAAZHJzL2Uyb0RvYy54bWxQSwUGAAAAAAYABgBZAQAArg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2860</wp:posOffset>
                </wp:positionV>
                <wp:extent cx="911860" cy="1270"/>
                <wp:effectExtent l="0" t="0" r="0" b="0"/>
                <wp:wrapNone/>
                <wp:docPr id="218" name="直接连接符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1860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88.5pt;margin-top:1.8pt;height:0.1pt;width:71.8pt;z-index:251992064;mso-width-relative:page;mso-height-relative:page;" filled="f" stroked="t" coordsize="21600,21600" o:gfxdata="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Uukwt1wAA&#10;AAcBAAAPAAAAAAAAAAEAIAAAACIAAABkcnMvZG93bnJldi54bWxQSwECFAAUAAAACACHTuJAWgAs&#10;xOYBAAC1AwAADgAAAAAAAAABACAAAAAmAQAAZHJzL2Uyb0RvYy54bWxQSwUGAAAAAAYABgBZAQAA&#10;f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65735</wp:posOffset>
                </wp:positionV>
                <wp:extent cx="1905" cy="277495"/>
                <wp:effectExtent l="49530" t="0" r="62865" b="8255"/>
                <wp:wrapNone/>
                <wp:docPr id="245" name="直接箭头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27749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78.8pt;margin-top:13.05pt;height:21.85pt;width:0.15pt;z-index:252039168;mso-width-relative:page;mso-height-relative:page;" filled="f" stroked="t" coordsize="21600,21600" o:gfxdata="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kiM/vYAAAA&#10;CQEAAA8AAAAAAAAAAQAgAAAAIgAAAGRycy9kb3ducmV2LnhtbFBLAQIUABQAAAAIAIdO4kASF7+B&#10;HQIAABEEAAAOAAAAAAAAAAEAIAAAACcBAABkcnMvZTJvRG9jLnhtbFBLBQYAAAAABgAGAFkBAAC2&#10;BQAAAAA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40335</wp:posOffset>
                </wp:positionV>
                <wp:extent cx="1905" cy="312420"/>
                <wp:effectExtent l="49530" t="0" r="62865" b="11430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3124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54.65pt;margin-top:11.05pt;height:24.6pt;width:0.15pt;z-index:252018688;mso-width-relative:page;mso-height-relative:page;" filled="f" stroked="t" coordsize="21600,21600" o:gfxdata="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4b4jtgAAAAJ&#10;AQAADwAAAAAAAAABACAAAAAiAAAAZHJzL2Rvd25yZXYueG1sUEsBAhQAFAAAAAgAh07iQKoVpkcc&#10;AgAAEQQAAA4AAAAAAAAAAQAgAAAAJwEAAGRycy9lMm9Eb2MueG1sUEsFBgAAAAAGAAYAWQEAALUF&#10;AAAAAA==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15240</wp:posOffset>
                </wp:positionV>
                <wp:extent cx="520065" cy="280035"/>
                <wp:effectExtent l="6350" t="6350" r="6985" b="18415"/>
                <wp:wrapNone/>
                <wp:docPr id="220" name="文本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2800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企业投资项目核准（招标方案核准）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15pt;margin-top:1.2pt;height:22.05pt;width:40.95pt;z-index:252007424;mso-width-relative:page;mso-height-relative:page;" fillcolor="#00B050" filled="t" stroked="t" coordsize="21600,21600" o:gfxdata="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QhYZH&#10;1wAAAAgBAAAPAAAAAAAAAAEAIAAAACIAAABkcnMvZG93bnJldi54bWxQSwECFAAUAAAACACHTuJA&#10;rPiZHlsCAADGBAAADgAAAAAAAAABACAAAAAmAQAAZHJzL2Uyb0RvYy54bWxQSwUGAAAAAAYABgBZ&#10;AQAA8wUAAAAA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ind w:left="21" w:leftChars="10"/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企业投资项目核准（招标方案核准）（2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68275</wp:posOffset>
                </wp:positionV>
                <wp:extent cx="354330" cy="0"/>
                <wp:effectExtent l="0" t="0" r="0" b="0"/>
                <wp:wrapNone/>
                <wp:docPr id="221" name="直接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9.5pt;margin-top:13.25pt;height:0pt;width:27.9pt;z-index:252020736;mso-width-relative:page;mso-height-relative:page;" filled="f" stroked="t" coordsize="21600,21600" o:gfxdata="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VPshX2QAAAAkBAAAPAAAAAAAA&#10;AAEAIAAAACIAAABkcnMvZG93bnJldi54bWxQSwECFAAUAAAACACHTuJA5IPdGdgBAACeAwAADgAA&#10;AAAAAAABACAAAAAoAQAAZHJzL2Uyb0RvYy54bWxQSwUGAAAAAAYABgBZAQAAc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148590</wp:posOffset>
                </wp:positionV>
                <wp:extent cx="184150" cy="0"/>
                <wp:effectExtent l="0" t="0" r="0" b="0"/>
                <wp:wrapNone/>
                <wp:docPr id="222" name="直接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8pt;margin-top:11.7pt;height:0pt;width:14.5pt;z-index:252019712;mso-width-relative:page;mso-height-relative:page;" filled="f" stroked="t" coordsize="21600,21600" o:gfxdata="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lhFyPYAAAACQEAAA8AAAAAAAAA&#10;AQAgAAAAIgAAAGRycy9kb3ducmV2LnhtbFBLAQIUABQAAAAIAIdO4kCMjfuT2AEAAJ4DAAAOAAAA&#10;AAAAAAEAIAAAACcBAABkcnMvZTJvRG9jLnhtbFBLBQYAAAAABgAGAFkBAABx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5240</wp:posOffset>
                </wp:positionV>
                <wp:extent cx="634365" cy="280035"/>
                <wp:effectExtent l="6350" t="6350" r="6985" b="18415"/>
                <wp:wrapNone/>
                <wp:docPr id="223" name="文本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280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规划设计方案审查等拟建设工程项目需审批事项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65pt;margin-top:1.2pt;height:22.05pt;width:49.95pt;z-index:252009472;mso-width-relative:page;mso-height-relative:page;" filled="f" stroked="t" coordsize="21600,21600" o:gfxdata="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XICygdgAAAAIAQAA&#10;DwAAAAAAAAABACAAAAAiAAAAZHJzL2Rvd25yZXYueG1sUEsBAhQAFAAAAAgAh07iQHl005VSAgAA&#10;nQQAAA4AAAAAAAAAAQAgAAAAJwEAAGRycy9lMm9Eb2MueG1sUEsFBgAAAAAGAAYAWQEAAOsFAAAA&#10;AA==&#10;">
                <v:fill on="f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ind w:left="21" w:leftChars="10"/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规划设计方案审查等拟建设工程项目需审批事项预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80645</wp:posOffset>
                </wp:positionV>
                <wp:extent cx="845185" cy="602615"/>
                <wp:effectExtent l="6350" t="6350" r="24765" b="19685"/>
                <wp:wrapNone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3" cy="6025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区域评估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  地震安全性评估，压覆重要矿产资源评估、地质灾害危险性评估，环境影响评价、节能评估、水资源论证，气候可行性论证、文物保护评估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5pt;margin-top:6.35pt;height:47.45pt;width:66.55pt;z-index:251975680;mso-width-relative:page;mso-height-relative:page;" filled="f" stroked="t" coordsize="21600,21600" o:gfxdata="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zyKi2dkAAAAJ&#10;AQAADwAAAAAAAAABACAAAAAiAAAAZHJzL2Rvd25yZXYueG1sUEsBAhQAFAAAAAgAh07iQHfKAN5U&#10;AgAAoQQAAA4AAAAAAAAAAQAgAAAAKAEAAGRycy9lMm9Eb2MueG1sUEsFBgAAAAAGAAYAWQEAAO4F&#10;AAAAAA==&#10;">
                <v:fill on="f" focussize="0,0"/>
                <v:stroke weight="1pt" color="#000000 [3213]" joinstyle="round"/>
                <v:imagedata o:title=""/>
                <o:lock v:ext="edit" aspectratio="f"/>
                <v:textbox inset="0.3mm,0.3mm,0.3mm,0.3mm">
                  <w:txbxContent>
                    <w:p>
                      <w:pPr>
                        <w:spacing w:line="14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区域评估：</w:t>
                      </w:r>
                    </w:p>
                    <w:p>
                      <w:pPr>
                        <w:spacing w:line="140" w:lineRule="exac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    地震安全性评估，压覆重要矿产资源评估、地质灾害危险性评估，环境影响评价、节能评估、水资源论证，气候可行性论证、文物保护评估等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55880</wp:posOffset>
                </wp:positionV>
                <wp:extent cx="0" cy="107950"/>
                <wp:effectExtent l="0" t="0" r="19050" b="25400"/>
                <wp:wrapNone/>
                <wp:docPr id="295" name="直接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10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8.2pt;margin-top:4.4pt;height:8.5pt;width:0pt;z-index:252315648;mso-width-relative:page;mso-height-relative:page;" filled="f" stroked="t" coordsize="21600,21600" o:gfxdata="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AsFAHWAAAACAEAAA8AAAAAAAAAAQAg&#10;AAAAIgAAAGRycy9kb3ducmV2LnhtbFBLAQIUABQAAAAIAIdO4kBwtCAs1wEAAJ4DAAAOAAAAAAAA&#10;AAEAIAAAACUBAABkcnMvZTJvRG9jLnhtbFBLBQYAAAAABgAGAFkBAABu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8210550</wp:posOffset>
                </wp:positionH>
                <wp:positionV relativeFrom="paragraph">
                  <wp:posOffset>167005</wp:posOffset>
                </wp:positionV>
                <wp:extent cx="788035" cy="343535"/>
                <wp:effectExtent l="6350" t="6350" r="24765" b="12065"/>
                <wp:wrapNone/>
                <wp:docPr id="225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343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46" w:beforeLines="15" w:line="120" w:lineRule="exact"/>
                              <w:ind w:left="21" w:leftChars="1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市政公用设施接入</w:t>
                            </w:r>
                          </w:p>
                          <w:p>
                            <w:pPr>
                              <w:spacing w:before="46" w:beforeLines="15" w:line="120" w:lineRule="exact"/>
                              <w:ind w:left="21" w:leftChars="1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供水、供电、燃气、</w:t>
                            </w:r>
                          </w:p>
                          <w:p>
                            <w:pPr>
                              <w:spacing w:before="46" w:beforeLines="15" w:line="120" w:lineRule="exact"/>
                              <w:ind w:left="21" w:leftChars="1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热力、排水、通信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46.5pt;margin-top:13.15pt;height:27.05pt;width:62.05pt;z-index:252021760;mso-width-relative:page;mso-height-relative:page;" filled="f" stroked="t" coordsize="21600,21600" o:gfxdata="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PCHhUrZAAAACwEA&#10;AA8AAAAAAAAAAQAgAAAAIgAAAGRycy9kb3ducmV2LnhtbFBLAQIUABQAAAAIAIdO4kCRjdNYUgIA&#10;AJ0EAAAOAAAAAAAAAAEAIAAAACgBAABkcnMvZTJvRG9jLnhtbFBLBQYAAAAABgAGAFkBAADsBQAA&#10;AAA=&#10;">
                <v:fill on="f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46" w:beforeLines="15" w:line="120" w:lineRule="exact"/>
                        <w:ind w:left="21" w:leftChars="1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市政公用设施接入</w:t>
                      </w:r>
                    </w:p>
                    <w:p>
                      <w:pPr>
                        <w:spacing w:before="46" w:beforeLines="15" w:line="120" w:lineRule="exact"/>
                        <w:ind w:left="21" w:leftChars="1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供水、供电、燃气、</w:t>
                      </w:r>
                    </w:p>
                    <w:p>
                      <w:pPr>
                        <w:spacing w:before="46" w:beforeLines="15" w:line="120" w:lineRule="exact"/>
                        <w:ind w:left="21" w:leftChars="1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热力、排水、通信等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167640</wp:posOffset>
                </wp:positionV>
                <wp:extent cx="788035" cy="343535"/>
                <wp:effectExtent l="6350" t="6350" r="24765" b="12065"/>
                <wp:wrapNone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343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ind w:left="21" w:leftChars="1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市政公用设施报</w:t>
                            </w:r>
                          </w:p>
                          <w:p>
                            <w:pPr>
                              <w:spacing w:line="120" w:lineRule="exact"/>
                              <w:ind w:left="21" w:leftChars="1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装（供水、供电、</w:t>
                            </w:r>
                          </w:p>
                          <w:p>
                            <w:pPr>
                              <w:spacing w:line="120" w:lineRule="exact"/>
                              <w:ind w:left="21" w:leftChars="1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燃气、热力、排水、</w:t>
                            </w:r>
                          </w:p>
                          <w:p>
                            <w:pPr>
                              <w:spacing w:line="120" w:lineRule="exact"/>
                              <w:ind w:left="21" w:leftChars="1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通信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0.8pt;margin-top:13.2pt;height:27.05pt;width:62.05pt;z-index:252022784;mso-width-relative:page;mso-height-relative:page;" filled="f" stroked="t" coordsize="21600,21600" o:gfxdata="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PHyEY/ZAAAACQEA&#10;AA8AAAAAAAAAAQAgAAAAIgAAAGRycy9kb3ducmV2LnhtbFBLAQIUABQAAAAIAIdO4kDzd+98UgIA&#10;AJ0EAAAOAAAAAAAAAAEAIAAAACgBAABkcnMvZTJvRG9jLnhtbFBLBQYAAAAABgAGAFkBAADsBQAA&#10;AAA=&#10;">
                <v:fill on="f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line="120" w:lineRule="exact"/>
                        <w:ind w:left="21" w:leftChars="1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市政公用设施报</w:t>
                      </w:r>
                    </w:p>
                    <w:p>
                      <w:pPr>
                        <w:spacing w:line="120" w:lineRule="exact"/>
                        <w:ind w:left="21" w:leftChars="1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装（供水、供电、</w:t>
                      </w:r>
                    </w:p>
                    <w:p>
                      <w:pPr>
                        <w:spacing w:line="120" w:lineRule="exact"/>
                        <w:ind w:left="21" w:leftChars="1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燃气、热力、排水、</w:t>
                      </w:r>
                    </w:p>
                    <w:p>
                      <w:pPr>
                        <w:spacing w:line="120" w:lineRule="exact"/>
                        <w:ind w:left="21" w:leftChars="1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通信等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46990</wp:posOffset>
                </wp:positionV>
                <wp:extent cx="1019810" cy="450850"/>
                <wp:effectExtent l="6350" t="6350" r="21590" b="19050"/>
                <wp:wrapNone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450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62" w:beforeLines="20" w:line="120" w:lineRule="exact"/>
                              <w:ind w:left="21" w:leftChars="1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施工图设计及施工图设计文件审查（消防设计审查、人防设计审查、雷电防护装置设计审核、光纤到户通信设计、建筑节能、绿色建筑、抗震设防要求审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8pt;margin-top:3.7pt;height:35.5pt;width:80.3pt;z-index:252023808;mso-width-relative:page;mso-height-relative:page;" fillcolor="#FAC090 [1945]" filled="t" stroked="t" coordsize="21600,21600" o:gfxdata="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pOg0TYAAAACAEAAA8AAAAAAAAAAQAgAAAAIgAAAGRycy9k&#10;b3ducmV2LnhtbFBLAQIUABQAAAAIAIdO4kAL6NqrdAIAAAAFAAAOAAAAAAAAAAEAIAAAACcBAABk&#10;cnMvZTJvRG9jLnhtbFBLBQYAAAAABgAGAFkBAAANBgAAAAA=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62" w:beforeLines="20" w:line="120" w:lineRule="exact"/>
                        <w:ind w:left="21" w:leftChars="1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施工图设计及施工图设计文件审查（消防设计审查、人防设计审查、雷电防护装置设计审核、光纤到户通信设计、建筑节能、绿色建筑、抗震设防要求审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46990</wp:posOffset>
                </wp:positionV>
                <wp:extent cx="520065" cy="450850"/>
                <wp:effectExtent l="6350" t="6350" r="6985" b="19050"/>
                <wp:wrapNone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450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" w:beforeLines="10" w:line="120" w:lineRule="exact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编  制  规  划</w:t>
                            </w:r>
                          </w:p>
                          <w:p>
                            <w:pPr>
                              <w:spacing w:before="31" w:beforeLines="10" w:line="120" w:lineRule="exact"/>
                              <w:ind w:left="21" w:leftChars="1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设计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05pt;margin-top:3.7pt;height:35.5pt;width:40.95pt;z-index:252024832;mso-width-relative:page;mso-height-relative:page;" fillcolor="#FAC090 [1945]" filled="t" stroked="t" coordsize="21600,21600" o:gfxdata="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654cJ2AAAAAgBAAAPAAAAAAAAAAEAIAAAACIAAABkcnMvZG93&#10;bnJldi54bWxQSwECFAAUAAAACACHTuJArhM+1XICAAD/BAAADgAAAAAAAAABACAAAAAnAQAAZHJz&#10;L2Uyb0RvYy54bWxQSwUGAAAAAAYABgBZAQAACwYAAAAA&#10;">
                <v:fill on="t" focussize="0,0"/>
                <v:stroke weight="1pt" color="#000000 [3213]" joinstyle="round"/>
                <v:imagedata o:title=""/>
                <o:lock v:ext="edit" aspectratio="f"/>
                <v:textbox inset="0.1mm,0.1mm,0.1mm,0.1mm">
                  <w:txbxContent>
                    <w:p>
                      <w:pPr>
                        <w:spacing w:before="31" w:beforeLines="10" w:line="120" w:lineRule="exact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pacing w:before="31" w:beforeLines="10" w:line="120" w:lineRule="exact"/>
                        <w:ind w:left="21" w:leftChars="1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编  制  规  划</w:t>
                      </w:r>
                    </w:p>
                    <w:p>
                      <w:pPr>
                        <w:spacing w:before="31" w:beforeLines="10" w:line="120" w:lineRule="exact"/>
                        <w:ind w:left="21" w:leftChars="1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设计方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994275</wp:posOffset>
                </wp:positionH>
                <wp:positionV relativeFrom="paragraph">
                  <wp:posOffset>141605</wp:posOffset>
                </wp:positionV>
                <wp:extent cx="1631315" cy="4445"/>
                <wp:effectExtent l="0" t="0" r="0" b="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315" cy="44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3.25pt;margin-top:11.15pt;height:0.35pt;width:128.45pt;z-index:252025856;mso-width-relative:page;mso-height-relative:page;" filled="f" stroked="t" coordsize="21600,21600" o:gfxdata="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kzIiJdoAAAAKAQAA&#10;DwAAAAAAAAABACAAAAAiAAAAZHJzL2Rvd25yZXYueG1sUEsBAhQAFAAAAAgAh07iQI30VDTeAQAA&#10;ogMAAA4AAAAAAAAAAQAgAAAAKQEAAGRycy9lMm9Eb2MueG1sUEsFBgAAAAAGAAYAWQEAAHkFAAAA&#10;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0160</wp:posOffset>
                </wp:positionV>
                <wp:extent cx="9409430" cy="0"/>
                <wp:effectExtent l="0" t="0" r="0" b="0"/>
                <wp:wrapNone/>
                <wp:docPr id="230" name="直接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9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pt;margin-top:0.8pt;height:0pt;width:740.9pt;z-index:251957248;mso-width-relative:page;mso-height-relative:page;" filled="f" stroked="t" coordsize="21600,21600" o:gfxdata="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4w9wbVAAAABwEAAA8AAAAAAAAAAQAg&#10;AAAAIgAAAGRycy9kb3ducmV2LnhtbFBLAQIUABQAAAAIAIdO4kCY/Dkm2AEAAJ8DAAAOAAAAAAAA&#10;AAEAIAAAACQBAABkcnMvZTJvRG9jLnhtbFBLBQYAAAAABgAGAFkBAABu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7313930</wp:posOffset>
                </wp:positionH>
                <wp:positionV relativeFrom="paragraph">
                  <wp:posOffset>149860</wp:posOffset>
                </wp:positionV>
                <wp:extent cx="1820545" cy="2412365"/>
                <wp:effectExtent l="0" t="0" r="0" b="0"/>
                <wp:wrapNone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275070" y="3802380"/>
                          <a:ext cx="1820545" cy="2412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784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98" w:hRule="atLeast"/>
                              </w:trPr>
                              <w:tc>
                                <w:tcPr>
                                  <w:tcW w:w="2784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建设工程规划条件核实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80" w:hRule="atLeast"/>
                              </w:trPr>
                              <w:tc>
                                <w:tcPr>
                                  <w:tcW w:w="2784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建设工程消防验收（10日）</w:t>
                                  </w:r>
                                </w:p>
                                <w:p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（需要消防设计审查的工程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08" w:hRule="atLeast"/>
                              </w:trPr>
                              <w:tc>
                                <w:tcPr>
                                  <w:tcW w:w="2784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抗震设防专项竣工验收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31" w:hRule="atLeast"/>
                              </w:trPr>
                              <w:tc>
                                <w:tcPr>
                                  <w:tcW w:w="2784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雷电防护装置竣工验收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31" w:hRule="atLeast"/>
                              </w:trPr>
                              <w:tc>
                                <w:tcPr>
                                  <w:tcW w:w="2784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人防工程、兼顾人防需要的地下工程竣工验收备案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31" w:hRule="atLeast"/>
                              </w:trPr>
                              <w:tc>
                                <w:tcPr>
                                  <w:tcW w:w="2784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城市绿化工程建设项目综合验收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31" w:hRule="atLeast"/>
                              </w:trPr>
                              <w:tc>
                                <w:tcPr>
                                  <w:tcW w:w="2784" w:type="dxa"/>
                                  <w:shd w:val="clear" w:color="auto" w:fill="00B0F0"/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建设工程档案专项验收（3日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5.9pt;margin-top:11.8pt;height:189.95pt;width:143.35pt;z-index:252026880;mso-width-relative:page;mso-height-relative:page;" filled="f" stroked="f" coordsize="21600,21600" o:gfxdata="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E9aVh7bAAAADAEAAA8AAAAA&#10;AAAAAQAgAAAAIgAAAGRycy9kb3ducmV2LnhtbFBLAQIUABQAAAAIAIdO4kCPdhWhSgIAAHcEAAAO&#10;AAAAAAAAAAEAIAAAACo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784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98" w:hRule="atLeast"/>
                        </w:trPr>
                        <w:tc>
                          <w:tcPr>
                            <w:tcW w:w="2784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建设工程规划条件核实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0" w:hRule="atLeast"/>
                        </w:trPr>
                        <w:tc>
                          <w:tcPr>
                            <w:tcW w:w="2784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建设工程消防验收（10日）</w:t>
                            </w:r>
                          </w:p>
                          <w:p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（需要消防设计审查的工程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08" w:hRule="atLeast"/>
                        </w:trPr>
                        <w:tc>
                          <w:tcPr>
                            <w:tcW w:w="2784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抗震设防专项竣工验收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31" w:hRule="atLeast"/>
                        </w:trPr>
                        <w:tc>
                          <w:tcPr>
                            <w:tcW w:w="2784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雷电防护装置竣工验收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31" w:hRule="atLeast"/>
                        </w:trPr>
                        <w:tc>
                          <w:tcPr>
                            <w:tcW w:w="2784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人防工程、兼顾人防需要的地下工程竣工验收备案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31" w:hRule="atLeast"/>
                        </w:trPr>
                        <w:tc>
                          <w:tcPr>
                            <w:tcW w:w="2784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城市绿化工程建设项目综合验收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31" w:hRule="atLeast"/>
                        </w:trPr>
                        <w:tc>
                          <w:tcPr>
                            <w:tcW w:w="2784" w:type="dxa"/>
                            <w:shd w:val="clear" w:color="auto" w:fill="00B0F0"/>
                            <w:vAlign w:val="center"/>
                          </w:tcPr>
                          <w:p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建设工程档案专项验收（3日）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148590</wp:posOffset>
                </wp:positionV>
                <wp:extent cx="2439035" cy="1746250"/>
                <wp:effectExtent l="0" t="0" r="0" b="0"/>
                <wp:wrapNone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02760" y="3797300"/>
                          <a:ext cx="2439035" cy="174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3721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721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721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防空地下室建设审批（2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721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国有建设用地使用权审批（7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721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涉及城市绿地、树木审批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721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乡村建设规划许可证核发（3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721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取水许可（10日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5.05pt;margin-top:11.7pt;height:137.5pt;width:192.05pt;z-index:252027904;mso-width-relative:page;mso-height-relative:page;" filled="f" stroked="f" coordsize="21600,21600" o:gfxdata="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yUeSk2wAAAAsBAAAPAAAA&#10;AAAAAAEAIAAAACIAAABkcnMvZG93bnJldi54bWxQSwECFAAUAAAACACHTuJAb6eJSksCAAB3BAAA&#10;DgAAAAAAAAABACAAAAAqAQAAZHJzL2Uyb0RvYy54bWxQSwUGAAAAAAYABgBZAQAA5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3721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721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721" w:type="dxa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防空地下室建设审批（2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721" w:type="dxa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国有建设用地使用权审批（7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721" w:type="dxa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涉及城市绿地、树木审批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721" w:type="dxa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乡村建设规划许可证核发（3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721" w:type="dxa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取水许可（10日）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35890</wp:posOffset>
                </wp:positionV>
                <wp:extent cx="2235835" cy="1922780"/>
                <wp:effectExtent l="0" t="0" r="0" b="0"/>
                <wp:wrapSquare wrapText="bothSides"/>
                <wp:docPr id="234" name="文本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89125" y="3741420"/>
                          <a:ext cx="2235835" cy="192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3444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444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444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用地预审与选址意见书核发（5日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444" w:type="dxa"/>
                                  <w:shd w:val="clear" w:color="auto" w:fill="00B0F0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 w:val="13"/>
                                      <w:szCs w:val="13"/>
                                    </w:rPr>
                                    <w:t>企业投资项目备案（即办、外资2日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6.2pt;margin-top:10.7pt;height:151.4pt;width:176.05pt;mso-wrap-distance-bottom:0pt;mso-wrap-distance-left:9pt;mso-wrap-distance-right:9pt;mso-wrap-distance-top:0pt;z-index:252028928;mso-width-relative:page;mso-height-relative:page;" filled="f" stroked="f" coordsize="21600,21600" o:gfxdata="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ZjES42gAAAAoBAAAPAAAA&#10;AAAAAAEAIAAAACIAAABkcnMvZG93bnJldi54bWxQSwECFAAUAAAACACHTuJAkhuAQUwCAAB3BAAA&#10;DgAAAAAAAAABACAAAAApAQAAZHJzL2Uyb0RvYy54bWxQSwUGAAAAAAYABgBZAQAA5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3444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444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444" w:type="dxa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用地预审与选址意见书核发（5日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444" w:type="dxa"/>
                            <w:shd w:val="clear" w:color="auto" w:fill="00B0F0"/>
                          </w:tcPr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企业投资项目备案（即办、外资2日）</w:t>
                            </w:r>
                          </w:p>
                        </w:tc>
                      </w:tr>
                    </w:tbl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48260</wp:posOffset>
                </wp:positionV>
                <wp:extent cx="542925" cy="1504950"/>
                <wp:effectExtent l="4445" t="4445" r="5080" b="14605"/>
                <wp:wrapNone/>
                <wp:docPr id="235" name="文本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小标宋简体" w:eastAsia="方正小标宋简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30"/>
                                <w:szCs w:val="30"/>
                              </w:rPr>
                              <w:t>并 联 办 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.6pt;margin-top:3.8pt;height:118.5pt;width:42.75pt;z-index:251965440;mso-width-relative:page;mso-height-relative:page;" fillcolor="#FFFFFF [3201]" filled="t" stroked="t" coordsize="21600,21600" o:gfxdata="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f4Ua/V&#10;AAAACAEAAA8AAAAAAAAAAQAgAAAAIgAAAGRycy9kb3ducmV2LnhtbFBLAQIUABQAAAAIAIdO4kA/&#10;HMjTXAIAAMwEAAAOAAAAAAAAAAEAIAAAACQBAABkcnMvZTJvRG9jLnhtbFBLBQYAAAAABgAGAFkB&#10;AADyBQAAAAA=&#10;">
                <v:fill on="t" focussize="0,0"/>
                <v:stroke weight="0.5pt" color="#FFFFFF [3212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rFonts w:ascii="方正小标宋简体" w:eastAsia="方正小标宋简体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30"/>
                          <w:szCs w:val="30"/>
                        </w:rPr>
                        <w:t>并 联 办 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6932295</wp:posOffset>
                </wp:positionH>
                <wp:positionV relativeFrom="paragraph">
                  <wp:posOffset>11430</wp:posOffset>
                </wp:positionV>
                <wp:extent cx="0" cy="0"/>
                <wp:effectExtent l="0" t="0" r="0" b="0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45.85pt;margin-top:0.9pt;height:0pt;width:0pt;z-index:252318720;mso-width-relative:page;mso-height-relative:page;" filled="f" stroked="t" coordsize="21600,21600" o:gfxdata="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7h4iLUAAAACQEAAA8AAAAAAAAAAQAgAAAAIgAAAGRycy9kb3ducmV2LnhtbFBLAQIUABQAAAAI&#10;AIdO4kBtwxOz8QEAANEDAAAOAAAAAAAAAAEAIAAAACMBAABkcnMvZTJvRG9jLnhtbFBLBQYAAAAA&#10;BgAGAFkBAACG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0160</wp:posOffset>
                </wp:positionV>
                <wp:extent cx="5710555" cy="824865"/>
                <wp:effectExtent l="0" t="0" r="23495" b="13335"/>
                <wp:wrapNone/>
                <wp:docPr id="236" name="文本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73555" y="5779135"/>
                          <a:ext cx="5710555" cy="824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3300" w:firstLineChars="2200"/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15"/>
                                <w:szCs w:val="15"/>
                              </w:rPr>
                              <w:t>第一、二阶段可并联办理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pt;margin-top:0.8pt;height:64.95pt;width:449.65pt;z-index:252029952;mso-width-relative:page;mso-height-relative:page;" fillcolor="#FFFFFF [3201]" filled="t" stroked="t" coordsize="21600,21600" o:gfxdata="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BcYAI3aAAAACgEAAA8AAAAAAAAAAQAgAAAAIgAAAGRycy9kb3ducmV2LnhtbFBL&#10;AQIUABQAAAAIAIdO4kCLN3UPZgIAAMkEAAAOAAAAAAAAAAEAIAAAACkBAABkcnMvZTJvRG9jLnht&#10;bFBLBQYAAAAABgAGAFkBAAABBgAAAAA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3300" w:firstLineChars="2200"/>
                      </w:pPr>
                      <w:r>
                        <w:rPr>
                          <w:rFonts w:hint="eastAsia" w:ascii="方正小标宋简体" w:eastAsia="方正小标宋简体"/>
                          <w:sz w:val="15"/>
                          <w:szCs w:val="15"/>
                        </w:rPr>
                        <w:t>第一、二阶段可并联办理事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130810</wp:posOffset>
                </wp:positionV>
                <wp:extent cx="1263015" cy="190500"/>
                <wp:effectExtent l="4445" t="4445" r="8890" b="14605"/>
                <wp:wrapNone/>
                <wp:docPr id="238" name="文本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65525" y="6099810"/>
                          <a:ext cx="1263015" cy="190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lef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-6"/>
                                <w:sz w:val="11"/>
                                <w:szCs w:val="11"/>
                              </w:rPr>
                              <w:t>节能审查（含煤炭替代方案审查）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1.5pt;margin-top:10.3pt;height:15pt;width:99.45pt;z-index:252032000;mso-width-relative:page;mso-height-relative:page;" fillcolor="#00B0F0" filled="t" stroked="t" coordsize="21600,21600" o:gfxdata="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BOL24jXAAAACQEAAA8AAAAAAAAAAQAgAAAAIgAAAGRycy9kb3ducmV2LnhtbFBL&#10;AQIUABQAAAAIAIdO4kBt2g/0aQIAAMcEAAAOAAAAAAAAAAEAIAAAACYBAABkcnMvZTJvRG9jLnht&#10;bFBLBQYAAAAABgAGAFkBAAAB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40" w:lineRule="exact"/>
                        <w:jc w:val="left"/>
                        <w:rPr>
                          <w:spacing w:val="-6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-6"/>
                          <w:sz w:val="11"/>
                          <w:szCs w:val="11"/>
                        </w:rPr>
                        <w:t>节能审查（含煤炭替代方案审查）（2日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133350</wp:posOffset>
                </wp:positionV>
                <wp:extent cx="1438910" cy="190500"/>
                <wp:effectExtent l="4445" t="4445" r="23495" b="14605"/>
                <wp:wrapNone/>
                <wp:docPr id="239" name="文本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61820" y="6092190"/>
                          <a:ext cx="1438910" cy="190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生产建设项目水土保持方案审批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4.05pt;margin-top:10.5pt;height:15pt;width:113.3pt;z-index:252033024;mso-width-relative:page;mso-height-relative:page;" fillcolor="#00B0F0" filled="t" stroked="t" coordsize="21600,21600" o:gfxdata="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uVHtL1wAAAAkBAAAPAAAAAAAAAAEAIAAAACIAAABkcnMvZG93bnJldi54bWxQSwEC&#10;FAAUAAAACACHTuJAabsmRmcCAADHBAAADgAAAAAAAAABACAAAAAmAQAAZHJzL2Uyb0RvYy54bWxQ&#10;SwUGAAAAAAYABgBZAQAA/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40" w:lineRule="exac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1"/>
                          <w:szCs w:val="11"/>
                        </w:rPr>
                        <w:t>生产建设项目水土保持方案审批（10日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132080</wp:posOffset>
                </wp:positionV>
                <wp:extent cx="1363980" cy="191135"/>
                <wp:effectExtent l="4445" t="4445" r="22225" b="13970"/>
                <wp:wrapNone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688205" y="5999480"/>
                          <a:ext cx="1363980" cy="1911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洪水影响评价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4.9pt;margin-top:10.4pt;height:15.05pt;width:107.4pt;z-index:252030976;mso-width-relative:page;mso-height-relative:page;" fillcolor="#00B0F0" filled="t" stroked="t" coordsize="21600,21600" o:gfxdata="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vBTytgAAAAJAQAADwAAAAAAAAABACAAAAAiAAAAZHJzL2Rvd25yZXYueG1s&#10;UEsBAhQAFAAAAAgAh07iQErPVmtqAgAAxwQAAA4AAAAAAAAAAQAgAAAAJwEAAGRycy9lMm9Eb2Mu&#10;eG1sUEsFBgAAAAAGAAYAWQEAAAM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40" w:lineRule="exact"/>
                        <w:jc w:val="center"/>
                        <w:rPr>
                          <w:rFonts w:asciiTheme="minorEastAsia" w:hAnsiTheme="minorEastAsia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1"/>
                          <w:szCs w:val="11"/>
                        </w:rPr>
                        <w:t>洪水影响评价（10日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5523230</wp:posOffset>
                </wp:positionH>
                <wp:positionV relativeFrom="paragraph">
                  <wp:posOffset>132080</wp:posOffset>
                </wp:positionV>
                <wp:extent cx="1363980" cy="191135"/>
                <wp:effectExtent l="4445" t="4445" r="22225" b="13970"/>
                <wp:wrapNone/>
                <wp:docPr id="249" name="文本框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1911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环境影响评价审批（7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4.9pt;margin-top:10.4pt;height:15.05pt;width:107.4pt;z-index:252041216;mso-width-relative:page;mso-height-relative:page;" fillcolor="#00B0F0" filled="t" stroked="t" coordsize="21600,21600" o:gfxdata="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zW2hNgAAAAKAQAADwAAAAAAAAABACAAAAAiAAAAZHJzL2Rvd25yZXYueG1sUEsBAhQAFAAAAAgA&#10;h07iQFVZ7/ZeAgAAuwQAAA4AAAAAAAAAAQAgAAAAJwEAAGRycy9lMm9Eb2MueG1sUEsFBgAAAAAG&#10;AAYAWQEAAPc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40" w:lineRule="exact"/>
                        <w:jc w:val="center"/>
                        <w:rPr>
                          <w:rFonts w:asciiTheme="minorEastAsia" w:hAnsiTheme="minorEastAsia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1"/>
                          <w:szCs w:val="11"/>
                        </w:rPr>
                        <w:t>环境影响评价审批（7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175895</wp:posOffset>
                </wp:positionV>
                <wp:extent cx="1372235" cy="194945"/>
                <wp:effectExtent l="4445" t="4445" r="13970" b="10160"/>
                <wp:wrapNone/>
                <wp:docPr id="251" name="文本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1949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城镇污水排入排水管网许可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4.8pt;margin-top:13.85pt;height:15.35pt;width:108.05pt;z-index:252092416;mso-width-relative:page;mso-height-relative:page;" fillcolor="#00B0F0" filled="t" stroked="t" coordsize="21600,21600" o:gfxdata="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L/eGHYAAAACQEAAA8AAAAAAAAAAQAgAAAAIgAAAGRycy9kb3ducmV2LnhtbFBLAQIUABQAAAAI&#10;AIdO4kDSrUodXwIAALsEAAAOAAAAAAAAAAEAIAAAACc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40" w:lineRule="exact"/>
                        <w:jc w:val="center"/>
                        <w:rPr>
                          <w:rFonts w:asciiTheme="minorEastAsia" w:hAnsiTheme="minorEastAsia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1"/>
                          <w:szCs w:val="11"/>
                        </w:rPr>
                        <w:t>城镇污水排入排水管网许可（2日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75895</wp:posOffset>
                </wp:positionV>
                <wp:extent cx="1264285" cy="194945"/>
                <wp:effectExtent l="4445" t="4445" r="7620" b="10160"/>
                <wp:wrapNone/>
                <wp:docPr id="250" name="文本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949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雷电防护装置设计审核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1.25pt;margin-top:13.85pt;height:15.35pt;width:99.55pt;z-index:252042240;mso-width-relative:page;mso-height-relative:page;" fillcolor="#00B0F0" filled="t" stroked="t" coordsize="21600,21600" o:gfxdata="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LCH&#10;v/HYAAAACQEAAA8AAAAAAAAAAQAgAAAAIgAAAGRycy9kb3ducmV2LnhtbFBLAQIUABQAAAAIAIdO&#10;4kCkJ/7HXAIAALsEAAAOAAAAAAAAAAEAIAAAACcBAABkcnMvZTJvRG9jLnhtbFBLBQYAAAAABgAG&#10;AFkBAAD1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40" w:lineRule="exact"/>
                        <w:jc w:val="center"/>
                        <w:rPr>
                          <w:rFonts w:asciiTheme="minorEastAsia" w:hAnsiTheme="minorEastAsia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1"/>
                          <w:szCs w:val="11"/>
                        </w:rPr>
                        <w:t>雷电防护装置设计审核（2日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175895</wp:posOffset>
                </wp:positionV>
                <wp:extent cx="1440180" cy="194945"/>
                <wp:effectExtent l="0" t="0" r="26670" b="14605"/>
                <wp:wrapNone/>
                <wp:docPr id="240" name="文本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62455" y="6239510"/>
                          <a:ext cx="1440180" cy="1949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40" w:lineRule="exact"/>
                              <w:ind w:firstLine="49" w:firstLineChars="50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-6"/>
                                <w:sz w:val="11"/>
                                <w:szCs w:val="11"/>
                              </w:rPr>
                              <w:t>危险化学品生产建设项目安全条件审查（10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4.1pt;margin-top:13.85pt;height:15.35pt;width:113.4pt;z-index:252034048;mso-width-relative:page;mso-height-relative:page;" fillcolor="#00B0F0" filled="t" stroked="t" coordsize="21600,21600" o:gfxdata="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L0aBXZAAAACQEAAA8AAAAAAAAAAQAgAAAAIgAAAGRycy9kb3ducmV2LnhtbFBLAQIU&#10;ABQAAAAIAIdO4kA61xPjZAIAAMMEAAAOAAAAAAAAAAEAIAAAACg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 inset="0.2mm,0.2mm,0.2mm,0.2mm">
                  <w:txbxContent>
                    <w:p>
                      <w:pPr>
                        <w:spacing w:line="140" w:lineRule="exact"/>
                        <w:ind w:firstLine="49" w:firstLineChars="50"/>
                        <w:jc w:val="left"/>
                        <w:rPr>
                          <w:rFonts w:asciiTheme="minorEastAsia" w:hAnsiTheme="minorEastAsia"/>
                          <w:spacing w:val="-6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-6"/>
                          <w:sz w:val="11"/>
                          <w:szCs w:val="11"/>
                        </w:rPr>
                        <w:t>危险化学品生产建设项目安全条件审查（10日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6938010</wp:posOffset>
                </wp:positionH>
                <wp:positionV relativeFrom="paragraph">
                  <wp:posOffset>48260</wp:posOffset>
                </wp:positionV>
                <wp:extent cx="0" cy="881380"/>
                <wp:effectExtent l="0" t="0" r="19050" b="13970"/>
                <wp:wrapNone/>
                <wp:docPr id="305" name="直接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45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46.3pt;margin-top:3.8pt;height:69.4pt;width:0pt;z-index:252319744;mso-width-relative:page;mso-height-relative:page;" filled="f" stroked="t" coordsize="21600,21600" o:gfxdata="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EHKR3UAAAACwEAAA8AAAAAAAAAAQAg&#10;AAAAIgAAAGRycy9kb3ducmV2LnhtbFBLAQIUABQAAAAIAIdO4kCb7YEG2QEAAJ0DAAAOAAAAAAAA&#10;AAEAIAAAACMBAABkcnMvZTJvRG9jLnhtbFBLBQYAAAAABgAGAFkBAABuBQAAAAA=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7013575</wp:posOffset>
                </wp:positionH>
                <wp:positionV relativeFrom="paragraph">
                  <wp:posOffset>104140</wp:posOffset>
                </wp:positionV>
                <wp:extent cx="2433320" cy="779145"/>
                <wp:effectExtent l="5080" t="4445" r="19050" b="16510"/>
                <wp:wrapNone/>
                <wp:docPr id="321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7791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1、联合竣工测量测绘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2、人防工程防护设备质量检测报告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>3、新建、改建、扩建建（构）筑物防雷装置检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2.25pt;margin-top:8.2pt;height:61.35pt;width:191.6pt;z-index:252103680;mso-width-relative:page;mso-height-relative:page;" fillcolor="#00B0F0" filled="t" stroked="t" coordsize="21600,21600" o:gfxdata="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RnJw+NkAAAAMAQAADwAAAAAAAAABACAAAAAiAAAAZHJzL2Rvd25yZXYueG1sUEsBAhQAFAAAAAgA&#10;h07iQDgzkVRdAgAAuwQAAA4AAAAAAAAAAQAgAAAAKAEAAGRycy9lMm9Eb2MueG1sUEsFBgAAAAAG&#10;AAYAWQEAAPc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sz w:val="13"/>
                          <w:szCs w:val="13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3"/>
                          <w:szCs w:val="13"/>
                        </w:rPr>
                        <w:t>1、联合竣工测量测绘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13"/>
                          <w:szCs w:val="13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3"/>
                          <w:szCs w:val="13"/>
                        </w:rPr>
                        <w:t>2、人防工程防护设备质量检测报告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13"/>
                          <w:szCs w:val="13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3"/>
                          <w:szCs w:val="13"/>
                        </w:rPr>
                        <w:t>3、新建、改建、扩建建（构）筑物防雷装置检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04140</wp:posOffset>
                </wp:positionV>
                <wp:extent cx="5596255" cy="779145"/>
                <wp:effectExtent l="5080" t="4445" r="18415" b="16510"/>
                <wp:wrapNone/>
                <wp:docPr id="319" name="文本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255" cy="7791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项目申请报告                                 2、社会稳定风险分析                  3、节能报告（含煤炭替代方案）           4、建设项目水土保持方案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建设项目环境影响评价                         6、建设工程规划设计方案              7、排污口设置论证                       8、施工图设计及审查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1"/>
                                <w:szCs w:val="11"/>
                              </w:rPr>
                              <w:t>9、建筑物结构工程超限设计可行性论证             10、施工平面图                       11、雷电防护装置设计技术评价            12、地震安全性评价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3"/>
                                <w:szCs w:val="13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25pt;margin-top:8.2pt;height:61.35pt;width:440.65pt;z-index:252101632;mso-width-relative:page;mso-height-relative:page;" fillcolor="#00B0F0" filled="t" stroked="t" coordsize="21600,21600" o:gfxdata="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3eoG7YAAAACwEAAA8AAAAAAAAAAQAgAAAAIgAAAGRycy9kb3ducmV2LnhtbFBLAQIUABQAAAAI&#10;AIdO4kCmG4vNXwIAALsEAAAOAAAAAAAAAAEAIAAAACc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Theme="minorEastAsia" w:hAnsiTheme="minorEastAsia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1"/>
                          <w:szCs w:val="11"/>
                        </w:rPr>
                        <w:t>项目申请报告                                 2、社会稳定风险分析                  3、节能报告（含煤炭替代方案）           4、建设项目水土保持方案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rPr>
                          <w:rFonts w:asciiTheme="minorEastAsia" w:hAnsiTheme="minorEastAsia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1"/>
                          <w:szCs w:val="11"/>
                        </w:rPr>
                        <w:t>建设项目环境影响评价                         6、建设工程规划设计方案              7、排污口设置论证                       8、施工图设计及审查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13"/>
                          <w:szCs w:val="13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1"/>
                          <w:szCs w:val="11"/>
                        </w:rPr>
                        <w:t>9、建筑物结构工程超限设计可行性论证             10、施工平面图                       11、雷电防护装置设计技术评价            12、地震安全性评价</w:t>
                      </w:r>
                      <w:r>
                        <w:rPr>
                          <w:rFonts w:hint="eastAsia" w:asciiTheme="minorEastAsia" w:hAnsiTheme="minorEastAsia"/>
                          <w:sz w:val="13"/>
                          <w:szCs w:val="13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48895</wp:posOffset>
                </wp:positionV>
                <wp:extent cx="9406890" cy="0"/>
                <wp:effectExtent l="0" t="0" r="22860" b="19050"/>
                <wp:wrapNone/>
                <wp:docPr id="320" name="直接连接符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68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.05pt;margin-top:3.85pt;height:0pt;width:740.7pt;z-index:252102656;mso-width-relative:page;mso-height-relative:page;" filled="f" stroked="t" coordsize="21600,21600" o:gfxdata="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Isyyj1QAAAAcBAAAPAAAAAAAAAAEA&#10;IAAAACIAAABkcnMvZG93bnJldi54bWxQSwECFAAUAAAACACHTuJA9aHHFdkBAACfAwAADgAAAAAA&#10;AAABACAAAAAkAQAAZHJzL2Uyb0RvYy54bWxQSwUGAAAAAAYABgBZAQAAbw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8448040</wp:posOffset>
                </wp:positionH>
                <wp:positionV relativeFrom="paragraph">
                  <wp:posOffset>188595</wp:posOffset>
                </wp:positionV>
                <wp:extent cx="751205" cy="184785"/>
                <wp:effectExtent l="4445" t="4445" r="6350" b="20320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18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特殊环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5.2pt;margin-top:14.85pt;height:14.55pt;width:59.15pt;z-index:252035072;mso-width-relative:page;mso-height-relative:page;" fillcolor="#FFFFFF [3212]" filled="t" stroked="t" coordsize="21600,21600" o:gfxdata="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YUQKXXAAAACwEAAA8AAAAAAAAAAQAgAAAAIgAAAGRycy9kb3ducmV2LnhtbFBLAQIUABQAAAAI&#10;AIdO4kB21v5LYAIAAMgEAAAOAAAAAAAAAAEAIAAAACY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特殊环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7647305</wp:posOffset>
                </wp:positionH>
                <wp:positionV relativeFrom="paragraph">
                  <wp:posOffset>188595</wp:posOffset>
                </wp:positionV>
                <wp:extent cx="751205" cy="184785"/>
                <wp:effectExtent l="4445" t="4445" r="6350" b="20320"/>
                <wp:wrapNone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184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中介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02.15pt;margin-top:14.85pt;height:14.55pt;width:59.15pt;z-index:252036096;mso-width-relative:page;mso-height-relative:page;" fillcolor="#FAC090 [1945]" filled="t" stroked="t" coordsize="21600,21600" o:gfxdata="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kBACCNsAAAALAQAADwAAAAAAAAAB&#10;ACAAAAAiAAAAZHJzL2Rvd25yZXYueG1sUEsBAhQAFAAAAAgAh07iQPIo3+F/AgAAAQUAAA4AAAAA&#10;AAAAAQAgAAAAKgEAAGRycy9lMm9Eb2MueG1sUEsFBgAAAAAGAAYAWQEAABs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中介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188595</wp:posOffset>
                </wp:positionV>
                <wp:extent cx="751205" cy="184785"/>
                <wp:effectExtent l="4445" t="4445" r="6350" b="20320"/>
                <wp:wrapNone/>
                <wp:docPr id="243" name="文本框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1847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可并取审批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7.3pt;margin-top:14.85pt;height:14.55pt;width:59.15pt;z-index:252037120;mso-width-relative:page;mso-height-relative:page;" fillcolor="#00B0F0" filled="t" stroked="t" coordsize="21600,21600" o:gfxdata="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ErHqNrYAAAACwEAAA8AAAAAAAAAAQAgAAAAIgAAAGRycy9kb3ducmV2LnhtbFBLAQIU&#10;ABQAAAAIAIdO4kBiPvWDZQIAAMgEAAAOAAAAAAAAAAEAIAAAACc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可并取审批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188595</wp:posOffset>
                </wp:positionV>
                <wp:extent cx="751205" cy="184785"/>
                <wp:effectExtent l="4445" t="4445" r="6350" b="20320"/>
                <wp:wrapNone/>
                <wp:docPr id="244" name="文本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1847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rFonts w:ascii="宋体" w:hAnsi="宋体" w:eastAsia="宋体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11"/>
                                <w:szCs w:val="11"/>
                              </w:rPr>
                              <w:t>主流程审批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2.1pt;margin-top:14.85pt;height:14.55pt;width:59.15pt;z-index:252038144;mso-width-relative:page;mso-height-relative:page;" fillcolor="#00B050" filled="t" stroked="t" coordsize="21600,21600" o:gfxdata="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DlKJK2wAAAAoBAAAPAAAAAAAAAAEAIAAAACIAAABkcnMvZG93bnJldi54bWxQSwEC&#10;FAAUAAAACACHTuJAQsfwZmMCAADIBAAADgAAAAAAAAABACAAAAAqAQAAZHJzL2Uyb0RvYy54bWxQ&#10;SwUGAAAAAAYABgBZAQAA/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20" w:lineRule="exact"/>
                        <w:jc w:val="center"/>
                        <w:rPr>
                          <w:rFonts w:ascii="宋体" w:hAnsi="宋体" w:eastAsia="宋体"/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宋体" w:hAnsi="宋体" w:eastAsia="宋体"/>
                          <w:sz w:val="11"/>
                          <w:szCs w:val="11"/>
                        </w:rPr>
                        <w:t>主流程审批事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/>
        </w:rPr>
        <w:t xml:space="preserve">  注：审批时间不含公示、专家评审、现场踏勘及会议审议等相关环节时间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DADCDE"/>
    <w:multiLevelType w:val="singleLevel"/>
    <w:tmpl w:val="F8DADCDE"/>
    <w:lvl w:ilvl="0" w:tentative="0">
      <w:start w:val="5"/>
      <w:numFmt w:val="decimal"/>
      <w:suff w:val="nothing"/>
      <w:lvlText w:val="%1、"/>
      <w:lvlJc w:val="left"/>
    </w:lvl>
  </w:abstractNum>
  <w:abstractNum w:abstractNumId="1">
    <w:nsid w:val="2B4F5B98"/>
    <w:multiLevelType w:val="singleLevel"/>
    <w:tmpl w:val="2B4F5B9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2D"/>
    <w:rsid w:val="00004345"/>
    <w:rsid w:val="00006D20"/>
    <w:rsid w:val="00010E41"/>
    <w:rsid w:val="00011C01"/>
    <w:rsid w:val="000167C3"/>
    <w:rsid w:val="000178A3"/>
    <w:rsid w:val="00021F24"/>
    <w:rsid w:val="00023CB4"/>
    <w:rsid w:val="00024105"/>
    <w:rsid w:val="000315CC"/>
    <w:rsid w:val="00033F66"/>
    <w:rsid w:val="00037065"/>
    <w:rsid w:val="0004758F"/>
    <w:rsid w:val="00056977"/>
    <w:rsid w:val="00062B7D"/>
    <w:rsid w:val="00072AD2"/>
    <w:rsid w:val="0008021D"/>
    <w:rsid w:val="000A159F"/>
    <w:rsid w:val="000A2BCF"/>
    <w:rsid w:val="000B620C"/>
    <w:rsid w:val="000B752A"/>
    <w:rsid w:val="000C1497"/>
    <w:rsid w:val="000C274E"/>
    <w:rsid w:val="000C562E"/>
    <w:rsid w:val="000E2811"/>
    <w:rsid w:val="000E5D3A"/>
    <w:rsid w:val="00104E06"/>
    <w:rsid w:val="0011416B"/>
    <w:rsid w:val="00115079"/>
    <w:rsid w:val="00115096"/>
    <w:rsid w:val="0012619B"/>
    <w:rsid w:val="00126324"/>
    <w:rsid w:val="001301BD"/>
    <w:rsid w:val="001350D1"/>
    <w:rsid w:val="001435BF"/>
    <w:rsid w:val="00146CB0"/>
    <w:rsid w:val="0015298D"/>
    <w:rsid w:val="001554C0"/>
    <w:rsid w:val="00155F12"/>
    <w:rsid w:val="00162F44"/>
    <w:rsid w:val="00167238"/>
    <w:rsid w:val="00167857"/>
    <w:rsid w:val="00172F61"/>
    <w:rsid w:val="001764A8"/>
    <w:rsid w:val="001832D0"/>
    <w:rsid w:val="001859D1"/>
    <w:rsid w:val="00191D0C"/>
    <w:rsid w:val="001927B2"/>
    <w:rsid w:val="001B3444"/>
    <w:rsid w:val="001B76A3"/>
    <w:rsid w:val="001C780F"/>
    <w:rsid w:val="001D5D0A"/>
    <w:rsid w:val="001E0FD1"/>
    <w:rsid w:val="001E10EB"/>
    <w:rsid w:val="001E317E"/>
    <w:rsid w:val="001E7C26"/>
    <w:rsid w:val="00203454"/>
    <w:rsid w:val="0020709E"/>
    <w:rsid w:val="00217A2D"/>
    <w:rsid w:val="002214B2"/>
    <w:rsid w:val="002218E1"/>
    <w:rsid w:val="00224390"/>
    <w:rsid w:val="002470B4"/>
    <w:rsid w:val="002476C8"/>
    <w:rsid w:val="002544FA"/>
    <w:rsid w:val="00256E31"/>
    <w:rsid w:val="00256E68"/>
    <w:rsid w:val="002612E2"/>
    <w:rsid w:val="00272D05"/>
    <w:rsid w:val="0027500E"/>
    <w:rsid w:val="00275AE6"/>
    <w:rsid w:val="00280E05"/>
    <w:rsid w:val="00286731"/>
    <w:rsid w:val="002A39A7"/>
    <w:rsid w:val="002B187C"/>
    <w:rsid w:val="002B31C8"/>
    <w:rsid w:val="002C5384"/>
    <w:rsid w:val="002C69E2"/>
    <w:rsid w:val="002D4481"/>
    <w:rsid w:val="002D58C6"/>
    <w:rsid w:val="002E55A3"/>
    <w:rsid w:val="002F0F61"/>
    <w:rsid w:val="002F23A7"/>
    <w:rsid w:val="00302AE4"/>
    <w:rsid w:val="00302D55"/>
    <w:rsid w:val="00305FF3"/>
    <w:rsid w:val="00306686"/>
    <w:rsid w:val="003114D6"/>
    <w:rsid w:val="00317704"/>
    <w:rsid w:val="003337AA"/>
    <w:rsid w:val="00334D0F"/>
    <w:rsid w:val="00335C7A"/>
    <w:rsid w:val="00351FB4"/>
    <w:rsid w:val="00352089"/>
    <w:rsid w:val="0036366D"/>
    <w:rsid w:val="00367896"/>
    <w:rsid w:val="003748C1"/>
    <w:rsid w:val="00374D65"/>
    <w:rsid w:val="003872E4"/>
    <w:rsid w:val="003C0D8D"/>
    <w:rsid w:val="003C1C3F"/>
    <w:rsid w:val="003C2BF2"/>
    <w:rsid w:val="003D0B04"/>
    <w:rsid w:val="003D20AA"/>
    <w:rsid w:val="003F13ED"/>
    <w:rsid w:val="004137FF"/>
    <w:rsid w:val="00417724"/>
    <w:rsid w:val="00421752"/>
    <w:rsid w:val="0044085E"/>
    <w:rsid w:val="0044346A"/>
    <w:rsid w:val="00447091"/>
    <w:rsid w:val="00464A23"/>
    <w:rsid w:val="004769EB"/>
    <w:rsid w:val="00476B37"/>
    <w:rsid w:val="004770EC"/>
    <w:rsid w:val="0048232A"/>
    <w:rsid w:val="00487261"/>
    <w:rsid w:val="004A0FF2"/>
    <w:rsid w:val="004A4D7A"/>
    <w:rsid w:val="004B22AD"/>
    <w:rsid w:val="004C61FD"/>
    <w:rsid w:val="004D02A2"/>
    <w:rsid w:val="004D15C2"/>
    <w:rsid w:val="004E20D2"/>
    <w:rsid w:val="004F032D"/>
    <w:rsid w:val="004F1A3C"/>
    <w:rsid w:val="004F2C7E"/>
    <w:rsid w:val="004F793D"/>
    <w:rsid w:val="00500BA7"/>
    <w:rsid w:val="00507403"/>
    <w:rsid w:val="00511BD8"/>
    <w:rsid w:val="00523AA5"/>
    <w:rsid w:val="00524FDC"/>
    <w:rsid w:val="0052760C"/>
    <w:rsid w:val="00527E9F"/>
    <w:rsid w:val="005326BD"/>
    <w:rsid w:val="005334C3"/>
    <w:rsid w:val="00543258"/>
    <w:rsid w:val="00547FE0"/>
    <w:rsid w:val="005603A9"/>
    <w:rsid w:val="005714AA"/>
    <w:rsid w:val="00573C78"/>
    <w:rsid w:val="00575F7C"/>
    <w:rsid w:val="0058177F"/>
    <w:rsid w:val="00582145"/>
    <w:rsid w:val="005916D6"/>
    <w:rsid w:val="005E6EB0"/>
    <w:rsid w:val="00613DF2"/>
    <w:rsid w:val="00623EC0"/>
    <w:rsid w:val="00625B8B"/>
    <w:rsid w:val="00641B81"/>
    <w:rsid w:val="006477B0"/>
    <w:rsid w:val="0066504C"/>
    <w:rsid w:val="00673353"/>
    <w:rsid w:val="006807C2"/>
    <w:rsid w:val="00684F01"/>
    <w:rsid w:val="006A44A9"/>
    <w:rsid w:val="006A6CC7"/>
    <w:rsid w:val="006C15EE"/>
    <w:rsid w:val="006C4315"/>
    <w:rsid w:val="006D1569"/>
    <w:rsid w:val="006F1E41"/>
    <w:rsid w:val="00701F6D"/>
    <w:rsid w:val="0070335C"/>
    <w:rsid w:val="0072726D"/>
    <w:rsid w:val="0073457B"/>
    <w:rsid w:val="00734606"/>
    <w:rsid w:val="007917A5"/>
    <w:rsid w:val="00792F8D"/>
    <w:rsid w:val="00795F0A"/>
    <w:rsid w:val="007A2B15"/>
    <w:rsid w:val="007A3108"/>
    <w:rsid w:val="007B48A0"/>
    <w:rsid w:val="007C3840"/>
    <w:rsid w:val="007C503C"/>
    <w:rsid w:val="007E10A1"/>
    <w:rsid w:val="00805440"/>
    <w:rsid w:val="00812D6F"/>
    <w:rsid w:val="00817843"/>
    <w:rsid w:val="00817B21"/>
    <w:rsid w:val="00821FB7"/>
    <w:rsid w:val="00824775"/>
    <w:rsid w:val="00833D19"/>
    <w:rsid w:val="00846223"/>
    <w:rsid w:val="008507B0"/>
    <w:rsid w:val="008713FF"/>
    <w:rsid w:val="00873B5D"/>
    <w:rsid w:val="008806FA"/>
    <w:rsid w:val="008925BD"/>
    <w:rsid w:val="00897554"/>
    <w:rsid w:val="008A2E80"/>
    <w:rsid w:val="008A4A3D"/>
    <w:rsid w:val="008A73B7"/>
    <w:rsid w:val="008D021A"/>
    <w:rsid w:val="008D1BCA"/>
    <w:rsid w:val="008E521E"/>
    <w:rsid w:val="008E7C56"/>
    <w:rsid w:val="008F55A5"/>
    <w:rsid w:val="009021A5"/>
    <w:rsid w:val="00907051"/>
    <w:rsid w:val="009213D5"/>
    <w:rsid w:val="009259BD"/>
    <w:rsid w:val="009269D4"/>
    <w:rsid w:val="00937827"/>
    <w:rsid w:val="00942449"/>
    <w:rsid w:val="00942B0E"/>
    <w:rsid w:val="00942BEB"/>
    <w:rsid w:val="00944A3E"/>
    <w:rsid w:val="00946C37"/>
    <w:rsid w:val="00947A0F"/>
    <w:rsid w:val="00951A63"/>
    <w:rsid w:val="00967A9D"/>
    <w:rsid w:val="00970786"/>
    <w:rsid w:val="009712CD"/>
    <w:rsid w:val="009777A5"/>
    <w:rsid w:val="00981014"/>
    <w:rsid w:val="0098277E"/>
    <w:rsid w:val="009846A4"/>
    <w:rsid w:val="009905C7"/>
    <w:rsid w:val="009A7A6B"/>
    <w:rsid w:val="009B3EC8"/>
    <w:rsid w:val="009B737B"/>
    <w:rsid w:val="009C183B"/>
    <w:rsid w:val="009C1A5C"/>
    <w:rsid w:val="009C509D"/>
    <w:rsid w:val="009C5490"/>
    <w:rsid w:val="009E6DE8"/>
    <w:rsid w:val="009F4F79"/>
    <w:rsid w:val="00A03F23"/>
    <w:rsid w:val="00A10781"/>
    <w:rsid w:val="00A11ADF"/>
    <w:rsid w:val="00A2205B"/>
    <w:rsid w:val="00A232CF"/>
    <w:rsid w:val="00A3228E"/>
    <w:rsid w:val="00A35040"/>
    <w:rsid w:val="00A5534C"/>
    <w:rsid w:val="00A56000"/>
    <w:rsid w:val="00A628F4"/>
    <w:rsid w:val="00A62CFB"/>
    <w:rsid w:val="00A66211"/>
    <w:rsid w:val="00A767A3"/>
    <w:rsid w:val="00A83DDE"/>
    <w:rsid w:val="00A92FD0"/>
    <w:rsid w:val="00A941A2"/>
    <w:rsid w:val="00AA0530"/>
    <w:rsid w:val="00AA2554"/>
    <w:rsid w:val="00AA6F1D"/>
    <w:rsid w:val="00AB4970"/>
    <w:rsid w:val="00AB573B"/>
    <w:rsid w:val="00AC11CE"/>
    <w:rsid w:val="00AC59A0"/>
    <w:rsid w:val="00AD40D5"/>
    <w:rsid w:val="00AD4AC6"/>
    <w:rsid w:val="00AD68A4"/>
    <w:rsid w:val="00AE0337"/>
    <w:rsid w:val="00AE2379"/>
    <w:rsid w:val="00AE2C2B"/>
    <w:rsid w:val="00AE3C39"/>
    <w:rsid w:val="00AE5290"/>
    <w:rsid w:val="00AE6A90"/>
    <w:rsid w:val="00AF3D5D"/>
    <w:rsid w:val="00B06442"/>
    <w:rsid w:val="00B40FE5"/>
    <w:rsid w:val="00B421CE"/>
    <w:rsid w:val="00B471BC"/>
    <w:rsid w:val="00B60071"/>
    <w:rsid w:val="00B652D7"/>
    <w:rsid w:val="00B664BE"/>
    <w:rsid w:val="00B72814"/>
    <w:rsid w:val="00B750E2"/>
    <w:rsid w:val="00B755E2"/>
    <w:rsid w:val="00B76A0A"/>
    <w:rsid w:val="00B76FBC"/>
    <w:rsid w:val="00B81BBD"/>
    <w:rsid w:val="00B8413F"/>
    <w:rsid w:val="00B8664A"/>
    <w:rsid w:val="00B9234A"/>
    <w:rsid w:val="00BA0216"/>
    <w:rsid w:val="00BA1A01"/>
    <w:rsid w:val="00BA478E"/>
    <w:rsid w:val="00BA59A0"/>
    <w:rsid w:val="00BA7E9D"/>
    <w:rsid w:val="00BB29E7"/>
    <w:rsid w:val="00BB5BDC"/>
    <w:rsid w:val="00BB5F3C"/>
    <w:rsid w:val="00BC5962"/>
    <w:rsid w:val="00BE6527"/>
    <w:rsid w:val="00BF109D"/>
    <w:rsid w:val="00BF115E"/>
    <w:rsid w:val="00C1220F"/>
    <w:rsid w:val="00C126DA"/>
    <w:rsid w:val="00C14527"/>
    <w:rsid w:val="00C20E62"/>
    <w:rsid w:val="00C2444C"/>
    <w:rsid w:val="00C250C9"/>
    <w:rsid w:val="00C40E6E"/>
    <w:rsid w:val="00C43B43"/>
    <w:rsid w:val="00C54505"/>
    <w:rsid w:val="00C54672"/>
    <w:rsid w:val="00C65766"/>
    <w:rsid w:val="00C707A2"/>
    <w:rsid w:val="00C7643B"/>
    <w:rsid w:val="00C808E7"/>
    <w:rsid w:val="00C83AB7"/>
    <w:rsid w:val="00C8430D"/>
    <w:rsid w:val="00CA2771"/>
    <w:rsid w:val="00CC3F88"/>
    <w:rsid w:val="00CC656C"/>
    <w:rsid w:val="00CD31A5"/>
    <w:rsid w:val="00CD383F"/>
    <w:rsid w:val="00CE3B0D"/>
    <w:rsid w:val="00CE63F3"/>
    <w:rsid w:val="00D00849"/>
    <w:rsid w:val="00D044FE"/>
    <w:rsid w:val="00D301DF"/>
    <w:rsid w:val="00D35FA2"/>
    <w:rsid w:val="00D37D2A"/>
    <w:rsid w:val="00D509B1"/>
    <w:rsid w:val="00D51FEE"/>
    <w:rsid w:val="00D7180E"/>
    <w:rsid w:val="00D7376A"/>
    <w:rsid w:val="00D73EA0"/>
    <w:rsid w:val="00D8135F"/>
    <w:rsid w:val="00D8407A"/>
    <w:rsid w:val="00D85590"/>
    <w:rsid w:val="00D92395"/>
    <w:rsid w:val="00D95CCC"/>
    <w:rsid w:val="00DA197F"/>
    <w:rsid w:val="00DA3037"/>
    <w:rsid w:val="00DA305D"/>
    <w:rsid w:val="00DD1A4C"/>
    <w:rsid w:val="00DD4004"/>
    <w:rsid w:val="00DD54D5"/>
    <w:rsid w:val="00DF5097"/>
    <w:rsid w:val="00DF5920"/>
    <w:rsid w:val="00DF5A3E"/>
    <w:rsid w:val="00DF718B"/>
    <w:rsid w:val="00E00184"/>
    <w:rsid w:val="00E00453"/>
    <w:rsid w:val="00E005C6"/>
    <w:rsid w:val="00E04852"/>
    <w:rsid w:val="00E04884"/>
    <w:rsid w:val="00E04D58"/>
    <w:rsid w:val="00E05FBF"/>
    <w:rsid w:val="00E27BBF"/>
    <w:rsid w:val="00E3023A"/>
    <w:rsid w:val="00E31E13"/>
    <w:rsid w:val="00E43DB0"/>
    <w:rsid w:val="00E43E20"/>
    <w:rsid w:val="00E44D0D"/>
    <w:rsid w:val="00E531A6"/>
    <w:rsid w:val="00E55A8B"/>
    <w:rsid w:val="00E62AFA"/>
    <w:rsid w:val="00E64754"/>
    <w:rsid w:val="00E74EF1"/>
    <w:rsid w:val="00E8109D"/>
    <w:rsid w:val="00E82A97"/>
    <w:rsid w:val="00E85B6E"/>
    <w:rsid w:val="00E97280"/>
    <w:rsid w:val="00E97725"/>
    <w:rsid w:val="00EA2872"/>
    <w:rsid w:val="00EA40AC"/>
    <w:rsid w:val="00EA7047"/>
    <w:rsid w:val="00EC0611"/>
    <w:rsid w:val="00ED5933"/>
    <w:rsid w:val="00EE101A"/>
    <w:rsid w:val="00EE4825"/>
    <w:rsid w:val="00EE50FC"/>
    <w:rsid w:val="00EE528F"/>
    <w:rsid w:val="00EE63C8"/>
    <w:rsid w:val="00EE71B4"/>
    <w:rsid w:val="00F005C5"/>
    <w:rsid w:val="00F21AA0"/>
    <w:rsid w:val="00F31018"/>
    <w:rsid w:val="00F4382B"/>
    <w:rsid w:val="00F45807"/>
    <w:rsid w:val="00F4651F"/>
    <w:rsid w:val="00F52783"/>
    <w:rsid w:val="00F561A7"/>
    <w:rsid w:val="00F5733F"/>
    <w:rsid w:val="00F64525"/>
    <w:rsid w:val="00F70BC9"/>
    <w:rsid w:val="00F74AE3"/>
    <w:rsid w:val="00F74BF9"/>
    <w:rsid w:val="00F75121"/>
    <w:rsid w:val="00F8002B"/>
    <w:rsid w:val="00F8224B"/>
    <w:rsid w:val="00F91583"/>
    <w:rsid w:val="00F9189F"/>
    <w:rsid w:val="00FA2555"/>
    <w:rsid w:val="00FB4D0D"/>
    <w:rsid w:val="00FC27A9"/>
    <w:rsid w:val="00FD764A"/>
    <w:rsid w:val="00FE0839"/>
    <w:rsid w:val="00FE610C"/>
    <w:rsid w:val="00FF55B3"/>
    <w:rsid w:val="01BA1696"/>
    <w:rsid w:val="03CC5B7B"/>
    <w:rsid w:val="047E7743"/>
    <w:rsid w:val="04870733"/>
    <w:rsid w:val="05B05A6A"/>
    <w:rsid w:val="066D600D"/>
    <w:rsid w:val="0F9D3622"/>
    <w:rsid w:val="15DD11A6"/>
    <w:rsid w:val="17222E9C"/>
    <w:rsid w:val="176C3EB4"/>
    <w:rsid w:val="1DE54AA4"/>
    <w:rsid w:val="22202568"/>
    <w:rsid w:val="2413478B"/>
    <w:rsid w:val="25764054"/>
    <w:rsid w:val="25CF2FA2"/>
    <w:rsid w:val="2E612D50"/>
    <w:rsid w:val="307203D6"/>
    <w:rsid w:val="314C78DA"/>
    <w:rsid w:val="3205041C"/>
    <w:rsid w:val="345A39E7"/>
    <w:rsid w:val="35A06F44"/>
    <w:rsid w:val="362A25DE"/>
    <w:rsid w:val="372E09EC"/>
    <w:rsid w:val="39205D1D"/>
    <w:rsid w:val="3E4F56B9"/>
    <w:rsid w:val="404E1CB1"/>
    <w:rsid w:val="40563436"/>
    <w:rsid w:val="427E7739"/>
    <w:rsid w:val="435635BF"/>
    <w:rsid w:val="467B3F8A"/>
    <w:rsid w:val="474F7E6A"/>
    <w:rsid w:val="4C674712"/>
    <w:rsid w:val="4ECB609E"/>
    <w:rsid w:val="50DD4D41"/>
    <w:rsid w:val="53770C4D"/>
    <w:rsid w:val="5A710C53"/>
    <w:rsid w:val="5B2E7B7A"/>
    <w:rsid w:val="5C8A68E5"/>
    <w:rsid w:val="5DC236A1"/>
    <w:rsid w:val="5EBA74B7"/>
    <w:rsid w:val="60043895"/>
    <w:rsid w:val="67666010"/>
    <w:rsid w:val="69377614"/>
    <w:rsid w:val="69575240"/>
    <w:rsid w:val="6E4C50C4"/>
    <w:rsid w:val="714522BC"/>
    <w:rsid w:val="795844CB"/>
    <w:rsid w:val="7C8B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B3911-818E-4283-BE93-FB992FB0E7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662</Words>
  <Characters>936</Characters>
  <Lines>7</Lines>
  <Paragraphs>3</Paragraphs>
  <TotalTime>73</TotalTime>
  <ScaleCrop>false</ScaleCrop>
  <LinksUpToDate>false</LinksUpToDate>
  <CharactersWithSpaces>159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8:45:00Z</dcterms:created>
  <dc:creator>dreamsummit</dc:creator>
  <cp:lastModifiedBy>悠幽</cp:lastModifiedBy>
  <dcterms:modified xsi:type="dcterms:W3CDTF">2022-01-26T08:43:2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0265EDB4AEF444681D66E59C8C08024</vt:lpwstr>
  </property>
</Properties>
</file>